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41D6" w14:textId="5297DB79" w:rsidR="006D0867" w:rsidRDefault="006D0867" w:rsidP="00440242">
      <w:pPr>
        <w:rPr>
          <w:rFonts w:ascii="Courier New" w:hAnsi="Courier New" w:cs="Courier New"/>
          <w:color w:val="8B26C9"/>
          <w:sz w:val="18"/>
          <w:szCs w:val="18"/>
          <w:highlight w:val="white"/>
          <w14:textFill>
            <w14:solidFill>
              <w14:srgbClr w14:val="8B26C9">
                <w14:alpha w14:val="5000"/>
              </w14:srgbClr>
            </w14:solidFill>
          </w14:textFill>
        </w:rPr>
      </w:pPr>
      <w:r>
        <w:rPr>
          <w:rFonts w:ascii="Courier New" w:hAnsi="Courier New" w:cs="Courier New"/>
          <w:noProof/>
          <w:color w:val="8B26C9"/>
          <w:sz w:val="18"/>
          <w:szCs w:val="18"/>
        </w:rPr>
        <w:drawing>
          <wp:inline distT="0" distB="0" distL="0" distR="0" wp14:anchorId="7A5CD04B" wp14:editId="51E85502">
            <wp:extent cx="2336508" cy="631111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ath.png"/>
                    <pic:cNvPicPr/>
                  </pic:nvPicPr>
                  <pic:blipFill>
                    <a:blip r:embed="rId7">
                      <a:extLst>
                        <a:ext uri="{28A0092B-C50C-407E-A947-70E740481C1C}">
                          <a14:useLocalDpi xmlns:a14="http://schemas.microsoft.com/office/drawing/2010/main" val="0"/>
                        </a:ext>
                      </a:extLst>
                    </a:blip>
                    <a:stretch>
                      <a:fillRect/>
                    </a:stretch>
                  </pic:blipFill>
                  <pic:spPr>
                    <a:xfrm>
                      <a:off x="0" y="0"/>
                      <a:ext cx="2336508" cy="6311111"/>
                    </a:xfrm>
                    <a:prstGeom prst="rect">
                      <a:avLst/>
                    </a:prstGeom>
                  </pic:spPr>
                </pic:pic>
              </a:graphicData>
            </a:graphic>
          </wp:inline>
        </w:drawing>
      </w:r>
      <w:r>
        <w:rPr>
          <w:rFonts w:ascii="Courier New" w:hAnsi="Courier New" w:cs="Courier New"/>
          <w:noProof/>
          <w:color w:val="8B26C9"/>
          <w:sz w:val="18"/>
          <w:szCs w:val="18"/>
        </w:rPr>
        <w:lastRenderedPageBreak/>
        <w:drawing>
          <wp:inline distT="0" distB="0" distL="0" distR="0" wp14:anchorId="26CBA0C0" wp14:editId="59121CFE">
            <wp:extent cx="5943600" cy="455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_odd_customization_detail_ico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inline>
        </w:drawing>
      </w:r>
    </w:p>
    <w:p w14:paraId="229F7A59" w14:textId="77777777" w:rsidR="006D0867" w:rsidRDefault="006D0867" w:rsidP="00440242">
      <w:pPr>
        <w:rPr>
          <w:rFonts w:ascii="Courier New" w:hAnsi="Courier New" w:cs="Courier New"/>
          <w:color w:val="8B26C9"/>
          <w:sz w:val="18"/>
          <w:szCs w:val="18"/>
          <w:highlight w:val="white"/>
          <w14:textFill>
            <w14:solidFill>
              <w14:srgbClr w14:val="8B26C9">
                <w14:alpha w14:val="5000"/>
              </w14:srgbClr>
            </w14:solidFill>
          </w14:textFill>
        </w:rPr>
      </w:pPr>
    </w:p>
    <w:p w14:paraId="101523F8" w14:textId="77777777" w:rsidR="00440242" w:rsidRPr="0098077B" w:rsidRDefault="00440242" w:rsidP="00440242">
      <w:pPr>
        <w:rPr>
          <w:b/>
          <w:bCs/>
        </w:rPr>
      </w:pPr>
      <w:r>
        <w:rPr>
          <w:rFonts w:ascii="Courier New" w:hAnsi="Courier New" w:cs="Courier New"/>
          <w:color w:val="8B26C9"/>
          <w:sz w:val="18"/>
          <w:szCs w:val="18"/>
          <w:highlight w:val="white"/>
          <w14:textFill>
            <w14:solidFill>
              <w14:srgbClr w14:val="8B26C9">
                <w14:alpha w14:val="5000"/>
              </w14:srgbClr>
            </w14:solidFill>
          </w14:textFill>
        </w:rPr>
        <w:t xml:space="preserve">&lt;?xml-model href="http://www.tei-c.org/release/xml/tei/custom/schema/relaxng/tei_jtei.rng" type="application/xml" </w:t>
      </w:r>
      <w:proofErr w:type="spellStart"/>
      <w:r>
        <w:rPr>
          <w:rFonts w:ascii="Courier New" w:hAnsi="Courier New" w:cs="Courier New"/>
          <w:color w:val="8B26C9"/>
          <w:sz w:val="18"/>
          <w:szCs w:val="18"/>
          <w:highlight w:val="white"/>
          <w14:textFill>
            <w14:solidFill>
              <w14:srgbClr w14:val="8B26C9">
                <w14:alpha w14:val="5000"/>
              </w14:srgbClr>
            </w14:solidFill>
          </w14:textFill>
        </w:rPr>
        <w:t>schematypens</w:t>
      </w:r>
      <w:proofErr w:type="spellEnd"/>
      <w:r>
        <w:rPr>
          <w:rFonts w:ascii="Courier New" w:hAnsi="Courier New" w:cs="Courier New"/>
          <w:color w:val="8B26C9"/>
          <w:sz w:val="18"/>
          <w:szCs w:val="18"/>
          <w:highlight w:val="white"/>
          <w14:textFill>
            <w14:solidFill>
              <w14:srgbClr w14:val="8B26C9">
                <w14:alpha w14:val="5000"/>
              </w14:srgbClr>
            </w14:solidFill>
          </w14:textFill>
        </w:rPr>
        <w:t>="http://relaxng.org/ns/structure/1.0"?&gt;</w:t>
      </w:r>
    </w:p>
    <w:p w14:paraId="2451F2AF" w14:textId="77777777" w:rsidR="00440242" w:rsidRPr="0098077B" w:rsidRDefault="00440242" w:rsidP="00440242">
      <w:pPr>
        <w:rPr>
          <w:b/>
          <w:bCs/>
        </w:rPr>
      </w:pPr>
      <w:r>
        <w:rPr>
          <w:rFonts w:ascii="Courier New" w:hAnsi="Courier New" w:cs="Courier New"/>
          <w:color w:val="8B26C9"/>
          <w:sz w:val="18"/>
          <w:szCs w:val="18"/>
          <w:highlight w:val="white"/>
          <w14:textFill>
            <w14:solidFill>
              <w14:srgbClr w14:val="8B26C9">
                <w14:alpha w14:val="5000"/>
              </w14:srgbClr>
            </w14:solidFill>
          </w14:textFill>
        </w:rPr>
        <w:t xml:space="preserve">&lt;?xml-model href="http://www.tei-c.org/release/xml/tei/custom/schema/relaxng/tei_jtei.rng" type="application/xml" </w:t>
      </w:r>
      <w:proofErr w:type="spellStart"/>
      <w:r>
        <w:rPr>
          <w:rFonts w:ascii="Courier New" w:hAnsi="Courier New" w:cs="Courier New"/>
          <w:color w:val="8B26C9"/>
          <w:sz w:val="18"/>
          <w:szCs w:val="18"/>
          <w:highlight w:val="white"/>
          <w14:textFill>
            <w14:solidFill>
              <w14:srgbClr w14:val="8B26C9">
                <w14:alpha w14:val="5000"/>
              </w14:srgbClr>
            </w14:solidFill>
          </w14:textFill>
        </w:rPr>
        <w:t>schematypens</w:t>
      </w:r>
      <w:proofErr w:type="spellEnd"/>
      <w:r>
        <w:rPr>
          <w:rFonts w:ascii="Courier New" w:hAnsi="Courier New" w:cs="Courier New"/>
          <w:color w:val="8B26C9"/>
          <w:sz w:val="18"/>
          <w:szCs w:val="18"/>
          <w:highlight w:val="white"/>
          <w14:textFill>
            <w14:solidFill>
              <w14:srgbClr w14:val="8B26C9">
                <w14:alpha w14:val="5000"/>
              </w14:srgbClr>
            </w14:solidFill>
          </w14:textFill>
        </w:rPr>
        <w:t>="http://purl.oclc.org/</w:t>
      </w:r>
      <w:proofErr w:type="spellStart"/>
      <w:r>
        <w:rPr>
          <w:rFonts w:ascii="Courier New" w:hAnsi="Courier New" w:cs="Courier New"/>
          <w:color w:val="8B26C9"/>
          <w:sz w:val="18"/>
          <w:szCs w:val="18"/>
          <w:highlight w:val="white"/>
          <w14:textFill>
            <w14:solidFill>
              <w14:srgbClr w14:val="8B26C9">
                <w14:alpha w14:val="5000"/>
              </w14:srgbClr>
            </w14:solidFill>
          </w14:textFill>
        </w:rPr>
        <w:t>dsdl</w:t>
      </w:r>
      <w:proofErr w:type="spellEnd"/>
      <w:r>
        <w:rPr>
          <w:rFonts w:ascii="Courier New" w:hAnsi="Courier New" w:cs="Courier New"/>
          <w:color w:val="8B26C9"/>
          <w:sz w:val="18"/>
          <w:szCs w:val="18"/>
          <w:highlight w:val="white"/>
          <w14:textFill>
            <w14:solidFill>
              <w14:srgbClr w14:val="8B26C9">
                <w14:alpha w14:val="5000"/>
              </w14:srgbClr>
            </w14:solidFill>
          </w14:textFill>
        </w:rPr>
        <w:t>/</w:t>
      </w:r>
      <w:proofErr w:type="spellStart"/>
      <w:r>
        <w:rPr>
          <w:rFonts w:ascii="Courier New" w:hAnsi="Courier New" w:cs="Courier New"/>
          <w:color w:val="8B26C9"/>
          <w:sz w:val="18"/>
          <w:szCs w:val="18"/>
          <w:highlight w:val="white"/>
          <w14:textFill>
            <w14:solidFill>
              <w14:srgbClr w14:val="8B26C9">
                <w14:alpha w14:val="5000"/>
              </w14:srgbClr>
            </w14:solidFill>
          </w14:textFill>
        </w:rPr>
        <w:t>schematron</w:t>
      </w:r>
      <w:proofErr w:type="spellEnd"/>
      <w:r>
        <w:rPr>
          <w:rFonts w:ascii="Courier New" w:hAnsi="Courier New" w:cs="Courier New"/>
          <w:color w:val="8B26C9"/>
          <w:sz w:val="18"/>
          <w:szCs w:val="18"/>
          <w:highlight w:val="white"/>
          <w14:textFill>
            <w14:solidFill>
              <w14:srgbClr w14:val="8B26C9">
                <w14:alpha w14:val="5000"/>
              </w14:srgbClr>
            </w14:solidFill>
          </w14:textFill>
        </w:rPr>
        <w:t>"?&gt;</w:t>
      </w:r>
    </w:p>
    <w:p w14:paraId="76D7FAF0" w14:textId="77777777" w:rsidR="00440242" w:rsidRPr="006D0867" w:rsidRDefault="00440242" w:rsidP="00440242">
      <w:pPr>
        <w:rPr>
          <w:b/>
          <w:bCs/>
          <w:lang w:val="de-DE"/>
        </w:rPr>
      </w:pPr>
      <w:r w:rsidRPr="006D0867">
        <w:rPr>
          <w:rFonts w:ascii="Courier New" w:hAnsi="Courier New" w:cs="Courier New"/>
          <w:color w:val="000096"/>
          <w:sz w:val="18"/>
          <w:szCs w:val="18"/>
          <w:highlight w:val="white"/>
          <w:lang w:val="de-DE"/>
          <w14:textFill>
            <w14:solidFill>
              <w14:srgbClr w14:val="000096">
                <w14:alpha w14:val="5000"/>
              </w14:srgbClr>
            </w14:solidFill>
          </w14:textFill>
        </w:rPr>
        <w:t>&lt;TEI</w:t>
      </w:r>
      <w:r w:rsidRPr="006D0867">
        <w:rPr>
          <w:rFonts w:ascii="Courier New" w:hAnsi="Courier New" w:cs="Courier New"/>
          <w:color w:val="F5844C"/>
          <w:sz w:val="18"/>
          <w:szCs w:val="18"/>
          <w:highlight w:val="white"/>
          <w:lang w:val="de-DE"/>
          <w14:textFill>
            <w14:solidFill>
              <w14:srgbClr w14:val="F5844C">
                <w14:alpha w14:val="5000"/>
              </w14:srgbClr>
            </w14:solidFill>
          </w14:textFill>
        </w:rPr>
        <w:t xml:space="preserve"> </w:t>
      </w:r>
      <w:proofErr w:type="spellStart"/>
      <w:r w:rsidRPr="006D0867">
        <w:rPr>
          <w:rFonts w:ascii="Courier New" w:hAnsi="Courier New" w:cs="Courier New"/>
          <w:color w:val="F5844C"/>
          <w:sz w:val="18"/>
          <w:szCs w:val="18"/>
          <w:highlight w:val="white"/>
          <w:lang w:val="de-DE"/>
          <w14:textFill>
            <w14:solidFill>
              <w14:srgbClr w14:val="F5844C">
                <w14:alpha w14:val="5000"/>
              </w14:srgbClr>
            </w14:solidFill>
          </w14:textFill>
        </w:rPr>
        <w:t>xmlns</w:t>
      </w:r>
      <w:proofErr w:type="spellEnd"/>
      <w:r w:rsidRPr="006D0867">
        <w:rPr>
          <w:rFonts w:ascii="Courier New" w:hAnsi="Courier New" w:cs="Courier New"/>
          <w:color w:val="FF8040"/>
          <w:sz w:val="18"/>
          <w:szCs w:val="18"/>
          <w:highlight w:val="white"/>
          <w:lang w:val="de-DE"/>
          <w14:textFill>
            <w14:solidFill>
              <w14:srgbClr w14:val="FF8040">
                <w14:alpha w14:val="5000"/>
              </w14:srgbClr>
            </w14:solidFill>
          </w14:textFill>
        </w:rPr>
        <w:t>=</w:t>
      </w:r>
      <w:r w:rsidRPr="006D0867">
        <w:rPr>
          <w:rFonts w:ascii="Courier New" w:hAnsi="Courier New" w:cs="Courier New"/>
          <w:color w:val="993300"/>
          <w:sz w:val="18"/>
          <w:szCs w:val="18"/>
          <w:highlight w:val="white"/>
          <w:lang w:val="de-DE"/>
          <w14:textFill>
            <w14:solidFill>
              <w14:srgbClr w14:val="993300">
                <w14:alpha w14:val="5000"/>
              </w14:srgbClr>
            </w14:solidFill>
          </w14:textFill>
        </w:rPr>
        <w:t>"http://www.tei-c.org/ns/1.0"</w:t>
      </w:r>
      <w:r w:rsidRPr="006D0867">
        <w:rPr>
          <w:rFonts w:ascii="Courier New" w:hAnsi="Courier New" w:cs="Courier New"/>
          <w:color w:val="F5844C"/>
          <w:sz w:val="18"/>
          <w:szCs w:val="18"/>
          <w:highlight w:val="white"/>
          <w:lang w:val="de-DE"/>
          <w14:textFill>
            <w14:solidFill>
              <w14:srgbClr w14:val="F5844C">
                <w14:alpha w14:val="5000"/>
              </w14:srgbClr>
            </w14:solidFill>
          </w14:textFill>
        </w:rPr>
        <w:t xml:space="preserve"> </w:t>
      </w:r>
      <w:proofErr w:type="spellStart"/>
      <w:r w:rsidRPr="006D0867">
        <w:rPr>
          <w:rFonts w:ascii="Courier New" w:hAnsi="Courier New" w:cs="Courier New"/>
          <w:color w:val="F5844C"/>
          <w:sz w:val="18"/>
          <w:szCs w:val="18"/>
          <w:highlight w:val="white"/>
          <w:lang w:val="de-DE"/>
          <w14:textFill>
            <w14:solidFill>
              <w14:srgbClr w14:val="F5844C">
                <w14:alpha w14:val="5000"/>
              </w14:srgbClr>
            </w14:solidFill>
          </w14:textFill>
        </w:rPr>
        <w:t>rend</w:t>
      </w:r>
      <w:proofErr w:type="spellEnd"/>
      <w:r w:rsidRPr="006D0867">
        <w:rPr>
          <w:rFonts w:ascii="Courier New" w:hAnsi="Courier New" w:cs="Courier New"/>
          <w:color w:val="FF8040"/>
          <w:sz w:val="18"/>
          <w:szCs w:val="18"/>
          <w:highlight w:val="white"/>
          <w:lang w:val="de-DE"/>
          <w14:textFill>
            <w14:solidFill>
              <w14:srgbClr w14:val="FF8040">
                <w14:alpha w14:val="5000"/>
              </w14:srgbClr>
            </w14:solidFill>
          </w14:textFill>
        </w:rPr>
        <w:t>=</w:t>
      </w:r>
      <w:r w:rsidRPr="006D0867">
        <w:rPr>
          <w:rFonts w:ascii="Courier New" w:hAnsi="Courier New" w:cs="Courier New"/>
          <w:color w:val="993300"/>
          <w:sz w:val="18"/>
          <w:szCs w:val="18"/>
          <w:highlight w:val="white"/>
          <w:lang w:val="de-DE"/>
          <w14:textFill>
            <w14:solidFill>
              <w14:srgbClr w14:val="993300">
                <w14:alpha w14:val="5000"/>
              </w14:srgbClr>
            </w14:solidFill>
          </w14:textFill>
        </w:rPr>
        <w:t>"</w:t>
      </w:r>
      <w:proofErr w:type="spellStart"/>
      <w:r w:rsidRPr="006D0867">
        <w:rPr>
          <w:rFonts w:ascii="Courier New" w:hAnsi="Courier New" w:cs="Courier New"/>
          <w:color w:val="993300"/>
          <w:sz w:val="18"/>
          <w:szCs w:val="18"/>
          <w:highlight w:val="white"/>
          <w:lang w:val="de-DE"/>
          <w14:textFill>
            <w14:solidFill>
              <w14:srgbClr w14:val="993300">
                <w14:alpha w14:val="5000"/>
              </w14:srgbClr>
            </w14:solidFill>
          </w14:textFill>
        </w:rPr>
        <w:t>jTEI</w:t>
      </w:r>
      <w:proofErr w:type="spellEnd"/>
      <w:r w:rsidRPr="006D0867">
        <w:rPr>
          <w:rFonts w:ascii="Courier New" w:hAnsi="Courier New" w:cs="Courier New"/>
          <w:color w:val="993300"/>
          <w:sz w:val="18"/>
          <w:szCs w:val="18"/>
          <w:highlight w:val="white"/>
          <w:lang w:val="de-DE"/>
          <w14:textFill>
            <w14:solidFill>
              <w14:srgbClr w14:val="993300">
                <w14:alpha w14:val="5000"/>
              </w14:srgbClr>
            </w14:solidFill>
          </w14:textFill>
        </w:rPr>
        <w:t>"</w:t>
      </w:r>
      <w:r w:rsidRPr="006D0867">
        <w:rPr>
          <w:rFonts w:ascii="Courier New" w:hAnsi="Courier New" w:cs="Courier New"/>
          <w:color w:val="F5844C"/>
          <w:sz w:val="18"/>
          <w:szCs w:val="18"/>
          <w:highlight w:val="white"/>
          <w:lang w:val="de-DE"/>
          <w14:textFill>
            <w14:solidFill>
              <w14:srgbClr w14:val="F5844C">
                <w14:alpha w14:val="5000"/>
              </w14:srgbClr>
            </w14:solidFill>
          </w14:textFill>
        </w:rPr>
        <w:t xml:space="preserve"> </w:t>
      </w:r>
      <w:proofErr w:type="spellStart"/>
      <w:proofErr w:type="gramStart"/>
      <w:r w:rsidRPr="006D0867">
        <w:rPr>
          <w:rFonts w:ascii="Courier New" w:hAnsi="Courier New" w:cs="Courier New"/>
          <w:color w:val="F5844C"/>
          <w:sz w:val="18"/>
          <w:szCs w:val="18"/>
          <w:highlight w:val="white"/>
          <w:lang w:val="de-DE"/>
          <w14:textFill>
            <w14:solidFill>
              <w14:srgbClr w14:val="F5844C">
                <w14:alpha w14:val="5000"/>
              </w14:srgbClr>
            </w14:solidFill>
          </w14:textFill>
        </w:rPr>
        <w:t>xml:lang</w:t>
      </w:r>
      <w:proofErr w:type="spellEnd"/>
      <w:proofErr w:type="gramEnd"/>
      <w:r w:rsidRPr="006D0867">
        <w:rPr>
          <w:rFonts w:ascii="Courier New" w:hAnsi="Courier New" w:cs="Courier New"/>
          <w:color w:val="FF8040"/>
          <w:sz w:val="18"/>
          <w:szCs w:val="18"/>
          <w:highlight w:val="white"/>
          <w:lang w:val="de-DE"/>
          <w14:textFill>
            <w14:solidFill>
              <w14:srgbClr w14:val="FF8040">
                <w14:alpha w14:val="5000"/>
              </w14:srgbClr>
            </w14:solidFill>
          </w14:textFill>
        </w:rPr>
        <w:t>=</w:t>
      </w:r>
      <w:r w:rsidRPr="006D0867">
        <w:rPr>
          <w:rFonts w:ascii="Courier New" w:hAnsi="Courier New" w:cs="Courier New"/>
          <w:color w:val="993300"/>
          <w:sz w:val="18"/>
          <w:szCs w:val="18"/>
          <w:highlight w:val="white"/>
          <w:lang w:val="de-DE"/>
          <w14:textFill>
            <w14:solidFill>
              <w14:srgbClr w14:val="993300">
                <w14:alpha w14:val="5000"/>
              </w14:srgbClr>
            </w14:solidFill>
          </w14:textFill>
        </w:rPr>
        <w:t>"en"</w:t>
      </w:r>
      <w:r w:rsidRPr="006D0867">
        <w:rPr>
          <w:rFonts w:ascii="Courier New" w:hAnsi="Courier New" w:cs="Courier New"/>
          <w:color w:val="000096"/>
          <w:sz w:val="18"/>
          <w:szCs w:val="18"/>
          <w:highlight w:val="white"/>
          <w:lang w:val="de-DE"/>
          <w14:textFill>
            <w14:solidFill>
              <w14:srgbClr w14:val="000096">
                <w14:alpha w14:val="5000"/>
              </w14:srgbClr>
            </w14:solidFill>
          </w14:textFill>
        </w:rPr>
        <w:t>&gt;</w:t>
      </w:r>
    </w:p>
    <w:p w14:paraId="56C2C172" w14:textId="77777777" w:rsidR="00440242" w:rsidRPr="0098077B" w:rsidRDefault="00440242" w:rsidP="00440242">
      <w:pPr>
        <w:ind w:left="12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teiHeader</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088420CA"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file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4FEA87D9"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titleStmt</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736A7EF3"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ain"</w:t>
      </w:r>
      <w:r>
        <w:rPr>
          <w:rFonts w:ascii="Courier New" w:hAnsi="Courier New" w:cs="Courier New"/>
          <w:color w:val="000096"/>
          <w:sz w:val="18"/>
          <w:szCs w:val="18"/>
          <w:highlight w:val="white"/>
          <w14:textFill>
            <w14:solidFill>
              <w14:srgbClr w14:val="000096">
                <w14:alpha w14:val="5000"/>
              </w14:srgbClr>
            </w14:solidFill>
          </w14:textFill>
        </w:rPr>
        <w:t>&gt;</w:t>
      </w:r>
      <w:r>
        <w:t>ATOP</w:t>
      </w:r>
      <w:r>
        <w:rPr>
          <w:rFonts w:ascii="Courier New" w:hAnsi="Courier New" w:cs="Courier New"/>
          <w:color w:val="000096"/>
          <w:sz w:val="18"/>
          <w:szCs w:val="18"/>
          <w:highlight w:val="white"/>
          <w14:textFill>
            <w14:solidFill>
              <w14:srgbClr w14:val="000096">
                <w14:alpha w14:val="5000"/>
              </w14:srgbClr>
            </w14:solidFill>
          </w14:textFill>
        </w:rPr>
        <w:t>&lt;/title&gt;</w:t>
      </w:r>
    </w:p>
    <w:p w14:paraId="5795186D"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sub"</w:t>
      </w:r>
      <w:r>
        <w:rPr>
          <w:rFonts w:ascii="Courier New" w:hAnsi="Courier New" w:cs="Courier New"/>
          <w:color w:val="000096"/>
          <w:sz w:val="18"/>
          <w:szCs w:val="18"/>
          <w:highlight w:val="white"/>
          <w14:textFill>
            <w14:solidFill>
              <w14:srgbClr w14:val="000096">
                <w14:alpha w14:val="5000"/>
              </w14:srgbClr>
            </w14:solidFill>
          </w14:textFill>
        </w:rPr>
        <w:t>&gt;</w:t>
      </w:r>
      <w:r>
        <w:t>Another TEI ODD Processor</w:t>
      </w:r>
      <w:r>
        <w:rPr>
          <w:rFonts w:ascii="Courier New" w:hAnsi="Courier New" w:cs="Courier New"/>
          <w:color w:val="000096"/>
          <w:sz w:val="18"/>
          <w:szCs w:val="18"/>
          <w:highlight w:val="white"/>
          <w14:textFill>
            <w14:solidFill>
              <w14:srgbClr w14:val="000096">
                <w14:alpha w14:val="5000"/>
              </w14:srgbClr>
            </w14:solidFill>
          </w14:textFill>
        </w:rPr>
        <w:t>&lt;/title&gt;</w:t>
      </w:r>
    </w:p>
    <w:p w14:paraId="0DD6F9DF"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uthor</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SB"</w:t>
      </w:r>
      <w:r>
        <w:rPr>
          <w:rFonts w:ascii="Courier New" w:hAnsi="Courier New" w:cs="Courier New"/>
          <w:color w:val="000096"/>
          <w:sz w:val="18"/>
          <w:szCs w:val="18"/>
          <w:highlight w:val="white"/>
          <w14:textFill>
            <w14:solidFill>
              <w14:srgbClr w14:val="000096">
                <w14:alpha w14:val="5000"/>
              </w14:srgbClr>
            </w14:solidFill>
          </w14:textFill>
        </w:rPr>
        <w:t>&gt;</w:t>
      </w:r>
    </w:p>
    <w:p w14:paraId="0B3CA58C"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name&gt;</w:t>
      </w:r>
    </w:p>
    <w:p w14:paraId="30A7B4EA"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forename&gt;</w:t>
      </w:r>
      <w:r>
        <w:t>Syd</w:t>
      </w:r>
      <w:r>
        <w:rPr>
          <w:rFonts w:ascii="Courier New" w:hAnsi="Courier New" w:cs="Courier New"/>
          <w:color w:val="000096"/>
          <w:sz w:val="18"/>
          <w:szCs w:val="18"/>
          <w:highlight w:val="white"/>
          <w14:textFill>
            <w14:solidFill>
              <w14:srgbClr w14:val="000096">
                <w14:alpha w14:val="5000"/>
              </w14:srgbClr>
            </w14:solidFill>
          </w14:textFill>
        </w:rPr>
        <w:t>&lt;/forename&gt;</w:t>
      </w:r>
    </w:p>
    <w:p w14:paraId="2CD452AB"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surname&gt;</w:t>
      </w:r>
      <w:r>
        <w:t>Bauman</w:t>
      </w:r>
      <w:r>
        <w:rPr>
          <w:rFonts w:ascii="Courier New" w:hAnsi="Courier New" w:cs="Courier New"/>
          <w:color w:val="000096"/>
          <w:sz w:val="18"/>
          <w:szCs w:val="18"/>
          <w:highlight w:val="white"/>
          <w14:textFill>
            <w14:solidFill>
              <w14:srgbClr w14:val="000096">
                <w14:alpha w14:val="5000"/>
              </w14:srgbClr>
            </w14:solidFill>
          </w14:textFill>
        </w:rPr>
        <w:t>&lt;/surname&gt;</w:t>
      </w:r>
    </w:p>
    <w:p w14:paraId="687445E8"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name&gt;</w:t>
      </w:r>
    </w:p>
    <w:p w14:paraId="4FAAC2AD" w14:textId="44B29831"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affiliation&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ole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Senior XML </w:t>
      </w:r>
      <w:del w:id="0" w:author="Susan Lorand" w:date="2024-03-21T17:18:00Z">
        <w:r w:rsidDel="0094465A">
          <w:delText>P</w:delText>
        </w:r>
      </w:del>
      <w:ins w:id="1" w:author="Susan Lorand" w:date="2024-03-21T17:18:00Z">
        <w:r w:rsidR="0094465A">
          <w:t>p</w:t>
        </w:r>
      </w:ins>
      <w:r>
        <w:t>rogrammer/</w:t>
      </w:r>
      <w:del w:id="2" w:author="Susan Lorand" w:date="2024-03-21T17:18:00Z">
        <w:r w:rsidDel="0094465A">
          <w:delText>A</w:delText>
        </w:r>
      </w:del>
      <w:ins w:id="3" w:author="Susan Lorand" w:date="2024-03-21T17:18:00Z">
        <w:r w:rsidR="0094465A">
          <w:t>a</w:t>
        </w:r>
      </w:ins>
      <w:r>
        <w:t>nalys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ole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t 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org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Northeastern University Digital Scholarship Group</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org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affiliation&gt;</w:t>
      </w:r>
    </w:p>
    <w:p w14:paraId="64FB482D"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email&gt;</w:t>
      </w:r>
      <w:r>
        <w:t>s.bauman@northeastern.edu</w:t>
      </w:r>
      <w:r>
        <w:rPr>
          <w:rFonts w:ascii="Courier New" w:hAnsi="Courier New" w:cs="Courier New"/>
          <w:color w:val="000096"/>
          <w:sz w:val="18"/>
          <w:szCs w:val="18"/>
          <w:highlight w:val="white"/>
          <w14:textFill>
            <w14:solidFill>
              <w14:srgbClr w14:val="000096">
                <w14:alpha w14:val="5000"/>
              </w14:srgbClr>
            </w14:solidFill>
          </w14:textFill>
        </w:rPr>
        <w:t>&lt;/email&gt;</w:t>
      </w:r>
    </w:p>
    <w:p w14:paraId="170CE4AE"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uthor&gt;</w:t>
      </w:r>
    </w:p>
    <w:p w14:paraId="64ADA420"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uthor</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H"</w:t>
      </w:r>
      <w:r>
        <w:rPr>
          <w:rFonts w:ascii="Courier New" w:hAnsi="Courier New" w:cs="Courier New"/>
          <w:color w:val="000096"/>
          <w:sz w:val="18"/>
          <w:szCs w:val="18"/>
          <w:highlight w:val="white"/>
          <w14:textFill>
            <w14:solidFill>
              <w14:srgbClr w14:val="000096">
                <w14:alpha w14:val="5000"/>
              </w14:srgbClr>
            </w14:solidFill>
          </w14:textFill>
        </w:rPr>
        <w:t>&gt;</w:t>
      </w:r>
    </w:p>
    <w:p w14:paraId="747E5350"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name&gt;</w:t>
      </w:r>
    </w:p>
    <w:p w14:paraId="2D4F0F49"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lastRenderedPageBreak/>
        <w:t>&lt;forename&gt;</w:t>
      </w:r>
      <w:r>
        <w:t>Martin</w:t>
      </w:r>
      <w:r>
        <w:rPr>
          <w:rFonts w:ascii="Courier New" w:hAnsi="Courier New" w:cs="Courier New"/>
          <w:color w:val="000096"/>
          <w:sz w:val="18"/>
          <w:szCs w:val="18"/>
          <w:highlight w:val="white"/>
          <w14:textFill>
            <w14:solidFill>
              <w14:srgbClr w14:val="000096">
                <w14:alpha w14:val="5000"/>
              </w14:srgbClr>
            </w14:solidFill>
          </w14:textFill>
        </w:rPr>
        <w:t>&lt;/forename&gt;</w:t>
      </w:r>
    </w:p>
    <w:p w14:paraId="4D0A3AA9"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surname&gt;</w:t>
      </w:r>
      <w:r>
        <w:t>Holmes</w:t>
      </w:r>
      <w:r>
        <w:rPr>
          <w:rFonts w:ascii="Courier New" w:hAnsi="Courier New" w:cs="Courier New"/>
          <w:color w:val="000096"/>
          <w:sz w:val="18"/>
          <w:szCs w:val="18"/>
          <w:highlight w:val="white"/>
          <w14:textFill>
            <w14:solidFill>
              <w14:srgbClr w14:val="000096">
                <w14:alpha w14:val="5000"/>
              </w14:srgbClr>
            </w14:solidFill>
          </w14:textFill>
        </w:rPr>
        <w:t>&lt;/surname&gt;</w:t>
      </w:r>
    </w:p>
    <w:p w14:paraId="1C7948C0"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name&gt;</w:t>
      </w:r>
    </w:p>
    <w:p w14:paraId="73E8C20B" w14:textId="7C3F62D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affiliation&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ole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Programmer/</w:t>
      </w:r>
      <w:del w:id="4" w:author="Susan Lorand" w:date="2024-03-21T17:18:00Z">
        <w:r w:rsidDel="0094465A">
          <w:delText>C</w:delText>
        </w:r>
      </w:del>
      <w:ins w:id="5" w:author="Susan Lorand" w:date="2024-03-21T17:18:00Z">
        <w:r w:rsidR="0094465A">
          <w:t>c</w:t>
        </w:r>
      </w:ins>
      <w:r>
        <w:t>onsultan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ole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t 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org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Humanities Computing and Media Centre</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org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t 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org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University of Victoria</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org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affiliation&gt;</w:t>
      </w:r>
    </w:p>
    <w:p w14:paraId="43690719"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email&gt;</w:t>
      </w:r>
      <w:r>
        <w:t>mholmes@uvic.ca</w:t>
      </w:r>
      <w:r>
        <w:rPr>
          <w:rFonts w:ascii="Courier New" w:hAnsi="Courier New" w:cs="Courier New"/>
          <w:color w:val="000096"/>
          <w:sz w:val="18"/>
          <w:szCs w:val="18"/>
          <w:highlight w:val="white"/>
          <w14:textFill>
            <w14:solidFill>
              <w14:srgbClr w14:val="000096">
                <w14:alpha w14:val="5000"/>
              </w14:srgbClr>
            </w14:solidFill>
          </w14:textFill>
        </w:rPr>
        <w:t>&lt;/email&gt;</w:t>
      </w:r>
    </w:p>
    <w:p w14:paraId="2F422186"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uthor&gt;</w:t>
      </w:r>
    </w:p>
    <w:p w14:paraId="170CEA8C"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uthor</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BS"</w:t>
      </w:r>
      <w:r>
        <w:rPr>
          <w:rFonts w:ascii="Courier New" w:hAnsi="Courier New" w:cs="Courier New"/>
          <w:color w:val="000096"/>
          <w:sz w:val="18"/>
          <w:szCs w:val="18"/>
          <w:highlight w:val="white"/>
          <w14:textFill>
            <w14:solidFill>
              <w14:srgbClr w14:val="000096">
                <w14:alpha w14:val="5000"/>
              </w14:srgbClr>
            </w14:solidFill>
          </w14:textFill>
        </w:rPr>
        <w:t>&gt;</w:t>
      </w:r>
    </w:p>
    <w:p w14:paraId="658EC0AB"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name&gt;</w:t>
      </w:r>
    </w:p>
    <w:p w14:paraId="308248B9"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forename&gt;</w:t>
      </w:r>
      <w:r>
        <w:t>Helena</w:t>
      </w:r>
      <w:r>
        <w:rPr>
          <w:rFonts w:ascii="Courier New" w:hAnsi="Courier New" w:cs="Courier New"/>
          <w:color w:val="000096"/>
          <w:sz w:val="18"/>
          <w:szCs w:val="18"/>
          <w:highlight w:val="white"/>
          <w14:textFill>
            <w14:solidFill>
              <w14:srgbClr w14:val="000096">
                <w14:alpha w14:val="5000"/>
              </w14:srgbClr>
            </w14:solidFill>
          </w14:textFill>
        </w:rPr>
        <w:t>&lt;/forename&gt;</w:t>
      </w:r>
    </w:p>
    <w:p w14:paraId="112CAA91"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surname&gt;</w:t>
      </w:r>
      <w:proofErr w:type="spellStart"/>
      <w:r>
        <w:t>Bermúdez</w:t>
      </w:r>
      <w:proofErr w:type="spellEnd"/>
      <w:r>
        <w:t xml:space="preserve"> </w:t>
      </w:r>
      <w:proofErr w:type="spellStart"/>
      <w:r>
        <w:t>Sabel</w:t>
      </w:r>
      <w:proofErr w:type="spellEnd"/>
      <w:r>
        <w:rPr>
          <w:rFonts w:ascii="Courier New" w:hAnsi="Courier New" w:cs="Courier New"/>
          <w:color w:val="000096"/>
          <w:sz w:val="18"/>
          <w:szCs w:val="18"/>
          <w:highlight w:val="white"/>
          <w14:textFill>
            <w14:solidFill>
              <w14:srgbClr w14:val="000096">
                <w14:alpha w14:val="5000"/>
              </w14:srgbClr>
            </w14:solidFill>
          </w14:textFill>
        </w:rPr>
        <w:t>&lt;/surname&gt;</w:t>
      </w:r>
    </w:p>
    <w:p w14:paraId="7998297B"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name&gt;</w:t>
      </w:r>
    </w:p>
    <w:p w14:paraId="5D7C4559"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affiliation&gt;</w:t>
      </w:r>
    </w:p>
    <w:p w14:paraId="037D564E"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ole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Software developer at </w:t>
      </w:r>
      <w:proofErr w:type="spellStart"/>
      <w:r>
        <w:t>Jinntec</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ole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7A64A22F"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affiliation&gt;</w:t>
      </w:r>
    </w:p>
    <w:p w14:paraId="01AED998"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email&gt;</w:t>
      </w:r>
      <w:r>
        <w:t>helena.bermudez@jinntec.de</w:t>
      </w:r>
      <w:r>
        <w:rPr>
          <w:rFonts w:ascii="Courier New" w:hAnsi="Courier New" w:cs="Courier New"/>
          <w:color w:val="000096"/>
          <w:sz w:val="18"/>
          <w:szCs w:val="18"/>
          <w:highlight w:val="white"/>
          <w14:textFill>
            <w14:solidFill>
              <w14:srgbClr w14:val="000096">
                <w14:alpha w14:val="5000"/>
              </w14:srgbClr>
            </w14:solidFill>
          </w14:textFill>
        </w:rPr>
        <w:t>&lt;/email&gt;</w:t>
      </w:r>
    </w:p>
    <w:p w14:paraId="2BDE3AB7"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uthor&gt;</w:t>
      </w:r>
    </w:p>
    <w:p w14:paraId="077F558E"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uthor</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DM"</w:t>
      </w:r>
      <w:r>
        <w:rPr>
          <w:rFonts w:ascii="Courier New" w:hAnsi="Courier New" w:cs="Courier New"/>
          <w:color w:val="000096"/>
          <w:sz w:val="18"/>
          <w:szCs w:val="18"/>
          <w:highlight w:val="white"/>
          <w14:textFill>
            <w14:solidFill>
              <w14:srgbClr w14:val="000096">
                <w14:alpha w14:val="5000"/>
              </w14:srgbClr>
            </w14:solidFill>
          </w14:textFill>
        </w:rPr>
        <w:t>&gt;</w:t>
      </w:r>
    </w:p>
    <w:p w14:paraId="3B01CF40"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name&gt;</w:t>
      </w:r>
    </w:p>
    <w:p w14:paraId="4F789999"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forename&gt;</w:t>
      </w:r>
      <w:r>
        <w:t>David</w:t>
      </w:r>
      <w:r>
        <w:rPr>
          <w:rFonts w:ascii="Courier New" w:hAnsi="Courier New" w:cs="Courier New"/>
          <w:color w:val="000096"/>
          <w:sz w:val="18"/>
          <w:szCs w:val="18"/>
          <w:highlight w:val="white"/>
          <w14:textFill>
            <w14:solidFill>
              <w14:srgbClr w14:val="000096">
                <w14:alpha w14:val="5000"/>
              </w14:srgbClr>
            </w14:solidFill>
          </w14:textFill>
        </w:rPr>
        <w:t>&lt;/forename&gt;</w:t>
      </w:r>
    </w:p>
    <w:p w14:paraId="60A96A22"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surname&gt;</w:t>
      </w:r>
      <w:r>
        <w:t>Maus</w:t>
      </w:r>
      <w:r>
        <w:rPr>
          <w:rFonts w:ascii="Courier New" w:hAnsi="Courier New" w:cs="Courier New"/>
          <w:color w:val="000096"/>
          <w:sz w:val="18"/>
          <w:szCs w:val="18"/>
          <w:highlight w:val="white"/>
          <w14:textFill>
            <w14:solidFill>
              <w14:srgbClr w14:val="000096">
                <w14:alpha w14:val="5000"/>
              </w14:srgbClr>
            </w14:solidFill>
          </w14:textFill>
        </w:rPr>
        <w:t>&lt;/surname&gt;</w:t>
      </w:r>
    </w:p>
    <w:p w14:paraId="5E59753D"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name&gt;</w:t>
      </w:r>
    </w:p>
    <w:p w14:paraId="28F38BAA"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affiliation&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ole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Head of Research </w:t>
      </w:r>
      <w:r>
        <w:rPr>
          <w:rFonts w:ascii="Courier New" w:hAnsi="Courier New" w:cs="Courier New"/>
          <w:color w:val="969600"/>
          <w:highlight w:val="white"/>
          <w14:textFill>
            <w14:solidFill>
              <w14:srgbClr w14:val="969600">
                <w14:alpha w14:val="5000"/>
              </w14:srgbClr>
            </w14:solidFill>
          </w14:textFill>
        </w:rPr>
        <w:t>&amp;amp;</w:t>
      </w:r>
      <w:r>
        <w:t xml:space="preserve"> Developmen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ole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t 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org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commentRangeStart w:id="6"/>
      <w:r>
        <w:t>State</w:t>
      </w:r>
      <w:del w:id="7" w:author="Susan Lorand" w:date="2024-03-22T11:54:00Z">
        <w:r w:rsidDel="00C831E5">
          <w:delText>-</w:delText>
        </w:r>
      </w:del>
      <w:r>
        <w:t xml:space="preserve"> and University Library Hamburg</w:t>
      </w:r>
      <w:commentRangeEnd w:id="6"/>
      <w:r w:rsidR="0094465A">
        <w:rPr>
          <w:rStyle w:val="CommentReference"/>
        </w:rPr>
        <w:commentReference w:id="6"/>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orgNam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affiliation&gt;</w:t>
      </w:r>
    </w:p>
    <w:p w14:paraId="2241BED1"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email&gt;</w:t>
      </w:r>
      <w:r>
        <w:t>david.maus@sub.uni-hamburg.de</w:t>
      </w:r>
      <w:r>
        <w:rPr>
          <w:rFonts w:ascii="Courier New" w:hAnsi="Courier New" w:cs="Courier New"/>
          <w:color w:val="000096"/>
          <w:sz w:val="18"/>
          <w:szCs w:val="18"/>
          <w:highlight w:val="white"/>
          <w14:textFill>
            <w14:solidFill>
              <w14:srgbClr w14:val="000096">
                <w14:alpha w14:val="5000"/>
              </w14:srgbClr>
            </w14:solidFill>
          </w14:textFill>
        </w:rPr>
        <w:t>&lt;/email&gt;</w:t>
      </w:r>
    </w:p>
    <w:p w14:paraId="4F422B65"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uthor&gt;</w:t>
      </w:r>
    </w:p>
    <w:p w14:paraId="3887A8DE"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titleStmt</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47662B0F"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publicationStmt</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358EB332"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ublisher&gt;</w:t>
      </w:r>
      <w:r>
        <w:t>TEI Consortium</w:t>
      </w:r>
      <w:r>
        <w:rPr>
          <w:rFonts w:ascii="Courier New" w:hAnsi="Courier New" w:cs="Courier New"/>
          <w:color w:val="000096"/>
          <w:sz w:val="18"/>
          <w:szCs w:val="18"/>
          <w:highlight w:val="white"/>
          <w14:textFill>
            <w14:solidFill>
              <w14:srgbClr w14:val="000096">
                <w14:alpha w14:val="5000"/>
              </w14:srgbClr>
            </w14:solidFill>
          </w14:textFill>
        </w:rPr>
        <w:t>&lt;/publisher&gt;</w:t>
      </w:r>
    </w:p>
    <w:p w14:paraId="3E7D4959"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ate&gt;</w:t>
      </w:r>
      <w:r>
        <w:t>2023</w:t>
      </w:r>
      <w:r>
        <w:rPr>
          <w:rFonts w:ascii="Courier New" w:hAnsi="Courier New" w:cs="Courier New"/>
          <w:color w:val="000096"/>
          <w:sz w:val="18"/>
          <w:szCs w:val="18"/>
          <w:highlight w:val="white"/>
          <w14:textFill>
            <w14:solidFill>
              <w14:srgbClr w14:val="000096">
                <w14:alpha w14:val="5000"/>
              </w14:srgbClr>
            </w14:solidFill>
          </w14:textFill>
        </w:rPr>
        <w:t>&lt;/date&gt;</w:t>
      </w:r>
    </w:p>
    <w:p w14:paraId="6773C069"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vailability&gt;</w:t>
      </w:r>
    </w:p>
    <w:p w14:paraId="5EA95741"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licence</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creativecommons.org/licenses/by/4.0/"</w:t>
      </w:r>
      <w:r>
        <w:rPr>
          <w:rFonts w:ascii="Courier New" w:hAnsi="Courier New" w:cs="Courier New"/>
          <w:color w:val="000096"/>
          <w:sz w:val="18"/>
          <w:szCs w:val="18"/>
          <w:highlight w:val="white"/>
          <w14:textFill>
            <w14:solidFill>
              <w14:srgbClr w14:val="000096">
                <w14:alpha w14:val="5000"/>
              </w14:srgbClr>
            </w14:solidFill>
          </w14:textFill>
        </w:rPr>
        <w:t>&gt;</w:t>
      </w:r>
    </w:p>
    <w:p w14:paraId="21855406" w14:textId="69E3AE08"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For this publication a Creative Commons Attribution 4.0 International license has been granted by the author(s)</w:t>
      </w:r>
      <w:ins w:id="8" w:author="Susan Lorand" w:date="2024-03-20T15:48:00Z">
        <w:r w:rsidR="001A78C2">
          <w:t>,</w:t>
        </w:r>
      </w:ins>
      <w:r>
        <w:t xml:space="preserve"> who retain full </w:t>
      </w:r>
      <w:proofErr w:type="gramStart"/>
      <w:r>
        <w:t>copyrigh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12F523E1"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licenc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616E1CF8"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vailability&gt;</w:t>
      </w:r>
    </w:p>
    <w:p w14:paraId="585A32B4"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publicationStmt</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175810B7"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source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2885F07C"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No source, born </w:t>
      </w:r>
      <w:proofErr w:type="gramStart"/>
      <w:r>
        <w:t>digital.</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35677AC5"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source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5DDDBA78"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file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1E4784CF"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ncoding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38BEAC4D" w14:textId="77777777" w:rsidR="00440242" w:rsidRPr="0098077B" w:rsidRDefault="00440242" w:rsidP="00440242">
      <w:pPr>
        <w:ind w:left="360"/>
        <w:rPr>
          <w:b/>
          <w:bCs/>
        </w:rPr>
      </w:pPr>
      <w:commentRangeStart w:id="9"/>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project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05E4DB2C"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proofErr w:type="spellStart"/>
      <w:r>
        <w:t>OpenEdition</w:t>
      </w:r>
      <w:proofErr w:type="spellEnd"/>
      <w:r>
        <w:t xml:space="preserve"> Journals -</w:t>
      </w:r>
      <w:proofErr w:type="spellStart"/>
      <w:r>
        <w:t>centre</w:t>
      </w:r>
      <w:proofErr w:type="spellEnd"/>
      <w:r>
        <w:t xml:space="preserve"> for open electronic publishing- is the platform for journals in the humanities and social sciences, open to quality periodicals looking to publish full-text articles </w:t>
      </w:r>
      <w:proofErr w:type="gramStart"/>
      <w:r>
        <w:t>online.</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37B8C841"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project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commentRangeEnd w:id="9"/>
      <w:r w:rsidR="00724261">
        <w:rPr>
          <w:rStyle w:val="CommentReference"/>
        </w:rPr>
        <w:commentReference w:id="9"/>
      </w:r>
    </w:p>
    <w:p w14:paraId="46E731F7"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appInfo</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2E74AE18"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pplication</w:t>
      </w:r>
      <w:r>
        <w:rPr>
          <w:rFonts w:ascii="Courier New" w:hAnsi="Courier New" w:cs="Courier New"/>
          <w:color w:val="F5844C"/>
          <w:sz w:val="18"/>
          <w:szCs w:val="18"/>
          <w:highlight w:val="white"/>
          <w14:textFill>
            <w14:solidFill>
              <w14:srgbClr w14:val="F5844C">
                <w14:alpha w14:val="5000"/>
              </w14:srgbClr>
            </w14:solidFill>
          </w14:textFill>
        </w:rPr>
        <w:t xml:space="preserve"> iden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TEIGarage</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version</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1.1.1"</w:t>
      </w:r>
      <w:r>
        <w:rPr>
          <w:rFonts w:ascii="Courier New" w:hAnsi="Courier New" w:cs="Courier New"/>
          <w:color w:val="000096"/>
          <w:sz w:val="18"/>
          <w:szCs w:val="18"/>
          <w:highlight w:val="white"/>
          <w14:textFill>
            <w14:solidFill>
              <w14:srgbClr w14:val="000096">
                <w14:alpha w14:val="5000"/>
              </w14:srgbClr>
            </w14:solidFill>
          </w14:textFill>
        </w:rPr>
        <w:t>&gt;</w:t>
      </w:r>
    </w:p>
    <w:p w14:paraId="4D478EA2"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desc&gt;</w:t>
      </w:r>
      <w:r>
        <w:t xml:space="preserve"> A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annuel2.framapad.org/p/TEI_ATOP_jTEI_2022_(Newcastle)_paper"</w:t>
      </w:r>
      <w:r>
        <w:rPr>
          <w:rFonts w:ascii="Courier New" w:hAnsi="Courier New" w:cs="Courier New"/>
          <w:color w:val="000096"/>
          <w:sz w:val="18"/>
          <w:szCs w:val="18"/>
          <w:highlight w:val="white"/>
          <w14:textFill>
            <w14:solidFill>
              <w14:srgbClr w14:val="000096">
                <w14:alpha w14:val="5000"/>
              </w14:srgbClr>
            </w14:solidFill>
          </w14:textFill>
        </w:rPr>
        <w:t>&gt;</w:t>
      </w:r>
      <w:r>
        <w:t>Fra</w:t>
      </w:r>
      <w:r>
        <w:lastRenderedPageBreak/>
        <w:t>mapad document</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was used as the original scratch pad for writing this paper. It was converted to Markdown using the </w:t>
      </w:r>
      <w:proofErr w:type="spellStart"/>
      <w:r>
        <w:t>Framapad</w:t>
      </w:r>
      <w:proofErr w:type="spellEnd"/>
      <w:r>
        <w:t xml:space="preserve"> export feature. That Markdown was converted to rudimentary TEI by </w:t>
      </w:r>
      <w:proofErr w:type="spellStart"/>
      <w:r>
        <w:t>TEIGarage</w:t>
      </w:r>
      <w:proofErr w:type="spellEnd"/>
      <w:r>
        <w:t xml:space="preserve"> 11.0.16+8, 1.1.1. </w:t>
      </w:r>
      <w:r>
        <w:rPr>
          <w:rFonts w:ascii="Courier New" w:hAnsi="Courier New" w:cs="Courier New"/>
          <w:color w:val="000096"/>
          <w:sz w:val="18"/>
          <w:szCs w:val="18"/>
          <w:highlight w:val="white"/>
          <w14:textFill>
            <w14:solidFill>
              <w14:srgbClr w14:val="000096">
                <w14:alpha w14:val="5000"/>
              </w14:srgbClr>
            </w14:solidFill>
          </w14:textFill>
        </w:rPr>
        <w:t>&lt;/desc&gt;</w:t>
      </w:r>
    </w:p>
    <w:p w14:paraId="4D37B45E"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application&gt;</w:t>
      </w:r>
    </w:p>
    <w:p w14:paraId="6D0F59FB"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appInfo</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00FBD83D"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ncoding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58A35EC5"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profile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0E7797C4"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langUsag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1D06043C"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language</w:t>
      </w:r>
      <w:r>
        <w:rPr>
          <w:rFonts w:ascii="Courier New" w:hAnsi="Courier New" w:cs="Courier New"/>
          <w:color w:val="F5844C"/>
          <w:sz w:val="18"/>
          <w:szCs w:val="18"/>
          <w:highlight w:val="white"/>
          <w14:textFill>
            <w14:solidFill>
              <w14:srgbClr w14:val="F5844C">
                <w14:alpha w14:val="5000"/>
              </w14:srgbClr>
            </w14:solidFill>
          </w14:textFill>
        </w:rPr>
        <w:t xml:space="preserve"> iden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en</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English, mostly using American spellings</w:t>
      </w:r>
      <w:r>
        <w:rPr>
          <w:rFonts w:ascii="Courier New" w:hAnsi="Courier New" w:cs="Courier New"/>
          <w:color w:val="000096"/>
          <w:sz w:val="18"/>
          <w:szCs w:val="18"/>
          <w:highlight w:val="white"/>
          <w14:textFill>
            <w14:solidFill>
              <w14:srgbClr w14:val="000096">
                <w14:alpha w14:val="5000"/>
              </w14:srgbClr>
            </w14:solidFill>
          </w14:textFill>
        </w:rPr>
        <w:t>&lt;/language&gt;</w:t>
      </w:r>
    </w:p>
    <w:p w14:paraId="0ADD36F6"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langUsage</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63922194"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textClass</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781F1D07"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keywords&gt;</w:t>
      </w:r>
    </w:p>
    <w:p w14:paraId="5CA995D2"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term&gt;</w:t>
      </w:r>
      <w:r>
        <w:t>TEI</w:t>
      </w:r>
      <w:r>
        <w:rPr>
          <w:rFonts w:ascii="Courier New" w:hAnsi="Courier New" w:cs="Courier New"/>
          <w:color w:val="000096"/>
          <w:sz w:val="18"/>
          <w:szCs w:val="18"/>
          <w:highlight w:val="white"/>
          <w14:textFill>
            <w14:solidFill>
              <w14:srgbClr w14:val="000096">
                <w14:alpha w14:val="5000"/>
              </w14:srgbClr>
            </w14:solidFill>
          </w14:textFill>
        </w:rPr>
        <w:t>&lt;/term&gt;</w:t>
      </w:r>
    </w:p>
    <w:p w14:paraId="70E571ED"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term&gt;</w:t>
      </w:r>
      <w:r>
        <w:t>ODD</w:t>
      </w:r>
      <w:r>
        <w:rPr>
          <w:rFonts w:ascii="Courier New" w:hAnsi="Courier New" w:cs="Courier New"/>
          <w:color w:val="000096"/>
          <w:sz w:val="18"/>
          <w:szCs w:val="18"/>
          <w:highlight w:val="white"/>
          <w14:textFill>
            <w14:solidFill>
              <w14:srgbClr w14:val="000096">
                <w14:alpha w14:val="5000"/>
              </w14:srgbClr>
            </w14:solidFill>
          </w14:textFill>
        </w:rPr>
        <w:t>&lt;/term&gt;</w:t>
      </w:r>
    </w:p>
    <w:p w14:paraId="2D508CBB"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term&gt;</w:t>
      </w:r>
      <w:r>
        <w:t>ATOP</w:t>
      </w:r>
      <w:r>
        <w:rPr>
          <w:rFonts w:ascii="Courier New" w:hAnsi="Courier New" w:cs="Courier New"/>
          <w:color w:val="000096"/>
          <w:sz w:val="18"/>
          <w:szCs w:val="18"/>
          <w:highlight w:val="white"/>
          <w14:textFill>
            <w14:solidFill>
              <w14:srgbClr w14:val="000096">
                <w14:alpha w14:val="5000"/>
              </w14:srgbClr>
            </w14:solidFill>
          </w14:textFill>
        </w:rPr>
        <w:t>&lt;/term&gt;</w:t>
      </w:r>
    </w:p>
    <w:p w14:paraId="0633B08A"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term&gt;</w:t>
      </w:r>
      <w:r>
        <w:t>XSLT</w:t>
      </w:r>
      <w:r>
        <w:rPr>
          <w:rFonts w:ascii="Courier New" w:hAnsi="Courier New" w:cs="Courier New"/>
          <w:color w:val="000096"/>
          <w:sz w:val="18"/>
          <w:szCs w:val="18"/>
          <w:highlight w:val="white"/>
          <w14:textFill>
            <w14:solidFill>
              <w14:srgbClr w14:val="000096">
                <w14:alpha w14:val="5000"/>
              </w14:srgbClr>
            </w14:solidFill>
          </w14:textFill>
        </w:rPr>
        <w:t>&lt;/term&gt;</w:t>
      </w:r>
    </w:p>
    <w:p w14:paraId="08084001"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term&gt;</w:t>
      </w:r>
      <w:r>
        <w:t>Stylesheets</w:t>
      </w:r>
      <w:r>
        <w:rPr>
          <w:rFonts w:ascii="Courier New" w:hAnsi="Courier New" w:cs="Courier New"/>
          <w:color w:val="000096"/>
          <w:sz w:val="18"/>
          <w:szCs w:val="18"/>
          <w:highlight w:val="white"/>
          <w14:textFill>
            <w14:solidFill>
              <w14:srgbClr w14:val="000096">
                <w14:alpha w14:val="5000"/>
              </w14:srgbClr>
            </w14:solidFill>
          </w14:textFill>
        </w:rPr>
        <w:t>&lt;/term&gt;</w:t>
      </w:r>
    </w:p>
    <w:p w14:paraId="3F8C1DBC"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keywords&gt;</w:t>
      </w:r>
    </w:p>
    <w:p w14:paraId="7D5D980D"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textClass</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0A9F1400"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profile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13CEFF6C"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evision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0729874A"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change</w:t>
      </w:r>
      <w:r>
        <w:rPr>
          <w:rFonts w:ascii="Courier New" w:hAnsi="Courier New" w:cs="Courier New"/>
          <w:color w:val="F5844C"/>
          <w:sz w:val="18"/>
          <w:szCs w:val="18"/>
          <w:highlight w:val="white"/>
          <w14:textFill>
            <w14:solidFill>
              <w14:srgbClr w14:val="F5844C">
                <w14:alpha w14:val="5000"/>
              </w14:srgbClr>
            </w14:solidFill>
          </w14:textFill>
        </w:rPr>
        <w:t xml:space="preserve"> who</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SB"</w:t>
      </w:r>
      <w:r>
        <w:rPr>
          <w:rFonts w:ascii="Courier New" w:hAnsi="Courier New" w:cs="Courier New"/>
          <w:color w:val="F5844C"/>
          <w:sz w:val="18"/>
          <w:szCs w:val="18"/>
          <w:highlight w:val="white"/>
          <w14:textFill>
            <w14:solidFill>
              <w14:srgbClr w14:val="F5844C">
                <w14:alpha w14:val="5000"/>
              </w14:srgbClr>
            </w14:solidFill>
          </w14:textFill>
        </w:rPr>
        <w:t xml:space="preserve"> when</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2023-04-14T12:00:00"</w:t>
      </w:r>
      <w:r>
        <w:rPr>
          <w:rFonts w:ascii="Courier New" w:hAnsi="Courier New" w:cs="Courier New"/>
          <w:color w:val="000096"/>
          <w:sz w:val="18"/>
          <w:szCs w:val="18"/>
          <w:highlight w:val="white"/>
          <w14:textFill>
            <w14:solidFill>
              <w14:srgbClr w14:val="000096">
                <w14:alpha w14:val="5000"/>
              </w14:srgbClr>
            </w14:solidFill>
          </w14:textFill>
        </w:rPr>
        <w:t>&gt;</w:t>
      </w:r>
      <w:r>
        <w:t xml:space="preserve">Started conversion to </w:t>
      </w:r>
      <w:proofErr w:type="spellStart"/>
      <w:r>
        <w:t>jTEI</w:t>
      </w:r>
      <w:proofErr w:type="spellEnd"/>
      <w:r>
        <w:rPr>
          <w:rFonts w:ascii="Courier New" w:hAnsi="Courier New" w:cs="Courier New"/>
          <w:color w:val="000096"/>
          <w:sz w:val="18"/>
          <w:szCs w:val="18"/>
          <w:highlight w:val="white"/>
          <w14:textFill>
            <w14:solidFill>
              <w14:srgbClr w14:val="000096">
                <w14:alpha w14:val="5000"/>
              </w14:srgbClr>
            </w14:solidFill>
          </w14:textFill>
        </w:rPr>
        <w:t>&lt;/change&gt;</w:t>
      </w:r>
    </w:p>
    <w:p w14:paraId="5F37C612"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change</w:t>
      </w:r>
      <w:r>
        <w:rPr>
          <w:rFonts w:ascii="Courier New" w:hAnsi="Courier New" w:cs="Courier New"/>
          <w:color w:val="F5844C"/>
          <w:sz w:val="18"/>
          <w:szCs w:val="18"/>
          <w:highlight w:val="white"/>
          <w14:textFill>
            <w14:solidFill>
              <w14:srgbClr w14:val="F5844C">
                <w14:alpha w14:val="5000"/>
              </w14:srgbClr>
            </w14:solidFill>
          </w14:textFill>
        </w:rPr>
        <w:t xml:space="preserve"> who</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SB"</w:t>
      </w:r>
      <w:r>
        <w:rPr>
          <w:rFonts w:ascii="Courier New" w:hAnsi="Courier New" w:cs="Courier New"/>
          <w:color w:val="F5844C"/>
          <w:sz w:val="18"/>
          <w:szCs w:val="18"/>
          <w:highlight w:val="white"/>
          <w14:textFill>
            <w14:solidFill>
              <w14:srgbClr w14:val="F5844C">
                <w14:alpha w14:val="5000"/>
              </w14:srgbClr>
            </w14:solidFill>
          </w14:textFill>
        </w:rPr>
        <w:t xml:space="preserve"> when</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2023-04-14T11:30:00"</w:t>
      </w:r>
      <w:r>
        <w:rPr>
          <w:rFonts w:ascii="Courier New" w:hAnsi="Courier New" w:cs="Courier New"/>
          <w:color w:val="000096"/>
          <w:sz w:val="18"/>
          <w:szCs w:val="18"/>
          <w:highlight w:val="white"/>
          <w14:textFill>
            <w14:solidFill>
              <w14:srgbClr w14:val="000096">
                <w14:alpha w14:val="5000"/>
              </w14:srgbClr>
            </w14:solidFill>
          </w14:textFill>
        </w:rPr>
        <w:t>&gt;</w:t>
      </w:r>
      <w:r>
        <w:t xml:space="preserve">Converted to TEI using </w:t>
      </w:r>
      <w:proofErr w:type="spellStart"/>
      <w:r>
        <w:t>TEIGarage</w:t>
      </w:r>
      <w:proofErr w:type="spellEnd"/>
      <w:r>
        <w:rPr>
          <w:rFonts w:ascii="Courier New" w:hAnsi="Courier New" w:cs="Courier New"/>
          <w:color w:val="000096"/>
          <w:sz w:val="18"/>
          <w:szCs w:val="18"/>
          <w:highlight w:val="white"/>
          <w14:textFill>
            <w14:solidFill>
              <w14:srgbClr w14:val="000096">
                <w14:alpha w14:val="5000"/>
              </w14:srgbClr>
            </w14:solidFill>
          </w14:textFill>
        </w:rPr>
        <w:t>&lt;/change&gt;</w:t>
      </w:r>
    </w:p>
    <w:p w14:paraId="79B69679"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change</w:t>
      </w:r>
      <w:r>
        <w:rPr>
          <w:rFonts w:ascii="Courier New" w:hAnsi="Courier New" w:cs="Courier New"/>
          <w:color w:val="F5844C"/>
          <w:sz w:val="18"/>
          <w:szCs w:val="18"/>
          <w:highlight w:val="white"/>
          <w14:textFill>
            <w14:solidFill>
              <w14:srgbClr w14:val="F5844C">
                <w14:alpha w14:val="5000"/>
              </w14:srgbClr>
            </w14:solidFill>
          </w14:textFill>
        </w:rPr>
        <w:t xml:space="preserve"> who</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SB"</w:t>
      </w:r>
      <w:r>
        <w:rPr>
          <w:rFonts w:ascii="Courier New" w:hAnsi="Courier New" w:cs="Courier New"/>
          <w:color w:val="F5844C"/>
          <w:sz w:val="18"/>
          <w:szCs w:val="18"/>
          <w:highlight w:val="white"/>
          <w14:textFill>
            <w14:solidFill>
              <w14:srgbClr w14:val="F5844C">
                <w14:alpha w14:val="5000"/>
              </w14:srgbClr>
            </w14:solidFill>
          </w14:textFill>
        </w:rPr>
        <w:t xml:space="preserve"> when</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2023-04-14T11:00:00"</w:t>
      </w:r>
      <w:r>
        <w:rPr>
          <w:rFonts w:ascii="Courier New" w:hAnsi="Courier New" w:cs="Courier New"/>
          <w:color w:val="000096"/>
          <w:sz w:val="18"/>
          <w:szCs w:val="18"/>
          <w:highlight w:val="white"/>
          <w14:textFill>
            <w14:solidFill>
              <w14:srgbClr w14:val="000096">
                <w14:alpha w14:val="5000"/>
              </w14:srgbClr>
            </w14:solidFill>
          </w14:textFill>
        </w:rPr>
        <w:t>&gt;</w:t>
      </w:r>
      <w:r>
        <w:t xml:space="preserve">Finalized some edits in </w:t>
      </w:r>
      <w:proofErr w:type="spellStart"/>
      <w:r>
        <w:t>Framapad</w:t>
      </w:r>
      <w:proofErr w:type="spellEnd"/>
      <w:r>
        <w:rPr>
          <w:rFonts w:ascii="Courier New" w:hAnsi="Courier New" w:cs="Courier New"/>
          <w:color w:val="000096"/>
          <w:sz w:val="18"/>
          <w:szCs w:val="18"/>
          <w:highlight w:val="white"/>
          <w14:textFill>
            <w14:solidFill>
              <w14:srgbClr w14:val="000096">
                <w14:alpha w14:val="5000"/>
              </w14:srgbClr>
            </w14:solidFill>
          </w14:textFill>
        </w:rPr>
        <w:t>&lt;/change&gt;</w:t>
      </w:r>
    </w:p>
    <w:p w14:paraId="6CB79C69"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change</w:t>
      </w:r>
      <w:r>
        <w:rPr>
          <w:rFonts w:ascii="Courier New" w:hAnsi="Courier New" w:cs="Courier New"/>
          <w:color w:val="F5844C"/>
          <w:sz w:val="18"/>
          <w:szCs w:val="18"/>
          <w:highlight w:val="white"/>
          <w14:textFill>
            <w14:solidFill>
              <w14:srgbClr w14:val="F5844C">
                <w14:alpha w14:val="5000"/>
              </w14:srgbClr>
            </w14:solidFill>
          </w14:textFill>
        </w:rPr>
        <w:t xml:space="preserve"> who</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H #HBS #DM"</w:t>
      </w:r>
      <w:r>
        <w:rPr>
          <w:rFonts w:ascii="Courier New" w:hAnsi="Courier New" w:cs="Courier New"/>
          <w:color w:val="F5844C"/>
          <w:sz w:val="18"/>
          <w:szCs w:val="18"/>
          <w:highlight w:val="white"/>
          <w14:textFill>
            <w14:solidFill>
              <w14:srgbClr w14:val="F5844C">
                <w14:alpha w14:val="5000"/>
              </w14:srgbClr>
            </w14:solidFill>
          </w14:textFill>
        </w:rPr>
        <w:t xml:space="preserve"> from</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2023-04-09"</w:t>
      </w:r>
      <w:r>
        <w:rPr>
          <w:rFonts w:ascii="Courier New" w:hAnsi="Courier New" w:cs="Courier New"/>
          <w:color w:val="F5844C"/>
          <w:sz w:val="18"/>
          <w:szCs w:val="18"/>
          <w:highlight w:val="white"/>
          <w14:textFill>
            <w14:solidFill>
              <w14:srgbClr w14:val="F5844C">
                <w14:alpha w14:val="5000"/>
              </w14:srgbClr>
            </w14:solidFill>
          </w14:textFill>
        </w:rPr>
        <w:t xml:space="preserve"> to</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2023-04-13"</w:t>
      </w:r>
      <w:r>
        <w:rPr>
          <w:rFonts w:ascii="Courier New" w:hAnsi="Courier New" w:cs="Courier New"/>
          <w:color w:val="000096"/>
          <w:sz w:val="18"/>
          <w:szCs w:val="18"/>
          <w:highlight w:val="white"/>
          <w14:textFill>
            <w14:solidFill>
              <w14:srgbClr w14:val="000096">
                <w14:alpha w14:val="5000"/>
              </w14:srgbClr>
            </w14:solidFill>
          </w14:textFill>
        </w:rPr>
        <w:t>&gt;</w:t>
      </w:r>
      <w:r>
        <w:t xml:space="preserve">Edited and made suggestions in </w:t>
      </w:r>
      <w:proofErr w:type="spellStart"/>
      <w:r>
        <w:t>Framapad</w:t>
      </w:r>
      <w:proofErr w:type="spellEnd"/>
      <w:r>
        <w:rPr>
          <w:rFonts w:ascii="Courier New" w:hAnsi="Courier New" w:cs="Courier New"/>
          <w:color w:val="000096"/>
          <w:sz w:val="18"/>
          <w:szCs w:val="18"/>
          <w:highlight w:val="white"/>
          <w14:textFill>
            <w14:solidFill>
              <w14:srgbClr w14:val="000096">
                <w14:alpha w14:val="5000"/>
              </w14:srgbClr>
            </w14:solidFill>
          </w14:textFill>
        </w:rPr>
        <w:t>&lt;/change&gt;</w:t>
      </w:r>
    </w:p>
    <w:p w14:paraId="5AF85D1B"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change</w:t>
      </w:r>
      <w:r>
        <w:rPr>
          <w:rFonts w:ascii="Courier New" w:hAnsi="Courier New" w:cs="Courier New"/>
          <w:color w:val="F5844C"/>
          <w:sz w:val="18"/>
          <w:szCs w:val="18"/>
          <w:highlight w:val="white"/>
          <w14:textFill>
            <w14:solidFill>
              <w14:srgbClr w14:val="F5844C">
                <w14:alpha w14:val="5000"/>
              </w14:srgbClr>
            </w14:solidFill>
          </w14:textFill>
        </w:rPr>
        <w:t xml:space="preserve"> who</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SB"</w:t>
      </w:r>
      <w:r>
        <w:rPr>
          <w:rFonts w:ascii="Courier New" w:hAnsi="Courier New" w:cs="Courier New"/>
          <w:color w:val="F5844C"/>
          <w:sz w:val="18"/>
          <w:szCs w:val="18"/>
          <w:highlight w:val="white"/>
          <w14:textFill>
            <w14:solidFill>
              <w14:srgbClr w14:val="F5844C">
                <w14:alpha w14:val="5000"/>
              </w14:srgbClr>
            </w14:solidFill>
          </w14:textFill>
        </w:rPr>
        <w:t xml:space="preserve"> when</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2023-04-08"</w:t>
      </w:r>
      <w:r>
        <w:rPr>
          <w:rFonts w:ascii="Courier New" w:hAnsi="Courier New" w:cs="Courier New"/>
          <w:color w:val="000096"/>
          <w:sz w:val="18"/>
          <w:szCs w:val="18"/>
          <w:highlight w:val="white"/>
          <w14:textFill>
            <w14:solidFill>
              <w14:srgbClr w14:val="000096">
                <w14:alpha w14:val="5000"/>
              </w14:srgbClr>
            </w14:solidFill>
          </w14:textFill>
        </w:rPr>
        <w:t>&gt;</w:t>
      </w:r>
      <w:r>
        <w:t xml:space="preserve">Wrote bulk of paper in </w:t>
      </w:r>
      <w:proofErr w:type="spellStart"/>
      <w:r>
        <w:t>Framapad</w:t>
      </w:r>
      <w:proofErr w:type="spellEnd"/>
      <w:r>
        <w:rPr>
          <w:rFonts w:ascii="Courier New" w:hAnsi="Courier New" w:cs="Courier New"/>
          <w:color w:val="000096"/>
          <w:sz w:val="18"/>
          <w:szCs w:val="18"/>
          <w:highlight w:val="white"/>
          <w14:textFill>
            <w14:solidFill>
              <w14:srgbClr w14:val="000096">
                <w14:alpha w14:val="5000"/>
              </w14:srgbClr>
            </w14:solidFill>
          </w14:textFill>
        </w:rPr>
        <w:t>&lt;/change&gt;</w:t>
      </w:r>
    </w:p>
    <w:p w14:paraId="0518C37B"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revisionDesc</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22100407" w14:textId="77777777" w:rsidR="00440242" w:rsidRPr="0098077B" w:rsidRDefault="00440242" w:rsidP="00440242">
      <w:pPr>
        <w:ind w:left="12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teiHeader</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5B7738D0" w14:textId="77777777" w:rsidR="00440242" w:rsidRPr="0098077B" w:rsidRDefault="00440242" w:rsidP="00440242">
      <w:pPr>
        <w:ind w:left="120"/>
        <w:rPr>
          <w:b/>
          <w:bCs/>
        </w:rPr>
      </w:pPr>
      <w:r>
        <w:rPr>
          <w:rFonts w:ascii="Courier New" w:hAnsi="Courier New" w:cs="Courier New"/>
          <w:color w:val="000096"/>
          <w:sz w:val="18"/>
          <w:szCs w:val="18"/>
          <w:highlight w:val="white"/>
          <w14:textFill>
            <w14:solidFill>
              <w14:srgbClr w14:val="000096">
                <w14:alpha w14:val="5000"/>
              </w14:srgbClr>
            </w14:solidFill>
          </w14:textFill>
        </w:rPr>
        <w:t>&lt;text&gt;</w:t>
      </w:r>
    </w:p>
    <w:p w14:paraId="07CB6D37"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front&gt;</w:t>
      </w:r>
    </w:p>
    <w:p w14:paraId="22298ECE"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bstract"</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bstract"</w:t>
      </w:r>
      <w:r>
        <w:rPr>
          <w:rFonts w:ascii="Courier New" w:hAnsi="Courier New" w:cs="Courier New"/>
          <w:color w:val="000096"/>
          <w:sz w:val="18"/>
          <w:szCs w:val="18"/>
          <w:highlight w:val="white"/>
          <w14:textFill>
            <w14:solidFill>
              <w14:srgbClr w14:val="000096">
                <w14:alpha w14:val="5000"/>
              </w14:srgbClr>
            </w14:solidFill>
          </w14:textFill>
        </w:rPr>
        <w:t>&gt;</w:t>
      </w:r>
    </w:p>
    <w:p w14:paraId="2F5834AD" w14:textId="7B5F2AA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The TEI XSL Stylesheets codebase is a tool that tackles the transformation of TEI XML documents to and from various formats. This includes the crucial activity of generating schemas from TEI ODD, the TEI XML</w:t>
      </w:r>
      <w:del w:id="10" w:author="Susan Lorand" w:date="2024-03-20T15:42:00Z">
        <w:r w:rsidDel="00724261">
          <w:delText>-</w:delText>
        </w:r>
      </w:del>
      <w:ins w:id="11" w:author="Susan Lorand" w:date="2024-03-20T15:42:00Z">
        <w:r w:rsidR="00724261">
          <w:t>–</w:t>
        </w:r>
      </w:ins>
      <w:r>
        <w:t xml:space="preserve">conformant specification format that allows one to write a schema language (for example, TEI P5 itself is written in ODD) or to customize TEI P5 </w:t>
      </w:r>
      <w:commentRangeStart w:id="12"/>
      <w:r>
        <w:t xml:space="preserve">in a </w:t>
      </w:r>
      <w:del w:id="13" w:author="Susan Lorand" w:date="2024-03-20T15:46:00Z">
        <w:r w:rsidDel="00A00EFC">
          <w:delText>li</w:delText>
        </w:r>
      </w:del>
      <w:del w:id="14" w:author="Susan Lorand" w:date="2024-03-20T15:45:00Z">
        <w:r w:rsidDel="00A00EFC">
          <w:delText>terate programming</w:delText>
        </w:r>
      </w:del>
      <w:ins w:id="15" w:author="Susan Lorand" w:date="2024-03-20T15:45:00Z">
        <w:r w:rsidR="00A00EFC">
          <w:t>literate-programming</w:t>
        </w:r>
      </w:ins>
      <w:r>
        <w:t xml:space="preserve"> fashion</w:t>
      </w:r>
      <w:commentRangeEnd w:id="12"/>
      <w:r w:rsidR="00A00EFC">
        <w:rPr>
          <w:rStyle w:val="CommentReference"/>
        </w:rPr>
        <w:commentReference w:id="12"/>
      </w:r>
      <w:r>
        <w:t xml:space="preserve">. </w:t>
      </w:r>
      <w:del w:id="16" w:author="Susan Lorand" w:date="2024-03-20T15:42:00Z">
        <w:r w:rsidDel="00724261">
          <w:delText>Due to</w:delText>
        </w:r>
      </w:del>
      <w:ins w:id="17" w:author="Susan Lorand" w:date="2024-03-20T15:42:00Z">
        <w:r w:rsidR="00724261">
          <w:t>Because of</w:t>
        </w:r>
      </w:ins>
      <w:r>
        <w:t xml:space="preserve"> the difficulties of maintaining this current set of </w:t>
      </w:r>
      <w:commentRangeStart w:id="18"/>
      <w:del w:id="19" w:author="Susan Lorand" w:date="2024-03-20T15:42:00Z">
        <w:r w:rsidDel="006165FD">
          <w:delText>S</w:delText>
        </w:r>
      </w:del>
      <w:ins w:id="20" w:author="Susan Lorand" w:date="2024-03-20T15:42:00Z">
        <w:r w:rsidR="006165FD">
          <w:t>s</w:t>
        </w:r>
      </w:ins>
      <w:r>
        <w:t xml:space="preserve">tylesheets, a </w:t>
      </w:r>
      <w:del w:id="21" w:author="Susan Lorand" w:date="2024-03-20T15:42:00Z">
        <w:r w:rsidDel="00AB1802">
          <w:delText>T</w:delText>
        </w:r>
      </w:del>
      <w:ins w:id="22" w:author="Susan Lorand" w:date="2024-03-20T15:42:00Z">
        <w:r w:rsidR="00AB1802">
          <w:t>t</w:t>
        </w:r>
      </w:ins>
      <w:r>
        <w:t xml:space="preserve">ask </w:t>
      </w:r>
      <w:del w:id="23" w:author="Susan Lorand" w:date="2024-03-20T15:42:00Z">
        <w:r w:rsidDel="00AB1802">
          <w:delText>F</w:delText>
        </w:r>
      </w:del>
      <w:ins w:id="24" w:author="Susan Lorand" w:date="2024-03-20T15:42:00Z">
        <w:r w:rsidR="00AB1802">
          <w:t>f</w:t>
        </w:r>
      </w:ins>
      <w:r>
        <w:t>orce</w:t>
      </w:r>
      <w:commentRangeEnd w:id="18"/>
      <w:r w:rsidR="00283817">
        <w:rPr>
          <w:rStyle w:val="CommentReference"/>
        </w:rPr>
        <w:commentReference w:id="18"/>
      </w:r>
      <w:r>
        <w:t xml:space="preserve"> was created with the mission of developing, from scratch, an ODD processor that reads in a series of one or more TEI ODD customization files, merges them with a TEI language (likely, but not necessarily, TEI P5 itself), and generates RELAX NG and </w:t>
      </w:r>
      <w:proofErr w:type="spellStart"/>
      <w:r>
        <w:t>Schematron</w:t>
      </w:r>
      <w:proofErr w:type="spellEnd"/>
      <w:r>
        <w:t xml:space="preserve"> schemas. This paper presents a rationale </w:t>
      </w:r>
      <w:del w:id="25" w:author="Susan Lorand" w:date="2024-03-20T15:43:00Z">
        <w:r w:rsidDel="00283817">
          <w:delText xml:space="preserve">of </w:delText>
        </w:r>
      </w:del>
      <w:ins w:id="26" w:author="Susan Lorand" w:date="2024-03-20T15:43:00Z">
        <w:r w:rsidR="00283817">
          <w:t xml:space="preserve">for </w:t>
        </w:r>
      </w:ins>
      <w:r>
        <w:t xml:space="preserve">this task and the </w:t>
      </w:r>
      <w:commentRangeStart w:id="27"/>
      <w:r>
        <w:t>initial steps of this work</w:t>
      </w:r>
      <w:commentRangeEnd w:id="27"/>
      <w:r w:rsidR="0037623F">
        <w:rPr>
          <w:rStyle w:val="CommentReference"/>
        </w:rPr>
        <w:commentReference w:id="27"/>
      </w:r>
      <w:r>
        <w:t>.</w:t>
      </w:r>
      <w:r>
        <w:rPr>
          <w:rFonts w:ascii="Courier New" w:hAnsi="Courier New" w:cs="Courier New"/>
          <w:color w:val="000096"/>
          <w:sz w:val="18"/>
          <w:szCs w:val="18"/>
          <w:highlight w:val="white"/>
          <w14:textFill>
            <w14:solidFill>
              <w14:srgbClr w14:val="000096">
                <w14:alpha w14:val="5000"/>
              </w14:srgbClr>
            </w14:solidFill>
          </w14:textFill>
        </w:rPr>
        <w:t>&lt;/p&gt;</w:t>
      </w:r>
    </w:p>
    <w:p w14:paraId="65E9A165"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4EE183A5"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front&gt;</w:t>
      </w:r>
    </w:p>
    <w:p w14:paraId="3C84369F"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body</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top"</w:t>
      </w:r>
      <w:r>
        <w:rPr>
          <w:rFonts w:ascii="Courier New" w:hAnsi="Courier New" w:cs="Courier New"/>
          <w:color w:val="000096"/>
          <w:sz w:val="18"/>
          <w:szCs w:val="18"/>
          <w:highlight w:val="white"/>
          <w14:textFill>
            <w14:solidFill>
              <w14:srgbClr w14:val="000096">
                <w14:alpha w14:val="5000"/>
              </w14:srgbClr>
            </w14:solidFill>
          </w14:textFill>
        </w:rPr>
        <w:t>&gt;</w:t>
      </w:r>
    </w:p>
    <w:p w14:paraId="373037E5"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ATOP: Another TEI ODD Processor</w:t>
      </w:r>
      <w:r>
        <w:rPr>
          <w:rFonts w:ascii="Courier New" w:hAnsi="Courier New" w:cs="Courier New"/>
          <w:color w:val="000096"/>
          <w:sz w:val="18"/>
          <w:szCs w:val="18"/>
          <w:highlight w:val="white"/>
          <w14:textFill>
            <w14:solidFill>
              <w14:srgbClr w14:val="000096">
                <w14:alpha w14:val="5000"/>
              </w14:srgbClr>
            </w14:solidFill>
          </w14:textFill>
        </w:rPr>
        <w:t>&lt;/head&gt;</w:t>
      </w:r>
    </w:p>
    <w:p w14:paraId="4FDD26A1" w14:textId="2F53AAE1"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is paper is an introduction to a TEI enterprise to create a utility for generating schemas (RELAX NG and </w:t>
      </w:r>
      <w:proofErr w:type="spellStart"/>
      <w:r>
        <w:t>Schematron</w:t>
      </w:r>
      <w:proofErr w:type="spellEnd"/>
      <w:r>
        <w:t xml:space="preserve">) from descriptions of encoding systems written in TEI </w:t>
      </w:r>
      <w:r>
        <w:lastRenderedPageBreak/>
        <w:t xml:space="preserve">ODD, including chaining (i.e., customizations, customizations of customizations, etc.). The paper begins with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terminology"</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crossref</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a glossary</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of common terms used throughout the paper.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rev"</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crossref</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Section 3</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w:t>
      </w:r>
      <w:del w:id="28" w:author="Susan Lorand" w:date="2024-03-20T15:45:00Z">
        <w:r w:rsidDel="002C51A9">
          <w:delText>is a review of</w:delText>
        </w:r>
      </w:del>
      <w:ins w:id="29" w:author="Susan Lorand" w:date="2024-03-20T15:45:00Z">
        <w:r w:rsidR="002C51A9">
          <w:t>reviews</w:t>
        </w:r>
      </w:ins>
      <w:r>
        <w:t xml:space="preserve"> what TEI ODD is and </w:t>
      </w:r>
      <w:ins w:id="30" w:author="Susan Lorand" w:date="2024-03-20T15:45:00Z">
        <w:r w:rsidR="00863F40">
          <w:t xml:space="preserve">gives </w:t>
        </w:r>
      </w:ins>
      <w:r>
        <w:t xml:space="preserve">a broad overview of how it is currently processed. Th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hx</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crossref</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next section</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addresses why this is an important endeavor, explains how it came to be, and describes the very limited intended goals.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crossref</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ork"</w:t>
      </w:r>
      <w:r>
        <w:rPr>
          <w:rFonts w:ascii="Courier New" w:hAnsi="Courier New" w:cs="Courier New"/>
          <w:color w:val="000096"/>
          <w:sz w:val="18"/>
          <w:szCs w:val="18"/>
          <w:highlight w:val="white"/>
          <w14:textFill>
            <w14:solidFill>
              <w14:srgbClr w14:val="000096">
                <w14:alpha w14:val="5000"/>
              </w14:srgbClr>
            </w14:solidFill>
          </w14:textFill>
        </w:rPr>
        <w:t>&gt;</w:t>
      </w:r>
      <w:r>
        <w:t>Section 5</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discusses how the work is taking place and where it can be found. The sixth section addresses </w:t>
      </w:r>
      <w:commentRangeStart w:id="31"/>
      <w:r>
        <w:t>the decisions and the work we have made so far</w:t>
      </w:r>
      <w:commentRangeEnd w:id="31"/>
      <w:r w:rsidR="00276A74">
        <w:rPr>
          <w:rStyle w:val="CommentReference"/>
        </w:rPr>
        <w:commentReference w:id="31"/>
      </w:r>
      <w:r>
        <w:t>. To conclude</w:t>
      </w:r>
      <w:del w:id="32" w:author="Susan Lorand" w:date="2024-03-20T15:47:00Z">
        <w:r w:rsidDel="00314A7E">
          <w:delText xml:space="preserve"> the paper</w:delText>
        </w:r>
      </w:del>
      <w:r>
        <w:t>, we present some of the issues we have encountered with the current ODD language specifications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issues"</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crossref</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del w:id="33" w:author="Susan Lorand" w:date="2024-03-20T15:47:00Z">
        <w:r w:rsidDel="00BF2C1E">
          <w:delText>S</w:delText>
        </w:r>
      </w:del>
      <w:ins w:id="34" w:author="Susan Lorand" w:date="2024-03-20T15:47:00Z">
        <w:r w:rsidR="00BF2C1E">
          <w:t>s</w:t>
        </w:r>
      </w:ins>
      <w:r>
        <w:t>ection 7</w:t>
      </w:r>
      <w:r>
        <w:rPr>
          <w:rFonts w:ascii="Courier New" w:hAnsi="Courier New" w:cs="Courier New"/>
          <w:color w:val="000096"/>
          <w:sz w:val="18"/>
          <w:szCs w:val="18"/>
          <w:highlight w:val="white"/>
          <w14:textFill>
            <w14:solidFill>
              <w14:srgbClr w14:val="000096">
                <w14:alpha w14:val="5000"/>
              </w14:srgbClr>
            </w14:solidFill>
          </w14:textFill>
        </w:rPr>
        <w:t>&lt;/ref&gt;</w:t>
      </w:r>
      <w:proofErr w:type="gramStart"/>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721FD18A"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disclosures"</w:t>
      </w:r>
      <w:r>
        <w:rPr>
          <w:rFonts w:ascii="Courier New" w:hAnsi="Courier New" w:cs="Courier New"/>
          <w:color w:val="000096"/>
          <w:sz w:val="18"/>
          <w:szCs w:val="18"/>
          <w:highlight w:val="white"/>
          <w14:textFill>
            <w14:solidFill>
              <w14:srgbClr w14:val="000096">
                <w14:alpha w14:val="5000"/>
              </w14:srgbClr>
            </w14:solidFill>
          </w14:textFill>
        </w:rPr>
        <w:t>&gt;</w:t>
      </w:r>
    </w:p>
    <w:p w14:paraId="49B6A048"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Disclosures</w:t>
      </w:r>
      <w:r>
        <w:rPr>
          <w:rFonts w:ascii="Courier New" w:hAnsi="Courier New" w:cs="Courier New"/>
          <w:color w:val="000096"/>
          <w:sz w:val="18"/>
          <w:szCs w:val="18"/>
          <w:highlight w:val="white"/>
          <w14:textFill>
            <w14:solidFill>
              <w14:srgbClr w14:val="000096">
                <w14:alpha w14:val="5000"/>
              </w14:srgbClr>
            </w14:solidFill>
          </w14:textFill>
        </w:rPr>
        <w:t>&lt;/head&gt;</w:t>
      </w:r>
    </w:p>
    <w:p w14:paraId="7E2FBB73" w14:textId="2FE2A8FD"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wo of the authors, Syd Bauman and Helena </w:t>
      </w:r>
      <w:proofErr w:type="spellStart"/>
      <w:r>
        <w:t>Bermúdez</w:t>
      </w:r>
      <w:proofErr w:type="spellEnd"/>
      <w:r>
        <w:t xml:space="preserve"> </w:t>
      </w:r>
      <w:proofErr w:type="spellStart"/>
      <w:r>
        <w:t>Sabel</w:t>
      </w:r>
      <w:proofErr w:type="spellEnd"/>
      <w:r>
        <w:t xml:space="preserve">, are currently members of the TEI </w:t>
      </w:r>
      <w:ins w:id="35" w:author="Susan Lorand" w:date="2024-03-22T11:57:00Z">
        <w:r w:rsidR="001875D4">
          <w:t xml:space="preserve">Technical </w:t>
        </w:r>
      </w:ins>
      <w:r>
        <w:t xml:space="preserve">Council. A third, David Maus, is the author of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schxslt.github.io/</w:t>
      </w:r>
      <w:proofErr w:type="spellStart"/>
      <w:r>
        <w:rPr>
          <w:rFonts w:ascii="Courier New" w:hAnsi="Courier New" w:cs="Courier New"/>
          <w:color w:val="993300"/>
          <w:sz w:val="18"/>
          <w:szCs w:val="18"/>
          <w:highlight w:val="white"/>
          <w14:textFill>
            <w14:solidFill>
              <w14:srgbClr w14:val="993300">
                <w14:alpha w14:val="5000"/>
              </w14:srgbClr>
            </w14:solidFill>
          </w14:textFill>
        </w:rPr>
        <w:t>schxslt</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SchXslt</w:t>
      </w:r>
      <w:proofErr w:type="spellEnd"/>
      <w:r>
        <w:t xml:space="preserve"> ([</w:t>
      </w:r>
      <w:proofErr w:type="spellStart"/>
      <w:r>
        <w:t>ʃˈɛksl̩t</w:t>
      </w:r>
      <w:proofErr w:type="spellEnd"/>
      <w:r>
        <w:t xml:space="preserve">] </w:t>
      </w:r>
      <w:del w:id="36" w:author="Susan Lorand" w:date="2024-03-20T16:00:00Z">
        <w:r w:rsidDel="003F45E5">
          <w:delText>–</w:delText>
        </w:r>
      </w:del>
      <w:ins w:id="37" w:author="Susan Lorand" w:date="2024-03-20T16:00:00Z">
        <w:r w:rsidR="003F45E5">
          <w:t>—</w:t>
        </w:r>
      </w:ins>
      <w:r>
        <w:t xml:space="preserve"> An XSLT-based </w:t>
      </w:r>
      <w:proofErr w:type="spellStart"/>
      <w:r>
        <w:t>Schematron</w:t>
      </w:r>
      <w:proofErr w:type="spellEnd"/>
      <w:r>
        <w:t xml:space="preserve"> </w:t>
      </w:r>
      <w:proofErr w:type="gramStart"/>
      <w:r>
        <w:t>processor)</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ref&gt;</w:t>
      </w:r>
      <w:r>
        <w:t xml:space="preserve">, mentioned below, which is quickly becoming the favorite </w:t>
      </w:r>
      <w:proofErr w:type="spellStart"/>
      <w:r>
        <w:t>Schematron</w:t>
      </w:r>
      <w:proofErr w:type="spellEnd"/>
      <w:r>
        <w:t xml:space="preserve"> processor not just in the TEI community, but in much of the XML world. The fourth, Martin Holmes, is the author of the first paper to directly address the problem head-on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olmes2021"</w:t>
      </w:r>
      <w:r>
        <w:rPr>
          <w:rFonts w:ascii="Courier New" w:hAnsi="Courier New" w:cs="Courier New"/>
          <w:color w:val="000096"/>
          <w:sz w:val="18"/>
          <w:szCs w:val="18"/>
          <w:highlight w:val="white"/>
          <w14:textFill>
            <w14:solidFill>
              <w14:srgbClr w14:val="000096">
                <w14:alpha w14:val="5000"/>
              </w14:srgbClr>
            </w14:solidFill>
          </w14:textFill>
        </w:rPr>
        <w:t>&gt;</w:t>
      </w:r>
      <w:r>
        <w:t>Holmes 2021</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and thus spurred the entire endeavor. All of the authors have been involved in trying to maintain the current TEI Stylesheets, and therefore have a vested interest in the success of this </w:t>
      </w:r>
      <w:proofErr w:type="gramStart"/>
      <w:r>
        <w:t>projec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08372E0E"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47EE8B8E"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terminology"</w:t>
      </w:r>
      <w:r>
        <w:rPr>
          <w:rFonts w:ascii="Courier New" w:hAnsi="Courier New" w:cs="Courier New"/>
          <w:color w:val="000096"/>
          <w:sz w:val="18"/>
          <w:szCs w:val="18"/>
          <w:highlight w:val="white"/>
          <w14:textFill>
            <w14:solidFill>
              <w14:srgbClr w14:val="000096">
                <w14:alpha w14:val="5000"/>
              </w14:srgbClr>
            </w14:solidFill>
          </w14:textFill>
        </w:rPr>
        <w:t>&gt;</w:t>
      </w:r>
    </w:p>
    <w:p w14:paraId="256C9078"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Terminology</w:t>
      </w:r>
      <w:r>
        <w:rPr>
          <w:rFonts w:ascii="Courier New" w:hAnsi="Courier New" w:cs="Courier New"/>
          <w:color w:val="000096"/>
          <w:sz w:val="18"/>
          <w:szCs w:val="18"/>
          <w:highlight w:val="white"/>
          <w14:textFill>
            <w14:solidFill>
              <w14:srgbClr w14:val="000096">
                <w14:alpha w14:val="5000"/>
              </w14:srgbClr>
            </w14:solidFill>
          </w14:textFill>
        </w:rPr>
        <w:t>&lt;/head&gt;</w:t>
      </w:r>
    </w:p>
    <w:p w14:paraId="50EF02D1"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is is a list of terminology, acronyms, and initialisms used in this </w:t>
      </w:r>
      <w:proofErr w:type="gramStart"/>
      <w:r>
        <w:t>paper.</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7C4BE0BE"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list&gt;</w:t>
      </w:r>
    </w:p>
    <w:p w14:paraId="05F9CA8B" w14:textId="77777777" w:rsidR="00440242" w:rsidRPr="0098077B" w:rsidRDefault="00440242" w:rsidP="00440242">
      <w:pPr>
        <w:ind w:left="600"/>
        <w:rPr>
          <w:b/>
          <w:bCs/>
        </w:rPr>
      </w:pPr>
    </w:p>
    <w:p w14:paraId="5ADBF12A"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ATOP</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Another TEI ODD Processor. (</w:t>
      </w:r>
      <w:r>
        <w:rPr>
          <w:rFonts w:ascii="Courier New" w:hAnsi="Courier New" w:cs="Courier New"/>
          <w:color w:val="000096"/>
          <w:sz w:val="18"/>
          <w:szCs w:val="18"/>
          <w:highlight w:val="white"/>
          <w14:textFill>
            <w14:solidFill>
              <w14:srgbClr w14:val="000096">
                <w14:alpha w14:val="5000"/>
              </w14:srgbClr>
            </w14:solidFill>
          </w14:textFill>
        </w:rPr>
        <w:t>&lt;q&gt;</w:t>
      </w:r>
      <w:r>
        <w:t>Another</w:t>
      </w:r>
      <w:r>
        <w:rPr>
          <w:rFonts w:ascii="Courier New" w:hAnsi="Courier New" w:cs="Courier New"/>
          <w:color w:val="000096"/>
          <w:sz w:val="18"/>
          <w:szCs w:val="18"/>
          <w:highlight w:val="white"/>
          <w14:textFill>
            <w14:solidFill>
              <w14:srgbClr w14:val="000096">
                <w14:alpha w14:val="5000"/>
              </w14:srgbClr>
            </w14:solidFill>
          </w14:textFill>
        </w:rPr>
        <w:t>&lt;/q&gt;</w:t>
      </w:r>
      <w:r>
        <w:t xml:space="preserve"> because it is intended to be a replacement for the existing one within the TEI Stylesheets</w:t>
      </w:r>
      <w:proofErr w:type="gramStart"/>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42BFBAB7" w14:textId="77777777" w:rsidR="00440242" w:rsidRPr="0098077B" w:rsidRDefault="00440242" w:rsidP="00440242">
      <w:pPr>
        <w:ind w:left="600"/>
        <w:rPr>
          <w:b/>
          <w:bCs/>
        </w:rPr>
      </w:pPr>
    </w:p>
    <w:p w14:paraId="506ACBE1" w14:textId="1A80B238" w:rsidR="00440242" w:rsidRPr="0098077B" w:rsidDel="008D3D00" w:rsidRDefault="00440242" w:rsidP="00440242">
      <w:pPr>
        <w:ind w:left="600"/>
        <w:rPr>
          <w:del w:id="38" w:author="Susan Lorand" w:date="2024-03-29T17:08:00Z"/>
          <w:b/>
          <w:bCs/>
        </w:rPr>
      </w:pPr>
    </w:p>
    <w:p w14:paraId="2C1C68EE"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FLOSS</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Free, Libre, Open-Source Software. All TEI software is </w:t>
      </w:r>
      <w:proofErr w:type="gramStart"/>
      <w:r>
        <w:t>FLOS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58F24568" w14:textId="77777777" w:rsidR="00440242" w:rsidRPr="0098077B" w:rsidRDefault="00440242" w:rsidP="00440242">
      <w:pPr>
        <w:ind w:left="600"/>
        <w:rPr>
          <w:b/>
          <w:bCs/>
        </w:rPr>
      </w:pPr>
    </w:p>
    <w:p w14:paraId="615D838A" w14:textId="7F99D614" w:rsidR="00440242" w:rsidRPr="0098077B" w:rsidDel="008D3D00" w:rsidRDefault="00440242" w:rsidP="00440242">
      <w:pPr>
        <w:ind w:left="600"/>
        <w:rPr>
          <w:del w:id="39" w:author="Susan Lorand" w:date="2024-03-29T17:08:00Z"/>
          <w:b/>
          <w:bCs/>
        </w:rPr>
      </w:pPr>
    </w:p>
    <w:p w14:paraId="5B8C4063" w14:textId="559B311C"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ODD</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One Document Does </w:t>
      </w:r>
      <w:proofErr w:type="gramStart"/>
      <w:r>
        <w:t>it</w:t>
      </w:r>
      <w:proofErr w:type="gramEnd"/>
      <w:r>
        <w:t xml:space="preserve"> All): </w:t>
      </w:r>
      <w:r>
        <w:rPr>
          <w:rFonts w:ascii="Courier New" w:hAnsi="Courier New" w:cs="Courier New"/>
          <w:color w:val="000096"/>
          <w:sz w:val="18"/>
          <w:szCs w:val="18"/>
          <w:highlight w:val="white"/>
          <w14:textFill>
            <w14:solidFill>
              <w14:srgbClr w14:val="000096">
                <w14:alpha w14:val="5000"/>
              </w14:srgbClr>
            </w14:solidFill>
          </w14:textFill>
        </w:rPr>
        <w:t>&lt;quote</w:t>
      </w:r>
      <w:r>
        <w:rPr>
          <w:rFonts w:ascii="Courier New" w:hAnsi="Courier New" w:cs="Courier New"/>
          <w:color w:val="F5844C"/>
          <w:sz w:val="18"/>
          <w:szCs w:val="18"/>
          <w:highlight w:val="white"/>
          <w14:textFill>
            <w14:solidFill>
              <w14:srgbClr w14:val="F5844C">
                <w14:alpha w14:val="5000"/>
              </w14:srgbClr>
            </w14:solidFill>
          </w14:textFill>
        </w:rPr>
        <w:t xml:space="preserve"> sourc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teicODD1"</w:t>
      </w:r>
      <w:r>
        <w:rPr>
          <w:rFonts w:ascii="Courier New" w:hAnsi="Courier New" w:cs="Courier New"/>
          <w:color w:val="000096"/>
          <w:sz w:val="18"/>
          <w:szCs w:val="18"/>
          <w:highlight w:val="white"/>
          <w14:textFill>
            <w14:solidFill>
              <w14:srgbClr w14:val="000096">
                <w14:alpha w14:val="5000"/>
              </w14:srgbClr>
            </w14:solidFill>
          </w14:textFill>
        </w:rPr>
        <w:t>&gt;</w:t>
      </w:r>
      <w: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del w:id="40" w:author="Susan Lorand" w:date="2024-03-20T16:00:00Z">
        <w:r w:rsidDel="000B5C9F">
          <w:delText xml:space="preserve"> </w:delText>
        </w:r>
      </w:del>
      <w:r>
        <w:rPr>
          <w:rFonts w:ascii="Courier New" w:hAnsi="Courier New" w:cs="Courier New"/>
          <w:color w:val="000096"/>
          <w:sz w:val="18"/>
          <w:szCs w:val="18"/>
          <w:highlight w:val="white"/>
          <w14:textFill>
            <w14:solidFill>
              <w14:srgbClr w14:val="000096">
                <w14:alpha w14:val="5000"/>
              </w14:srgbClr>
            </w14:solidFill>
          </w14:textFill>
        </w:rPr>
        <w:t>&lt;/quo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teicODD1"</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teicODD</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TEI Consortium</w:t>
      </w:r>
      <w:ins w:id="41" w:author="Susan Lorand" w:date="2024-03-27T18:33:00Z">
        <w:r w:rsidR="00CA64C2">
          <w:t>, n.d.</w:t>
        </w:r>
      </w:ins>
      <w:del w:id="42" w:author="Susan Lorand" w:date="2024-03-27T18:33:00Z">
        <w:r w:rsidDel="00CA64C2">
          <w:delText xml:space="preserve"> </w:delText>
        </w:r>
      </w:del>
      <w:del w:id="43" w:author="Susan Lorand" w:date="2024-03-27T18:32:00Z">
        <w:r w:rsidDel="00CA64C2">
          <w:delText>2020</w:delText>
        </w:r>
      </w:del>
      <w:del w:id="44" w:author="Susan Lorand" w:date="2024-03-27T18:33:00Z">
        <w:r w:rsidDel="00CA64C2">
          <w:delText xml:space="preserve"> </w:delText>
        </w:r>
      </w:del>
      <w:r>
        <w:rPr>
          <w:rFonts w:ascii="Courier New" w:hAnsi="Courier New" w:cs="Courier New"/>
          <w:color w:val="000096"/>
          <w:sz w:val="18"/>
          <w:szCs w:val="18"/>
          <w:highlight w:val="white"/>
          <w14:textFill>
            <w14:solidFill>
              <w14:srgbClr w14:val="000096">
                <w14:alpha w14:val="5000"/>
              </w14:srgbClr>
            </w14:solidFill>
          </w14:textFill>
        </w:rPr>
        <w:t>&lt;/ref&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item&gt;</w:t>
      </w:r>
    </w:p>
    <w:p w14:paraId="2E8F0E73" w14:textId="77777777" w:rsidR="00440242" w:rsidRPr="0098077B" w:rsidRDefault="00440242" w:rsidP="00440242">
      <w:pPr>
        <w:ind w:left="600"/>
        <w:rPr>
          <w:b/>
          <w:bCs/>
        </w:rPr>
      </w:pPr>
    </w:p>
    <w:p w14:paraId="412A2E9D" w14:textId="4C896641" w:rsidR="00440242" w:rsidRPr="0098077B" w:rsidDel="008D3D00" w:rsidRDefault="00440242" w:rsidP="00440242">
      <w:pPr>
        <w:ind w:left="600"/>
        <w:rPr>
          <w:del w:id="45" w:author="Susan Lorand" w:date="2024-03-29T17:09:00Z"/>
          <w:b/>
          <w:bCs/>
        </w:rPr>
      </w:pPr>
    </w:p>
    <w:p w14:paraId="0A4B18E7"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lastRenderedPageBreak/>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ODD Customization</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n ODD file which describes modifications to a base schema, most commonly a TEI schema. </w:t>
      </w:r>
      <w:r>
        <w:rPr>
          <w:rFonts w:ascii="Courier New" w:hAnsi="Courier New" w:cs="Courier New"/>
          <w:color w:val="000096"/>
          <w:sz w:val="18"/>
          <w:szCs w:val="18"/>
          <w:highlight w:val="white"/>
          <w14:textFill>
            <w14:solidFill>
              <w14:srgbClr w14:val="000096">
                <w14:alpha w14:val="5000"/>
              </w14:srgbClr>
            </w14:solidFill>
          </w14:textFill>
        </w:rPr>
        <w:t>&lt;/item&gt;</w:t>
      </w:r>
    </w:p>
    <w:p w14:paraId="7E06FD8D" w14:textId="77777777" w:rsidR="00440242" w:rsidRPr="0098077B" w:rsidRDefault="00440242" w:rsidP="00440242">
      <w:pPr>
        <w:ind w:left="600"/>
        <w:rPr>
          <w:b/>
          <w:bCs/>
        </w:rPr>
      </w:pPr>
    </w:p>
    <w:p w14:paraId="6D3A0DCB" w14:textId="71422460" w:rsidR="00440242" w:rsidRPr="0098077B" w:rsidDel="008D3D00" w:rsidRDefault="00440242" w:rsidP="00440242">
      <w:pPr>
        <w:ind w:left="600"/>
        <w:rPr>
          <w:del w:id="46" w:author="Susan Lorand" w:date="2024-03-29T17:09:00Z"/>
          <w:b/>
          <w:bCs/>
        </w:rPr>
      </w:pPr>
    </w:p>
    <w:p w14:paraId="67302373"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PLODD</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Pruned and Localized ODD. An ATOP-specific term referring to the final state of an ODD customization undergoing transformation, immediately before it is turned into RELAX NG and </w:t>
      </w:r>
      <w:proofErr w:type="spellStart"/>
      <w:r>
        <w:t>Schematron</w:t>
      </w:r>
      <w:proofErr w:type="spellEnd"/>
      <w:r>
        <w:t xml:space="preserve"> </w:t>
      </w:r>
      <w:proofErr w:type="gramStart"/>
      <w:r>
        <w:t>schema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3CCCD29C" w14:textId="77777777" w:rsidR="00440242" w:rsidRPr="0098077B" w:rsidRDefault="00440242" w:rsidP="00440242">
      <w:pPr>
        <w:ind w:left="600"/>
        <w:rPr>
          <w:b/>
          <w:bCs/>
        </w:rPr>
      </w:pPr>
    </w:p>
    <w:p w14:paraId="18B890BA" w14:textId="3D638D45" w:rsidR="00440242" w:rsidRPr="0098077B" w:rsidDel="008D3D00" w:rsidRDefault="00440242" w:rsidP="00440242">
      <w:pPr>
        <w:ind w:left="600"/>
        <w:rPr>
          <w:del w:id="47" w:author="Susan Lorand" w:date="2024-03-29T17:09:00Z"/>
          <w:b/>
          <w:bCs/>
        </w:rPr>
      </w:pPr>
    </w:p>
    <w:p w14:paraId="7B94F22E"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tagset</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n inventory of elements, attributes, and values constituting a custom markup </w:t>
      </w:r>
      <w:proofErr w:type="gramStart"/>
      <w:r>
        <w:t>language.</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1C1BBAE9" w14:textId="77777777" w:rsidR="00440242" w:rsidRPr="0098077B" w:rsidRDefault="00440242" w:rsidP="00440242">
      <w:pPr>
        <w:ind w:left="600"/>
        <w:rPr>
          <w:b/>
          <w:bCs/>
        </w:rPr>
      </w:pPr>
    </w:p>
    <w:p w14:paraId="6EDE3B35" w14:textId="7148CC43" w:rsidR="00440242" w:rsidRPr="0098077B" w:rsidDel="008D3D00" w:rsidRDefault="00440242" w:rsidP="00440242">
      <w:pPr>
        <w:ind w:left="600"/>
        <w:rPr>
          <w:del w:id="48" w:author="Susan Lorand" w:date="2024-03-29T17:09:00Z"/>
          <w:b/>
          <w:bCs/>
        </w:rPr>
      </w:pPr>
    </w:p>
    <w:p w14:paraId="5E9253CB"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RELAX NG</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n industry-standard grammar-based schema language. RELAX NG schemas can be generated from TEI ODD </w:t>
      </w:r>
      <w:proofErr w:type="gramStart"/>
      <w:r>
        <w:t>file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2EA57008" w14:textId="77777777" w:rsidR="00440242" w:rsidRPr="0098077B" w:rsidRDefault="00440242" w:rsidP="00440242">
      <w:pPr>
        <w:ind w:left="600"/>
        <w:rPr>
          <w:b/>
          <w:bCs/>
        </w:rPr>
      </w:pPr>
    </w:p>
    <w:p w14:paraId="1BC7C238" w14:textId="59F35799" w:rsidR="00440242" w:rsidRPr="0098077B" w:rsidDel="008D3D00" w:rsidRDefault="00440242" w:rsidP="00440242">
      <w:pPr>
        <w:ind w:left="600"/>
        <w:rPr>
          <w:del w:id="49" w:author="Susan Lorand" w:date="2024-03-29T17:09:00Z"/>
          <w:b/>
          <w:bCs/>
        </w:rPr>
      </w:pPr>
    </w:p>
    <w:p w14:paraId="5972939E" w14:textId="1D922A01"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Roma/</w:t>
      </w:r>
      <w:proofErr w:type="spellStart"/>
      <w:r>
        <w:t>roma</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Roma (capital R) is a web-based service that provides a user-friendly interface for creating ODD customization files and generating schemas and documentation from them</w:t>
      </w:r>
      <w:del w:id="50" w:author="Susan Lorand" w:date="2024-03-20T16:02:00Z">
        <w:r w:rsidDel="000B5C9F">
          <w:delText>.</w:delText>
        </w:r>
      </w:del>
      <w:ins w:id="51" w:author="Susan Lorand" w:date="2024-03-20T16:02:00Z">
        <w:r w:rsidR="000B5C9F">
          <w:t>;</w:t>
        </w:r>
      </w:ins>
      <w:r>
        <w:t xml:space="preserve"> </w:t>
      </w:r>
      <w:proofErr w:type="spellStart"/>
      <w:r>
        <w:t>roma</w:t>
      </w:r>
      <w:proofErr w:type="spellEnd"/>
      <w:r>
        <w:t xml:space="preserve"> (lower-case r) is a command-line tool for generating schemas and documentation from ODD </w:t>
      </w:r>
      <w:proofErr w:type="gramStart"/>
      <w:r>
        <w:t>customization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1B95F3DC" w14:textId="77777777" w:rsidR="00440242" w:rsidRPr="0098077B" w:rsidRDefault="00440242" w:rsidP="00440242">
      <w:pPr>
        <w:ind w:left="600"/>
        <w:rPr>
          <w:b/>
          <w:bCs/>
        </w:rPr>
      </w:pPr>
    </w:p>
    <w:p w14:paraId="62B90221" w14:textId="3F0B6EB5" w:rsidR="00440242" w:rsidRPr="0098077B" w:rsidDel="008D3D00" w:rsidRDefault="00440242" w:rsidP="00440242">
      <w:pPr>
        <w:ind w:left="600"/>
        <w:rPr>
          <w:del w:id="52" w:author="Susan Lorand" w:date="2024-03-29T17:09:00Z"/>
          <w:b/>
          <w:bCs/>
        </w:rPr>
      </w:pPr>
    </w:p>
    <w:p w14:paraId="6E93A991"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Schematron</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 validation language based on assertions about document structure and patterns. </w:t>
      </w:r>
      <w:proofErr w:type="spellStart"/>
      <w:r>
        <w:t>Schematron</w:t>
      </w:r>
      <w:proofErr w:type="spellEnd"/>
      <w:r>
        <w:t xml:space="preserve"> serves as a useful adjunct to RELAX NG, and is also supported by </w:t>
      </w:r>
      <w:proofErr w:type="gramStart"/>
      <w:r>
        <w:t>ODD.</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31DD0A00" w14:textId="77777777" w:rsidR="00440242" w:rsidRPr="0098077B" w:rsidRDefault="00440242" w:rsidP="00440242">
      <w:pPr>
        <w:ind w:left="600"/>
        <w:rPr>
          <w:b/>
          <w:bCs/>
        </w:rPr>
      </w:pPr>
    </w:p>
    <w:p w14:paraId="07D57241" w14:textId="6108D034" w:rsidR="00440242" w:rsidRPr="0098077B" w:rsidDel="008D3D00" w:rsidRDefault="00440242" w:rsidP="00440242">
      <w:pPr>
        <w:ind w:left="600"/>
        <w:rPr>
          <w:del w:id="53" w:author="Susan Lorand" w:date="2024-03-29T17:09:00Z"/>
          <w:b/>
          <w:bCs/>
        </w:rPr>
      </w:pPr>
    </w:p>
    <w:p w14:paraId="228CC955" w14:textId="0A9117AA"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TEI Stylesheets</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 library of tools for converting between TEI and other document formats, primarily using XSLT, originally created by Sebastian </w:t>
      </w:r>
      <w:proofErr w:type="spellStart"/>
      <w:r>
        <w:t>Rahtz</w:t>
      </w:r>
      <w:proofErr w:type="spellEnd"/>
      <w:r>
        <w:t xml:space="preserve">, and now maintained by the TEI </w:t>
      </w:r>
      <w:ins w:id="54" w:author="Susan Lorand" w:date="2024-03-22T11:58:00Z">
        <w:r w:rsidR="007C5143">
          <w:t xml:space="preserve">Technical </w:t>
        </w:r>
      </w:ins>
      <w:r>
        <w:t xml:space="preserve">Council and other </w:t>
      </w:r>
      <w:proofErr w:type="gramStart"/>
      <w:r>
        <w:t>volunteers.</w:t>
      </w:r>
      <w:r>
        <w:rPr>
          <w:rFonts w:ascii="Courier New" w:hAnsi="Courier New" w:cs="Courier New"/>
          <w:color w:val="8B26C9"/>
          <w:sz w:val="18"/>
          <w:szCs w:val="18"/>
          <w:highlight w:val="white"/>
          <w14:textFill>
            <w14:solidFill>
              <w14:srgbClr w14:val="8B26C9">
                <w14:alpha w14:val="5000"/>
              </w14:srgbClr>
            </w14:solidFill>
          </w14:textFill>
        </w:rPr>
        <w:t>&lt;</w:t>
      </w:r>
      <w:proofErr w:type="gramEnd"/>
      <w:r>
        <w:rPr>
          <w:rFonts w:ascii="Courier New" w:hAnsi="Courier New" w:cs="Courier New"/>
          <w:color w:val="8B26C9"/>
          <w:sz w:val="18"/>
          <w:szCs w:val="18"/>
          <w:highlight w:val="white"/>
          <w14:textFill>
            <w14:solidFill>
              <w14:srgbClr w14:val="8B26C9">
                <w14:alpha w14:val="5000"/>
              </w14:srgbClr>
            </w14:solidFill>
          </w14:textFill>
        </w:rPr>
        <w:t>?</w:t>
      </w:r>
      <w:proofErr w:type="spellStart"/>
      <w:r>
        <w:rPr>
          <w:rFonts w:ascii="Courier New" w:hAnsi="Courier New" w:cs="Courier New"/>
          <w:color w:val="8B26C9"/>
          <w:sz w:val="18"/>
          <w:szCs w:val="18"/>
          <w:highlight w:val="white"/>
          <w14:textFill>
            <w14:solidFill>
              <w14:srgbClr w14:val="8B26C9">
                <w14:alpha w14:val="5000"/>
              </w14:srgbClr>
            </w14:solidFill>
          </w14:textFill>
        </w:rPr>
        <w:t>oxy_insert_start</w:t>
      </w:r>
      <w:proofErr w:type="spellEnd"/>
      <w:r>
        <w:rPr>
          <w:rFonts w:ascii="Courier New" w:hAnsi="Courier New" w:cs="Courier New"/>
          <w:color w:val="8B26C9"/>
          <w:sz w:val="18"/>
          <w:szCs w:val="18"/>
          <w:highlight w:val="white"/>
          <w14:textFill>
            <w14:solidFill>
              <w14:srgbClr w14:val="8B26C9">
                <w14:alpha w14:val="5000"/>
              </w14:srgbClr>
            </w14:solidFill>
          </w14:textFill>
        </w:rPr>
        <w:t xml:space="preserve"> author="</w:t>
      </w:r>
      <w:proofErr w:type="spellStart"/>
      <w:r>
        <w:rPr>
          <w:rFonts w:ascii="Courier New" w:hAnsi="Courier New" w:cs="Courier New"/>
          <w:color w:val="8B26C9"/>
          <w:sz w:val="18"/>
          <w:szCs w:val="18"/>
          <w:highlight w:val="white"/>
          <w14:textFill>
            <w14:solidFill>
              <w14:srgbClr w14:val="8B26C9">
                <w14:alpha w14:val="5000"/>
              </w14:srgbClr>
            </w14:solidFill>
          </w14:textFill>
        </w:rPr>
        <w:t>heb</w:t>
      </w:r>
      <w:proofErr w:type="spellEnd"/>
      <w:r>
        <w:rPr>
          <w:rFonts w:ascii="Courier New" w:hAnsi="Courier New" w:cs="Courier New"/>
          <w:color w:val="8B26C9"/>
          <w:sz w:val="18"/>
          <w:szCs w:val="18"/>
          <w:highlight w:val="white"/>
          <w14:textFill>
            <w14:solidFill>
              <w14:srgbClr w14:val="8B26C9">
                <w14:alpha w14:val="5000"/>
              </w14:srgbClr>
            </w14:solidFill>
          </w14:textFill>
        </w:rPr>
        <w:t>" timestamp="20240211T140836+0100"?&gt;</w:t>
      </w:r>
      <w:r>
        <w:rPr>
          <w:rFonts w:ascii="Courier New" w:hAnsi="Courier New" w:cs="Courier New"/>
          <w:color w:val="000096"/>
          <w:sz w:val="18"/>
          <w:szCs w:val="18"/>
          <w:highlight w:val="white"/>
          <w14:textFill>
            <w14:solidFill>
              <w14:srgbClr w14:val="000096">
                <w14:alpha w14:val="5000"/>
              </w14:srgbClr>
            </w14:solidFill>
          </w14:textFill>
        </w:rPr>
        <w:t>&lt;/item&gt;</w:t>
      </w:r>
    </w:p>
    <w:p w14:paraId="0E1491AE" w14:textId="77777777" w:rsidR="00440242" w:rsidRPr="0098077B" w:rsidRDefault="00440242" w:rsidP="00440242">
      <w:pPr>
        <w:ind w:left="600"/>
        <w:rPr>
          <w:b/>
          <w:bCs/>
        </w:rPr>
      </w:pPr>
    </w:p>
    <w:p w14:paraId="462584D8" w14:textId="1296BA0B" w:rsidR="00440242" w:rsidRPr="0098077B" w:rsidDel="008D3D00" w:rsidRDefault="00440242" w:rsidP="00440242">
      <w:pPr>
        <w:ind w:left="600"/>
        <w:rPr>
          <w:del w:id="55" w:author="Susan Lorand" w:date="2024-03-29T17:09:00Z"/>
          <w:b/>
          <w:bCs/>
        </w:rPr>
      </w:pPr>
    </w:p>
    <w:p w14:paraId="28663AFF" w14:textId="3B6BE39B" w:rsidR="00440242" w:rsidRPr="0098077B" w:rsidDel="008D3D00" w:rsidRDefault="00440242" w:rsidP="00440242">
      <w:pPr>
        <w:ind w:left="600"/>
        <w:rPr>
          <w:del w:id="56" w:author="Susan Lorand" w:date="2024-03-29T17:09:00Z"/>
          <w:b/>
          <w:bCs/>
        </w:rPr>
      </w:pPr>
    </w:p>
    <w:p w14:paraId="74F20B05"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TEIGarage</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 web service which offers various transformations to and from TEI, based on the TEI </w:t>
      </w:r>
      <w:proofErr w:type="gramStart"/>
      <w:r>
        <w:t>Stylesheet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049DBC7A" w14:textId="77777777" w:rsidR="00440242" w:rsidRPr="0098077B" w:rsidRDefault="00440242" w:rsidP="00440242">
      <w:pPr>
        <w:ind w:left="600"/>
        <w:rPr>
          <w:b/>
          <w:bCs/>
        </w:rPr>
      </w:pPr>
    </w:p>
    <w:p w14:paraId="325438F6" w14:textId="5ED3389B" w:rsidR="00440242" w:rsidRPr="0098077B" w:rsidDel="008D3D00" w:rsidRDefault="00440242" w:rsidP="00440242">
      <w:pPr>
        <w:ind w:left="600"/>
        <w:rPr>
          <w:del w:id="57" w:author="Susan Lorand" w:date="2024-03-29T17:09:00Z"/>
          <w:b/>
          <w:bCs/>
        </w:rPr>
      </w:pPr>
    </w:p>
    <w:p w14:paraId="641A0863" w14:textId="47893DB1"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XSL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t>
      </w:r>
      <w:proofErr w:type="spellStart"/>
      <w:r>
        <w:t>eXtensible</w:t>
      </w:r>
      <w:proofErr w:type="spellEnd"/>
      <w:r>
        <w:t xml:space="preserve"> Stylesheet Language Transformations, an XML language designed to read in an XML document and write out a transformed version of it. </w:t>
      </w:r>
      <w:del w:id="58" w:author="Susan Lorand" w:date="2024-03-20T16:02:00Z">
        <w:r w:rsidDel="002C048D">
          <w:delText>E.g.</w:delText>
        </w:r>
      </w:del>
      <w:ins w:id="59" w:author="Susan Lorand" w:date="2024-03-20T16:02:00Z">
        <w:r w:rsidR="002C048D">
          <w:t>For example</w:t>
        </w:r>
      </w:ins>
      <w:r>
        <w:t xml:space="preserve">, XSLT can be used to transform TEI into other document </w:t>
      </w:r>
      <w:proofErr w:type="gramStart"/>
      <w:r>
        <w:t>format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55C0A1B2" w14:textId="77777777" w:rsidR="00440242" w:rsidRPr="0098077B" w:rsidRDefault="00440242" w:rsidP="00440242">
      <w:pPr>
        <w:ind w:left="600"/>
        <w:rPr>
          <w:b/>
          <w:bCs/>
        </w:rPr>
      </w:pPr>
    </w:p>
    <w:p w14:paraId="5A07FA6F" w14:textId="6FBDFF34" w:rsidR="00440242" w:rsidRPr="0098077B" w:rsidDel="008D3D00" w:rsidRDefault="00440242" w:rsidP="00440242">
      <w:pPr>
        <w:ind w:left="600"/>
        <w:rPr>
          <w:del w:id="60" w:author="Susan Lorand" w:date="2024-03-29T17:09:00Z"/>
          <w:b/>
          <w:bCs/>
        </w:rPr>
      </w:pPr>
    </w:p>
    <w:p w14:paraId="7F1F6D2E" w14:textId="66175BE4"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XSpec</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n XML language for writing and running unit tests for XSLT, </w:t>
      </w:r>
      <w:proofErr w:type="spellStart"/>
      <w:r>
        <w:t>X</w:t>
      </w:r>
      <w:r w:rsidR="007C5143">
        <w:t>q</w:t>
      </w:r>
      <w:r>
        <w:t>uery</w:t>
      </w:r>
      <w:proofErr w:type="spellEnd"/>
      <w:r>
        <w:t xml:space="preserve">, and </w:t>
      </w:r>
      <w:proofErr w:type="spellStart"/>
      <w:proofErr w:type="gramStart"/>
      <w:r>
        <w:t>Schematron</w:t>
      </w:r>
      <w:proofErr w:type="spellEnd"/>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73AC7D63" w14:textId="77777777" w:rsidR="00440242" w:rsidRPr="0098077B" w:rsidRDefault="00440242" w:rsidP="00440242">
      <w:pPr>
        <w:ind w:left="600"/>
        <w:rPr>
          <w:b/>
          <w:bCs/>
        </w:rPr>
      </w:pPr>
    </w:p>
    <w:p w14:paraId="3B532C96"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list&gt;</w:t>
      </w:r>
    </w:p>
    <w:p w14:paraId="00E24672"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03B52FA0" w14:textId="591E8D25"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rev"</w:t>
      </w:r>
      <w:r>
        <w:rPr>
          <w:rFonts w:ascii="Courier New" w:hAnsi="Courier New" w:cs="Courier New"/>
          <w:color w:val="000096"/>
          <w:sz w:val="18"/>
          <w:szCs w:val="18"/>
          <w:highlight w:val="white"/>
          <w14:textFill>
            <w14:solidFill>
              <w14:srgbClr w14:val="000096">
                <w14:alpha w14:val="5000"/>
              </w14:srgbClr>
            </w14:solidFill>
          </w14:textFill>
        </w:rPr>
        <w:t>&gt;</w:t>
      </w:r>
    </w:p>
    <w:p w14:paraId="58F0C70B" w14:textId="6D633A7E"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 xml:space="preserve">TEI ODD </w:t>
      </w:r>
      <w:del w:id="61" w:author="Susan Lorand" w:date="2024-03-20T16:03:00Z">
        <w:r w:rsidDel="00DA10B4">
          <w:delText>p</w:delText>
        </w:r>
      </w:del>
      <w:ins w:id="62" w:author="Susan Lorand" w:date="2024-03-20T16:03:00Z">
        <w:r w:rsidR="00DA10B4">
          <w:t>P</w:t>
        </w:r>
      </w:ins>
      <w:r>
        <w:t>rocessing</w:t>
      </w:r>
      <w:ins w:id="63" w:author="Susan Lorand" w:date="2024-03-20T16:03:00Z">
        <w:r w:rsidR="00DD6F81">
          <w:t>:</w:t>
        </w:r>
      </w:ins>
      <w:del w:id="64" w:author="Susan Lorand" w:date="2024-03-20T16:03:00Z">
        <w:r w:rsidDel="00DD6F81">
          <w:delText xml:space="preserve"> </w:delText>
        </w:r>
      </w:del>
      <w:del w:id="65" w:author="Susan Lorand" w:date="2024-03-20T16:02:00Z">
        <w:r w:rsidDel="00DD6F81">
          <w:delText>—</w:delText>
        </w:r>
      </w:del>
      <w:r>
        <w:t xml:space="preserve"> </w:t>
      </w:r>
      <w:del w:id="66" w:author="Susan Lorand" w:date="2024-03-20T16:03:00Z">
        <w:r w:rsidDel="00DD6F81">
          <w:delText>a</w:delText>
        </w:r>
      </w:del>
      <w:ins w:id="67" w:author="Susan Lorand" w:date="2024-03-20T16:03:00Z">
        <w:r w:rsidR="00DD6F81">
          <w:t>A</w:t>
        </w:r>
      </w:ins>
      <w:r>
        <w:t xml:space="preserve"> </w:t>
      </w:r>
      <w:del w:id="68" w:author="Susan Lorand" w:date="2024-03-20T16:03:00Z">
        <w:r w:rsidDel="00DD6F81">
          <w:delText>b</w:delText>
        </w:r>
      </w:del>
      <w:ins w:id="69" w:author="Susan Lorand" w:date="2024-03-20T16:03:00Z">
        <w:r w:rsidR="00DD6F81">
          <w:t>B</w:t>
        </w:r>
      </w:ins>
      <w:r>
        <w:t xml:space="preserve">road </w:t>
      </w:r>
      <w:del w:id="70" w:author="Susan Lorand" w:date="2024-03-20T16:03:00Z">
        <w:r w:rsidDel="00DD6F81">
          <w:delText>o</w:delText>
        </w:r>
      </w:del>
      <w:ins w:id="71" w:author="Susan Lorand" w:date="2024-03-20T16:03:00Z">
        <w:r w:rsidR="00DD6F81">
          <w:t>O</w:t>
        </w:r>
      </w:ins>
      <w:r>
        <w:t>verview</w:t>
      </w:r>
      <w:r>
        <w:rPr>
          <w:rFonts w:ascii="Courier New" w:hAnsi="Courier New" w:cs="Courier New"/>
          <w:color w:val="000096"/>
          <w:sz w:val="18"/>
          <w:szCs w:val="18"/>
          <w:highlight w:val="white"/>
          <w14:textFill>
            <w14:solidFill>
              <w14:srgbClr w14:val="000096">
                <w14:alpha w14:val="5000"/>
              </w14:srgbClr>
            </w14:solidFill>
          </w14:textFill>
        </w:rPr>
        <w:t>&lt;/head&gt;</w:t>
      </w:r>
    </w:p>
    <w:p w14:paraId="2810E600" w14:textId="2C22EBC5"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TEI system is, in general, a </w:t>
      </w:r>
      <w:proofErr w:type="spellStart"/>
      <w:r>
        <w:t>tagset</w:t>
      </w:r>
      <w:proofErr w:type="spellEnd"/>
      <w:r>
        <w:t xml:space="preserve"> for describing the structure of, and other interesting information relating to, extant texts. While it is intended to promote the interchangeability and processability of transcriptions of texts of interest to humanities scholars, it can be used for a variety of other text</w:t>
      </w:r>
      <w:ins w:id="72" w:author="Susan Lorand" w:date="2024-03-20T16:03:00Z">
        <w:r w:rsidR="00B07659">
          <w:t>-</w:t>
        </w:r>
      </w:ins>
      <w:del w:id="73" w:author="Susan Lorand" w:date="2024-03-20T16:03:00Z">
        <w:r w:rsidDel="00B07659">
          <w:delText xml:space="preserve"> </w:delText>
        </w:r>
      </w:del>
      <w:r>
        <w:t>encoding purposes. For example, this paper is written in TEI. But a portion of the TEI system (</w:t>
      </w:r>
      <w:ins w:id="74" w:author="Susan Lorand" w:date="2024-03-20T16:03:00Z">
        <w:r w:rsidR="00DC3929">
          <w:t xml:space="preserve">TEI Consortium 2023, </w:t>
        </w:r>
      </w:ins>
      <w:commentRangeStart w:id="75"/>
      <w:r>
        <w:t>chapter 22</w:t>
      </w:r>
      <w:ins w:id="76" w:author="Susan Lorand" w:date="2024-03-20T16:05:00Z">
        <w:r w:rsidR="00941FA1">
          <w:t>: Documentation Elements</w:t>
        </w:r>
        <w:commentRangeEnd w:id="75"/>
        <w:r w:rsidR="00941FA1">
          <w:rPr>
            <w:rStyle w:val="CommentReference"/>
          </w:rPr>
          <w:commentReference w:id="75"/>
        </w:r>
      </w:ins>
      <w:del w:id="77" w:author="Susan Lorand" w:date="2024-03-20T16:03:00Z">
        <w:r w:rsidDel="00DC3929">
          <w:delText xml:space="preserve"> of the </w:delText>
        </w:r>
        <w:r w:rsidDel="00DC3929">
          <w:rPr>
            <w:rFonts w:ascii="Courier New" w:hAnsi="Courier New" w:cs="Courier New"/>
            <w:color w:val="000096"/>
            <w:sz w:val="18"/>
            <w:szCs w:val="18"/>
            <w:highlight w:val="white"/>
            <w14:textFill>
              <w14:solidFill>
                <w14:srgbClr w14:val="000096">
                  <w14:alpha w14:val="5000"/>
                </w14:srgbClr>
              </w14:solidFill>
            </w14:textFill>
          </w:rPr>
          <w:delText>&lt;hi</w:delText>
        </w:r>
        <w:r w:rsidDel="00DC3929">
          <w:rPr>
            <w:rFonts w:ascii="Courier New" w:hAnsi="Courier New" w:cs="Courier New"/>
            <w:color w:val="F5844C"/>
            <w:sz w:val="18"/>
            <w:szCs w:val="18"/>
            <w:highlight w:val="white"/>
            <w14:textFill>
              <w14:solidFill>
                <w14:srgbClr w14:val="F5844C">
                  <w14:alpha w14:val="5000"/>
                </w14:srgbClr>
              </w14:solidFill>
            </w14:textFill>
          </w:rPr>
          <w:delText xml:space="preserve"> rend</w:delText>
        </w:r>
        <w:r w:rsidDel="00DC3929">
          <w:rPr>
            <w:rFonts w:ascii="Courier New" w:hAnsi="Courier New" w:cs="Courier New"/>
            <w:color w:val="FF8040"/>
            <w:sz w:val="18"/>
            <w:szCs w:val="18"/>
            <w:highlight w:val="white"/>
            <w14:textFill>
              <w14:solidFill>
                <w14:srgbClr w14:val="FF8040">
                  <w14:alpha w14:val="5000"/>
                </w14:srgbClr>
              </w14:solidFill>
            </w14:textFill>
          </w:rPr>
          <w:delText>=</w:delText>
        </w:r>
        <w:r w:rsidDel="00DC3929">
          <w:rPr>
            <w:rFonts w:ascii="Courier New" w:hAnsi="Courier New" w:cs="Courier New"/>
            <w:color w:val="993300"/>
            <w:sz w:val="18"/>
            <w:szCs w:val="18"/>
            <w:highlight w:val="white"/>
            <w14:textFill>
              <w14:solidFill>
                <w14:srgbClr w14:val="993300">
                  <w14:alpha w14:val="5000"/>
                </w14:srgbClr>
              </w14:solidFill>
            </w14:textFill>
          </w:rPr>
          <w:delText>"italic"</w:delText>
        </w:r>
        <w:r w:rsidDel="00DC3929">
          <w:rPr>
            <w:rFonts w:ascii="Courier New" w:hAnsi="Courier New" w:cs="Courier New"/>
            <w:color w:val="000096"/>
            <w:sz w:val="18"/>
            <w:szCs w:val="18"/>
            <w:highlight w:val="white"/>
            <w14:textFill>
              <w14:solidFill>
                <w14:srgbClr w14:val="000096">
                  <w14:alpha w14:val="5000"/>
                </w14:srgbClr>
              </w14:solidFill>
            </w14:textFill>
          </w:rPr>
          <w:delText>&gt;</w:delText>
        </w:r>
        <w:r w:rsidDel="00DC3929">
          <w:delText>Guidelines</w:delText>
        </w:r>
        <w:r w:rsidDel="00DC3929">
          <w:rPr>
            <w:rFonts w:ascii="Courier New" w:hAnsi="Courier New" w:cs="Courier New"/>
            <w:color w:val="000096"/>
            <w:sz w:val="18"/>
            <w:szCs w:val="18"/>
            <w:highlight w:val="white"/>
            <w14:textFill>
              <w14:solidFill>
                <w14:srgbClr w14:val="000096">
                  <w14:alpha w14:val="5000"/>
                </w14:srgbClr>
              </w14:solidFill>
            </w14:textFill>
          </w:rPr>
          <w:delText>&lt;/hi&gt;</w:delText>
        </w:r>
      </w:del>
      <w: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ascii="Courier New" w:hAnsi="Courier New" w:cs="Courier New"/>
          <w:color w:val="000096"/>
          <w:sz w:val="18"/>
          <w:szCs w:val="18"/>
          <w:highlight w:val="white"/>
          <w14:textFill>
            <w14:solidFill>
              <w14:srgbClr w14:val="000096">
                <w14:alpha w14:val="5000"/>
              </w14:srgbClr>
            </w14:solidFill>
          </w14:textFill>
        </w:rPr>
        <w:t>&lt;/p&gt;</w:t>
      </w:r>
    </w:p>
    <w:p w14:paraId="2B544693" w14:textId="0A5A7C8A"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list</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ulleted"</w:t>
      </w:r>
      <w:r>
        <w:rPr>
          <w:rFonts w:ascii="Courier New" w:hAnsi="Courier New" w:cs="Courier New"/>
          <w:color w:val="000096"/>
          <w:sz w:val="18"/>
          <w:szCs w:val="18"/>
          <w:highlight w:val="white"/>
          <w14:textFill>
            <w14:solidFill>
              <w14:srgbClr w14:val="000096">
                <w14:alpha w14:val="5000"/>
              </w14:srgbClr>
            </w14:solidFill>
          </w14:textFill>
        </w:rPr>
        <w:t>&gt;</w:t>
      </w:r>
    </w:p>
    <w:p w14:paraId="5B242E32" w14:textId="77777777" w:rsidR="00440242" w:rsidRPr="0098077B" w:rsidRDefault="00440242" w:rsidP="00440242">
      <w:pPr>
        <w:ind w:left="600"/>
        <w:rPr>
          <w:b/>
          <w:bCs/>
        </w:rPr>
      </w:pPr>
    </w:p>
    <w:p w14:paraId="160D283B"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describing elements and their attributes;</w:t>
      </w:r>
      <w:r>
        <w:rPr>
          <w:rFonts w:ascii="Courier New" w:hAnsi="Courier New" w:cs="Courier New"/>
          <w:color w:val="000096"/>
          <w:sz w:val="18"/>
          <w:szCs w:val="18"/>
          <w:highlight w:val="white"/>
          <w14:textFill>
            <w14:solidFill>
              <w14:srgbClr w14:val="000096">
                <w14:alpha w14:val="5000"/>
              </w14:srgbClr>
            </w14:solidFill>
          </w14:textFill>
        </w:rPr>
        <w:t>&lt;/item&gt;</w:t>
      </w:r>
    </w:p>
    <w:p w14:paraId="11CD20C6" w14:textId="77777777" w:rsidR="00440242" w:rsidRPr="0098077B" w:rsidRDefault="00440242" w:rsidP="00440242">
      <w:pPr>
        <w:ind w:left="600"/>
        <w:rPr>
          <w:b/>
          <w:bCs/>
        </w:rPr>
      </w:pPr>
    </w:p>
    <w:p w14:paraId="056F0E65" w14:textId="14708431" w:rsidR="00440242" w:rsidRPr="0098077B" w:rsidDel="008D3D00" w:rsidRDefault="00440242" w:rsidP="00440242">
      <w:pPr>
        <w:ind w:left="600"/>
        <w:rPr>
          <w:del w:id="78" w:author="Susan Lorand" w:date="2024-03-29T17:10:00Z"/>
          <w:b/>
          <w:bCs/>
        </w:rPr>
      </w:pPr>
    </w:p>
    <w:p w14:paraId="1087F097"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providing content models for elements;</w:t>
      </w:r>
      <w:r>
        <w:rPr>
          <w:rFonts w:ascii="Courier New" w:hAnsi="Courier New" w:cs="Courier New"/>
          <w:color w:val="000096"/>
          <w:sz w:val="18"/>
          <w:szCs w:val="18"/>
          <w:highlight w:val="white"/>
          <w14:textFill>
            <w14:solidFill>
              <w14:srgbClr w14:val="000096">
                <w14:alpha w14:val="5000"/>
              </w14:srgbClr>
            </w14:solidFill>
          </w14:textFill>
        </w:rPr>
        <w:t>&lt;/item&gt;</w:t>
      </w:r>
    </w:p>
    <w:p w14:paraId="4A2597AA" w14:textId="77777777" w:rsidR="00440242" w:rsidRPr="0098077B" w:rsidRDefault="00440242" w:rsidP="00440242">
      <w:pPr>
        <w:ind w:left="600"/>
        <w:rPr>
          <w:b/>
          <w:bCs/>
        </w:rPr>
      </w:pPr>
    </w:p>
    <w:p w14:paraId="1F382130" w14:textId="71B9ECEB" w:rsidR="00440242" w:rsidRPr="0098077B" w:rsidDel="008D3D00" w:rsidRDefault="00440242" w:rsidP="00440242">
      <w:pPr>
        <w:ind w:left="600"/>
        <w:rPr>
          <w:del w:id="79" w:author="Susan Lorand" w:date="2024-03-29T17:10:00Z"/>
          <w:b/>
          <w:bCs/>
        </w:rPr>
      </w:pPr>
    </w:p>
    <w:p w14:paraId="475DEC67"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constraining attribute values, including with controlled vocabularies;</w:t>
      </w:r>
      <w:r>
        <w:rPr>
          <w:rFonts w:ascii="Courier New" w:hAnsi="Courier New" w:cs="Courier New"/>
          <w:color w:val="000096"/>
          <w:sz w:val="18"/>
          <w:szCs w:val="18"/>
          <w:highlight w:val="white"/>
          <w14:textFill>
            <w14:solidFill>
              <w14:srgbClr w14:val="000096">
                <w14:alpha w14:val="5000"/>
              </w14:srgbClr>
            </w14:solidFill>
          </w14:textFill>
        </w:rPr>
        <w:t>&lt;/item&gt;</w:t>
      </w:r>
    </w:p>
    <w:p w14:paraId="79430D92" w14:textId="77777777" w:rsidR="00440242" w:rsidRPr="0098077B" w:rsidRDefault="00440242" w:rsidP="00440242">
      <w:pPr>
        <w:ind w:left="600"/>
        <w:rPr>
          <w:b/>
          <w:bCs/>
        </w:rPr>
      </w:pPr>
    </w:p>
    <w:p w14:paraId="1C6C984C" w14:textId="49463AB3" w:rsidR="00440242" w:rsidRPr="0098077B" w:rsidDel="008D3D00" w:rsidRDefault="00440242" w:rsidP="00440242">
      <w:pPr>
        <w:ind w:left="600"/>
        <w:rPr>
          <w:del w:id="80" w:author="Susan Lorand" w:date="2024-03-29T17:10:00Z"/>
          <w:b/>
          <w:bCs/>
        </w:rPr>
      </w:pPr>
    </w:p>
    <w:p w14:paraId="0D1B51A3"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providing examples and discussion of the use of elements and attributes;</w:t>
      </w:r>
      <w:r>
        <w:rPr>
          <w:rFonts w:ascii="Courier New" w:hAnsi="Courier New" w:cs="Courier New"/>
          <w:color w:val="000096"/>
          <w:sz w:val="18"/>
          <w:szCs w:val="18"/>
          <w:highlight w:val="white"/>
          <w14:textFill>
            <w14:solidFill>
              <w14:srgbClr w14:val="000096">
                <w14:alpha w14:val="5000"/>
              </w14:srgbClr>
            </w14:solidFill>
          </w14:textFill>
        </w:rPr>
        <w:t>&lt;/item&gt;</w:t>
      </w:r>
    </w:p>
    <w:p w14:paraId="6C178C44" w14:textId="77777777" w:rsidR="00440242" w:rsidRPr="0098077B" w:rsidRDefault="00440242" w:rsidP="00440242">
      <w:pPr>
        <w:ind w:left="600"/>
        <w:rPr>
          <w:b/>
          <w:bCs/>
        </w:rPr>
      </w:pPr>
    </w:p>
    <w:p w14:paraId="5E6CF36E" w14:textId="2D742D55" w:rsidR="00440242" w:rsidRPr="0098077B" w:rsidDel="008D3D00" w:rsidRDefault="00440242" w:rsidP="00440242">
      <w:pPr>
        <w:ind w:left="600"/>
        <w:rPr>
          <w:del w:id="81" w:author="Susan Lorand" w:date="2024-03-29T17:10:00Z"/>
          <w:b/>
          <w:bCs/>
        </w:rPr>
      </w:pPr>
    </w:p>
    <w:p w14:paraId="14C39E00"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organizing elements and attributes into classes, for easier </w:t>
      </w:r>
      <w:proofErr w:type="gramStart"/>
      <w:r>
        <w:t>use.</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2F913414" w14:textId="77777777" w:rsidR="00440242" w:rsidRPr="0098077B" w:rsidRDefault="00440242" w:rsidP="00440242">
      <w:pPr>
        <w:ind w:left="600"/>
        <w:rPr>
          <w:b/>
          <w:bCs/>
        </w:rPr>
      </w:pPr>
    </w:p>
    <w:p w14:paraId="7087A114"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list&gt;</w:t>
      </w:r>
    </w:p>
    <w:p w14:paraId="1E3B76DA" w14:textId="1D9B0940"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TEI system itself is, of course, described using this </w:t>
      </w:r>
      <w:del w:id="82" w:author="Susan Lorand" w:date="2024-03-20T16:06:00Z">
        <w:r w:rsidDel="00F36AEE">
          <w:delText>sub-system</w:delText>
        </w:r>
      </w:del>
      <w:ins w:id="83" w:author="Susan Lorand" w:date="2024-03-20T16:05:00Z">
        <w:r w:rsidR="00F36AEE">
          <w:t>subsystem</w:t>
        </w:r>
      </w:ins>
      <w:r>
        <w:t xml:space="preserve">, which is affectionately called ODD (se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urnard2004"</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 xml:space="preserve">Burnard and </w:t>
      </w:r>
      <w:proofErr w:type="spellStart"/>
      <w:r>
        <w:t>Rahtz</w:t>
      </w:r>
      <w:proofErr w:type="spellEnd"/>
      <w:r>
        <w:t xml:space="preserve"> 2004</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commentRangeStart w:id="84"/>
      <w:r>
        <w:rPr>
          <w:rFonts w:ascii="Courier New" w:hAnsi="Courier New" w:cs="Courier New"/>
          <w:color w:val="993300"/>
          <w:sz w:val="18"/>
          <w:szCs w:val="18"/>
          <w:highlight w:val="white"/>
          <w14:textFill>
            <w14:solidFill>
              <w14:srgbClr w14:val="993300">
                <w14:alpha w14:val="5000"/>
              </w14:srgbClr>
            </w14:solidFill>
          </w14:textFill>
        </w:rPr>
        <w:t>burnard2013a</w:t>
      </w:r>
      <w:commentRangeEnd w:id="84"/>
      <w:r w:rsidR="00DD2513">
        <w:rPr>
          <w:rStyle w:val="CommentReference"/>
        </w:rPr>
        <w:commentReference w:id="84"/>
      </w:r>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proofErr w:type="spellStart"/>
      <w:ins w:id="85" w:author="Susan Lorand" w:date="2024-03-29T15:39:00Z">
        <w:r w:rsidR="00BF0C16">
          <w:t>Rahtz</w:t>
        </w:r>
        <w:proofErr w:type="spellEnd"/>
        <w:r w:rsidR="00BF0C16">
          <w:t xml:space="preserve"> and </w:t>
        </w:r>
      </w:ins>
      <w:r>
        <w:t xml:space="preserve">Burnard </w:t>
      </w:r>
      <w:del w:id="86" w:author="Susan Lorand" w:date="2024-03-29T15:39:00Z">
        <w:r w:rsidDel="00BF0C16">
          <w:delText xml:space="preserve">and Rahtz </w:delText>
        </w:r>
      </w:del>
      <w:r>
        <w:t>2013</w:t>
      </w:r>
      <w:del w:id="87" w:author="Susan Lorand" w:date="2024-03-29T15:39:00Z">
        <w:r w:rsidDel="00BF0C16">
          <w:delText>a</w:delText>
        </w:r>
      </w:del>
      <w:r>
        <w:rPr>
          <w:rFonts w:ascii="Courier New" w:hAnsi="Courier New" w:cs="Courier New"/>
          <w:color w:val="000096"/>
          <w:sz w:val="18"/>
          <w:szCs w:val="18"/>
          <w:highlight w:val="white"/>
          <w14:textFill>
            <w14:solidFill>
              <w14:srgbClr w14:val="000096">
                <w14:alpha w14:val="5000"/>
              </w14:srgbClr>
            </w14:solidFill>
          </w14:textFill>
        </w:rPr>
        <w:t>&lt;/ref&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urnard2013b"</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 xml:space="preserve">Burnard and </w:t>
      </w:r>
      <w:proofErr w:type="spellStart"/>
      <w:r>
        <w:t>Rahtz</w:t>
      </w:r>
      <w:proofErr w:type="spellEnd"/>
      <w:r>
        <w:t xml:space="preserve"> 2013</w:t>
      </w:r>
      <w:del w:id="88" w:author="Susan Lorand" w:date="2024-03-29T15:39:00Z">
        <w:r w:rsidDel="009247C9">
          <w:delText>b</w:delText>
        </w:r>
      </w:del>
      <w:r>
        <w:rPr>
          <w:rFonts w:ascii="Courier New" w:hAnsi="Courier New" w:cs="Courier New"/>
          <w:color w:val="000096"/>
          <w:sz w:val="18"/>
          <w:szCs w:val="18"/>
          <w:highlight w:val="white"/>
          <w14:textFill>
            <w14:solidFill>
              <w14:srgbClr w14:val="000096">
                <w14:alpha w14:val="5000"/>
              </w14:srgbClr>
            </w14:solidFill>
          </w14:textFill>
        </w:rPr>
        <w:t>&lt;/ref&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teicODD</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TEI Consortium</w:t>
      </w:r>
      <w:commentRangeStart w:id="89"/>
      <w:ins w:id="90" w:author="Susan Lorand" w:date="2024-03-27T18:31:00Z">
        <w:r w:rsidR="004F039B">
          <w:t>,</w:t>
        </w:r>
      </w:ins>
      <w:commentRangeEnd w:id="89"/>
      <w:ins w:id="91" w:author="Susan Lorand" w:date="2024-03-27T18:32:00Z">
        <w:r w:rsidR="00BA4560">
          <w:rPr>
            <w:rStyle w:val="CommentReference"/>
          </w:rPr>
          <w:commentReference w:id="89"/>
        </w:r>
      </w:ins>
      <w:r>
        <w:t xml:space="preserve"> n.d.</w:t>
      </w:r>
      <w:r>
        <w:rPr>
          <w:rFonts w:ascii="Courier New" w:hAnsi="Courier New" w:cs="Courier New"/>
          <w:color w:val="000096"/>
          <w:sz w:val="18"/>
          <w:szCs w:val="18"/>
          <w:highlight w:val="white"/>
          <w14:textFill>
            <w14:solidFill>
              <w14:srgbClr w14:val="000096">
                <w14:alpha w14:val="5000"/>
              </w14:srgbClr>
            </w14:solidFill>
          </w14:textFill>
        </w:rPr>
        <w:t>&lt;/ref&gt;</w:t>
      </w:r>
      <w:r>
        <w:t>).</w:t>
      </w:r>
      <w:r>
        <w:rPr>
          <w:rFonts w:ascii="Courier New" w:hAnsi="Courier New" w:cs="Courier New"/>
          <w:color w:val="000096"/>
          <w:sz w:val="18"/>
          <w:szCs w:val="18"/>
          <w:highlight w:val="white"/>
          <w14:textFill>
            <w14:solidFill>
              <w14:srgbClr w14:val="000096">
                <w14:alpha w14:val="5000"/>
              </w14:srgbClr>
            </w14:solidFill>
          </w14:textFill>
        </w:rPr>
        <w:t>&lt;/p&gt;</w:t>
      </w:r>
    </w:p>
    <w:p w14:paraId="6A4B42F6" w14:textId="6678CC0D"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While ODD can be used for a variety of purposes, its two main uses are </w:t>
      </w:r>
      <w:ins w:id="92" w:author="Susan Lorand" w:date="2024-03-20T16:14:00Z">
        <w:r w:rsidR="009B7138">
          <w:t>(</w:t>
        </w:r>
      </w:ins>
      <w:r>
        <w:t xml:space="preserve">1) defining the TEI Guidelines, and </w:t>
      </w:r>
      <w:ins w:id="93" w:author="Susan Lorand" w:date="2024-03-20T16:14:00Z">
        <w:r w:rsidR="009B7138">
          <w:t>(</w:t>
        </w:r>
      </w:ins>
      <w:r>
        <w:t xml:space="preserve">2) creating customizations of the TEI </w:t>
      </w:r>
      <w:proofErr w:type="spellStart"/>
      <w:r>
        <w:t>tagset</w:t>
      </w:r>
      <w:proofErr w:type="spellEnd"/>
      <w:r>
        <w:t xml:space="preserve"> (se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auman2019"</w:t>
      </w:r>
      <w:r>
        <w:rPr>
          <w:rFonts w:ascii="Courier New" w:hAnsi="Courier New" w:cs="Courier New"/>
          <w:color w:val="000096"/>
          <w:sz w:val="18"/>
          <w:szCs w:val="18"/>
          <w:highlight w:val="white"/>
          <w14:textFill>
            <w14:solidFill>
              <w14:srgbClr w14:val="000096">
                <w14:alpha w14:val="5000"/>
              </w14:srgbClr>
            </w14:solidFill>
          </w14:textFill>
        </w:rPr>
        <w:t>&gt;</w:t>
      </w:r>
      <w:r>
        <w:t>Bauman 2019</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The remainder of this section is an overview </w:t>
      </w:r>
      <w:r>
        <w:lastRenderedPageBreak/>
        <w:t xml:space="preserve">of the current system for generating schemas and documentation from TEI ODD customization </w:t>
      </w:r>
      <w:proofErr w:type="gramStart"/>
      <w:r>
        <w:t>file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6454D94A" w14:textId="3491A82C"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w:t>
      </w:r>
      <w:r>
        <w:rPr>
          <w:rFonts w:ascii="Courier New" w:hAnsi="Courier New" w:cs="Courier New"/>
          <w:color w:val="000096"/>
          <w:sz w:val="18"/>
          <w:szCs w:val="18"/>
          <w:highlight w:val="white"/>
          <w14:textFill>
            <w14:solidFill>
              <w14:srgbClr w14:val="000096">
                <w14:alpha w14:val="5000"/>
              </w14:srgbClr>
            </w14:solidFill>
          </w14:textFill>
        </w:rPr>
        <w:t>&gt;</w:t>
      </w:r>
      <w:commentRangeStart w:id="94"/>
      <w:r>
        <w:t>TEI Guidelines</w:t>
      </w:r>
      <w:commentRangeEnd w:id="94"/>
      <w:r w:rsidR="00741E59">
        <w:rPr>
          <w:rStyle w:val="CommentReference"/>
        </w:rPr>
        <w:commentReference w:id="94"/>
      </w:r>
      <w:r>
        <w:rPr>
          <w:rFonts w:ascii="Courier New" w:hAnsi="Courier New" w:cs="Courier New"/>
          <w:color w:val="000096"/>
          <w:sz w:val="18"/>
          <w:szCs w:val="18"/>
          <w:highlight w:val="white"/>
          <w14:textFill>
            <w14:solidFill>
              <w14:srgbClr w14:val="000096">
                <w14:alpha w14:val="5000"/>
              </w14:srgbClr>
            </w14:solidFill>
          </w14:textFill>
        </w:rPr>
        <w:t>&lt;/title&gt;</w:t>
      </w:r>
      <w:r>
        <w:t xml:space="preserve"> are written in TEI ODD. That is, the source for th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w:t>
      </w:r>
      <w:r>
        <w:rPr>
          <w:rFonts w:ascii="Courier New" w:hAnsi="Courier New" w:cs="Courier New"/>
          <w:color w:val="000096"/>
          <w:sz w:val="18"/>
          <w:szCs w:val="18"/>
          <w:highlight w:val="white"/>
          <w14:textFill>
            <w14:solidFill>
              <w14:srgbClr w14:val="000096">
                <w14:alpha w14:val="5000"/>
              </w14:srgbClr>
            </w14:solidFill>
          </w14:textFill>
        </w:rPr>
        <w:t>&gt;</w:t>
      </w:r>
      <w:commentRangeStart w:id="95"/>
      <w:r>
        <w:t>Guidelines</w:t>
      </w:r>
      <w:commentRangeEnd w:id="95"/>
      <w:r w:rsidR="003918C3">
        <w:rPr>
          <w:rStyle w:val="CommentReference"/>
        </w:rPr>
        <w:commentReference w:id="95"/>
      </w:r>
      <w:r>
        <w:rPr>
          <w:rFonts w:ascii="Courier New" w:hAnsi="Courier New" w:cs="Courier New"/>
          <w:color w:val="000096"/>
          <w:sz w:val="18"/>
          <w:szCs w:val="18"/>
          <w:highlight w:val="white"/>
          <w14:textFill>
            <w14:solidFill>
              <w14:srgbClr w14:val="000096">
                <w14:alpha w14:val="5000"/>
              </w14:srgbClr>
            </w14:solidFill>
          </w14:textFill>
        </w:rPr>
        <w:t>&lt;/title&gt;</w:t>
      </w:r>
      <w:r>
        <w:t xml:space="preserve"> you read on the web or via an </w:t>
      </w:r>
      <w:proofErr w:type="spellStart"/>
      <w:r>
        <w:t>ePub</w:t>
      </w:r>
      <w:proofErr w:type="spellEnd"/>
      <w:r>
        <w:t xml:space="preserve"> or PDF viewer is a single TEI document. It has a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TEI</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start-tag at the beginning, a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TEI</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end-tag at the end, and a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teiHeader</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just like any other TEI document. It is filled with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div</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head</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nd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p</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elements as you might expect. But it also contains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elementSpec</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elements for describing elements and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moduleSpec</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elements for grouping those element specifications, and a host of other constructs dedicated to describing an XML markup language in detail. This single TEI document is stored in over </w:t>
      </w:r>
      <w:del w:id="96" w:author="Susan Lorand" w:date="2024-03-20T16:30:00Z">
        <w:r w:rsidDel="00EC601C">
          <w:delText xml:space="preserve">800 </w:delText>
        </w:r>
      </w:del>
      <w:ins w:id="97" w:author="Susan Lorand" w:date="2024-03-20T16:30:00Z">
        <w:r w:rsidR="00EC601C">
          <w:t xml:space="preserve">eight hundred </w:t>
        </w:r>
      </w:ins>
      <w:r>
        <w:t xml:space="preserve">separate files for the convenience of those maintaining </w:t>
      </w:r>
      <w:commentRangeStart w:id="98"/>
      <w:r>
        <w:t>the TEI</w:t>
      </w:r>
      <w:commentRangeEnd w:id="98"/>
      <w:r w:rsidR="003C4002">
        <w:rPr>
          <w:rStyle w:val="CommentReference"/>
        </w:rPr>
        <w:commentReference w:id="98"/>
      </w:r>
      <w:r>
        <w:t xml:space="preserve">, but those files comprise a single TEI </w:t>
      </w:r>
      <w:proofErr w:type="gramStart"/>
      <w:r>
        <w:t>documen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2620EABD" w14:textId="2BA4496E"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is single TEI document that defines an XML language is not intended to be used on its own, however. This is in large part because the TEI covers many fields of study, and a user from one field may not be interested in the TEI elements and attributes that support another. </w:t>
      </w:r>
      <w:proofErr w:type="gramStart"/>
      <w:r>
        <w:t>Thus</w:t>
      </w:r>
      <w:proofErr w:type="gramEnd"/>
      <w:r>
        <w:t xml:space="preserve"> a customization file</w:t>
      </w:r>
      <w:del w:id="99" w:author="Susan Lorand" w:date="2024-03-20T16:32:00Z">
        <w:r w:rsidDel="004D2F9F">
          <w:delText xml:space="preserve"> </w:delText>
        </w:r>
      </w:del>
      <w:r>
        <w:t>—</w:t>
      </w:r>
      <w:del w:id="100" w:author="Susan Lorand" w:date="2024-03-20T16:32:00Z">
        <w:r w:rsidDel="004D2F9F">
          <w:delText xml:space="preserve"> </w:delText>
        </w:r>
      </w:del>
      <w:r>
        <w:t>also written in TEI ODD</w:t>
      </w:r>
      <w:del w:id="101" w:author="Susan Lorand" w:date="2024-03-20T16:32:00Z">
        <w:r w:rsidDel="004D2F9F">
          <w:delText xml:space="preserve"> </w:delText>
        </w:r>
      </w:del>
      <w:r>
        <w:t>—</w:t>
      </w:r>
      <w:del w:id="102" w:author="Susan Lorand" w:date="2024-03-20T16:32:00Z">
        <w:r w:rsidDel="004D2F9F">
          <w:delText xml:space="preserve"> </w:delText>
        </w:r>
      </w:del>
      <w:r>
        <w:t xml:space="preserve">is used in conjunction with the TEI Guidelines. The customization file expresses which parts of </w:t>
      </w:r>
      <w:del w:id="103" w:author="Susan Lorand" w:date="2024-03-20T16:32:00Z">
        <w:r w:rsidDel="00E44E4A">
          <w:delText xml:space="preserve">the </w:delText>
        </w:r>
      </w:del>
      <w:r>
        <w:t xml:space="preserve">TEI will be used, and which will not, and adds additional explanations, constraints, and examples where needed. One of the </w:t>
      </w:r>
      <w:commentRangeStart w:id="104"/>
      <w:r>
        <w:t>most well-known</w:t>
      </w:r>
      <w:commentRangeEnd w:id="104"/>
      <w:r w:rsidR="00026901">
        <w:rPr>
          <w:rStyle w:val="CommentReference"/>
        </w:rPr>
        <w:commentReference w:id="104"/>
      </w:r>
      <w:r>
        <w:t xml:space="preserve"> customizations is TEI Lite, a large and complex customization that produces a slimmed-down version of </w:t>
      </w:r>
      <w:del w:id="105" w:author="Susan Lorand" w:date="2024-03-20T16:32:00Z">
        <w:r w:rsidDel="00E44E4A">
          <w:delText xml:space="preserve">the </w:delText>
        </w:r>
      </w:del>
      <w:r>
        <w:t xml:space="preserve">TEI intended </w:t>
      </w:r>
      <w:r>
        <w:rPr>
          <w:rFonts w:ascii="Courier New" w:hAnsi="Courier New" w:cs="Courier New"/>
          <w:color w:val="000096"/>
          <w:sz w:val="18"/>
          <w:szCs w:val="18"/>
          <w:highlight w:val="white"/>
          <w14:textFill>
            <w14:solidFill>
              <w14:srgbClr w14:val="000096">
                <w14:alpha w14:val="5000"/>
              </w14:srgbClr>
            </w14:solidFill>
          </w14:textFill>
        </w:rPr>
        <w:t>&lt;quote</w:t>
      </w:r>
      <w:r>
        <w:rPr>
          <w:rFonts w:ascii="Courier New" w:hAnsi="Courier New" w:cs="Courier New"/>
          <w:color w:val="F5844C"/>
          <w:sz w:val="18"/>
          <w:szCs w:val="18"/>
          <w:highlight w:val="white"/>
          <w14:textFill>
            <w14:solidFill>
              <w14:srgbClr w14:val="F5844C">
                <w14:alpha w14:val="5000"/>
              </w14:srgbClr>
            </w14:solidFill>
          </w14:textFill>
        </w:rPr>
        <w:t xml:space="preserve"> sourc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teiLite</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to meet 90% of the needs of 90% of the TEI user community</w:t>
      </w:r>
      <w:r>
        <w:rPr>
          <w:rFonts w:ascii="Courier New" w:hAnsi="Courier New" w:cs="Courier New"/>
          <w:color w:val="000096"/>
          <w:sz w:val="18"/>
          <w:szCs w:val="18"/>
          <w:highlight w:val="white"/>
          <w14:textFill>
            <w14:solidFill>
              <w14:srgbClr w14:val="000096">
                <w14:alpha w14:val="5000"/>
              </w14:srgbClr>
            </w14:solidFill>
          </w14:textFill>
        </w:rPr>
        <w:t>&lt;/quo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teicFAQ</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teiLite</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TEI Consortium</w:t>
      </w:r>
      <w:ins w:id="106" w:author="Susan Lorand" w:date="2024-03-27T17:55:00Z">
        <w:r w:rsidR="00030678">
          <w:t>,</w:t>
        </w:r>
      </w:ins>
      <w:r>
        <w:t xml:space="preserve"> </w:t>
      </w:r>
      <w:del w:id="107" w:author="Susan Lorand" w:date="2024-03-27T17:55:00Z">
        <w:r w:rsidDel="00030678">
          <w:delText>2023</w:delText>
        </w:r>
      </w:del>
      <w:ins w:id="108" w:author="Susan Lorand" w:date="2024-03-27T17:56:00Z">
        <w:r w:rsidR="00030678">
          <w:t>n</w:t>
        </w:r>
        <w:r w:rsidR="00035414">
          <w:t>.d.,</w:t>
        </w:r>
      </w:ins>
      <w:del w:id="109" w:author="Susan Lorand" w:date="2024-03-27T17:55:00Z">
        <w:r w:rsidDel="00406873">
          <w:delText>:</w:delText>
        </w:r>
      </w:del>
      <w:r>
        <w:t xml:space="preserve"> </w:t>
      </w:r>
      <w:ins w:id="110" w:author="Susan Lorand" w:date="2024-03-27T17:55:00Z">
        <w:r w:rsidR="00406873">
          <w:t>“</w:t>
        </w:r>
      </w:ins>
      <w:r>
        <w:t>What is TEI Lite</w:t>
      </w:r>
      <w:proofErr w:type="gramStart"/>
      <w:r>
        <w:t>?</w:t>
      </w:r>
      <w:ins w:id="111" w:author="Susan Lorand" w:date="2024-03-27T17:55:00Z">
        <w:r w:rsidR="00406873">
          <w:t>”</w:t>
        </w:r>
      </w:ins>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ref&gt;</w:t>
      </w:r>
      <w:r>
        <w:t xml:space="preserve">). A customization that is very commonly used for experimentation (but not appropriate for use in actual encoding projects) is TEI All, a very small customization that simply says </w:t>
      </w:r>
      <w:r>
        <w:rPr>
          <w:rFonts w:ascii="Courier New" w:hAnsi="Courier New" w:cs="Courier New"/>
          <w:color w:val="000096"/>
          <w:sz w:val="18"/>
          <w:szCs w:val="18"/>
          <w:highlight w:val="white"/>
          <w14:textFill>
            <w14:solidFill>
              <w14:srgbClr w14:val="000096">
                <w14:alpha w14:val="5000"/>
              </w14:srgbClr>
            </w14:solidFill>
          </w14:textFill>
        </w:rPr>
        <w:t>&lt;q&gt;</w:t>
      </w:r>
      <w:r>
        <w:t>use all bits of TEI without any further explanations, examples, or constraints</w:t>
      </w:r>
      <w:r>
        <w:rPr>
          <w:rFonts w:ascii="Courier New" w:hAnsi="Courier New" w:cs="Courier New"/>
          <w:color w:val="000096"/>
          <w:sz w:val="18"/>
          <w:szCs w:val="18"/>
          <w:highlight w:val="white"/>
          <w14:textFill>
            <w14:solidFill>
              <w14:srgbClr w14:val="000096">
                <w14:alpha w14:val="5000"/>
              </w14:srgbClr>
            </w14:solidFill>
          </w14:textFill>
        </w:rPr>
        <w:t>&lt;/q</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57DA1BFE" w14:textId="15C1D6C9"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Given a TEI customization, the main tasks we wish to accomplish are to convert the combination of the TEI customization and the TEI source document into </w:t>
      </w:r>
      <w:ins w:id="112" w:author="Susan Lorand" w:date="2024-03-20T16:34:00Z">
        <w:r w:rsidR="00406B33">
          <w:t>(</w:t>
        </w:r>
      </w:ins>
      <w:r>
        <w:t xml:space="preserve">1) customized documentation and </w:t>
      </w:r>
      <w:ins w:id="113" w:author="Susan Lorand" w:date="2024-03-20T16:34:00Z">
        <w:r w:rsidR="00406B33">
          <w:t>(</w:t>
        </w:r>
      </w:ins>
      <w:r>
        <w:t xml:space="preserve">2) usable schemas. Customized documentation is a version of th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w:t>
      </w:r>
      <w:r>
        <w:rPr>
          <w:rFonts w:ascii="Courier New" w:hAnsi="Courier New" w:cs="Courier New"/>
          <w:color w:val="000096"/>
          <w:sz w:val="18"/>
          <w:szCs w:val="18"/>
          <w:highlight w:val="white"/>
          <w14:textFill>
            <w14:solidFill>
              <w14:srgbClr w14:val="000096">
                <w14:alpha w14:val="5000"/>
              </w14:srgbClr>
            </w14:solidFill>
          </w14:textFill>
        </w:rPr>
        <w:t>&gt;</w:t>
      </w:r>
      <w:commentRangeStart w:id="114"/>
      <w:r>
        <w:t>TEI Guidelines</w:t>
      </w:r>
      <w:commentRangeEnd w:id="114"/>
      <w:r w:rsidR="00084DC8">
        <w:rPr>
          <w:rStyle w:val="CommentReference"/>
        </w:rPr>
        <w:commentReference w:id="114"/>
      </w:r>
      <w:r>
        <w:rPr>
          <w:rFonts w:ascii="Courier New" w:hAnsi="Courier New" w:cs="Courier New"/>
          <w:color w:val="000096"/>
          <w:sz w:val="18"/>
          <w:szCs w:val="18"/>
          <w:highlight w:val="white"/>
          <w14:textFill>
            <w14:solidFill>
              <w14:srgbClr w14:val="000096">
                <w14:alpha w14:val="5000"/>
              </w14:srgbClr>
            </w14:solidFill>
          </w14:textFill>
        </w:rPr>
        <w:t>&lt;/title&gt;</w:t>
      </w:r>
      <w:r>
        <w:t xml:space="preserve">, or at least of the reference section, that reflects the changes expressed in the customization ODD. For example, if the customization ODD says </w:t>
      </w:r>
      <w:r>
        <w:rPr>
          <w:rFonts w:ascii="Courier New" w:hAnsi="Courier New" w:cs="Courier New"/>
          <w:color w:val="000096"/>
          <w:sz w:val="18"/>
          <w:szCs w:val="18"/>
          <w:highlight w:val="white"/>
          <w14:textFill>
            <w14:solidFill>
              <w14:srgbClr w14:val="000096">
                <w14:alpha w14:val="5000"/>
              </w14:srgbClr>
            </w14:solidFill>
          </w14:textFill>
        </w:rPr>
        <w:t>&lt;q&gt;</w:t>
      </w:r>
      <w:r>
        <w:t xml:space="preserve">I only need the required modules plus 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metDecl</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element</w:t>
      </w:r>
      <w:r>
        <w:rPr>
          <w:rFonts w:ascii="Courier New" w:hAnsi="Courier New" w:cs="Courier New"/>
          <w:color w:val="000096"/>
          <w:sz w:val="18"/>
          <w:szCs w:val="18"/>
          <w:highlight w:val="white"/>
          <w14:textFill>
            <w14:solidFill>
              <w14:srgbClr w14:val="000096">
                <w14:alpha w14:val="5000"/>
              </w14:srgbClr>
            </w14:solidFill>
          </w14:textFill>
        </w:rPr>
        <w:t>&lt;/q&gt;</w:t>
      </w:r>
      <w:del w:id="115" w:author="Susan Lorand" w:date="2024-03-20T16:34:00Z">
        <w:r w:rsidDel="00FF30DE">
          <w:delText xml:space="preserve"> </w:delText>
        </w:r>
      </w:del>
      <w:r>
        <w:t>—</w:t>
      </w:r>
      <w:del w:id="116" w:author="Susan Lorand" w:date="2024-03-20T16:34:00Z">
        <w:r w:rsidDel="00FF30DE">
          <w:delText xml:space="preserve"> </w:delText>
        </w:r>
        <w:r w:rsidDel="0015795E">
          <w:delText>i.e.</w:delText>
        </w:r>
      </w:del>
      <w:ins w:id="117" w:author="Susan Lorand" w:date="2024-03-20T16:34:00Z">
        <w:r w:rsidR="0015795E">
          <w:t>that is</w:t>
        </w:r>
      </w:ins>
      <w:r>
        <w:t xml:space="preserve">, it does not include the specialized modules for drama, feature structures, manuscript description, </w:t>
      </w:r>
      <w:commentRangeStart w:id="118"/>
      <w:r>
        <w:t>etc.</w:t>
      </w:r>
      <w:commentRangeEnd w:id="118"/>
      <w:r w:rsidR="0015795E">
        <w:rPr>
          <w:rStyle w:val="CommentReference"/>
        </w:rPr>
        <w:commentReference w:id="118"/>
      </w:r>
      <w:ins w:id="119" w:author="Susan Lorand" w:date="2024-03-20T16:34:00Z">
        <w:r w:rsidR="006D0778">
          <w:t>—</w:t>
        </w:r>
      </w:ins>
      <w:del w:id="120" w:author="Susan Lorand" w:date="2024-03-20T16:34:00Z">
        <w:r w:rsidDel="006D0778">
          <w:delText xml:space="preserve">, </w:delText>
        </w:r>
      </w:del>
      <w:r>
        <w:t xml:space="preserve">then only ~61 different element types would be listed as possible children of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p</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nd only ~197 as members of the class </w:t>
      </w:r>
      <w:commentRangeStart w:id="121"/>
      <w:proofErr w:type="spellStart"/>
      <w:proofErr w:type="gramStart"/>
      <w:r>
        <w:t>att.global</w:t>
      </w:r>
      <w:commentRangeEnd w:id="121"/>
      <w:proofErr w:type="spellEnd"/>
      <w:proofErr w:type="gramEnd"/>
      <w:r w:rsidR="00707A99">
        <w:rPr>
          <w:rStyle w:val="CommentReference"/>
        </w:rPr>
        <w:commentReference w:id="121"/>
      </w:r>
      <w:r>
        <w:t xml:space="preserve">. This makes documentation much easier to read when compared to TEI All, in which ~207 elements would be listed as possible children of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p</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nd ~590 as members of the class </w:t>
      </w:r>
      <w:commentRangeStart w:id="122"/>
      <w:proofErr w:type="spellStart"/>
      <w:proofErr w:type="gramStart"/>
      <w:r>
        <w:t>att.global</w:t>
      </w:r>
      <w:commentRangeEnd w:id="122"/>
      <w:proofErr w:type="spellEnd"/>
      <w:proofErr w:type="gramEnd"/>
      <w:r w:rsidR="00280729">
        <w:rPr>
          <w:rStyle w:val="CommentReference"/>
        </w:rPr>
        <w:commentReference w:id="122"/>
      </w:r>
      <w:r>
        <w:t>.</w:t>
      </w:r>
      <w:r>
        <w:rPr>
          <w:rFonts w:ascii="Courier New" w:hAnsi="Courier New" w:cs="Courier New"/>
          <w:color w:val="000096"/>
          <w:sz w:val="18"/>
          <w:szCs w:val="18"/>
          <w:highlight w:val="white"/>
          <w14:textFill>
            <w14:solidFill>
              <w14:srgbClr w14:val="000096">
                <w14:alpha w14:val="5000"/>
              </w14:srgbClr>
            </w14:solidFill>
          </w14:textFill>
        </w:rPr>
        <w:t>&lt;/p&gt;</w:t>
      </w:r>
    </w:p>
    <w:p w14:paraId="6570B61D"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w:t>
      </w:r>
      <w:proofErr w:type="spellStart"/>
      <w:r>
        <w:lastRenderedPageBreak/>
        <w:t>Schematron</w:t>
      </w:r>
      <w:proofErr w:type="spellEnd"/>
      <w:r>
        <w:t xml:space="preserve"> (for the open schema language constructs). Furthermore, the ODD language can be converted to other languages. </w:t>
      </w:r>
      <w:r>
        <w:rPr>
          <w:rFonts w:ascii="Courier New" w:hAnsi="Courier New" w:cs="Courier New"/>
          <w:color w:val="000096"/>
          <w:sz w:val="18"/>
          <w:szCs w:val="18"/>
          <w:highlight w:val="white"/>
          <w14:textFill>
            <w14:solidFill>
              <w14:srgbClr w14:val="000096">
                <w14:alpha w14:val="5000"/>
              </w14:srgbClr>
            </w14:solidFill>
          </w14:textFill>
        </w:rPr>
        <w:t>&lt;/p&gt;</w:t>
      </w:r>
    </w:p>
    <w:p w14:paraId="30076462" w14:textId="1293A00A"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Following the principles of literate programming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knuth1984"</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Knuth 1984</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the process of generating custom documentation from a customization file and the TEI Guidelines is called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italic"</w:t>
      </w:r>
      <w:r>
        <w:rPr>
          <w:rFonts w:ascii="Courier New" w:hAnsi="Courier New" w:cs="Courier New"/>
          <w:color w:val="000096"/>
          <w:sz w:val="18"/>
          <w:szCs w:val="18"/>
          <w:highlight w:val="white"/>
          <w14:textFill>
            <w14:solidFill>
              <w14:srgbClr w14:val="000096">
                <w14:alpha w14:val="5000"/>
              </w14:srgbClr>
            </w14:solidFill>
          </w14:textFill>
        </w:rPr>
        <w:t>&gt;</w:t>
      </w:r>
      <w:r>
        <w:t>weaving</w:t>
      </w:r>
      <w:r>
        <w:rPr>
          <w:rFonts w:ascii="Courier New" w:hAnsi="Courier New" w:cs="Courier New"/>
          <w:color w:val="000096"/>
          <w:sz w:val="18"/>
          <w:szCs w:val="18"/>
          <w:highlight w:val="white"/>
          <w14:textFill>
            <w14:solidFill>
              <w14:srgbClr w14:val="000096">
                <w14:alpha w14:val="5000"/>
              </w14:srgbClr>
            </w14:solidFill>
          </w14:textFill>
        </w:rPr>
        <w:t>&lt;/hi&gt;</w:t>
      </w:r>
      <w:r>
        <w:t xml:space="preserve">, and the process of generating schemas is called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italic"</w:t>
      </w:r>
      <w:r>
        <w:rPr>
          <w:rFonts w:ascii="Courier New" w:hAnsi="Courier New" w:cs="Courier New"/>
          <w:color w:val="000096"/>
          <w:sz w:val="18"/>
          <w:szCs w:val="18"/>
          <w:highlight w:val="white"/>
          <w14:textFill>
            <w14:solidFill>
              <w14:srgbClr w14:val="000096">
                <w14:alpha w14:val="5000"/>
              </w14:srgbClr>
            </w14:solidFill>
          </w14:textFill>
        </w:rPr>
        <w:t>&gt;</w:t>
      </w:r>
      <w:r>
        <w:t>tangling</w:t>
      </w:r>
      <w:r>
        <w:rPr>
          <w:rFonts w:ascii="Courier New" w:hAnsi="Courier New" w:cs="Courier New"/>
          <w:color w:val="000096"/>
          <w:sz w:val="18"/>
          <w:szCs w:val="18"/>
          <w:highlight w:val="white"/>
          <w14:textFill>
            <w14:solidFill>
              <w14:srgbClr w14:val="000096">
                <w14:alpha w14:val="5000"/>
              </w14:srgbClr>
            </w14:solidFill>
          </w14:textFill>
        </w:rPr>
        <w:t>&lt;/hi&gt;</w:t>
      </w:r>
      <w:r>
        <w:t xml:space="preserve">. The TEI Consortium provides software (called </w:t>
      </w:r>
      <w:r>
        <w:rPr>
          <w:rFonts w:ascii="Courier New" w:hAnsi="Courier New" w:cs="Courier New"/>
          <w:color w:val="000096"/>
          <w:sz w:val="18"/>
          <w:szCs w:val="18"/>
          <w:highlight w:val="white"/>
          <w14:textFill>
            <w14:solidFill>
              <w14:srgbClr w14:val="000096">
                <w14:alpha w14:val="5000"/>
              </w14:srgbClr>
            </w14:solidFill>
          </w14:textFill>
        </w:rPr>
        <w:t>&lt;name&gt;</w:t>
      </w:r>
      <w:proofErr w:type="spellStart"/>
      <w:r>
        <w:t>roma</w:t>
      </w:r>
      <w:proofErr w:type="spellEnd"/>
      <w:r>
        <w:rPr>
          <w:rFonts w:ascii="Courier New" w:hAnsi="Courier New" w:cs="Courier New"/>
          <w:color w:val="000096"/>
          <w:sz w:val="18"/>
          <w:szCs w:val="18"/>
          <w:highlight w:val="white"/>
          <w14:textFill>
            <w14:solidFill>
              <w14:srgbClr w14:val="000096">
                <w14:alpha w14:val="5000"/>
              </w14:srgbClr>
            </w14:solidFill>
          </w14:textFill>
        </w:rPr>
        <w:t>&lt;/name&gt;</w:t>
      </w:r>
      <w:r>
        <w:t xml:space="preserve">, not to be confused with </w:t>
      </w:r>
      <w:r>
        <w:rPr>
          <w:rFonts w:ascii="Courier New" w:hAnsi="Courier New" w:cs="Courier New"/>
          <w:color w:val="000096"/>
          <w:sz w:val="18"/>
          <w:szCs w:val="18"/>
          <w:highlight w:val="white"/>
          <w14:textFill>
            <w14:solidFill>
              <w14:srgbClr w14:val="000096">
                <w14:alpha w14:val="5000"/>
              </w14:srgbClr>
            </w14:solidFill>
          </w14:textFill>
        </w:rPr>
        <w:t>&lt;name&gt;</w:t>
      </w:r>
      <w:r>
        <w:t>Roma</w:t>
      </w:r>
      <w:r>
        <w:rPr>
          <w:rFonts w:ascii="Courier New" w:hAnsi="Courier New" w:cs="Courier New"/>
          <w:color w:val="000096"/>
          <w:sz w:val="18"/>
          <w:szCs w:val="18"/>
          <w:highlight w:val="white"/>
          <w14:textFill>
            <w14:solidFill>
              <w14:srgbClr w14:val="000096">
                <w14:alpha w14:val="5000"/>
              </w14:srgbClr>
            </w14:solidFill>
          </w14:textFill>
        </w:rPr>
        <w:t>&lt;/name</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note&gt;</w:t>
      </w:r>
      <w:r>
        <w:t xml:space="preserve">Se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roma.tei-c.org/"</w:t>
      </w:r>
      <w:r>
        <w:rPr>
          <w:rFonts w:ascii="Courier New" w:hAnsi="Courier New" w:cs="Courier New"/>
          <w:color w:val="000096"/>
          <w:sz w:val="18"/>
          <w:szCs w:val="18"/>
          <w:highlight w:val="white"/>
          <w14:textFill>
            <w14:solidFill>
              <w14:srgbClr w14:val="000096">
                <w14:alpha w14:val="5000"/>
              </w14:srgbClr>
            </w14:solidFill>
          </w14:textFill>
        </w:rPr>
        <w:t>&gt;</w:t>
      </w:r>
      <w:r>
        <w:t>https://roma.tei-c.org/</w:t>
      </w:r>
      <w:r>
        <w:rPr>
          <w:rFonts w:ascii="Courier New" w:hAnsi="Courier New" w:cs="Courier New"/>
          <w:color w:val="000096"/>
          <w:sz w:val="18"/>
          <w:szCs w:val="18"/>
          <w:highlight w:val="white"/>
          <w14:textFill>
            <w14:solidFill>
              <w14:srgbClr w14:val="000096">
                <w14:alpha w14:val="5000"/>
              </w14:srgbClr>
            </w14:solidFill>
          </w14:textFill>
        </w:rPr>
        <w:t>&lt;/ref&gt;</w:t>
      </w:r>
      <w:r>
        <w:t>.</w:t>
      </w:r>
      <w:r>
        <w:rPr>
          <w:rFonts w:ascii="Courier New" w:hAnsi="Courier New" w:cs="Courier New"/>
          <w:color w:val="000096"/>
          <w:sz w:val="18"/>
          <w:szCs w:val="18"/>
          <w:highlight w:val="white"/>
          <w14:textFill>
            <w14:solidFill>
              <w14:srgbClr w14:val="000096">
                <w14:alpha w14:val="5000"/>
              </w14:srgbClr>
            </w14:solidFill>
          </w14:textFill>
        </w:rPr>
        <w:t>&lt;/note&gt;</w:t>
      </w:r>
      <w:r>
        <w:t xml:space="preserve"> the web interface to that software) which performs these tangle and weave functions. Se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ptr</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fig01"</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crossref</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26A2C205" w14:textId="635E11D2"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figure</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fig01"</w:t>
      </w:r>
      <w:r>
        <w:rPr>
          <w:rFonts w:ascii="Courier New" w:hAnsi="Courier New" w:cs="Courier New"/>
          <w:color w:val="000096"/>
          <w:sz w:val="18"/>
          <w:szCs w:val="18"/>
          <w:highlight w:val="white"/>
          <w14:textFill>
            <w14:solidFill>
              <w14:srgbClr w14:val="000096">
                <w14:alpha w14:val="5000"/>
              </w14:srgbClr>
            </w14:solidFill>
          </w14:textFill>
        </w:rPr>
        <w:t>&gt;</w:t>
      </w:r>
    </w:p>
    <w:p w14:paraId="4CF9F90E" w14:textId="6EDA6EBE"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graphic</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url</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tei_odd_customization_detail_iconed.png"</w:t>
      </w:r>
      <w:r>
        <w:rPr>
          <w:rFonts w:ascii="Courier New" w:hAnsi="Courier New" w:cs="Courier New"/>
          <w:color w:val="F5844C"/>
          <w:sz w:val="18"/>
          <w:szCs w:val="18"/>
          <w:highlight w:val="white"/>
          <w14:textFill>
            <w14:solidFill>
              <w14:srgbClr w14:val="F5844C">
                <w14:alpha w14:val="5000"/>
              </w14:srgbClr>
            </w14:solidFill>
          </w14:textFill>
        </w:rPr>
        <w:t xml:space="preserve"> width</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676px"</w:t>
      </w:r>
      <w:r>
        <w:rPr>
          <w:rFonts w:ascii="Courier New" w:hAnsi="Courier New" w:cs="Courier New"/>
          <w:color w:val="F5844C"/>
          <w:sz w:val="18"/>
          <w:szCs w:val="18"/>
          <w:highlight w:val="white"/>
          <w14:textFill>
            <w14:solidFill>
              <w14:srgbClr w14:val="F5844C">
                <w14:alpha w14:val="5000"/>
              </w14:srgbClr>
            </w14:solidFill>
          </w14:textFill>
        </w:rPr>
        <w:t xml:space="preserve"> heigh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538px"</w:t>
      </w:r>
      <w:r>
        <w:rPr>
          <w:rFonts w:ascii="Courier New" w:hAnsi="Courier New" w:cs="Courier New"/>
          <w:color w:val="000096"/>
          <w:sz w:val="18"/>
          <w:szCs w:val="18"/>
          <w:highlight w:val="white"/>
          <w14:textFill>
            <w14:solidFill>
              <w14:srgbClr w14:val="000096">
                <w14:alpha w14:val="5000"/>
              </w14:srgbClr>
            </w14:solidFill>
          </w14:textFill>
        </w:rPr>
        <w:t>/&gt;</w:t>
      </w:r>
    </w:p>
    <w:p w14:paraId="2CD4739E" w14:textId="48736C22"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head</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legend"</w:t>
      </w:r>
      <w:r>
        <w:rPr>
          <w:rFonts w:ascii="Courier New" w:hAnsi="Courier New" w:cs="Courier New"/>
          <w:color w:val="000096"/>
          <w:sz w:val="18"/>
          <w:szCs w:val="18"/>
          <w:highlight w:val="white"/>
          <w14:textFill>
            <w14:solidFill>
              <w14:srgbClr w14:val="000096">
                <w14:alpha w14:val="5000"/>
              </w14:srgbClr>
            </w14:solidFill>
          </w14:textFill>
        </w:rPr>
        <w:t>&gt;</w:t>
      </w:r>
      <w:r>
        <w:t>Generation of customized documentation and schemas from TEI</w:t>
      </w:r>
      <w:r>
        <w:rPr>
          <w:rFonts w:ascii="Courier New" w:hAnsi="Courier New" w:cs="Courier New"/>
          <w:color w:val="000096"/>
          <w:sz w:val="18"/>
          <w:szCs w:val="18"/>
          <w:highlight w:val="white"/>
          <w14:textFill>
            <w14:solidFill>
              <w14:srgbClr w14:val="000096">
                <w14:alpha w14:val="5000"/>
              </w14:srgbClr>
            </w14:solidFill>
          </w14:textFill>
        </w:rPr>
        <w:t>&lt;/head&gt;</w:t>
      </w:r>
    </w:p>
    <w:p w14:paraId="6D642C98"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figure&gt;</w:t>
      </w:r>
    </w:p>
    <w:p w14:paraId="370FA5E6"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6E5C4AEF" w14:textId="4E40A0BF"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hx</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p>
    <w:p w14:paraId="65B39F9E" w14:textId="07B10329"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History</w:t>
      </w:r>
      <w:ins w:id="123" w:author="Susan Lorand" w:date="2024-03-20T16:35:00Z">
        <w:r w:rsidR="00353B93">
          <w:t>:</w:t>
        </w:r>
      </w:ins>
      <w:r>
        <w:t xml:space="preserve"> </w:t>
      </w:r>
      <w:del w:id="124" w:author="Susan Lorand" w:date="2024-03-20T16:35:00Z">
        <w:r w:rsidDel="00353B93">
          <w:delText>— w</w:delText>
        </w:r>
      </w:del>
      <w:ins w:id="125" w:author="Susan Lorand" w:date="2024-03-20T16:35:00Z">
        <w:r w:rsidR="00353B93">
          <w:t>W</w:t>
        </w:r>
      </w:ins>
      <w:r>
        <w:t xml:space="preserve">ho, </w:t>
      </w:r>
      <w:del w:id="126" w:author="Susan Lorand" w:date="2024-03-20T16:35:00Z">
        <w:r w:rsidDel="00353B93">
          <w:delText>w</w:delText>
        </w:r>
      </w:del>
      <w:ins w:id="127" w:author="Susan Lorand" w:date="2024-03-20T16:35:00Z">
        <w:r w:rsidR="00353B93">
          <w:t>W</w:t>
        </w:r>
      </w:ins>
      <w:r>
        <w:t xml:space="preserve">hat, and </w:t>
      </w:r>
      <w:del w:id="128" w:author="Susan Lorand" w:date="2024-03-20T16:35:00Z">
        <w:r w:rsidDel="00353B93">
          <w:delText>w</w:delText>
        </w:r>
      </w:del>
      <w:ins w:id="129" w:author="Susan Lorand" w:date="2024-03-20T16:35:00Z">
        <w:r w:rsidR="00353B93">
          <w:t>W</w:t>
        </w:r>
      </w:ins>
      <w:r>
        <w:t>hy</w:t>
      </w:r>
      <w:r>
        <w:rPr>
          <w:rFonts w:ascii="Courier New" w:hAnsi="Courier New" w:cs="Courier New"/>
          <w:color w:val="000096"/>
          <w:sz w:val="18"/>
          <w:szCs w:val="18"/>
          <w:highlight w:val="white"/>
          <w14:textFill>
            <w14:solidFill>
              <w14:srgbClr w14:val="000096">
                <w14:alpha w14:val="5000"/>
              </w14:srgbClr>
            </w14:solidFill>
          </w14:textFill>
        </w:rPr>
        <w:t>&lt;/head&gt;</w:t>
      </w:r>
    </w:p>
    <w:p w14:paraId="36FF66B6" w14:textId="1D22A95D"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software currently used to convert TEI ODD into custom documentation and custom schemas is a large set of XSLT stylesheets commonly referred to by the somewhat generic name </w:t>
      </w:r>
      <w:r>
        <w:rPr>
          <w:rFonts w:ascii="Courier New" w:hAnsi="Courier New" w:cs="Courier New"/>
          <w:color w:val="000096"/>
          <w:sz w:val="18"/>
          <w:szCs w:val="18"/>
          <w:highlight w:val="white"/>
          <w14:textFill>
            <w14:solidFill>
              <w14:srgbClr w14:val="000096">
                <w14:alpha w14:val="5000"/>
              </w14:srgbClr>
            </w14:solidFill>
          </w14:textFill>
        </w:rPr>
        <w:t>&lt;name&gt;</w:t>
      </w:r>
      <w:r>
        <w:t>the TEI Stylesheets</w:t>
      </w:r>
      <w:r>
        <w:rPr>
          <w:rFonts w:ascii="Courier New" w:hAnsi="Courier New" w:cs="Courier New"/>
          <w:color w:val="000096"/>
          <w:sz w:val="18"/>
          <w:szCs w:val="18"/>
          <w:highlight w:val="white"/>
          <w14:textFill>
            <w14:solidFill>
              <w14:srgbClr w14:val="000096">
                <w14:alpha w14:val="5000"/>
              </w14:srgbClr>
            </w14:solidFill>
          </w14:textFill>
        </w:rPr>
        <w:t>&lt;/name&gt;</w:t>
      </w:r>
      <w:r>
        <w:t>.</w:t>
      </w:r>
      <w:r>
        <w:rPr>
          <w:rFonts w:ascii="Courier New" w:hAnsi="Courier New" w:cs="Courier New"/>
          <w:color w:val="000096"/>
          <w:sz w:val="18"/>
          <w:szCs w:val="18"/>
          <w:highlight w:val="white"/>
          <w14:textFill>
            <w14:solidFill>
              <w14:srgbClr w14:val="000096">
                <w14:alpha w14:val="5000"/>
              </w14:srgbClr>
            </w14:solidFill>
          </w14:textFill>
        </w:rPr>
        <w:t>&lt;note&gt;</w:t>
      </w:r>
      <w:r>
        <w:t xml:space="preserve">You might think they are called that because the name of the GitHub repository where they live is </w:t>
      </w:r>
      <w:r>
        <w:rPr>
          <w:rFonts w:ascii="Courier New" w:hAnsi="Courier New" w:cs="Courier New"/>
          <w:color w:val="000096"/>
          <w:sz w:val="18"/>
          <w:szCs w:val="18"/>
          <w:highlight w:val="white"/>
          <w14:textFill>
            <w14:solidFill>
              <w14:srgbClr w14:val="000096">
                <w14:alpha w14:val="5000"/>
              </w14:srgbClr>
            </w14:solidFill>
          </w14:textFill>
        </w:rPr>
        <w:t>&lt;name&gt;</w:t>
      </w:r>
      <w:r>
        <w:t>Stylesheets</w:t>
      </w:r>
      <w:r>
        <w:rPr>
          <w:rFonts w:ascii="Courier New" w:hAnsi="Courier New" w:cs="Courier New"/>
          <w:color w:val="000096"/>
          <w:sz w:val="18"/>
          <w:szCs w:val="18"/>
          <w:highlight w:val="white"/>
          <w14:textFill>
            <w14:solidFill>
              <w14:srgbClr w14:val="000096">
                <w14:alpha w14:val="5000"/>
              </w14:srgbClr>
            </w14:solidFill>
          </w14:textFill>
        </w:rPr>
        <w:t>&lt;/name&gt;</w:t>
      </w:r>
      <w:r>
        <w:t xml:space="preserve">, but in fact the </w:t>
      </w:r>
      <w:commentRangeStart w:id="130"/>
      <w:r>
        <w:t>repo</w:t>
      </w:r>
      <w:ins w:id="131" w:author="Susan Lorand" w:date="2024-03-20T16:36:00Z">
        <w:r w:rsidR="00127E15">
          <w:t>sitory</w:t>
        </w:r>
      </w:ins>
      <w:commentRangeEnd w:id="130"/>
      <w:ins w:id="132" w:author="Susan Lorand" w:date="2024-03-20T16:37:00Z">
        <w:r w:rsidR="006344FD">
          <w:rPr>
            <w:rStyle w:val="CommentReference"/>
          </w:rPr>
          <w:commentReference w:id="130"/>
        </w:r>
      </w:ins>
      <w:r>
        <w:t xml:space="preserve"> is named after the software.</w:t>
      </w:r>
      <w:r>
        <w:rPr>
          <w:rFonts w:ascii="Courier New" w:hAnsi="Courier New" w:cs="Courier New"/>
          <w:color w:val="000096"/>
          <w:sz w:val="18"/>
          <w:szCs w:val="18"/>
          <w:highlight w:val="white"/>
          <w14:textFill>
            <w14:solidFill>
              <w14:srgbClr w14:val="000096">
                <w14:alpha w14:val="5000"/>
              </w14:srgbClr>
            </w14:solidFill>
          </w14:textFill>
        </w:rPr>
        <w:t>&lt;/note&gt;</w:t>
      </w:r>
      <w:r>
        <w:t xml:space="preserve"> The </w:t>
      </w:r>
      <w:commentRangeStart w:id="133"/>
      <w:r>
        <w:t>Stylesheets</w:t>
      </w:r>
      <w:commentRangeEnd w:id="133"/>
      <w:r w:rsidR="00C00AF8">
        <w:rPr>
          <w:rStyle w:val="CommentReference"/>
        </w:rPr>
        <w:commentReference w:id="133"/>
      </w:r>
      <w:r>
        <w:t xml:space="preserve"> also convert TEI into many other formats (including </w:t>
      </w:r>
      <w:proofErr w:type="spellStart"/>
      <w:r>
        <w:t>DocBook</w:t>
      </w:r>
      <w:proofErr w:type="spellEnd"/>
      <w:r>
        <w:t xml:space="preserve">, HTML, PDF, NLM, and OpenDocument), and many of those formats into TEI. These </w:t>
      </w:r>
      <w:commentRangeStart w:id="134"/>
      <w:del w:id="135" w:author="Susan Lorand" w:date="2024-03-20T16:36:00Z">
        <w:r w:rsidDel="00514C58">
          <w:delText>S</w:delText>
        </w:r>
      </w:del>
      <w:ins w:id="136" w:author="Susan Lorand" w:date="2024-03-20T16:36:00Z">
        <w:r w:rsidR="00514C58">
          <w:t>s</w:t>
        </w:r>
      </w:ins>
      <w:r>
        <w:t>tylesheets</w:t>
      </w:r>
      <w:commentRangeEnd w:id="134"/>
      <w:r w:rsidR="00C00AF8">
        <w:rPr>
          <w:rStyle w:val="CommentReference"/>
        </w:rPr>
        <w:commentReference w:id="134"/>
      </w:r>
      <w:r>
        <w:t xml:space="preserve"> </w:t>
      </w:r>
      <w:ins w:id="137" w:author="Susan Lorand" w:date="2024-03-29T17:11:00Z">
        <w:r w:rsidR="00F259EC">
          <w:t>(</w:t>
        </w:r>
      </w:ins>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github.com/TEIC/Stylesheets/"</w:t>
      </w:r>
      <w:r>
        <w:rPr>
          <w:rFonts w:ascii="Courier New" w:hAnsi="Courier New" w:cs="Courier New"/>
          <w:color w:val="000096"/>
          <w:sz w:val="18"/>
          <w:szCs w:val="18"/>
          <w:highlight w:val="white"/>
          <w14:textFill>
            <w14:solidFill>
              <w14:srgbClr w14:val="000096">
                <w14:alpha w14:val="5000"/>
              </w14:srgbClr>
            </w14:solidFill>
          </w14:textFill>
        </w:rPr>
        <w:t>&gt;</w:t>
      </w:r>
      <w:del w:id="138" w:author="Susan Lorand" w:date="2024-03-29T17:10:00Z">
        <w:r w:rsidDel="00494B21">
          <w:delText>[</w:delText>
        </w:r>
      </w:del>
      <w:r>
        <w:t>https://github.com/TEIC/Stylesheets/</w:t>
      </w:r>
      <w:r>
        <w:rPr>
          <w:rFonts w:ascii="Courier New" w:hAnsi="Courier New" w:cs="Courier New"/>
          <w:color w:val="000096"/>
          <w:sz w:val="18"/>
          <w:szCs w:val="18"/>
          <w:highlight w:val="white"/>
          <w14:textFill>
            <w14:solidFill>
              <w14:srgbClr w14:val="000096">
                <w14:alpha w14:val="5000"/>
              </w14:srgbClr>
            </w14:solidFill>
          </w14:textFill>
        </w:rPr>
        <w:t>&lt;/ref&gt;</w:t>
      </w:r>
      <w:del w:id="139" w:author="Susan Lorand" w:date="2024-03-29T17:10:00Z">
        <w:r w:rsidDel="00494B21">
          <w:delText>]</w:delText>
        </w:r>
      </w:del>
      <w:ins w:id="140" w:author="Susan Lorand" w:date="2024-03-29T17:11:00Z">
        <w:r w:rsidR="00F259EC">
          <w:t>)</w:t>
        </w:r>
      </w:ins>
      <w:r>
        <w:t xml:space="preserve"> are both an extraordinarily impressive accomplishment (that of Sebastian </w:t>
      </w:r>
      <w:proofErr w:type="spellStart"/>
      <w:r>
        <w:t>Rahtz</w:t>
      </w:r>
      <w:proofErr w:type="spellEnd"/>
      <w:r>
        <w:t xml:space="preserve">,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w:t>
      </w:r>
      <w:ins w:id="141" w:author="Susan Lorand" w:date="2024-03-20T16:39:00Z">
        <w:r w:rsidR="00701564">
          <w:t xml:space="preserve">Martin </w:t>
        </w:r>
      </w:ins>
      <w:r>
        <w:t xml:space="preserve">Holmes in 2021: </w:t>
      </w:r>
      <w:r>
        <w:rPr>
          <w:rFonts w:ascii="Courier New" w:hAnsi="Courier New" w:cs="Courier New"/>
          <w:color w:val="000096"/>
          <w:sz w:val="18"/>
          <w:szCs w:val="18"/>
          <w:highlight w:val="white"/>
          <w14:textFill>
            <w14:solidFill>
              <w14:srgbClr w14:val="000096">
                <w14:alpha w14:val="5000"/>
              </w14:srgbClr>
            </w14:solidFill>
          </w14:textFill>
        </w:rPr>
        <w:t>&lt;quote</w:t>
      </w:r>
      <w:r>
        <w:rPr>
          <w:rFonts w:ascii="Courier New" w:hAnsi="Courier New" w:cs="Courier New"/>
          <w:color w:val="F5844C"/>
          <w:sz w:val="18"/>
          <w:szCs w:val="18"/>
          <w:highlight w:val="white"/>
          <w14:textFill>
            <w14:solidFill>
              <w14:srgbClr w14:val="F5844C">
                <w14:alpha w14:val="5000"/>
              </w14:srgbClr>
            </w14:solidFill>
          </w14:textFill>
        </w:rPr>
        <w:t xml:space="preserve"> sourc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holmes</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 xml:space="preserve">Sebastian was such a genius he really found it impossible to imagine how dim the rest of us actually </w:t>
      </w:r>
      <w:proofErr w:type="gramStart"/>
      <w:r>
        <w:t>are.</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quote&gt;</w:t>
      </w:r>
      <w:del w:id="142" w:author="Susan Lorand" w:date="2024-03-20T16:39:00Z">
        <w:r w:rsidDel="00A8058D">
          <w:delText>.</w:delText>
        </w:r>
      </w:del>
      <w:r>
        <w:t xml:space="preserve"> For a detailed discussion of the problems the Stylesheets pose see the rest of Holmes’</w:t>
      </w:r>
      <w:ins w:id="143" w:author="Susan Lorand" w:date="2024-03-20T16:41:00Z">
        <w:r w:rsidR="006908E1">
          <w:t>s</w:t>
        </w:r>
      </w:ins>
      <w:r>
        <w:t xml:space="preserve"> paper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olmes2021"</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holmes</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Holmes 2021</w:t>
      </w:r>
      <w:r>
        <w:rPr>
          <w:rFonts w:ascii="Courier New" w:hAnsi="Courier New" w:cs="Courier New"/>
          <w:color w:val="000096"/>
          <w:sz w:val="18"/>
          <w:szCs w:val="18"/>
          <w:highlight w:val="white"/>
          <w14:textFill>
            <w14:solidFill>
              <w14:srgbClr w14:val="000096">
                <w14:alpha w14:val="5000"/>
              </w14:srgbClr>
            </w14:solidFill>
          </w14:textFill>
        </w:rPr>
        <w:t>&lt;/ref&gt;</w:t>
      </w:r>
      <w:r>
        <w:t>). But to summarize here for our purposes:</w:t>
      </w:r>
      <w:r>
        <w:rPr>
          <w:rFonts w:ascii="Courier New" w:hAnsi="Courier New" w:cs="Courier New"/>
          <w:color w:val="000096"/>
          <w:sz w:val="18"/>
          <w:szCs w:val="18"/>
          <w:highlight w:val="white"/>
          <w14:textFill>
            <w14:solidFill>
              <w14:srgbClr w14:val="000096">
                <w14:alpha w14:val="5000"/>
              </w14:srgbClr>
            </w14:solidFill>
          </w14:textFill>
        </w:rPr>
        <w:t>&lt;/p&gt;</w:t>
      </w:r>
    </w:p>
    <w:p w14:paraId="7F1426AF" w14:textId="030E7F45"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list</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ulleted"</w:t>
      </w:r>
      <w:r>
        <w:rPr>
          <w:rFonts w:ascii="Courier New" w:hAnsi="Courier New" w:cs="Courier New"/>
          <w:color w:val="000096"/>
          <w:sz w:val="18"/>
          <w:szCs w:val="18"/>
          <w:highlight w:val="white"/>
          <w14:textFill>
            <w14:solidFill>
              <w14:srgbClr w14:val="000096">
                <w14:alpha w14:val="5000"/>
              </w14:srgbClr>
            </w14:solidFill>
          </w14:textFill>
        </w:rPr>
        <w:t>&gt;</w:t>
      </w:r>
    </w:p>
    <w:p w14:paraId="431D0E38" w14:textId="77777777" w:rsidR="00440242" w:rsidRPr="0098077B" w:rsidRDefault="00440242" w:rsidP="00440242">
      <w:pPr>
        <w:ind w:left="600"/>
        <w:rPr>
          <w:b/>
          <w:bCs/>
        </w:rPr>
      </w:pPr>
    </w:p>
    <w:p w14:paraId="4CB763EB" w14:textId="29B9AAFE"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The Stylesheets are </w:t>
      </w:r>
      <w:commentRangeStart w:id="144"/>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old"</w:t>
      </w:r>
      <w:r>
        <w:rPr>
          <w:rFonts w:ascii="Courier New" w:hAnsi="Courier New" w:cs="Courier New"/>
          <w:color w:val="000096"/>
          <w:sz w:val="18"/>
          <w:szCs w:val="18"/>
          <w:highlight w:val="white"/>
          <w14:textFill>
            <w14:solidFill>
              <w14:srgbClr w14:val="000096">
                <w14:alpha w14:val="5000"/>
              </w14:srgbClr>
            </w14:solidFill>
          </w14:textFill>
        </w:rPr>
        <w:t>&gt;</w:t>
      </w:r>
      <w:r>
        <w:t>very</w:t>
      </w:r>
      <w:r>
        <w:rPr>
          <w:rFonts w:ascii="Courier New" w:hAnsi="Courier New" w:cs="Courier New"/>
          <w:color w:val="000096"/>
          <w:sz w:val="18"/>
          <w:szCs w:val="18"/>
          <w:highlight w:val="white"/>
          <w14:textFill>
            <w14:solidFill>
              <w14:srgbClr w14:val="000096">
                <w14:alpha w14:val="5000"/>
              </w14:srgbClr>
            </w14:solidFill>
          </w14:textFill>
        </w:rPr>
        <w:t>&lt;/hi&gt;</w:t>
      </w:r>
      <w:commentRangeEnd w:id="144"/>
      <w:r w:rsidR="00DD4865">
        <w:rPr>
          <w:rStyle w:val="CommentReference"/>
        </w:rPr>
        <w:commentReference w:id="144"/>
      </w:r>
      <w:r>
        <w:t xml:space="preserve"> complex. This is in large part because they do a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old"</w:t>
      </w:r>
      <w:r>
        <w:rPr>
          <w:rFonts w:ascii="Courier New" w:hAnsi="Courier New" w:cs="Courier New"/>
          <w:color w:val="000096"/>
          <w:sz w:val="18"/>
          <w:szCs w:val="18"/>
          <w:highlight w:val="white"/>
          <w14:textFill>
            <w14:solidFill>
              <w14:srgbClr w14:val="000096">
                <w14:alpha w14:val="5000"/>
              </w14:srgbClr>
            </w14:solidFill>
          </w14:textFill>
        </w:rPr>
        <w:t>&gt;</w:t>
      </w:r>
      <w:r>
        <w:t>lot</w:t>
      </w:r>
      <w:r>
        <w:rPr>
          <w:rFonts w:ascii="Courier New" w:hAnsi="Courier New" w:cs="Courier New"/>
          <w:color w:val="000096"/>
          <w:sz w:val="18"/>
          <w:szCs w:val="18"/>
          <w:highlight w:val="white"/>
          <w14:textFill>
            <w14:solidFill>
              <w14:srgbClr w14:val="000096">
                <w14:alpha w14:val="5000"/>
              </w14:srgbClr>
            </w14:solidFill>
          </w14:textFill>
        </w:rPr>
        <w:t>&lt;/hi&gt;</w:t>
      </w:r>
      <w:r>
        <w:t xml:space="preserve"> more than convert TEI ODD into custom documentation and custom schemas, which are the core activities the TEI</w:t>
      </w:r>
      <w:ins w:id="145" w:author="Susan Lorand" w:date="2024-03-22T11:58:00Z">
        <w:r w:rsidR="007C5143">
          <w:t xml:space="preserve"> Technical</w:t>
        </w:r>
      </w:ins>
      <w:r>
        <w:t xml:space="preserve"> Council needs to </w:t>
      </w:r>
      <w:proofErr w:type="gramStart"/>
      <w:r>
        <w:t>suppor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32810597" w14:textId="77777777" w:rsidR="00440242" w:rsidRPr="0098077B" w:rsidRDefault="00440242" w:rsidP="00440242">
      <w:pPr>
        <w:ind w:left="600"/>
        <w:rPr>
          <w:b/>
          <w:bCs/>
        </w:rPr>
      </w:pPr>
    </w:p>
    <w:p w14:paraId="1AC035D1" w14:textId="2FC8CA28" w:rsidR="00440242" w:rsidRPr="0098077B" w:rsidDel="00A27E11" w:rsidRDefault="00440242" w:rsidP="00440242">
      <w:pPr>
        <w:ind w:left="600"/>
        <w:rPr>
          <w:del w:id="146" w:author="Susan Lorand" w:date="2024-03-29T17:11:00Z"/>
          <w:b/>
          <w:bCs/>
        </w:rPr>
      </w:pPr>
    </w:p>
    <w:p w14:paraId="5ADD6319"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lastRenderedPageBreak/>
        <w:t>&lt;item&gt;</w:t>
      </w:r>
      <w:r>
        <w:t xml:space="preserve">They are written in an outdated dialect of XSLT (basically XSLT 1.0 with a few 2.0 constructs). XSLT 2.0 and 3.0 provide many new constructs which contribute to clarity, concision, and easier </w:t>
      </w:r>
      <w:proofErr w:type="gramStart"/>
      <w:r>
        <w:t>documentation.</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7A2F9D8E" w14:textId="77777777" w:rsidR="00440242" w:rsidRPr="0098077B" w:rsidRDefault="00440242" w:rsidP="00440242">
      <w:pPr>
        <w:ind w:left="600"/>
        <w:rPr>
          <w:b/>
          <w:bCs/>
        </w:rPr>
      </w:pPr>
    </w:p>
    <w:p w14:paraId="0FBC4ADF" w14:textId="482E4E76" w:rsidR="00440242" w:rsidRPr="0098077B" w:rsidDel="00A27E11" w:rsidRDefault="00440242" w:rsidP="00440242">
      <w:pPr>
        <w:ind w:left="600"/>
        <w:rPr>
          <w:del w:id="147" w:author="Susan Lorand" w:date="2024-03-29T17:11:00Z"/>
          <w:b/>
          <w:bCs/>
        </w:rPr>
      </w:pPr>
    </w:p>
    <w:p w14:paraId="45911145"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They are full of redundancy (e.g., there are two functions named </w:t>
      </w:r>
      <w:r>
        <w:rPr>
          <w:rFonts w:ascii="Courier New" w:hAnsi="Courier New" w:cs="Courier New"/>
          <w:color w:val="000096"/>
          <w:sz w:val="18"/>
          <w:szCs w:val="18"/>
          <w:highlight w:val="white"/>
          <w14:textFill>
            <w14:solidFill>
              <w14:srgbClr w14:val="000096">
                <w14:alpha w14:val="5000"/>
              </w14:srgbClr>
            </w14:solidFill>
          </w14:textFill>
        </w:rPr>
        <w:t>&lt;code&gt;</w:t>
      </w:r>
      <w:proofErr w:type="spellStart"/>
      <w:proofErr w:type="gramStart"/>
      <w:r>
        <w:t>tei:includeMember</w:t>
      </w:r>
      <w:proofErr w:type="spellEnd"/>
      <w:proofErr w:type="gramEnd"/>
      <w:r>
        <w:t>()</w:t>
      </w:r>
      <w:r>
        <w:rPr>
          <w:rFonts w:ascii="Courier New" w:hAnsi="Courier New" w:cs="Courier New"/>
          <w:color w:val="000096"/>
          <w:sz w:val="18"/>
          <w:szCs w:val="18"/>
          <w:highlight w:val="white"/>
          <w14:textFill>
            <w14:solidFill>
              <w14:srgbClr w14:val="000096">
                <w14:alpha w14:val="5000"/>
              </w14:srgbClr>
            </w14:solidFill>
          </w14:textFill>
        </w:rPr>
        <w:t>&lt;/code&gt;</w:t>
      </w:r>
      <w:r>
        <w:t xml:space="preserve"> which are used during ODD processing that do exactly the same thing).</w:t>
      </w:r>
      <w:r>
        <w:rPr>
          <w:rFonts w:ascii="Courier New" w:hAnsi="Courier New" w:cs="Courier New"/>
          <w:color w:val="000096"/>
          <w:sz w:val="18"/>
          <w:szCs w:val="18"/>
          <w:highlight w:val="white"/>
          <w14:textFill>
            <w14:solidFill>
              <w14:srgbClr w14:val="000096">
                <w14:alpha w14:val="5000"/>
              </w14:srgbClr>
            </w14:solidFill>
          </w14:textFill>
        </w:rPr>
        <w:t>&lt;/item&gt;</w:t>
      </w:r>
    </w:p>
    <w:p w14:paraId="6950701C" w14:textId="77777777" w:rsidR="00440242" w:rsidRPr="0098077B" w:rsidRDefault="00440242" w:rsidP="00440242">
      <w:pPr>
        <w:ind w:left="600"/>
        <w:rPr>
          <w:b/>
          <w:bCs/>
        </w:rPr>
      </w:pPr>
    </w:p>
    <w:p w14:paraId="4DE9DF87" w14:textId="52CB9F4F" w:rsidR="00440242" w:rsidRPr="0098077B" w:rsidDel="00A27E11" w:rsidRDefault="00440242" w:rsidP="00440242">
      <w:pPr>
        <w:ind w:left="600"/>
        <w:rPr>
          <w:del w:id="148" w:author="Susan Lorand" w:date="2024-03-29T17:11:00Z"/>
          <w:b/>
          <w:bCs/>
        </w:rPr>
      </w:pPr>
    </w:p>
    <w:p w14:paraId="20311377"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They are almost completely </w:t>
      </w:r>
      <w:proofErr w:type="gramStart"/>
      <w:r>
        <w:t>undocumented.</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15C47268" w14:textId="77777777" w:rsidR="00440242" w:rsidRPr="0098077B" w:rsidRDefault="00440242" w:rsidP="00440242">
      <w:pPr>
        <w:ind w:left="600"/>
        <w:rPr>
          <w:b/>
          <w:bCs/>
        </w:rPr>
      </w:pPr>
    </w:p>
    <w:p w14:paraId="2C65BFC6"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list&gt;</w:t>
      </w:r>
    </w:p>
    <w:p w14:paraId="567AC70D" w14:textId="70A8037B"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ascii="Courier New" w:hAnsi="Courier New" w:cs="Courier New"/>
          <w:color w:val="000096"/>
          <w:sz w:val="18"/>
          <w:szCs w:val="18"/>
          <w:highlight w:val="white"/>
          <w14:textFill>
            <w14:solidFill>
              <w14:srgbClr w14:val="000096">
                <w14:alpha w14:val="5000"/>
              </w14:srgbClr>
            </w14:solidFill>
          </w14:textFill>
        </w:rPr>
        <w:t>&lt;quote</w:t>
      </w:r>
      <w:r>
        <w:rPr>
          <w:rFonts w:ascii="Courier New" w:hAnsi="Courier New" w:cs="Courier New"/>
          <w:color w:val="F5844C"/>
          <w:sz w:val="18"/>
          <w:szCs w:val="18"/>
          <w:highlight w:val="white"/>
          <w14:textFill>
            <w14:solidFill>
              <w14:srgbClr w14:val="F5844C">
                <w14:alpha w14:val="5000"/>
              </w14:srgbClr>
            </w14:solidFill>
          </w14:textFill>
        </w:rPr>
        <w:t xml:space="preserve"> sourc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comment"</w:t>
      </w:r>
      <w:r>
        <w:rPr>
          <w:rFonts w:ascii="Courier New" w:hAnsi="Courier New" w:cs="Courier New"/>
          <w:color w:val="000096"/>
          <w:sz w:val="18"/>
          <w:szCs w:val="18"/>
          <w:highlight w:val="white"/>
          <w14:textFill>
            <w14:solidFill>
              <w14:srgbClr w14:val="000096">
                <w14:alpha w14:val="5000"/>
              </w14:srgbClr>
            </w14:solidFill>
          </w14:textFill>
        </w:rPr>
        <w:t>&gt;</w:t>
      </w:r>
      <w:r>
        <w:t xml:space="preserve">I consider the Stylesheets as broken beyond repair. They work … to a certain </w:t>
      </w:r>
      <w:proofErr w:type="gramStart"/>
      <w:r>
        <w:t>degree[</w:t>
      </w:r>
      <w:proofErr w:type="gramEnd"/>
      <w:r>
        <w:t>,] but they are, from my point of view, effectively unmaintainable.</w:t>
      </w:r>
      <w:r>
        <w:rPr>
          <w:rFonts w:ascii="Courier New" w:hAnsi="Courier New" w:cs="Courier New"/>
          <w:color w:val="000096"/>
          <w:sz w:val="18"/>
          <w:szCs w:val="18"/>
          <w:highlight w:val="white"/>
          <w14:textFill>
            <w14:solidFill>
              <w14:srgbClr w14:val="000096">
                <w14:alpha w14:val="5000"/>
              </w14:srgbClr>
            </w14:solidFill>
          </w14:textFill>
        </w:rPr>
        <w:t>&lt;/quo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aus2021"</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comment"</w:t>
      </w:r>
      <w:r>
        <w:rPr>
          <w:rFonts w:ascii="Courier New" w:hAnsi="Courier New" w:cs="Courier New"/>
          <w:color w:val="000096"/>
          <w:sz w:val="18"/>
          <w:szCs w:val="18"/>
          <w:highlight w:val="white"/>
          <w14:textFill>
            <w14:solidFill>
              <w14:srgbClr w14:val="000096">
                <w14:alpha w14:val="5000"/>
              </w14:srgbClr>
            </w14:solidFill>
          </w14:textFill>
        </w:rPr>
        <w:t>&gt;</w:t>
      </w:r>
      <w:r>
        <w:t>Maus 2021</w:t>
      </w:r>
      <w:r>
        <w:rPr>
          <w:rFonts w:ascii="Courier New" w:hAnsi="Courier New" w:cs="Courier New"/>
          <w:color w:val="000096"/>
          <w:sz w:val="18"/>
          <w:szCs w:val="18"/>
          <w:highlight w:val="white"/>
          <w14:textFill>
            <w14:solidFill>
              <w14:srgbClr w14:val="000096">
                <w14:alpha w14:val="5000"/>
              </w14:srgbClr>
            </w14:solidFill>
          </w14:textFill>
        </w:rPr>
        <w:t>&lt;/ref&gt;</w:t>
      </w:r>
      <w:r>
        <w:t>)</w:t>
      </w:r>
      <w:r>
        <w:rPr>
          <w:rFonts w:ascii="Courier New" w:hAnsi="Courier New" w:cs="Courier New"/>
          <w:color w:val="000096"/>
          <w:sz w:val="18"/>
          <w:szCs w:val="18"/>
          <w:highlight w:val="white"/>
          <w14:textFill>
            <w14:solidFill>
              <w14:srgbClr w14:val="000096">
                <w14:alpha w14:val="5000"/>
              </w14:srgbClr>
            </w14:solidFill>
          </w14:textFill>
        </w:rPr>
        <w:t>&lt;/p&gt;</w:t>
      </w:r>
    </w:p>
    <w:p w14:paraId="3F33196F" w14:textId="034BC5DD"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w:t>
      </w:r>
      <w:ins w:id="149" w:author="Susan Lorand" w:date="2024-03-22T11:59:00Z">
        <w:r w:rsidR="0088521A">
          <w:t xml:space="preserve">the </w:t>
        </w:r>
      </w:ins>
      <w:r>
        <w:t>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w:t>
      </w:r>
      <w:ins w:id="150" w:author="Susan Lorand" w:date="2024-03-22T11:59:00Z">
        <w:r w:rsidR="0088521A">
          <w:t xml:space="preserve"> the</w:t>
        </w:r>
      </w:ins>
      <w:r>
        <w:t xml:space="preserve"> Council. This has not been entirely successful, though. Fewer than 4% of commits to the primary development branch are by people who have never served on</w:t>
      </w:r>
      <w:ins w:id="151" w:author="Susan Lorand" w:date="2024-03-22T11:59:00Z">
        <w:r w:rsidR="0088521A">
          <w:t xml:space="preserve"> the</w:t>
        </w:r>
      </w:ins>
      <w:r>
        <w:t xml:space="preserve"> </w:t>
      </w:r>
      <w:proofErr w:type="gramStart"/>
      <w:r>
        <w:t>Council.</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26639DC1" w14:textId="0D917AA5"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wo of the authors (Bauman and Holmes) had been fantasizing about </w:t>
      </w:r>
      <w:del w:id="152" w:author="Susan Lorand" w:date="2024-03-21T11:06:00Z">
        <w:r w:rsidDel="00356197">
          <w:delText>re-writing</w:delText>
        </w:r>
      </w:del>
      <w:ins w:id="153" w:author="Susan Lorand" w:date="2024-03-21T11:06:00Z">
        <w:r w:rsidR="00356197">
          <w:t>rewriting</w:t>
        </w:r>
      </w:ins>
      <w:r>
        <w:t xml:space="preserve"> the Stylesheets from scratch for several years. In 2021 at the virtual TEI conference Holmes presented the paper cited abov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olmes2021"</w:t>
      </w:r>
      <w:r>
        <w:rPr>
          <w:rFonts w:ascii="Courier New" w:hAnsi="Courier New" w:cs="Courier New"/>
          <w:color w:val="000096"/>
          <w:sz w:val="18"/>
          <w:szCs w:val="18"/>
          <w:highlight w:val="white"/>
          <w14:textFill>
            <w14:solidFill>
              <w14:srgbClr w14:val="000096">
                <w14:alpha w14:val="5000"/>
              </w14:srgbClr>
            </w14:solidFill>
          </w14:textFill>
        </w:rPr>
        <w:t>&gt;</w:t>
      </w:r>
      <w:r>
        <w:t>Holmes 2021</w:t>
      </w:r>
      <w:r>
        <w:rPr>
          <w:rFonts w:ascii="Courier New" w:hAnsi="Courier New" w:cs="Courier New"/>
          <w:color w:val="000096"/>
          <w:sz w:val="18"/>
          <w:szCs w:val="18"/>
          <w:highlight w:val="white"/>
          <w14:textFill>
            <w14:solidFill>
              <w14:srgbClr w14:val="000096">
                <w14:alpha w14:val="5000"/>
              </w14:srgbClr>
            </w14:solidFill>
          </w14:textFill>
        </w:rPr>
        <w:t>&lt;/ref&gt;</w:t>
      </w:r>
      <w:r>
        <w:t>), laying out the argument that the Stylesheets are becoming a hindrance to progress within the TEI. It seemed that most Council members were quite sympathetic to Holmes’</w:t>
      </w:r>
      <w:ins w:id="154" w:author="Susan Lorand" w:date="2024-03-21T11:07:00Z">
        <w:r w:rsidR="00511089">
          <w:t>s</w:t>
        </w:r>
      </w:ins>
      <w:r>
        <w:t xml:space="preserve"> position. Bauman saw this as an opportunity, and asked </w:t>
      </w:r>
      <w:ins w:id="155" w:author="Susan Lorand" w:date="2024-03-22T11:59:00Z">
        <w:r w:rsidR="0088521A">
          <w:t xml:space="preserve">the </w:t>
        </w:r>
      </w:ins>
      <w:r>
        <w:t>Council to create a task force for the purpose of creating a new ODD processor</w:t>
      </w:r>
      <w:ins w:id="156" w:author="Susan Lorand" w:date="2024-03-21T11:07:00Z">
        <w:r w:rsidR="008A42B9">
          <w:t xml:space="preserve"> (ATOP)</w:t>
        </w:r>
      </w:ins>
      <w:r>
        <w:t xml:space="preserve"> from scratch that generates RELAX NG and </w:t>
      </w:r>
      <w:proofErr w:type="spellStart"/>
      <w:r>
        <w:t>Schematron</w:t>
      </w:r>
      <w:proofErr w:type="spellEnd"/>
      <w:r>
        <w:t xml:space="preserve"> schemas from the ODD language. This deliberately left out many of the tasks the Stylesheets perform. However, </w:t>
      </w:r>
      <w:ins w:id="157" w:author="Susan Lorand" w:date="2024-03-22T11:59:00Z">
        <w:r w:rsidR="00027651">
          <w:t xml:space="preserve">the </w:t>
        </w:r>
      </w:ins>
      <w:r>
        <w:t xml:space="preserve">Council feels that the only tasks performed by the Stylesheets that are core parts of its mission are </w:t>
      </w:r>
      <w:ins w:id="158" w:author="Susan Lorand" w:date="2024-03-21T11:07:00Z">
        <w:r w:rsidR="007201F8">
          <w:t>(</w:t>
        </w:r>
      </w:ins>
      <w:r>
        <w:t xml:space="preserve">1) generation of the Guidelines themselves, </w:t>
      </w:r>
      <w:ins w:id="159" w:author="Susan Lorand" w:date="2024-03-21T11:07:00Z">
        <w:r w:rsidR="007201F8">
          <w:t>(</w:t>
        </w:r>
      </w:ins>
      <w:r>
        <w:t xml:space="preserve">2) generation of custom documentation, and </w:t>
      </w:r>
      <w:ins w:id="160" w:author="Susan Lorand" w:date="2024-03-21T11:07:00Z">
        <w:r w:rsidR="007201F8">
          <w:t>(</w:t>
        </w:r>
      </w:ins>
      <w:r>
        <w:t xml:space="preserve">3) generation of custom schemas. But even considering only those </w:t>
      </w:r>
      <w:del w:id="161" w:author="Susan Lorand" w:date="2024-03-21T11:07:00Z">
        <w:r w:rsidDel="007201F8">
          <w:delText>3</w:delText>
        </w:r>
      </w:del>
      <w:ins w:id="162" w:author="Susan Lorand" w:date="2024-03-21T11:07:00Z">
        <w:r w:rsidR="007201F8">
          <w:t>three</w:t>
        </w:r>
      </w:ins>
      <w:r>
        <w:t xml:space="preserve"> core tasks, </w:t>
      </w:r>
      <w:del w:id="163" w:author="Susan Lorand" w:date="2024-03-21T11:07:00Z">
        <w:r w:rsidDel="007201F8">
          <w:delText>2</w:delText>
        </w:r>
      </w:del>
      <w:ins w:id="164" w:author="Susan Lorand" w:date="2024-03-21T11:07:00Z">
        <w:r w:rsidR="007201F8">
          <w:t>two</w:t>
        </w:r>
      </w:ins>
      <w:r>
        <w:t xml:space="preserve"> are not covered by the charge to the new task force. This is for a variety of reasons, the largest of which is that another group is </w:t>
      </w:r>
      <w:r>
        <w:lastRenderedPageBreak/>
        <w:t xml:space="preserve">tackling the other activities that are part of </w:t>
      </w:r>
      <w:ins w:id="165" w:author="Susan Lorand" w:date="2024-03-22T11:59:00Z">
        <w:r w:rsidR="00E57EE9">
          <w:t xml:space="preserve">the </w:t>
        </w:r>
      </w:ins>
      <w:r>
        <w:t xml:space="preserve">Council’s core mission: generating the Guidelines themselves and generating customized </w:t>
      </w:r>
      <w:proofErr w:type="gramStart"/>
      <w:r>
        <w:t>documentation.</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56A7B434" w14:textId="1BB0C5A0"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us ATOP will be an ODD processor that takes as input a chain of one or more ODD files and produces as output both a RELAX NG schema (representing the grammar expressed by the chained ODDs) and an ISO Schema (representing the additional ISO </w:t>
      </w:r>
      <w:proofErr w:type="spellStart"/>
      <w:r>
        <w:t>Schematron</w:t>
      </w:r>
      <w:proofErr w:type="spellEnd"/>
      <w:r>
        <w:t xml:space="preserve"> constraints in the chained ODDs), although </w:t>
      </w:r>
      <w:commentRangeStart w:id="166"/>
      <w:r>
        <w:t xml:space="preserve">the </w:t>
      </w:r>
      <w:proofErr w:type="spellStart"/>
      <w:r>
        <w:t>Schematron</w:t>
      </w:r>
      <w:commentRangeEnd w:id="166"/>
      <w:proofErr w:type="spellEnd"/>
      <w:r w:rsidR="00A0725F">
        <w:rPr>
          <w:rStyle w:val="CommentReference"/>
        </w:rPr>
        <w:commentReference w:id="166"/>
      </w:r>
      <w:r>
        <w:t xml:space="preserve"> may be embedded in the RELAX NG, thus creating only a single file of output. That is to say</w:t>
      </w:r>
      <w:ins w:id="167" w:author="Susan Lorand" w:date="2024-03-21T11:08:00Z">
        <w:r w:rsidR="00766360">
          <w:t>,</w:t>
        </w:r>
      </w:ins>
      <w:r>
        <w:t xml:space="preserve"> ATOP will not even perform ODD to DTD or ODD to W3C Schema processing, let alone TEI Lite to ePub3, DOCX to TEI, or ODD-with-</w:t>
      </w:r>
      <w:commentRangeStart w:id="168"/>
      <w:r>
        <w:t>Processing-Model</w:t>
      </w:r>
      <w:commentRangeEnd w:id="168"/>
      <w:r w:rsidR="00D91772">
        <w:rPr>
          <w:rStyle w:val="CommentReference"/>
        </w:rPr>
        <w:commentReference w:id="168"/>
      </w:r>
      <w:r>
        <w:t xml:space="preserve"> to </w:t>
      </w:r>
      <w:proofErr w:type="gramStart"/>
      <w:r>
        <w:t>stylesheet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7AB9067B"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273A837D" w14:textId="40B7B5A0"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ork"</w:t>
      </w:r>
      <w:r>
        <w:rPr>
          <w:rFonts w:ascii="Courier New" w:hAnsi="Courier New" w:cs="Courier New"/>
          <w:color w:val="000096"/>
          <w:sz w:val="18"/>
          <w:szCs w:val="18"/>
          <w:highlight w:val="white"/>
          <w14:textFill>
            <w14:solidFill>
              <w14:srgbClr w14:val="000096">
                <w14:alpha w14:val="5000"/>
              </w14:srgbClr>
            </w14:solidFill>
          </w14:textFill>
        </w:rPr>
        <w:t>&gt;</w:t>
      </w:r>
    </w:p>
    <w:p w14:paraId="0AD30DFB" w14:textId="4C90523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 xml:space="preserve">Work </w:t>
      </w:r>
      <w:del w:id="169" w:author="Susan Lorand" w:date="2024-03-21T11:09:00Z">
        <w:r w:rsidDel="005F7906">
          <w:delText>p</w:delText>
        </w:r>
      </w:del>
      <w:ins w:id="170" w:author="Susan Lorand" w:date="2024-03-21T11:09:00Z">
        <w:r w:rsidR="005F7906">
          <w:t>P</w:t>
        </w:r>
      </w:ins>
      <w:r>
        <w:t>rocesses</w:t>
      </w:r>
      <w:r>
        <w:rPr>
          <w:rFonts w:ascii="Courier New" w:hAnsi="Courier New" w:cs="Courier New"/>
          <w:color w:val="000096"/>
          <w:sz w:val="18"/>
          <w:szCs w:val="18"/>
          <w:highlight w:val="white"/>
          <w14:textFill>
            <w14:solidFill>
              <w14:srgbClr w14:val="000096">
                <w14:alpha w14:val="5000"/>
              </w14:srgbClr>
            </w14:solidFill>
          </w14:textFill>
        </w:rPr>
        <w:t>&lt;/head&gt;</w:t>
      </w:r>
    </w:p>
    <w:p w14:paraId="5DCC192B" w14:textId="2938BC52"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Work on ATOP is being performed by a task force that consists of the four authors. While we have no hard limit to how often or how rarely we meet, so </w:t>
      </w:r>
      <w:proofErr w:type="gramStart"/>
      <w:r>
        <w:t>far</w:t>
      </w:r>
      <w:proofErr w:type="gramEnd"/>
      <w:r>
        <w:t xml:space="preserve"> we have been meeting for </w:t>
      </w:r>
      <w:del w:id="171" w:author="Susan Lorand" w:date="2024-03-21T11:09:00Z">
        <w:r w:rsidDel="00520F25">
          <w:delText>1</w:delText>
        </w:r>
      </w:del>
      <w:ins w:id="172" w:author="Susan Lorand" w:date="2024-03-21T11:09:00Z">
        <w:r w:rsidR="00520F25">
          <w:t>one</w:t>
        </w:r>
      </w:ins>
      <w:r>
        <w:t xml:space="preserve"> hour per week via videoconference call (with screen share capability), and have found this pace quite comfortable. We also occasionally make use of a dedicated channel in the TEI Slack </w:t>
      </w:r>
      <w:proofErr w:type="gramStart"/>
      <w:r>
        <w:t>space.</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79EE6F4B" w14:textId="7F9EDA4B"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Almost all work takes place on a TEIC GitHub repository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github.com/TEIC/atop"</w:t>
      </w:r>
      <w:r>
        <w:rPr>
          <w:rFonts w:ascii="Courier New" w:hAnsi="Courier New" w:cs="Courier New"/>
          <w:color w:val="000096"/>
          <w:sz w:val="18"/>
          <w:szCs w:val="18"/>
          <w:highlight w:val="white"/>
          <w14:textFill>
            <w14:solidFill>
              <w14:srgbClr w14:val="000096">
                <w14:alpha w14:val="5000"/>
              </w14:srgbClr>
            </w14:solidFill>
          </w14:textFill>
        </w:rPr>
        <w:t>&gt;</w:t>
      </w:r>
      <w:r>
        <w:t>https://github.com/TEIC/atop</w:t>
      </w:r>
      <w:del w:id="173" w:author="Susan Lorand" w:date="2024-03-21T11:09:00Z">
        <w:r w:rsidDel="006A6982">
          <w:delText>)</w:delText>
        </w:r>
      </w:del>
      <w:r>
        <w:rPr>
          <w:rFonts w:ascii="Courier New" w:hAnsi="Courier New" w:cs="Courier New"/>
          <w:color w:val="000096"/>
          <w:sz w:val="18"/>
          <w:szCs w:val="18"/>
          <w:highlight w:val="white"/>
          <w14:textFill>
            <w14:solidFill>
              <w14:srgbClr w14:val="000096">
                <w14:alpha w14:val="5000"/>
              </w14:srgbClr>
            </w14:solidFill>
          </w14:textFill>
        </w:rPr>
        <w:t>&lt;/ref&gt;</w:t>
      </w:r>
      <w:r>
        <w:t xml:space="preserve">). This repository includes the code (including tests), issues and pull requests, a glossary of terms, documentation of goals, namespaces, error codes, </w:t>
      </w:r>
      <w:commentRangeStart w:id="174"/>
      <w:del w:id="175" w:author="Susan Lorand" w:date="2024-03-28T16:52:00Z">
        <w:r w:rsidDel="006A694F">
          <w:delText>etc.,</w:delText>
        </w:r>
      </w:del>
      <w:commentRangeEnd w:id="174"/>
      <w:r w:rsidR="006A694F">
        <w:rPr>
          <w:rStyle w:val="CommentReference"/>
        </w:rPr>
        <w:commentReference w:id="174"/>
      </w:r>
      <w:del w:id="176" w:author="Susan Lorand" w:date="2024-03-28T16:52:00Z">
        <w:r w:rsidDel="006A694F">
          <w:delText xml:space="preserve"> </w:delText>
        </w:r>
      </w:del>
      <w:r>
        <w:t xml:space="preserve">and minutes of our </w:t>
      </w:r>
      <w:proofErr w:type="gramStart"/>
      <w:r>
        <w:t>meeting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4B3086EF" w14:textId="46C9EA79"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w:t>
      </w:r>
      <w:ins w:id="177" w:author="Susan Lorand" w:date="2024-03-22T11:59:00Z">
        <w:r w:rsidR="00E57EE9">
          <w:t xml:space="preserve">the </w:t>
        </w:r>
      </w:ins>
      <w:r>
        <w:t xml:space="preserve">Council to start testing in summer 2023, and an initial full release by the end of 2023. However, it neither surprises </w:t>
      </w:r>
      <w:del w:id="178" w:author="Susan Lorand" w:date="2024-03-21T11:10:00Z">
        <w:r w:rsidDel="000B093B">
          <w:delText xml:space="preserve">us </w:delText>
        </w:r>
      </w:del>
      <w:r>
        <w:t xml:space="preserve">nor upsets us that we have not met those temporal goals. We released an interim package in October 2023 which may already be useful to some ODD creators: </w:t>
      </w:r>
      <w:del w:id="179" w:author="Susan Lorand" w:date="2024-03-21T11:10:00Z">
        <w:r w:rsidDel="00D97983">
          <w:delText>S</w:delText>
        </w:r>
      </w:del>
      <w:ins w:id="180" w:author="Susan Lorand" w:date="2024-03-21T11:10:00Z">
        <w:r w:rsidR="00D97983">
          <w:t>s</w:t>
        </w:r>
      </w:ins>
      <w:r>
        <w:t xml:space="preserve">e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deliverables"</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crossref</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section 6.5</w:t>
      </w:r>
      <w:r>
        <w:rPr>
          <w:rFonts w:ascii="Courier New" w:hAnsi="Courier New" w:cs="Courier New"/>
          <w:color w:val="000096"/>
          <w:sz w:val="18"/>
          <w:szCs w:val="18"/>
          <w:highlight w:val="white"/>
          <w14:textFill>
            <w14:solidFill>
              <w14:srgbClr w14:val="000096">
                <w14:alpha w14:val="5000"/>
              </w14:srgbClr>
            </w14:solidFill>
          </w14:textFill>
        </w:rPr>
        <w:t>&lt;/ref&gt;</w:t>
      </w:r>
      <w:r>
        <w:t xml:space="preserve"> for further </w:t>
      </w:r>
      <w:proofErr w:type="gramStart"/>
      <w:r>
        <w:t>detail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1FB54DE0"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0979560E"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plans"</w:t>
      </w:r>
      <w:r>
        <w:rPr>
          <w:rFonts w:ascii="Courier New" w:hAnsi="Courier New" w:cs="Courier New"/>
          <w:color w:val="000096"/>
          <w:sz w:val="18"/>
          <w:szCs w:val="18"/>
          <w:highlight w:val="white"/>
          <w14:textFill>
            <w14:solidFill>
              <w14:srgbClr w14:val="000096">
                <w14:alpha w14:val="5000"/>
              </w14:srgbClr>
            </w14:solidFill>
          </w14:textFill>
        </w:rPr>
        <w:t>&gt;</w:t>
      </w:r>
    </w:p>
    <w:p w14:paraId="0EE71C19" w14:textId="05639C4F"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 xml:space="preserve">Plans and </w:t>
      </w:r>
      <w:del w:id="181" w:author="Susan Lorand" w:date="2024-03-21T11:10:00Z">
        <w:r w:rsidDel="00331A9A">
          <w:delText>p</w:delText>
        </w:r>
      </w:del>
      <w:ins w:id="182" w:author="Susan Lorand" w:date="2024-03-21T11:10:00Z">
        <w:r w:rsidR="00331A9A">
          <w:t>P</w:t>
        </w:r>
      </w:ins>
      <w:r>
        <w:t>rogress</w:t>
      </w:r>
      <w:r>
        <w:rPr>
          <w:rFonts w:ascii="Courier New" w:hAnsi="Courier New" w:cs="Courier New"/>
          <w:color w:val="000096"/>
          <w:sz w:val="18"/>
          <w:szCs w:val="18"/>
          <w:highlight w:val="white"/>
          <w14:textFill>
            <w14:solidFill>
              <w14:srgbClr w14:val="000096">
                <w14:alpha w14:val="5000"/>
              </w14:srgbClr>
            </w14:solidFill>
          </w14:textFill>
        </w:rPr>
        <w:t>&lt;/head&gt;</w:t>
      </w:r>
    </w:p>
    <w:p w14:paraId="532DA9B9"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comparison"</w:t>
      </w:r>
      <w:r>
        <w:rPr>
          <w:rFonts w:ascii="Courier New" w:hAnsi="Courier New" w:cs="Courier New"/>
          <w:color w:val="000096"/>
          <w:sz w:val="18"/>
          <w:szCs w:val="18"/>
          <w:highlight w:val="white"/>
          <w14:textFill>
            <w14:solidFill>
              <w14:srgbClr w14:val="000096">
                <w14:alpha w14:val="5000"/>
              </w14:srgbClr>
            </w14:solidFill>
          </w14:textFill>
        </w:rPr>
        <w:t>&gt;</w:t>
      </w:r>
    </w:p>
    <w:p w14:paraId="19D4F25B" w14:textId="67AF51F1"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 xml:space="preserve">Comparison to </w:t>
      </w:r>
      <w:del w:id="183" w:author="Susan Lorand" w:date="2024-03-21T11:10:00Z">
        <w:r w:rsidDel="00D17C3C">
          <w:delText>c</w:delText>
        </w:r>
      </w:del>
      <w:ins w:id="184" w:author="Susan Lorand" w:date="2024-03-21T11:10:00Z">
        <w:r w:rsidR="00D17C3C">
          <w:t>C</w:t>
        </w:r>
      </w:ins>
      <w:r>
        <w:t xml:space="preserve">urrent </w:t>
      </w:r>
      <w:del w:id="185" w:author="Susan Lorand" w:date="2024-03-21T11:10:00Z">
        <w:r w:rsidDel="00D17C3C">
          <w:delText>p</w:delText>
        </w:r>
      </w:del>
      <w:ins w:id="186" w:author="Susan Lorand" w:date="2024-03-21T11:10:00Z">
        <w:r w:rsidR="00D17C3C">
          <w:t>P</w:t>
        </w:r>
      </w:ins>
      <w:r>
        <w:t>rocess</w:t>
      </w:r>
      <w:r>
        <w:rPr>
          <w:rFonts w:ascii="Courier New" w:hAnsi="Courier New" w:cs="Courier New"/>
          <w:color w:val="000096"/>
          <w:sz w:val="18"/>
          <w:szCs w:val="18"/>
          <w:highlight w:val="white"/>
          <w14:textFill>
            <w14:solidFill>
              <w14:srgbClr w14:val="000096">
                <w14:alpha w14:val="5000"/>
              </w14:srgbClr>
            </w14:solidFill>
          </w14:textFill>
        </w:rPr>
        <w:t>&lt;/head&gt;</w:t>
      </w:r>
    </w:p>
    <w:p w14:paraId="19623FDD" w14:textId="232853E3"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current Stylesheets include over 330 XSLT files; of those only </w:t>
      </w:r>
      <w:del w:id="187" w:author="Susan Lorand" w:date="2024-03-21T11:10:00Z">
        <w:r w:rsidDel="00EF3779">
          <w:delText>~</w:delText>
        </w:r>
      </w:del>
      <w:ins w:id="188" w:author="Susan Lorand" w:date="2024-03-21T11:10:00Z">
        <w:r w:rsidR="00EF3779">
          <w:t xml:space="preserve">approximately </w:t>
        </w:r>
      </w:ins>
      <w:r>
        <w:t>25</w:t>
      </w:r>
      <w:del w:id="189" w:author="Susan Lorand" w:date="2024-03-21T11:10:00Z">
        <w:r w:rsidDel="00EF3779">
          <w:delText>–</w:delText>
        </w:r>
      </w:del>
      <w:ins w:id="190" w:author="Susan Lorand" w:date="2024-03-21T11:10:00Z">
        <w:r w:rsidR="00EF3779">
          <w:t xml:space="preserve"> to </w:t>
        </w:r>
      </w:ins>
      <w:r>
        <w:t>33 are part of the process we are duplicating. However, the division of labor among these is, at best, confusing, and has been described (several years after the death of the primary author) on a TEI wiki pag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wiki.tei-c.org/index.php?title=Mapping_ODD_processing"</w:t>
      </w:r>
      <w:r>
        <w:rPr>
          <w:rFonts w:ascii="Courier New" w:hAnsi="Courier New" w:cs="Courier New"/>
          <w:color w:val="000096"/>
          <w:sz w:val="18"/>
          <w:szCs w:val="18"/>
          <w:highlight w:val="white"/>
          <w14:textFill>
            <w14:solidFill>
              <w14:srgbClr w14:val="000096">
                <w14:alpha w14:val="5000"/>
              </w14:srgbClr>
            </w14:solidFill>
          </w14:textFill>
        </w:rPr>
        <w:t>&gt;</w:t>
      </w:r>
      <w:r>
        <w:t>https://wiki.tei-c.org/index.php?title=Mapping_ODD_processing</w:t>
      </w:r>
      <w:r>
        <w:rPr>
          <w:rFonts w:ascii="Courier New" w:hAnsi="Courier New" w:cs="Courier New"/>
          <w:color w:val="000096"/>
          <w:sz w:val="18"/>
          <w:szCs w:val="18"/>
          <w:highlight w:val="white"/>
          <w14:textFill>
            <w14:solidFill>
              <w14:srgbClr w14:val="000096">
                <w14:alpha w14:val="5000"/>
              </w14:srgbClr>
            </w14:solidFill>
          </w14:textFill>
        </w:rPr>
        <w:t>&lt;/ref&gt;</w:t>
      </w:r>
      <w:proofErr w:type="gramStart"/>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6938BA9A"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Another problem with the current suite is inconsistent terminology. In order to try to avoid this pitfall, we agreed to a defined glossary of terms that we developed within the first month of the project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github.com/TEIC/atop/wiki/Terminology"</w:t>
      </w:r>
      <w:r>
        <w:rPr>
          <w:rFonts w:ascii="Courier New" w:hAnsi="Courier New" w:cs="Courier New"/>
          <w:color w:val="000096"/>
          <w:sz w:val="18"/>
          <w:szCs w:val="18"/>
          <w:highlight w:val="white"/>
          <w14:textFill>
            <w14:solidFill>
              <w14:srgbClr w14:val="000096">
                <w14:alpha w14:val="5000"/>
              </w14:srgbClr>
            </w14:solidFill>
          </w14:textFill>
        </w:rPr>
        <w:t>&gt;</w:t>
      </w:r>
      <w:r>
        <w:t>https://github.com/TEIC/atop/wiki/Terminology</w:t>
      </w:r>
      <w:del w:id="191" w:author="Susan Lorand" w:date="2024-03-21T11:10:00Z">
        <w:r w:rsidDel="0013519B">
          <w:delText>)</w:delText>
        </w:r>
      </w:del>
      <w:r>
        <w:rPr>
          <w:rFonts w:ascii="Courier New" w:hAnsi="Courier New" w:cs="Courier New"/>
          <w:color w:val="000096"/>
          <w:sz w:val="18"/>
          <w:szCs w:val="18"/>
          <w:highlight w:val="white"/>
          <w14:textFill>
            <w14:solidFill>
              <w14:srgbClr w14:val="000096">
                <w14:alpha w14:val="5000"/>
              </w14:srgbClr>
            </w14:solidFill>
          </w14:textFill>
        </w:rPr>
        <w:t>&lt;/ref&gt;</w:t>
      </w:r>
      <w:proofErr w:type="gramStart"/>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405BA46D"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lastRenderedPageBreak/>
        <w:t>&lt;p&gt;</w:t>
      </w:r>
      <w:r>
        <w:t xml:space="preserve">We anticipate that ATOP will not be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italic"</w:t>
      </w:r>
      <w:r>
        <w:rPr>
          <w:rFonts w:ascii="Courier New" w:hAnsi="Courier New" w:cs="Courier New"/>
          <w:color w:val="000096"/>
          <w:sz w:val="18"/>
          <w:szCs w:val="18"/>
          <w:highlight w:val="white"/>
          <w14:textFill>
            <w14:solidFill>
              <w14:srgbClr w14:val="000096">
                <w14:alpha w14:val="5000"/>
              </w14:srgbClr>
            </w14:solidFill>
          </w14:textFill>
        </w:rPr>
        <w:t>&gt;</w:t>
      </w:r>
      <w:r>
        <w:t>nearly</w:t>
      </w:r>
      <w:r>
        <w:rPr>
          <w:rFonts w:ascii="Courier New" w:hAnsi="Courier New" w:cs="Courier New"/>
          <w:color w:val="000096"/>
          <w:sz w:val="18"/>
          <w:szCs w:val="18"/>
          <w:highlight w:val="white"/>
          <w14:textFill>
            <w14:solidFill>
              <w14:srgbClr w14:val="000096">
                <w14:alpha w14:val="5000"/>
              </w14:srgbClr>
            </w14:solidFill>
          </w14:textFill>
        </w:rPr>
        <w:t>&lt;/hi&gt;</w:t>
      </w:r>
      <w:r>
        <w:t xml:space="preserve"> as complicated as the current suite, in large part because it will do so much less. It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italic"</w:t>
      </w:r>
      <w:r>
        <w:rPr>
          <w:rFonts w:ascii="Courier New" w:hAnsi="Courier New" w:cs="Courier New"/>
          <w:color w:val="000096"/>
          <w:sz w:val="18"/>
          <w:szCs w:val="18"/>
          <w:highlight w:val="white"/>
          <w14:textFill>
            <w14:solidFill>
              <w14:srgbClr w14:val="000096">
                <w14:alpha w14:val="5000"/>
              </w14:srgbClr>
            </w14:solidFill>
          </w14:textFill>
        </w:rPr>
        <w:t>&gt;</w:t>
      </w:r>
      <w:r>
        <w:t>may</w:t>
      </w:r>
      <w:r>
        <w:rPr>
          <w:rFonts w:ascii="Courier New" w:hAnsi="Courier New" w:cs="Courier New"/>
          <w:color w:val="000096"/>
          <w:sz w:val="18"/>
          <w:szCs w:val="18"/>
          <w:highlight w:val="white"/>
          <w14:textFill>
            <w14:solidFill>
              <w14:srgbClr w14:val="000096">
                <w14:alpha w14:val="5000"/>
              </w14:srgbClr>
            </w14:solidFill>
          </w14:textFill>
        </w:rPr>
        <w:t>&lt;/hi&gt;</w:t>
      </w:r>
      <w:r>
        <w:t xml:space="preserve"> end up as complicated as the portion of the current suite that handles the same process, but probably not; and even if it does, it will be well-documented, clear, comparatively easy-to-understand </w:t>
      </w:r>
      <w:proofErr w:type="gramStart"/>
      <w:r>
        <w:t>code.</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16BFB474"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537A8B39"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orkflow"</w:t>
      </w:r>
      <w:r>
        <w:rPr>
          <w:rFonts w:ascii="Courier New" w:hAnsi="Courier New" w:cs="Courier New"/>
          <w:color w:val="000096"/>
          <w:sz w:val="18"/>
          <w:szCs w:val="18"/>
          <w:highlight w:val="white"/>
          <w14:textFill>
            <w14:solidFill>
              <w14:srgbClr w14:val="000096">
                <w14:alpha w14:val="5000"/>
              </w14:srgbClr>
            </w14:solidFill>
          </w14:textFill>
        </w:rPr>
        <w:t>&gt;</w:t>
      </w:r>
    </w:p>
    <w:p w14:paraId="1F3BF5AE"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Workflow</w:t>
      </w:r>
      <w:r>
        <w:rPr>
          <w:rFonts w:ascii="Courier New" w:hAnsi="Courier New" w:cs="Courier New"/>
          <w:color w:val="000096"/>
          <w:sz w:val="18"/>
          <w:szCs w:val="18"/>
          <w:highlight w:val="white"/>
          <w14:textFill>
            <w14:solidFill>
              <w14:srgbClr w14:val="000096">
                <w14:alpha w14:val="5000"/>
              </w14:srgbClr>
            </w14:solidFill>
          </w14:textFill>
        </w:rPr>
        <w:t>&lt;/head&gt;</w:t>
      </w:r>
    </w:p>
    <w:p w14:paraId="5A4CE43C"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Our intended workflow will involve at least four stages (se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ptr</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fig02"</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crossref</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r>
        <w:t xml:space="preserve">).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w:t>
      </w:r>
      <w:proofErr w:type="gramStart"/>
      <w:r>
        <w:t>system.</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52DCAB56"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figure</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fig02"</w:t>
      </w:r>
      <w:r>
        <w:rPr>
          <w:rFonts w:ascii="Courier New" w:hAnsi="Courier New" w:cs="Courier New"/>
          <w:color w:val="000096"/>
          <w:sz w:val="18"/>
          <w:szCs w:val="18"/>
          <w:highlight w:val="white"/>
          <w14:textFill>
            <w14:solidFill>
              <w14:srgbClr w14:val="000096">
                <w14:alpha w14:val="5000"/>
              </w14:srgbClr>
            </w14:solidFill>
          </w14:textFill>
        </w:rPr>
        <w:t>&gt;</w:t>
      </w:r>
    </w:p>
    <w:p w14:paraId="76A5DE67"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graphic</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url</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datapath.png"</w:t>
      </w:r>
      <w:r>
        <w:rPr>
          <w:rFonts w:ascii="Courier New" w:hAnsi="Courier New" w:cs="Courier New"/>
          <w:color w:val="F5844C"/>
          <w:sz w:val="18"/>
          <w:szCs w:val="18"/>
          <w:highlight w:val="white"/>
          <w14:textFill>
            <w14:solidFill>
              <w14:srgbClr w14:val="F5844C">
                <w14:alpha w14:val="5000"/>
              </w14:srgbClr>
            </w14:solidFill>
          </w14:textFill>
        </w:rPr>
        <w:t xml:space="preserve"> width</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184px"</w:t>
      </w:r>
      <w:r>
        <w:rPr>
          <w:rFonts w:ascii="Courier New" w:hAnsi="Courier New" w:cs="Courier New"/>
          <w:color w:val="F5844C"/>
          <w:sz w:val="18"/>
          <w:szCs w:val="18"/>
          <w:highlight w:val="white"/>
          <w14:textFill>
            <w14:solidFill>
              <w14:srgbClr w14:val="F5844C">
                <w14:alpha w14:val="5000"/>
              </w14:srgbClr>
            </w14:solidFill>
          </w14:textFill>
        </w:rPr>
        <w:t xml:space="preserve"> heigh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497px"</w:t>
      </w:r>
      <w:r>
        <w:rPr>
          <w:rFonts w:ascii="Courier New" w:hAnsi="Courier New" w:cs="Courier New"/>
          <w:color w:val="000096"/>
          <w:sz w:val="18"/>
          <w:szCs w:val="18"/>
          <w:highlight w:val="white"/>
          <w14:textFill>
            <w14:solidFill>
              <w14:srgbClr w14:val="000096">
                <w14:alpha w14:val="5000"/>
              </w14:srgbClr>
            </w14:solidFill>
          </w14:textFill>
        </w:rPr>
        <w:t>/&gt;</w:t>
      </w:r>
    </w:p>
    <w:p w14:paraId="5451FF4A"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t>&lt;head</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legend"</w:t>
      </w:r>
      <w:r>
        <w:rPr>
          <w:rFonts w:ascii="Courier New" w:hAnsi="Courier New" w:cs="Courier New"/>
          <w:color w:val="000096"/>
          <w:sz w:val="18"/>
          <w:szCs w:val="18"/>
          <w:highlight w:val="white"/>
          <w14:textFill>
            <w14:solidFill>
              <w14:srgbClr w14:val="000096">
                <w14:alpha w14:val="5000"/>
              </w14:srgbClr>
            </w14:solidFill>
          </w14:textFill>
        </w:rPr>
        <w:t>&gt;</w:t>
      </w:r>
      <w:r>
        <w:t>Stages for generating schemas from a customization</w:t>
      </w:r>
      <w:r>
        <w:rPr>
          <w:rFonts w:ascii="Courier New" w:hAnsi="Courier New" w:cs="Courier New"/>
          <w:color w:val="000096"/>
          <w:sz w:val="18"/>
          <w:szCs w:val="18"/>
          <w:highlight w:val="white"/>
          <w14:textFill>
            <w14:solidFill>
              <w14:srgbClr w14:val="000096">
                <w14:alpha w14:val="5000"/>
              </w14:srgbClr>
            </w14:solidFill>
          </w14:textFill>
        </w:rPr>
        <w:t>&lt;/head&gt;</w:t>
      </w:r>
    </w:p>
    <w:p w14:paraId="68BBAD0C"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figure&gt;</w:t>
      </w:r>
    </w:p>
    <w:p w14:paraId="02EA862C"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list&gt;</w:t>
      </w:r>
    </w:p>
    <w:p w14:paraId="7A29ED2B" w14:textId="77777777" w:rsidR="00440242" w:rsidRPr="0098077B" w:rsidRDefault="00440242" w:rsidP="00440242">
      <w:pPr>
        <w:ind w:left="720"/>
        <w:rPr>
          <w:b/>
          <w:bCs/>
        </w:rPr>
      </w:pPr>
    </w:p>
    <w:p w14:paraId="357C8AC0" w14:textId="5839B547"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Stage 1: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old"</w:t>
      </w:r>
      <w:r>
        <w:rPr>
          <w:rFonts w:ascii="Courier New" w:hAnsi="Courier New" w:cs="Courier New"/>
          <w:color w:val="000096"/>
          <w:sz w:val="18"/>
          <w:szCs w:val="18"/>
          <w:highlight w:val="white"/>
          <w14:textFill>
            <w14:solidFill>
              <w14:srgbClr w14:val="000096">
                <w14:alpha w14:val="5000"/>
              </w14:srgbClr>
            </w14:solidFill>
          </w14:textFill>
        </w:rPr>
        <w:t>&gt;</w:t>
      </w:r>
      <w:r>
        <w:t xml:space="preserve">Assemble </w:t>
      </w:r>
      <w:del w:id="192" w:author="Susan Lorand" w:date="2024-03-21T11:11:00Z">
        <w:r w:rsidDel="004171AC">
          <w:delText>c</w:delText>
        </w:r>
      </w:del>
      <w:ins w:id="193" w:author="Susan Lorand" w:date="2024-03-21T11:11:00Z">
        <w:r w:rsidR="004171AC">
          <w:t>C</w:t>
        </w:r>
      </w:ins>
      <w:r>
        <w:t>ustomization ODD</w:t>
      </w:r>
      <w:r>
        <w:rPr>
          <w:rFonts w:ascii="Courier New" w:hAnsi="Courier New" w:cs="Courier New"/>
          <w:color w:val="000096"/>
          <w:sz w:val="18"/>
          <w:szCs w:val="18"/>
          <w:highlight w:val="white"/>
          <w14:textFill>
            <w14:solidFill>
              <w14:srgbClr w14:val="000096">
                <w14:alpha w14:val="5000"/>
              </w14:srgbClr>
            </w14:solidFill>
          </w14:textFill>
        </w:rPr>
        <w:t>&lt;/hi&gt;</w:t>
      </w:r>
      <w:ins w:id="194" w:author="Susan Lorand" w:date="2024-03-28T16:59:00Z">
        <w:r w:rsidR="006A694F">
          <w:t>.</w:t>
        </w:r>
      </w:ins>
      <w:del w:id="195" w:author="Susan Lorand" w:date="2024-03-28T16:58:00Z">
        <w:r w:rsidDel="006A694F">
          <w:delText xml:space="preserve"> —</w:delText>
        </w:r>
      </w:del>
      <w:r>
        <w:t xml:space="preserve"> References to external components, if any, are read into the ODD; prose may be dropped at this stage (but most metadata and all glosses and descriptions are kept</w:t>
      </w:r>
      <w:proofErr w:type="gramStart"/>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05E3C963" w14:textId="77777777" w:rsidR="00440242" w:rsidRPr="0098077B" w:rsidDel="00D33CF5" w:rsidRDefault="00440242" w:rsidP="00440242">
      <w:pPr>
        <w:ind w:left="720"/>
        <w:rPr>
          <w:del w:id="196" w:author="Susan Lorand" w:date="2024-03-28T17:00:00Z"/>
          <w:b/>
          <w:bCs/>
        </w:rPr>
      </w:pPr>
    </w:p>
    <w:p w14:paraId="0EB18215" w14:textId="77777777" w:rsidR="00440242" w:rsidRPr="0098077B" w:rsidRDefault="00440242" w:rsidP="00442FD1">
      <w:pPr>
        <w:ind w:left="720"/>
        <w:rPr>
          <w:b/>
          <w:bCs/>
        </w:rPr>
      </w:pPr>
    </w:p>
    <w:p w14:paraId="4AD80C10" w14:textId="1FCDC267"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Stage 2: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old"</w:t>
      </w:r>
      <w:r>
        <w:rPr>
          <w:rFonts w:ascii="Courier New" w:hAnsi="Courier New" w:cs="Courier New"/>
          <w:color w:val="000096"/>
          <w:sz w:val="18"/>
          <w:szCs w:val="18"/>
          <w:highlight w:val="white"/>
          <w14:textFill>
            <w14:solidFill>
              <w14:srgbClr w14:val="000096">
                <w14:alpha w14:val="5000"/>
              </w14:srgbClr>
            </w14:solidFill>
          </w14:textFill>
        </w:rPr>
        <w:t>&gt;</w:t>
      </w:r>
      <w:r>
        <w:t xml:space="preserve">Customization ODD + Base ODD → Derived ODD </w:t>
      </w:r>
      <w:r>
        <w:rPr>
          <w:rFonts w:ascii="Courier New" w:hAnsi="Courier New" w:cs="Courier New"/>
          <w:color w:val="000096"/>
          <w:sz w:val="18"/>
          <w:szCs w:val="18"/>
          <w:highlight w:val="white"/>
          <w14:textFill>
            <w14:solidFill>
              <w14:srgbClr w14:val="000096">
                <w14:alpha w14:val="5000"/>
              </w14:srgbClr>
            </w14:solidFill>
          </w14:textFill>
        </w:rPr>
        <w:t>&lt;/hi&gt;</w:t>
      </w:r>
      <w:del w:id="197" w:author="Susan Lorand" w:date="2024-03-28T16:58:00Z">
        <w:r w:rsidDel="006A694F">
          <w:delText>—</w:delText>
        </w:r>
      </w:del>
      <w:ins w:id="198" w:author="Susan Lorand" w:date="2024-03-28T16:58:00Z">
        <w:r w:rsidR="006A694F">
          <w:t>.</w:t>
        </w:r>
      </w:ins>
      <w: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commentRangeStart w:id="199"/>
      <w:r>
        <w:t>of</w:t>
      </w:r>
      <w:commentRangeEnd w:id="199"/>
      <w:r w:rsidR="00B853C9">
        <w:rPr>
          <w:rStyle w:val="CommentReference"/>
        </w:rPr>
        <w:commentReference w:id="199"/>
      </w:r>
      <w:r>
        <w:t xml:space="preserve"> glosses, descriptions, and alternate identifiers) is kept. The output is referred to as a </w:t>
      </w:r>
      <w:r>
        <w:rPr>
          <w:rFonts w:ascii="Courier New" w:hAnsi="Courier New" w:cs="Courier New"/>
          <w:color w:val="000096"/>
          <w:sz w:val="18"/>
          <w:szCs w:val="18"/>
          <w:highlight w:val="white"/>
          <w14:textFill>
            <w14:solidFill>
              <w14:srgbClr w14:val="000096">
                <w14:alpha w14:val="5000"/>
              </w14:srgbClr>
            </w14:solidFill>
          </w14:textFill>
        </w:rPr>
        <w:t>&lt;term&gt;</w:t>
      </w:r>
      <w:r>
        <w:t>derived ODD</w:t>
      </w:r>
      <w:r>
        <w:rPr>
          <w:rFonts w:ascii="Courier New" w:hAnsi="Courier New" w:cs="Courier New"/>
          <w:color w:val="000096"/>
          <w:sz w:val="18"/>
          <w:szCs w:val="18"/>
          <w:highlight w:val="white"/>
          <w14:textFill>
            <w14:solidFill>
              <w14:srgbClr w14:val="000096">
                <w14:alpha w14:val="5000"/>
              </w14:srgbClr>
            </w14:solidFill>
          </w14:textFill>
        </w:rPr>
        <w:t>&lt;/term</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5D5390A3" w14:textId="77777777" w:rsidR="00440242" w:rsidRPr="0098077B" w:rsidRDefault="00440242" w:rsidP="00440242">
      <w:pPr>
        <w:ind w:left="720"/>
        <w:rPr>
          <w:b/>
          <w:bCs/>
        </w:rPr>
      </w:pPr>
    </w:p>
    <w:p w14:paraId="69E09A59" w14:textId="3157293F" w:rsidR="00440242" w:rsidRPr="0098077B" w:rsidDel="00D33CF5" w:rsidRDefault="00440242" w:rsidP="00440242">
      <w:pPr>
        <w:ind w:left="720"/>
        <w:rPr>
          <w:del w:id="200" w:author="Susan Lorand" w:date="2024-03-28T17:00:00Z"/>
          <w:b/>
          <w:bCs/>
        </w:rPr>
      </w:pPr>
    </w:p>
    <w:p w14:paraId="688E4011" w14:textId="236434C1"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Stage 3: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old"</w:t>
      </w:r>
      <w:r>
        <w:rPr>
          <w:rFonts w:ascii="Courier New" w:hAnsi="Courier New" w:cs="Courier New"/>
          <w:color w:val="000096"/>
          <w:sz w:val="18"/>
          <w:szCs w:val="18"/>
          <w:highlight w:val="white"/>
          <w14:textFill>
            <w14:solidFill>
              <w14:srgbClr w14:val="000096">
                <w14:alpha w14:val="5000"/>
              </w14:srgbClr>
            </w14:solidFill>
          </w14:textFill>
        </w:rPr>
        <w:t>&gt;</w:t>
      </w:r>
      <w:r>
        <w:t>Customization ODD + Derived ODD → Derived ODD</w:t>
      </w:r>
      <w:r>
        <w:rPr>
          <w:rFonts w:ascii="Courier New" w:hAnsi="Courier New" w:cs="Courier New"/>
          <w:color w:val="000096"/>
          <w:sz w:val="18"/>
          <w:szCs w:val="18"/>
          <w:highlight w:val="white"/>
          <w14:textFill>
            <w14:solidFill>
              <w14:srgbClr w14:val="000096">
                <w14:alpha w14:val="5000"/>
              </w14:srgbClr>
            </w14:solidFill>
          </w14:textFill>
        </w:rPr>
        <w:t>&lt;/hi&gt;</w:t>
      </w:r>
      <w:del w:id="201" w:author="Susan Lorand" w:date="2024-03-28T16:59:00Z">
        <w:r w:rsidDel="006A694F">
          <w:delText xml:space="preserve"> </w:delText>
        </w:r>
      </w:del>
      <w:ins w:id="202" w:author="Susan Lorand" w:date="2024-03-28T16:59:00Z">
        <w:r w:rsidR="006A694F">
          <w:t>.</w:t>
        </w:r>
      </w:ins>
      <w:del w:id="203" w:author="Susan Lorand" w:date="2024-03-28T16:59:00Z">
        <w:r w:rsidDel="006A694F">
          <w:delText>—</w:delText>
        </w:r>
      </w:del>
      <w:r>
        <w:t xml:space="preserve"> This stage is very similar to stage 2, except that the customization ODD used is the next ODD in the chain, and the output of the previous stage is used as if it were the base ODD. This stage is repeated 0 or more times as </w:t>
      </w:r>
      <w:proofErr w:type="gramStart"/>
      <w:r>
        <w:t>needed.</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343CB00E" w14:textId="77777777" w:rsidR="00440242" w:rsidRPr="0098077B" w:rsidRDefault="00440242" w:rsidP="00440242">
      <w:pPr>
        <w:ind w:left="720"/>
        <w:rPr>
          <w:b/>
          <w:bCs/>
        </w:rPr>
      </w:pPr>
    </w:p>
    <w:p w14:paraId="173AE7CC" w14:textId="18BCBF45" w:rsidR="00440242" w:rsidRPr="0098077B" w:rsidDel="00D33CF5" w:rsidRDefault="00440242" w:rsidP="00440242">
      <w:pPr>
        <w:ind w:left="720"/>
        <w:rPr>
          <w:del w:id="204" w:author="Susan Lorand" w:date="2024-03-28T17:01:00Z"/>
          <w:b/>
          <w:bCs/>
        </w:rPr>
      </w:pPr>
    </w:p>
    <w:p w14:paraId="49DB475D" w14:textId="6DE35D08"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Stage 4: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old"</w:t>
      </w:r>
      <w:r>
        <w:rPr>
          <w:rFonts w:ascii="Courier New" w:hAnsi="Courier New" w:cs="Courier New"/>
          <w:color w:val="000096"/>
          <w:sz w:val="18"/>
          <w:szCs w:val="18"/>
          <w:highlight w:val="white"/>
          <w14:textFill>
            <w14:solidFill>
              <w14:srgbClr w14:val="000096">
                <w14:alpha w14:val="5000"/>
              </w14:srgbClr>
            </w14:solidFill>
          </w14:textFill>
        </w:rPr>
        <w:t>&gt;</w:t>
      </w:r>
      <w:r>
        <w:t>Derived ODD → Pruned Localized ODD</w:t>
      </w:r>
      <w:r>
        <w:rPr>
          <w:rFonts w:ascii="Courier New" w:hAnsi="Courier New" w:cs="Courier New"/>
          <w:color w:val="000096"/>
          <w:sz w:val="18"/>
          <w:szCs w:val="18"/>
          <w:highlight w:val="white"/>
          <w14:textFill>
            <w14:solidFill>
              <w14:srgbClr w14:val="000096">
                <w14:alpha w14:val="5000"/>
              </w14:srgbClr>
            </w14:solidFill>
          </w14:textFill>
        </w:rPr>
        <w:t>&lt;/hi&gt;</w:t>
      </w:r>
      <w:del w:id="205" w:author="Susan Lorand" w:date="2024-03-28T16:59:00Z">
        <w:r w:rsidDel="006A694F">
          <w:delText xml:space="preserve"> </w:delText>
        </w:r>
      </w:del>
      <w:ins w:id="206" w:author="Susan Lorand" w:date="2024-03-28T16:59:00Z">
        <w:r w:rsidR="006A694F">
          <w:t>.</w:t>
        </w:r>
      </w:ins>
      <w:del w:id="207" w:author="Susan Lorand" w:date="2024-03-28T16:59:00Z">
        <w:r w:rsidDel="006A694F">
          <w:delText>—</w:delText>
        </w:r>
      </w:del>
      <w:r>
        <w:t xml:space="preserve"> The output of the last stage is read in. It is pruned, in that most if not all information that is not needed </w:t>
      </w:r>
      <w:commentRangeStart w:id="208"/>
      <w:r>
        <w:t xml:space="preserve">for </w:t>
      </w:r>
      <w:ins w:id="209" w:author="Susan Lorand" w:date="2024-03-21T11:12:00Z">
        <w:r w:rsidR="00DB7E80">
          <w:t xml:space="preserve">the </w:t>
        </w:r>
      </w:ins>
      <w:r>
        <w:t>creation of</w:t>
      </w:r>
      <w:commentRangeEnd w:id="208"/>
      <w:r w:rsidR="00DB7E80">
        <w:rPr>
          <w:rStyle w:val="CommentReference"/>
        </w:rPr>
        <w:commentReference w:id="208"/>
      </w:r>
      <w:r>
        <w:t xml:space="preserve"> a schema is removed. It is localized, in that all but one </w:t>
      </w:r>
      <w:r>
        <w:lastRenderedPageBreak/>
        <w:t xml:space="preserve">language for each set of glosses, descriptions, and alternate identifiers is selected, and the rest are removed. The output is referred to as a </w:t>
      </w:r>
      <w:proofErr w:type="gramStart"/>
      <w:r>
        <w:t>PLODD.</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7C4D94D8" w14:textId="77777777" w:rsidR="00440242" w:rsidRPr="0098077B" w:rsidRDefault="00440242" w:rsidP="00440242">
      <w:pPr>
        <w:ind w:left="720"/>
        <w:rPr>
          <w:b/>
          <w:bCs/>
        </w:rPr>
      </w:pPr>
    </w:p>
    <w:p w14:paraId="47542F69" w14:textId="6FFE3C58" w:rsidR="00440242" w:rsidRPr="0098077B" w:rsidDel="00D33CF5" w:rsidRDefault="00440242" w:rsidP="00440242">
      <w:pPr>
        <w:ind w:left="720"/>
        <w:rPr>
          <w:del w:id="210" w:author="Susan Lorand" w:date="2024-03-28T17:01:00Z"/>
          <w:b/>
          <w:bCs/>
        </w:rPr>
      </w:pPr>
    </w:p>
    <w:p w14:paraId="03AB9C40" w14:textId="40CDDE49"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Stage 5: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old"</w:t>
      </w:r>
      <w:r>
        <w:rPr>
          <w:rFonts w:ascii="Courier New" w:hAnsi="Courier New" w:cs="Courier New"/>
          <w:color w:val="000096"/>
          <w:sz w:val="18"/>
          <w:szCs w:val="18"/>
          <w:highlight w:val="white"/>
          <w14:textFill>
            <w14:solidFill>
              <w14:srgbClr w14:val="000096">
                <w14:alpha w14:val="5000"/>
              </w14:srgbClr>
            </w14:solidFill>
          </w14:textFill>
        </w:rPr>
        <w:t>&gt;</w:t>
      </w:r>
      <w:r>
        <w:t xml:space="preserve">PLODD → RELAX NG + </w:t>
      </w:r>
      <w:proofErr w:type="spellStart"/>
      <w:r>
        <w:t>Schematron</w:t>
      </w:r>
      <w:proofErr w:type="spellEnd"/>
      <w:r>
        <w:rPr>
          <w:rFonts w:ascii="Courier New" w:hAnsi="Courier New" w:cs="Courier New"/>
          <w:color w:val="000096"/>
          <w:sz w:val="18"/>
          <w:szCs w:val="18"/>
          <w:highlight w:val="white"/>
          <w14:textFill>
            <w14:solidFill>
              <w14:srgbClr w14:val="000096">
                <w14:alpha w14:val="5000"/>
              </w14:srgbClr>
            </w14:solidFill>
          </w14:textFill>
        </w:rPr>
        <w:t>&lt;/hi&gt;</w:t>
      </w:r>
      <w:ins w:id="211" w:author="Susan Lorand" w:date="2024-03-28T17:00:00Z">
        <w:r w:rsidR="00816939">
          <w:t>.</w:t>
        </w:r>
      </w:ins>
      <w:del w:id="212" w:author="Susan Lorand" w:date="2024-03-28T17:00:00Z">
        <w:r w:rsidDel="00816939">
          <w:delText xml:space="preserve"> —</w:delText>
        </w:r>
      </w:del>
      <w:r>
        <w:t xml:space="preserve"> The output of the previous stage is validated and (if it passes) read in, and </w:t>
      </w:r>
      <w:commentRangeStart w:id="213"/>
      <w:proofErr w:type="spellStart"/>
      <w:r>
        <w:t>transpiled</w:t>
      </w:r>
      <w:commentRangeEnd w:id="213"/>
      <w:proofErr w:type="spellEnd"/>
      <w:r w:rsidR="00007129">
        <w:rPr>
          <w:rStyle w:val="CommentReference"/>
        </w:rPr>
        <w:commentReference w:id="213"/>
      </w:r>
      <w:r>
        <w:t xml:space="preserve"> into a RELAX NG schema with embedded ISO </w:t>
      </w:r>
      <w:proofErr w:type="spellStart"/>
      <w:r>
        <w:t>Schematron</w:t>
      </w:r>
      <w:proofErr w:type="spellEnd"/>
      <w:r>
        <w:t xml:space="preserve"> </w:t>
      </w:r>
      <w:proofErr w:type="gramStart"/>
      <w:r>
        <w:t>rule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6995F334" w14:textId="77777777" w:rsidR="00440242" w:rsidRPr="0098077B" w:rsidRDefault="00440242" w:rsidP="00440242">
      <w:pPr>
        <w:ind w:left="720"/>
        <w:rPr>
          <w:b/>
          <w:bCs/>
        </w:rPr>
      </w:pPr>
    </w:p>
    <w:p w14:paraId="389FF552"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list&gt;</w:t>
      </w:r>
    </w:p>
    <w:p w14:paraId="6B93260D" w14:textId="22E76CA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user is welcome to try to convert the RNG to DTD or XSD, but such is out of scope for ATOP; our goal is only </w:t>
      </w:r>
      <w:del w:id="214" w:author="Susan Lorand" w:date="2024-03-21T11:18:00Z">
        <w:r w:rsidDel="00262915">
          <w:delText>generation of</w:delText>
        </w:r>
      </w:del>
      <w:ins w:id="215" w:author="Susan Lorand" w:date="2024-03-21T11:18:00Z">
        <w:r w:rsidR="00262915">
          <w:t>to generate</w:t>
        </w:r>
      </w:ins>
      <w:r>
        <w:t xml:space="preserve"> </w:t>
      </w:r>
      <w:commentRangeStart w:id="216"/>
      <w:r>
        <w:t xml:space="preserve">RELAX NG and </w:t>
      </w:r>
      <w:proofErr w:type="spellStart"/>
      <w:r>
        <w:t>Schematron</w:t>
      </w:r>
      <w:commentRangeEnd w:id="216"/>
      <w:proofErr w:type="spellEnd"/>
      <w:r w:rsidR="00D0131E">
        <w:rPr>
          <w:rStyle w:val="CommentReference"/>
        </w:rPr>
        <w:commentReference w:id="216"/>
      </w:r>
      <w:r>
        <w:t>.</w:t>
      </w:r>
      <w:r>
        <w:rPr>
          <w:rFonts w:ascii="Courier New" w:hAnsi="Courier New" w:cs="Courier New"/>
          <w:color w:val="000096"/>
          <w:sz w:val="18"/>
          <w:szCs w:val="18"/>
          <w:highlight w:val="white"/>
          <w14:textFill>
            <w14:solidFill>
              <w14:srgbClr w14:val="000096">
                <w14:alpha w14:val="5000"/>
              </w14:srgbClr>
            </w14:solidFill>
          </w14:textFill>
        </w:rPr>
        <w:t>&lt;/p&gt;</w:t>
      </w:r>
    </w:p>
    <w:p w14:paraId="0727A3B5"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16C00849"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consistency"</w:t>
      </w:r>
      <w:r>
        <w:rPr>
          <w:rFonts w:ascii="Courier New" w:hAnsi="Courier New" w:cs="Courier New"/>
          <w:color w:val="000096"/>
          <w:sz w:val="18"/>
          <w:szCs w:val="18"/>
          <w:highlight w:val="white"/>
          <w14:textFill>
            <w14:solidFill>
              <w14:srgbClr w14:val="000096">
                <w14:alpha w14:val="5000"/>
              </w14:srgbClr>
            </w14:solidFill>
          </w14:textFill>
        </w:rPr>
        <w:t>&gt;</w:t>
      </w:r>
    </w:p>
    <w:p w14:paraId="600A8E77"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Consistency and Conventions</w:t>
      </w:r>
      <w:r>
        <w:rPr>
          <w:rFonts w:ascii="Courier New" w:hAnsi="Courier New" w:cs="Courier New"/>
          <w:color w:val="000096"/>
          <w:sz w:val="18"/>
          <w:szCs w:val="18"/>
          <w:highlight w:val="white"/>
          <w14:textFill>
            <w14:solidFill>
              <w14:srgbClr w14:val="000096">
                <w14:alpha w14:val="5000"/>
              </w14:srgbClr>
            </w14:solidFill>
          </w14:textFill>
        </w:rPr>
        <w:t>&lt;/head&gt;</w:t>
      </w:r>
    </w:p>
    <w:p w14:paraId="1008630B"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w:t>
      </w:r>
      <w:proofErr w:type="gramStart"/>
      <w:r>
        <w:t>function.</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2CCC617B"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We are using XML validation technology (in particular, </w:t>
      </w:r>
      <w:proofErr w:type="spellStart"/>
      <w:r>
        <w:t>Schematron</w:t>
      </w:r>
      <w:proofErr w:type="spellEnd"/>
      <w:r>
        <w:t>) to enforce addition of documentation, along with consistency in our coding conventions:</w:t>
      </w:r>
      <w:r>
        <w:rPr>
          <w:rFonts w:ascii="Courier New" w:hAnsi="Courier New" w:cs="Courier New"/>
          <w:color w:val="000096"/>
          <w:sz w:val="18"/>
          <w:szCs w:val="18"/>
          <w:highlight w:val="white"/>
          <w14:textFill>
            <w14:solidFill>
              <w14:srgbClr w14:val="000096">
                <w14:alpha w14:val="5000"/>
              </w14:srgbClr>
            </w14:solidFill>
          </w14:textFill>
        </w:rPr>
        <w:t>&lt;/p&gt;</w:t>
      </w:r>
    </w:p>
    <w:p w14:paraId="37C48646"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list&gt;</w:t>
      </w:r>
    </w:p>
    <w:p w14:paraId="095FF610" w14:textId="77777777" w:rsidR="00440242" w:rsidRPr="0098077B" w:rsidRDefault="00440242" w:rsidP="00440242">
      <w:pPr>
        <w:ind w:left="720"/>
        <w:rPr>
          <w:b/>
          <w:bCs/>
        </w:rPr>
      </w:pPr>
    </w:p>
    <w:p w14:paraId="416F73FE" w14:textId="77777777"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of variable names (e.g., </w:t>
      </w:r>
      <w:r>
        <w:rPr>
          <w:rFonts w:ascii="Courier New" w:hAnsi="Courier New" w:cs="Courier New"/>
          <w:color w:val="000096"/>
          <w:sz w:val="18"/>
          <w:szCs w:val="18"/>
          <w:highlight w:val="white"/>
          <w14:textFill>
            <w14:solidFill>
              <w14:srgbClr w14:val="000096">
                <w14:alpha w14:val="5000"/>
              </w14:srgbClr>
            </w14:solidFill>
          </w14:textFill>
        </w:rPr>
        <w:t>&lt;code&gt;</w:t>
      </w:r>
      <w:r>
        <w:t>$</w:t>
      </w:r>
      <w:proofErr w:type="spellStart"/>
      <w:proofErr w:type="gramStart"/>
      <w:r>
        <w:t>atop:vVersion</w:t>
      </w:r>
      <w:proofErr w:type="spellEnd"/>
      <w:proofErr w:type="gramEnd"/>
      <w:r>
        <w:rPr>
          <w:rFonts w:ascii="Courier New" w:hAnsi="Courier New" w:cs="Courier New"/>
          <w:color w:val="000096"/>
          <w:sz w:val="18"/>
          <w:szCs w:val="18"/>
          <w:highlight w:val="white"/>
          <w14:textFill>
            <w14:solidFill>
              <w14:srgbClr w14:val="000096">
                <w14:alpha w14:val="5000"/>
              </w14:srgbClr>
            </w14:solidFill>
          </w14:textFill>
        </w:rPr>
        <w:t>&lt;/code&gt;</w:t>
      </w:r>
      <w:r>
        <w:t>)</w:t>
      </w:r>
      <w:r>
        <w:rPr>
          <w:rFonts w:ascii="Courier New" w:hAnsi="Courier New" w:cs="Courier New"/>
          <w:color w:val="000096"/>
          <w:sz w:val="18"/>
          <w:szCs w:val="18"/>
          <w:highlight w:val="white"/>
          <w14:textFill>
            <w14:solidFill>
              <w14:srgbClr w14:val="000096">
                <w14:alpha w14:val="5000"/>
              </w14:srgbClr>
            </w14:solidFill>
          </w14:textFill>
        </w:rPr>
        <w:t>&lt;/item&gt;</w:t>
      </w:r>
    </w:p>
    <w:p w14:paraId="6BC1A93E" w14:textId="77777777" w:rsidR="00440242" w:rsidRPr="0098077B" w:rsidRDefault="00440242" w:rsidP="00440242">
      <w:pPr>
        <w:ind w:left="720"/>
        <w:rPr>
          <w:b/>
          <w:bCs/>
        </w:rPr>
      </w:pPr>
    </w:p>
    <w:p w14:paraId="7F86A4C8" w14:textId="77777777" w:rsidR="00440242" w:rsidRPr="0098077B" w:rsidRDefault="00440242" w:rsidP="00440242">
      <w:pPr>
        <w:ind w:left="720"/>
        <w:rPr>
          <w:b/>
          <w:bCs/>
        </w:rPr>
      </w:pPr>
    </w:p>
    <w:p w14:paraId="6B6C9732" w14:textId="77777777"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of parameter names (e.g., </w:t>
      </w:r>
      <w:r>
        <w:rPr>
          <w:rFonts w:ascii="Courier New" w:hAnsi="Courier New" w:cs="Courier New"/>
          <w:color w:val="000096"/>
          <w:sz w:val="18"/>
          <w:szCs w:val="18"/>
          <w:highlight w:val="white"/>
          <w14:textFill>
            <w14:solidFill>
              <w14:srgbClr w14:val="000096">
                <w14:alpha w14:val="5000"/>
              </w14:srgbClr>
            </w14:solidFill>
          </w14:textFill>
        </w:rPr>
        <w:t>&lt;code&gt;</w:t>
      </w:r>
      <w:r>
        <w:t>$</w:t>
      </w:r>
      <w:proofErr w:type="spellStart"/>
      <w:proofErr w:type="gramStart"/>
      <w:r>
        <w:t>atop:pPatternPrefix</w:t>
      </w:r>
      <w:proofErr w:type="spellEnd"/>
      <w:proofErr w:type="gramEnd"/>
      <w:r>
        <w:rPr>
          <w:rFonts w:ascii="Courier New" w:hAnsi="Courier New" w:cs="Courier New"/>
          <w:color w:val="000096"/>
          <w:sz w:val="18"/>
          <w:szCs w:val="18"/>
          <w:highlight w:val="white"/>
          <w14:textFill>
            <w14:solidFill>
              <w14:srgbClr w14:val="000096">
                <w14:alpha w14:val="5000"/>
              </w14:srgbClr>
            </w14:solidFill>
          </w14:textFill>
        </w:rPr>
        <w:t>&lt;/cod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code&gt;</w:t>
      </w:r>
      <w:r>
        <w:t>$</w:t>
      </w:r>
      <w:proofErr w:type="spellStart"/>
      <w:r>
        <w:t>atop:tpFun</w:t>
      </w:r>
      <w:proofErr w:type="spellEnd"/>
      <w:r>
        <w:rPr>
          <w:rFonts w:ascii="Courier New" w:hAnsi="Courier New" w:cs="Courier New"/>
          <w:color w:val="000096"/>
          <w:sz w:val="18"/>
          <w:szCs w:val="18"/>
          <w:highlight w:val="white"/>
          <w14:textFill>
            <w14:solidFill>
              <w14:srgbClr w14:val="000096">
                <w14:alpha w14:val="5000"/>
              </w14:srgbClr>
            </w14:solidFill>
          </w14:textFill>
        </w:rPr>
        <w:t>&lt;/code&gt;</w:t>
      </w:r>
      <w:r>
        <w:t>)</w:t>
      </w:r>
      <w:r>
        <w:rPr>
          <w:rFonts w:ascii="Courier New" w:hAnsi="Courier New" w:cs="Courier New"/>
          <w:color w:val="000096"/>
          <w:sz w:val="18"/>
          <w:szCs w:val="18"/>
          <w:highlight w:val="white"/>
          <w14:textFill>
            <w14:solidFill>
              <w14:srgbClr w14:val="000096">
                <w14:alpha w14:val="5000"/>
              </w14:srgbClr>
            </w14:solidFill>
          </w14:textFill>
        </w:rPr>
        <w:t>&lt;/item&gt;</w:t>
      </w:r>
    </w:p>
    <w:p w14:paraId="3FF153D2" w14:textId="77777777" w:rsidR="00440242" w:rsidRPr="0098077B" w:rsidRDefault="00440242" w:rsidP="00440242">
      <w:pPr>
        <w:ind w:left="720"/>
        <w:rPr>
          <w:b/>
          <w:bCs/>
        </w:rPr>
      </w:pPr>
    </w:p>
    <w:p w14:paraId="28298678" w14:textId="77777777" w:rsidR="00440242" w:rsidRPr="0098077B" w:rsidRDefault="00440242" w:rsidP="00440242">
      <w:pPr>
        <w:ind w:left="720"/>
        <w:rPr>
          <w:b/>
          <w:bCs/>
        </w:rPr>
      </w:pPr>
    </w:p>
    <w:p w14:paraId="5C1861A4" w14:textId="77777777"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of function names (e.g., </w:t>
      </w:r>
      <w:r>
        <w:rPr>
          <w:rFonts w:ascii="Courier New" w:hAnsi="Courier New" w:cs="Courier New"/>
          <w:color w:val="000096"/>
          <w:sz w:val="18"/>
          <w:szCs w:val="18"/>
          <w:highlight w:val="white"/>
          <w14:textFill>
            <w14:solidFill>
              <w14:srgbClr w14:val="000096">
                <w14:alpha w14:val="5000"/>
              </w14:srgbClr>
            </w14:solidFill>
          </w14:textFill>
        </w:rPr>
        <w:t>&lt;code&gt;</w:t>
      </w:r>
      <w:proofErr w:type="spellStart"/>
      <w:proofErr w:type="gramStart"/>
      <w:r>
        <w:t>atop:unique</w:t>
      </w:r>
      <w:proofErr w:type="gramEnd"/>
      <w:r>
        <w:t>-ident</w:t>
      </w:r>
      <w:proofErr w:type="spellEnd"/>
      <w:r>
        <w:t>()</w:t>
      </w:r>
      <w:r>
        <w:rPr>
          <w:rFonts w:ascii="Courier New" w:hAnsi="Courier New" w:cs="Courier New"/>
          <w:color w:val="000096"/>
          <w:sz w:val="18"/>
          <w:szCs w:val="18"/>
          <w:highlight w:val="white"/>
          <w14:textFill>
            <w14:solidFill>
              <w14:srgbClr w14:val="000096">
                <w14:alpha w14:val="5000"/>
              </w14:srgbClr>
            </w14:solidFill>
          </w14:textFill>
        </w:rPr>
        <w:t>&lt;/code&gt;</w:t>
      </w:r>
      <w:r>
        <w:t>)</w:t>
      </w:r>
      <w:r>
        <w:rPr>
          <w:rFonts w:ascii="Courier New" w:hAnsi="Courier New" w:cs="Courier New"/>
          <w:color w:val="000096"/>
          <w:sz w:val="18"/>
          <w:szCs w:val="18"/>
          <w:highlight w:val="white"/>
          <w14:textFill>
            <w14:solidFill>
              <w14:srgbClr w14:val="000096">
                <w14:alpha w14:val="5000"/>
              </w14:srgbClr>
            </w14:solidFill>
          </w14:textFill>
        </w:rPr>
        <w:t>&lt;/item&gt;</w:t>
      </w:r>
    </w:p>
    <w:p w14:paraId="2E66A553" w14:textId="77777777" w:rsidR="00440242" w:rsidRPr="0098077B" w:rsidRDefault="00440242" w:rsidP="00440242">
      <w:pPr>
        <w:ind w:left="720"/>
        <w:rPr>
          <w:b/>
          <w:bCs/>
        </w:rPr>
      </w:pPr>
    </w:p>
    <w:p w14:paraId="32E12557" w14:textId="77777777" w:rsidR="00440242" w:rsidRPr="0098077B" w:rsidRDefault="00440242" w:rsidP="00440242">
      <w:pPr>
        <w:ind w:left="720"/>
        <w:rPr>
          <w:b/>
          <w:bCs/>
        </w:rPr>
      </w:pPr>
    </w:p>
    <w:p w14:paraId="02623953" w14:textId="77777777"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in global use of </w:t>
      </w:r>
      <w:r>
        <w:rPr>
          <w:rFonts w:ascii="Courier New" w:hAnsi="Courier New" w:cs="Courier New"/>
          <w:color w:val="000096"/>
          <w:sz w:val="18"/>
          <w:szCs w:val="18"/>
          <w:highlight w:val="white"/>
          <w14:textFill>
            <w14:solidFill>
              <w14:srgbClr w14:val="000096">
                <w14:alpha w14:val="5000"/>
              </w14:srgbClr>
            </w14:solidFill>
          </w14:textFill>
        </w:rPr>
        <w:t>&lt;code&gt;</w:t>
      </w:r>
      <w:r>
        <w:t>@as</w:t>
      </w:r>
      <w:r>
        <w:rPr>
          <w:rFonts w:ascii="Courier New" w:hAnsi="Courier New" w:cs="Courier New"/>
          <w:color w:val="000096"/>
          <w:sz w:val="18"/>
          <w:szCs w:val="18"/>
          <w:highlight w:val="white"/>
          <w14:textFill>
            <w14:solidFill>
              <w14:srgbClr w14:val="000096">
                <w14:alpha w14:val="5000"/>
              </w14:srgbClr>
            </w14:solidFill>
          </w14:textFill>
        </w:rPr>
        <w:t>&lt;/code&gt;</w:t>
      </w:r>
      <w:r>
        <w:t xml:space="preserve"> attribute</w:t>
      </w:r>
      <w:r>
        <w:rPr>
          <w:rFonts w:ascii="Courier New" w:hAnsi="Courier New" w:cs="Courier New"/>
          <w:color w:val="000096"/>
          <w:sz w:val="18"/>
          <w:szCs w:val="18"/>
          <w:highlight w:val="white"/>
          <w14:textFill>
            <w14:solidFill>
              <w14:srgbClr w14:val="000096">
                <w14:alpha w14:val="5000"/>
              </w14:srgbClr>
            </w14:solidFill>
          </w14:textFill>
        </w:rPr>
        <w:t>&lt;/item&gt;</w:t>
      </w:r>
    </w:p>
    <w:p w14:paraId="0D3DD9E8" w14:textId="77777777" w:rsidR="00440242" w:rsidRPr="0098077B" w:rsidRDefault="00440242" w:rsidP="00440242">
      <w:pPr>
        <w:ind w:left="720"/>
        <w:rPr>
          <w:b/>
          <w:bCs/>
        </w:rPr>
      </w:pPr>
    </w:p>
    <w:p w14:paraId="18DD47F7"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list&gt;</w:t>
      </w:r>
    </w:p>
    <w:p w14:paraId="7C1E9F6A"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3DD6AE84"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testing"</w:t>
      </w:r>
      <w:r>
        <w:rPr>
          <w:rFonts w:ascii="Courier New" w:hAnsi="Courier New" w:cs="Courier New"/>
          <w:color w:val="000096"/>
          <w:sz w:val="18"/>
          <w:szCs w:val="18"/>
          <w:highlight w:val="white"/>
          <w14:textFill>
            <w14:solidFill>
              <w14:srgbClr w14:val="000096">
                <w14:alpha w14:val="5000"/>
              </w14:srgbClr>
            </w14:solidFill>
          </w14:textFill>
        </w:rPr>
        <w:t>&gt;</w:t>
      </w:r>
    </w:p>
    <w:p w14:paraId="6FF1C98E" w14:textId="27672E5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 xml:space="preserve">Component </w:t>
      </w:r>
      <w:del w:id="217" w:author="Susan Lorand" w:date="2024-03-21T11:20:00Z">
        <w:r w:rsidDel="00C46318">
          <w:delText>t</w:delText>
        </w:r>
      </w:del>
      <w:ins w:id="218" w:author="Susan Lorand" w:date="2024-03-21T11:20:00Z">
        <w:r w:rsidR="00C46318">
          <w:t>T</w:t>
        </w:r>
      </w:ins>
      <w:r>
        <w:t>esting</w:t>
      </w:r>
      <w:r>
        <w:rPr>
          <w:rFonts w:ascii="Courier New" w:hAnsi="Courier New" w:cs="Courier New"/>
          <w:color w:val="000096"/>
          <w:sz w:val="18"/>
          <w:szCs w:val="18"/>
          <w:highlight w:val="white"/>
          <w14:textFill>
            <w14:solidFill>
              <w14:srgbClr w14:val="000096">
                <w14:alpha w14:val="5000"/>
              </w14:srgbClr>
            </w14:solidFill>
          </w14:textFill>
        </w:rPr>
        <w:t>&lt;/head&gt;</w:t>
      </w:r>
    </w:p>
    <w:p w14:paraId="29CE30FE" w14:textId="35BDA644"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We test each component rigorously while it is being developed. This involves developing an </w:t>
      </w:r>
      <w:proofErr w:type="spellStart"/>
      <w:r>
        <w:t>XSpec</w:t>
      </w:r>
      <w:proofErr w:type="spellEnd"/>
      <w:r>
        <w:t xml:space="preserve"> suite to test functions and named templates, and perhaps for larger components. We are also working on a </w:t>
      </w:r>
      <w:del w:id="219" w:author="Susan Lorand" w:date="2024-03-21T11:20:00Z">
        <w:r w:rsidDel="000C6633">
          <w:delText>sizeable</w:delText>
        </w:r>
      </w:del>
      <w:ins w:id="220" w:author="Susan Lorand" w:date="2024-03-21T11:20:00Z">
        <w:r w:rsidR="000C6633">
          <w:t>sizable</w:t>
        </w:r>
      </w:ins>
      <w:r>
        <w:t xml:space="preserve"> suite of test ODDs. We have already gathered, through a request on TEI-L, well over </w:t>
      </w:r>
      <w:del w:id="221" w:author="Susan Lorand" w:date="2024-03-21T11:21:00Z">
        <w:r w:rsidDel="00651284">
          <w:delText>50</w:delText>
        </w:r>
      </w:del>
      <w:ins w:id="222" w:author="Susan Lorand" w:date="2024-03-21T11:21:00Z">
        <w:r w:rsidR="00651284">
          <w:t>fifty</w:t>
        </w:r>
      </w:ins>
      <w:r>
        <w:t xml:space="preserve"> customization ODDs written by TEI users</w:t>
      </w:r>
      <w:del w:id="223" w:author="Susan Lorand" w:date="2024-03-21T11:21:00Z">
        <w:r w:rsidDel="00037F7F">
          <w:delText xml:space="preserve"> </w:delText>
        </w:r>
      </w:del>
      <w:r>
        <w:t>—</w:t>
      </w:r>
      <w:proofErr w:type="spellStart"/>
      <w:del w:id="224" w:author="Susan Lorand" w:date="2024-03-21T11:21:00Z">
        <w:r w:rsidDel="00037F7F">
          <w:delText xml:space="preserve"> </w:delText>
        </w:r>
      </w:del>
      <w:r>
        <w:t>our</w:t>
      </w:r>
      <w:proofErr w:type="spellEnd"/>
      <w:r>
        <w:t xml:space="preserve"> </w:t>
      </w:r>
      <w:del w:id="225" w:author="Susan Lorand" w:date="2024-03-28T17:04:00Z">
        <w:r w:rsidDel="00242708">
          <w:rPr>
            <w:rFonts w:ascii="Courier New" w:hAnsi="Courier New" w:cs="Courier New"/>
            <w:color w:val="000096"/>
            <w:sz w:val="18"/>
            <w:szCs w:val="18"/>
            <w:highlight w:val="white"/>
            <w14:textFill>
              <w14:solidFill>
                <w14:srgbClr w14:val="000096">
                  <w14:alpha w14:val="5000"/>
                </w14:srgbClr>
              </w14:solidFill>
            </w14:textFill>
          </w:rPr>
          <w:delText>&lt;hi</w:delText>
        </w:r>
        <w:r w:rsidDel="00242708">
          <w:rPr>
            <w:rFonts w:ascii="Courier New" w:hAnsi="Courier New" w:cs="Courier New"/>
            <w:color w:val="F5844C"/>
            <w:sz w:val="18"/>
            <w:szCs w:val="18"/>
            <w:highlight w:val="white"/>
            <w14:textFill>
              <w14:solidFill>
                <w14:srgbClr w14:val="F5844C">
                  <w14:alpha w14:val="5000"/>
                </w14:srgbClr>
              </w14:solidFill>
            </w14:textFill>
          </w:rPr>
          <w:delText xml:space="preserve"> rend</w:delText>
        </w:r>
        <w:r w:rsidDel="00242708">
          <w:rPr>
            <w:rFonts w:ascii="Courier New" w:hAnsi="Courier New" w:cs="Courier New"/>
            <w:color w:val="FF8040"/>
            <w:sz w:val="18"/>
            <w:szCs w:val="18"/>
            <w:highlight w:val="white"/>
            <w14:textFill>
              <w14:solidFill>
                <w14:srgbClr w14:val="FF8040">
                  <w14:alpha w14:val="5000"/>
                </w14:srgbClr>
              </w14:solidFill>
            </w14:textFill>
          </w:rPr>
          <w:delText>=</w:delText>
        </w:r>
        <w:r w:rsidDel="00242708">
          <w:rPr>
            <w:rFonts w:ascii="Courier New" w:hAnsi="Courier New" w:cs="Courier New"/>
            <w:color w:val="993300"/>
            <w:sz w:val="18"/>
            <w:szCs w:val="18"/>
            <w:highlight w:val="white"/>
            <w14:textFill>
              <w14:solidFill>
                <w14:srgbClr w14:val="993300">
                  <w14:alpha w14:val="5000"/>
                </w14:srgbClr>
              </w14:solidFill>
            </w14:textFill>
          </w:rPr>
          <w:delText>"italic"</w:delText>
        </w:r>
        <w:r w:rsidDel="00242708">
          <w:rPr>
            <w:rFonts w:ascii="Courier New" w:hAnsi="Courier New" w:cs="Courier New"/>
            <w:color w:val="000096"/>
            <w:sz w:val="18"/>
            <w:szCs w:val="18"/>
            <w:highlight w:val="white"/>
            <w14:textFill>
              <w14:solidFill>
                <w14:srgbClr w14:val="000096">
                  <w14:alpha w14:val="5000"/>
                </w14:srgbClr>
              </w14:solidFill>
            </w14:textFill>
          </w:rPr>
          <w:delText>&gt;</w:delText>
        </w:r>
      </w:del>
      <w:commentRangeStart w:id="226"/>
      <w:r>
        <w:t>in vivo</w:t>
      </w:r>
      <w:commentRangeEnd w:id="226"/>
      <w:r w:rsidR="00C0184B">
        <w:rPr>
          <w:rStyle w:val="CommentReference"/>
        </w:rPr>
        <w:commentReference w:id="226"/>
      </w:r>
      <w:del w:id="227" w:author="Susan Lorand" w:date="2024-03-28T17:04:00Z">
        <w:r w:rsidDel="00242708">
          <w:rPr>
            <w:rFonts w:ascii="Courier New" w:hAnsi="Courier New" w:cs="Courier New"/>
            <w:color w:val="000096"/>
            <w:sz w:val="18"/>
            <w:szCs w:val="18"/>
            <w:highlight w:val="white"/>
            <w14:textFill>
              <w14:solidFill>
                <w14:srgbClr w14:val="000096">
                  <w14:alpha w14:val="5000"/>
                </w14:srgbClr>
              </w14:solidFill>
            </w14:textFill>
          </w:rPr>
          <w:delText>&lt;/hi&gt;</w:delText>
        </w:r>
      </w:del>
      <w:r>
        <w:t xml:space="preserve"> test suite. In addition</w:t>
      </w:r>
      <w:ins w:id="228" w:author="Susan Lorand" w:date="2024-03-21T11:22:00Z">
        <w:r w:rsidR="000B181A">
          <w:t>,</w:t>
        </w:r>
      </w:ins>
      <w:r>
        <w:t xml:space="preserve"> we plan to generate both language ODDs and customization ODDs specifically designed to test particular features of the ODD language</w:t>
      </w:r>
      <w:del w:id="229" w:author="Susan Lorand" w:date="2024-03-21T11:21:00Z">
        <w:r w:rsidDel="00366AB2">
          <w:delText xml:space="preserve"> </w:delText>
        </w:r>
      </w:del>
      <w:r>
        <w:t>—</w:t>
      </w:r>
      <w:proofErr w:type="spellStart"/>
      <w:del w:id="230" w:author="Susan Lorand" w:date="2024-03-21T11:21:00Z">
        <w:r w:rsidDel="00366AB2">
          <w:delText xml:space="preserve"> </w:delText>
        </w:r>
      </w:del>
      <w:r>
        <w:t>our</w:t>
      </w:r>
      <w:proofErr w:type="spellEnd"/>
      <w:r>
        <w:t xml:space="preserve"> </w:t>
      </w:r>
      <w:del w:id="231" w:author="Susan Lorand" w:date="2024-03-28T17:05:00Z">
        <w:r w:rsidDel="00483062">
          <w:rPr>
            <w:rFonts w:ascii="Courier New" w:hAnsi="Courier New" w:cs="Courier New"/>
            <w:color w:val="000096"/>
            <w:sz w:val="18"/>
            <w:szCs w:val="18"/>
            <w:highlight w:val="white"/>
            <w14:textFill>
              <w14:solidFill>
                <w14:srgbClr w14:val="000096">
                  <w14:alpha w14:val="5000"/>
                </w14:srgbClr>
              </w14:solidFill>
            </w14:textFill>
          </w:rPr>
          <w:delText>&lt;hi</w:delText>
        </w:r>
        <w:r w:rsidDel="00483062">
          <w:rPr>
            <w:rFonts w:ascii="Courier New" w:hAnsi="Courier New" w:cs="Courier New"/>
            <w:color w:val="F5844C"/>
            <w:sz w:val="18"/>
            <w:szCs w:val="18"/>
            <w:highlight w:val="white"/>
            <w14:textFill>
              <w14:solidFill>
                <w14:srgbClr w14:val="F5844C">
                  <w14:alpha w14:val="5000"/>
                </w14:srgbClr>
              </w14:solidFill>
            </w14:textFill>
          </w:rPr>
          <w:delText xml:space="preserve"> rend</w:delText>
        </w:r>
        <w:r w:rsidDel="00483062">
          <w:rPr>
            <w:rFonts w:ascii="Courier New" w:hAnsi="Courier New" w:cs="Courier New"/>
            <w:color w:val="FF8040"/>
            <w:sz w:val="18"/>
            <w:szCs w:val="18"/>
            <w:highlight w:val="white"/>
            <w14:textFill>
              <w14:solidFill>
                <w14:srgbClr w14:val="FF8040">
                  <w14:alpha w14:val="5000"/>
                </w14:srgbClr>
              </w14:solidFill>
            </w14:textFill>
          </w:rPr>
          <w:delText>=</w:delText>
        </w:r>
        <w:r w:rsidDel="00483062">
          <w:rPr>
            <w:rFonts w:ascii="Courier New" w:hAnsi="Courier New" w:cs="Courier New"/>
            <w:color w:val="993300"/>
            <w:sz w:val="18"/>
            <w:szCs w:val="18"/>
            <w:highlight w:val="white"/>
            <w14:textFill>
              <w14:solidFill>
                <w14:srgbClr w14:val="993300">
                  <w14:alpha w14:val="5000"/>
                </w14:srgbClr>
              </w14:solidFill>
            </w14:textFill>
          </w:rPr>
          <w:delText>"italic"</w:delText>
        </w:r>
        <w:r w:rsidDel="00483062">
          <w:rPr>
            <w:rFonts w:ascii="Courier New" w:hAnsi="Courier New" w:cs="Courier New"/>
            <w:color w:val="000096"/>
            <w:sz w:val="18"/>
            <w:szCs w:val="18"/>
            <w:highlight w:val="white"/>
            <w14:textFill>
              <w14:solidFill>
                <w14:srgbClr w14:val="000096">
                  <w14:alpha w14:val="5000"/>
                </w14:srgbClr>
              </w14:solidFill>
            </w14:textFill>
          </w:rPr>
          <w:delText>&gt;</w:delText>
        </w:r>
      </w:del>
      <w:commentRangeStart w:id="232"/>
      <w:r>
        <w:t>in vitro</w:t>
      </w:r>
      <w:commentRangeEnd w:id="232"/>
      <w:r w:rsidR="00C0184B">
        <w:rPr>
          <w:rStyle w:val="CommentReference"/>
        </w:rPr>
        <w:commentReference w:id="232"/>
      </w:r>
      <w:del w:id="233" w:author="Susan Lorand" w:date="2024-03-28T17:05:00Z">
        <w:r w:rsidDel="00483062">
          <w:rPr>
            <w:rFonts w:ascii="Courier New" w:hAnsi="Courier New" w:cs="Courier New"/>
            <w:color w:val="000096"/>
            <w:sz w:val="18"/>
            <w:szCs w:val="18"/>
            <w:highlight w:val="white"/>
            <w14:textFill>
              <w14:solidFill>
                <w14:srgbClr w14:val="000096">
                  <w14:alpha w14:val="5000"/>
                </w14:srgbClr>
              </w14:solidFill>
            </w14:textFill>
          </w:rPr>
          <w:delText>&lt;/hi&gt;</w:delText>
        </w:r>
      </w:del>
      <w:r>
        <w:t xml:space="preserve"> test </w:t>
      </w:r>
      <w:r>
        <w:lastRenderedPageBreak/>
        <w:t xml:space="preserve">suite. Furthermore, since we have (deliberately) written the stage 5 program first, we are writing another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italic"</w:t>
      </w:r>
      <w:r>
        <w:rPr>
          <w:rFonts w:ascii="Courier New" w:hAnsi="Courier New" w:cs="Courier New"/>
          <w:color w:val="000096"/>
          <w:sz w:val="18"/>
          <w:szCs w:val="18"/>
          <w:highlight w:val="white"/>
          <w14:textFill>
            <w14:solidFill>
              <w14:srgbClr w14:val="000096">
                <w14:alpha w14:val="5000"/>
              </w14:srgbClr>
            </w14:solidFill>
          </w14:textFill>
        </w:rPr>
        <w:t>&gt;</w:t>
      </w:r>
      <w:r>
        <w:t>in vitro</w:t>
      </w:r>
      <w:r>
        <w:rPr>
          <w:rFonts w:ascii="Courier New" w:hAnsi="Courier New" w:cs="Courier New"/>
          <w:color w:val="000096"/>
          <w:sz w:val="18"/>
          <w:szCs w:val="18"/>
          <w:highlight w:val="white"/>
          <w14:textFill>
            <w14:solidFill>
              <w14:srgbClr w14:val="000096">
                <w14:alpha w14:val="5000"/>
              </w14:srgbClr>
            </w14:solidFill>
          </w14:textFill>
        </w:rPr>
        <w:t>&lt;/hi&gt;</w:t>
      </w:r>
      <w:r>
        <w:t xml:space="preserve"> test suite for processing of </w:t>
      </w:r>
      <w:proofErr w:type="gramStart"/>
      <w:r>
        <w:t>PLODDs.</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663A4308" w14:textId="6DF7380F"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When testing the final RELAX NG result, we plan to perform both comparison testing (checking that the output file matches a previously </w:t>
      </w:r>
      <w:del w:id="234" w:author="Susan Lorand" w:date="2024-03-21T11:24:00Z">
        <w:r w:rsidDel="00435BF5">
          <w:delText>agreed</w:delText>
        </w:r>
      </w:del>
      <w:del w:id="235" w:author="Susan Lorand" w:date="2024-03-21T11:23:00Z">
        <w:r w:rsidDel="00F83FD2">
          <w:delText xml:space="preserve"> </w:delText>
        </w:r>
        <w:r w:rsidDel="00435BF5">
          <w:delText>upon</w:delText>
        </w:r>
      </w:del>
      <w:ins w:id="236" w:author="Susan Lorand" w:date="2024-03-21T11:23:00Z">
        <w:r w:rsidR="00435BF5">
          <w:t>agreed-upon</w:t>
        </w:r>
      </w:ins>
      <w:r>
        <w:t xml:space="preserve"> </w:t>
      </w:r>
      <w:del w:id="237" w:author="Susan Lorand" w:date="2024-03-21T11:24:00Z">
        <w:r w:rsidDel="00B21D67">
          <w:delText>expected output</w:delText>
        </w:r>
      </w:del>
      <w:ins w:id="238" w:author="Susan Lorand" w:date="2024-03-21T11:24:00Z">
        <w:r w:rsidR="00B21D67">
          <w:t>expected-output</w:t>
        </w:r>
      </w:ins>
      <w:r>
        <w:t xml:space="preserve"> file) and behavioral testing (checking that the output file flags a </w:t>
      </w:r>
      <w:del w:id="239" w:author="Susan Lorand" w:date="2024-03-21T11:23:00Z">
        <w:r w:rsidDel="00435BF5">
          <w:delText>known to be correct</w:delText>
        </w:r>
      </w:del>
      <w:ins w:id="240" w:author="Susan Lorand" w:date="2024-03-21T11:23:00Z">
        <w:r w:rsidR="00F83FD2">
          <w:t>known-to-be-correct</w:t>
        </w:r>
      </w:ins>
      <w:r>
        <w:t xml:space="preserve"> file as valid, and a known to be incorrect file as invalid). The latter is necessary because there are often multiple RELAX NG patterns that will match the same XML constructs. For example, the content models </w:t>
      </w:r>
      <w:r>
        <w:rPr>
          <w:rFonts w:ascii="Courier New" w:hAnsi="Courier New" w:cs="Courier New"/>
          <w:color w:val="000096"/>
          <w:sz w:val="18"/>
          <w:szCs w:val="18"/>
          <w:highlight w:val="white"/>
          <w14:textFill>
            <w14:solidFill>
              <w14:srgbClr w14:val="000096">
                <w14:alpha w14:val="5000"/>
              </w14:srgbClr>
            </w14:solidFill>
          </w14:textFill>
        </w:rPr>
        <w:t>&lt;code</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 blort</w:t>
      </w:r>
      <w:proofErr w:type="gramEnd"/>
      <w:r>
        <w:t>+ )</w:t>
      </w:r>
      <w:r>
        <w:rPr>
          <w:rFonts w:ascii="Courier New" w:hAnsi="Courier New" w:cs="Courier New"/>
          <w:color w:val="000096"/>
          <w:sz w:val="18"/>
          <w:szCs w:val="18"/>
          <w:highlight w:val="white"/>
          <w14:textFill>
            <w14:solidFill>
              <w14:srgbClr w14:val="000096">
                <w14:alpha w14:val="5000"/>
              </w14:srgbClr>
            </w14:solidFill>
          </w14:textFill>
        </w:rPr>
        <w:t>&lt;/cod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code&gt;</w:t>
      </w:r>
      <w:r>
        <w:t>( blort, blort* )</w:t>
      </w:r>
      <w:r>
        <w:rPr>
          <w:rFonts w:ascii="Courier New" w:hAnsi="Courier New" w:cs="Courier New"/>
          <w:color w:val="000096"/>
          <w:sz w:val="18"/>
          <w:szCs w:val="18"/>
          <w:highlight w:val="white"/>
          <w14:textFill>
            <w14:solidFill>
              <w14:srgbClr w14:val="000096">
                <w14:alpha w14:val="5000"/>
              </w14:srgbClr>
            </w14:solidFill>
          </w14:textFill>
        </w:rPr>
        <w:t>&lt;/code&gt;</w:t>
      </w:r>
      <w:r>
        <w:t xml:space="preserve">, and </w:t>
      </w:r>
      <w:r>
        <w:rPr>
          <w:rFonts w:ascii="Courier New" w:hAnsi="Courier New" w:cs="Courier New"/>
          <w:color w:val="000096"/>
          <w:sz w:val="18"/>
          <w:szCs w:val="18"/>
          <w:highlight w:val="white"/>
          <w14:textFill>
            <w14:solidFill>
              <w14:srgbClr w14:val="000096">
                <w14:alpha w14:val="5000"/>
              </w14:srgbClr>
            </w14:solidFill>
          </w14:textFill>
        </w:rPr>
        <w:t>&lt;code&gt;</w:t>
      </w:r>
      <w:r>
        <w:t>( blort, blort?, blort* )</w:t>
      </w:r>
      <w:r>
        <w:rPr>
          <w:rFonts w:ascii="Courier New" w:hAnsi="Courier New" w:cs="Courier New"/>
          <w:color w:val="000096"/>
          <w:sz w:val="18"/>
          <w:szCs w:val="18"/>
          <w:highlight w:val="white"/>
          <w14:textFill>
            <w14:solidFill>
              <w14:srgbClr w14:val="000096">
                <w14:alpha w14:val="5000"/>
              </w14:srgbClr>
            </w14:solidFill>
          </w14:textFill>
        </w:rPr>
        <w:t>&lt;/code&gt;</w:t>
      </w:r>
      <w:r>
        <w:t xml:space="preserve"> all mean the same thing: </w:t>
      </w:r>
      <w:r>
        <w:rPr>
          <w:rFonts w:ascii="Courier New" w:hAnsi="Courier New" w:cs="Courier New"/>
          <w:color w:val="000096"/>
          <w:sz w:val="18"/>
          <w:szCs w:val="18"/>
          <w:highlight w:val="white"/>
          <w14:textFill>
            <w14:solidFill>
              <w14:srgbClr w14:val="000096">
                <w14:alpha w14:val="5000"/>
              </w14:srgbClr>
            </w14:solidFill>
          </w14:textFill>
        </w:rPr>
        <w:t>&lt;q&gt;</w:t>
      </w:r>
      <w:r>
        <w:t>one or</w:t>
      </w:r>
      <w:del w:id="241" w:author="Susan Lorand" w:date="2024-03-21T11:24:00Z">
        <w:r w:rsidDel="001C57C6">
          <w:delText>e</w:delText>
        </w:r>
      </w:del>
      <w:r>
        <w:t xml:space="preserve"> mor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blor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s</w:t>
      </w:r>
      <w:r>
        <w:rPr>
          <w:rFonts w:ascii="Courier New" w:hAnsi="Courier New" w:cs="Courier New"/>
          <w:color w:val="000096"/>
          <w:sz w:val="18"/>
          <w:szCs w:val="18"/>
          <w:highlight w:val="white"/>
          <w14:textFill>
            <w14:solidFill>
              <w14:srgbClr w14:val="000096">
                <w14:alpha w14:val="5000"/>
              </w14:srgbClr>
            </w14:solidFill>
          </w14:textFill>
        </w:rPr>
        <w:t>&lt;/q&gt;</w:t>
      </w:r>
      <w:r>
        <w:t>.</w:t>
      </w:r>
      <w:r>
        <w:rPr>
          <w:rFonts w:ascii="Courier New" w:hAnsi="Courier New" w:cs="Courier New"/>
          <w:color w:val="000096"/>
          <w:sz w:val="18"/>
          <w:szCs w:val="18"/>
          <w:highlight w:val="white"/>
          <w14:textFill>
            <w14:solidFill>
              <w14:srgbClr w14:val="000096">
                <w14:alpha w14:val="5000"/>
              </w14:srgbClr>
            </w14:solidFill>
          </w14:textFill>
        </w:rPr>
        <w:t>&lt;/p&gt;</w:t>
      </w:r>
    </w:p>
    <w:p w14:paraId="642A840A"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4E185052"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deliverables"</w:t>
      </w:r>
      <w:r>
        <w:rPr>
          <w:rFonts w:ascii="Courier New" w:hAnsi="Courier New" w:cs="Courier New"/>
          <w:color w:val="000096"/>
          <w:sz w:val="18"/>
          <w:szCs w:val="18"/>
          <w:highlight w:val="white"/>
          <w14:textFill>
            <w14:solidFill>
              <w14:srgbClr w14:val="000096">
                <w14:alpha w14:val="5000"/>
              </w14:srgbClr>
            </w14:solidFill>
          </w14:textFill>
        </w:rPr>
        <w:t>&gt;</w:t>
      </w:r>
    </w:p>
    <w:p w14:paraId="15CE27B8"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Deliverables</w:t>
      </w:r>
      <w:r>
        <w:rPr>
          <w:rFonts w:ascii="Courier New" w:hAnsi="Courier New" w:cs="Courier New"/>
          <w:color w:val="000096"/>
          <w:sz w:val="18"/>
          <w:szCs w:val="18"/>
          <w:highlight w:val="white"/>
          <w14:textFill>
            <w14:solidFill>
              <w14:srgbClr w14:val="000096">
                <w14:alpha w14:val="5000"/>
              </w14:srgbClr>
            </w14:solidFill>
          </w14:textFill>
        </w:rPr>
        <w:t>&lt;/head&gt;</w:t>
      </w:r>
    </w:p>
    <w:p w14:paraId="20D66DBA" w14:textId="6A7E5C4F"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main deliverable will be a set of XSLT programs that convert a chain of one or more ODDs into </w:t>
      </w:r>
      <w:commentRangeStart w:id="242"/>
      <w:r>
        <w:t xml:space="preserve">RELAX NG and </w:t>
      </w:r>
      <w:proofErr w:type="spellStart"/>
      <w:r>
        <w:t>Schematron</w:t>
      </w:r>
      <w:commentRangeEnd w:id="242"/>
      <w:proofErr w:type="spellEnd"/>
      <w:r w:rsidR="006523ED">
        <w:rPr>
          <w:rStyle w:val="CommentReference"/>
        </w:rPr>
        <w:commentReference w:id="242"/>
      </w:r>
      <w:r>
        <w:t>. Ancillary deliverables will be a driver or glue program for an end</w:t>
      </w:r>
      <w:del w:id="243" w:author="Susan Lorand" w:date="2024-03-21T16:44:00Z">
        <w:r w:rsidDel="00652C3B">
          <w:delText>-</w:delText>
        </w:r>
      </w:del>
      <w:ins w:id="244" w:author="Susan Lorand" w:date="2024-03-21T16:44:00Z">
        <w:r w:rsidR="00652C3B">
          <w:t xml:space="preserve"> </w:t>
        </w:r>
      </w:ins>
      <w:r>
        <w:t xml:space="preserve">user to run, a schema </w:t>
      </w:r>
      <w:commentRangeStart w:id="245"/>
      <w:r>
        <w:t>with which to test</w:t>
      </w:r>
      <w:commentRangeEnd w:id="245"/>
      <w:r w:rsidR="00652C3B">
        <w:rPr>
          <w:rStyle w:val="CommentReference"/>
        </w:rPr>
        <w:commentReference w:id="245"/>
      </w:r>
      <w:r>
        <w:t xml:space="preserve"> the input document(s), a schema </w:t>
      </w:r>
      <w:commentRangeStart w:id="246"/>
      <w:r>
        <w:t>with which to test</w:t>
      </w:r>
      <w:commentRangeEnd w:id="246"/>
      <w:r w:rsidR="000E2C92">
        <w:rPr>
          <w:rStyle w:val="CommentReference"/>
        </w:rPr>
        <w:commentReference w:id="246"/>
      </w:r>
      <w:r>
        <w:t xml:space="preserve"> the intermediate document(s) (although they may be hidden from </w:t>
      </w:r>
      <w:del w:id="247" w:author="Susan Lorand" w:date="2024-03-21T16:45:00Z">
        <w:r w:rsidDel="009A167A">
          <w:delText>the user</w:delText>
        </w:r>
      </w:del>
      <w:ins w:id="248" w:author="Susan Lorand" w:date="2024-03-21T16:45:00Z">
        <w:r w:rsidR="009A167A">
          <w:t>users</w:t>
        </w:r>
      </w:ins>
      <w:r>
        <w:t xml:space="preserve"> </w:t>
      </w:r>
      <w:commentRangeStart w:id="249"/>
      <w:r>
        <w:t xml:space="preserve">unless </w:t>
      </w:r>
      <w:del w:id="250" w:author="Susan Lorand" w:date="2024-03-21T16:45:00Z">
        <w:r w:rsidDel="009A167A">
          <w:delText>she asks for</w:delText>
        </w:r>
      </w:del>
      <w:ins w:id="251" w:author="Susan Lorand" w:date="2024-03-21T16:45:00Z">
        <w:r w:rsidR="009A167A">
          <w:t>they request</w:t>
        </w:r>
      </w:ins>
      <w:r>
        <w:t xml:space="preserve"> them</w:t>
      </w:r>
      <w:commentRangeEnd w:id="249"/>
      <w:r w:rsidR="009A167A">
        <w:rPr>
          <w:rStyle w:val="CommentReference"/>
        </w:rPr>
        <w:commentReference w:id="249"/>
      </w:r>
      <w:r>
        <w:t xml:space="preserve">), and documentation of the entire system. Each of these will, of course, be FLOSS, probably under the same license as other TEI </w:t>
      </w:r>
      <w:proofErr w:type="gramStart"/>
      <w:r>
        <w:t>software.</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5D3C2EAB" w14:textId="0AC38C6D"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The main programs will be written in XSLT 3 (using XPath 3.1) without any extended functionality. Even if and when XSLT 4 is available, we plan to stick with XSLT 3. These programs should run in any standard XML-friendly environment, including the GNU/Linux command</w:t>
      </w:r>
      <w:del w:id="252" w:author="Susan Lorand" w:date="2024-03-21T16:46:00Z">
        <w:r w:rsidDel="000771C7">
          <w:delText>-</w:delText>
        </w:r>
      </w:del>
      <w:ins w:id="253" w:author="Susan Lorand" w:date="2024-03-21T16:46:00Z">
        <w:r w:rsidR="000771C7">
          <w:t xml:space="preserve"> </w:t>
        </w:r>
      </w:ins>
      <w:r>
        <w:t xml:space="preserve">line and </w:t>
      </w:r>
      <w:proofErr w:type="spellStart"/>
      <w:r>
        <w:t>oXygen</w:t>
      </w:r>
      <w:proofErr w:type="spellEnd"/>
      <w:r>
        <w:t xml:space="preserve">. We make use of </w:t>
      </w:r>
      <w:proofErr w:type="spellStart"/>
      <w:r>
        <w:t>oXygen</w:t>
      </w:r>
      <w:proofErr w:type="spellEnd"/>
      <w:r>
        <w:t xml:space="preserve">, and the end product should run easily in </w:t>
      </w:r>
      <w:proofErr w:type="spellStart"/>
      <w:r>
        <w:t>oXygen</w:t>
      </w:r>
      <w:proofErr w:type="spellEnd"/>
      <w:r>
        <w:t xml:space="preserve">, but nothing should </w:t>
      </w:r>
      <w:r>
        <w:rPr>
          <w:rFonts w:ascii="Courier New" w:hAnsi="Courier New" w:cs="Courier New"/>
          <w:color w:val="000096"/>
          <w:sz w:val="18"/>
          <w:szCs w:val="18"/>
          <w:highlight w:val="white"/>
          <w14:textFill>
            <w14:solidFill>
              <w14:srgbClr w14:val="000096">
                <w14:alpha w14:val="5000"/>
              </w14:srgbClr>
            </w14:solidFill>
          </w14:textFill>
        </w:rPr>
        <w:t>&lt;hi</w:t>
      </w:r>
      <w:r>
        <w:rPr>
          <w:rFonts w:ascii="Courier New" w:hAnsi="Courier New" w:cs="Courier New"/>
          <w:color w:val="F5844C"/>
          <w:sz w:val="18"/>
          <w:szCs w:val="18"/>
          <w:highlight w:val="white"/>
          <w14:textFill>
            <w14:solidFill>
              <w14:srgbClr w14:val="F5844C">
                <w14:alpha w14:val="5000"/>
              </w14:srgbClr>
            </w14:solidFill>
          </w14:textFill>
        </w:rPr>
        <w:t xml:space="preserve"> rend</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italic"</w:t>
      </w:r>
      <w:r>
        <w:rPr>
          <w:rFonts w:ascii="Courier New" w:hAnsi="Courier New" w:cs="Courier New"/>
          <w:color w:val="000096"/>
          <w:sz w:val="18"/>
          <w:szCs w:val="18"/>
          <w:highlight w:val="white"/>
          <w14:textFill>
            <w14:solidFill>
              <w14:srgbClr w14:val="000096">
                <w14:alpha w14:val="5000"/>
              </w14:srgbClr>
            </w14:solidFill>
          </w14:textFill>
        </w:rPr>
        <w:t>&gt;</w:t>
      </w:r>
      <w:r>
        <w:t>require</w:t>
      </w:r>
      <w:r>
        <w:rPr>
          <w:rFonts w:ascii="Courier New" w:hAnsi="Courier New" w:cs="Courier New"/>
          <w:color w:val="000096"/>
          <w:sz w:val="18"/>
          <w:szCs w:val="18"/>
          <w:highlight w:val="white"/>
          <w14:textFill>
            <w14:solidFill>
              <w14:srgbClr w14:val="000096">
                <w14:alpha w14:val="5000"/>
              </w14:srgbClr>
            </w14:solidFill>
          </w14:textFill>
        </w:rPr>
        <w:t>&lt;/hi&gt;</w:t>
      </w:r>
      <w:r>
        <w:t xml:space="preserve"> </w:t>
      </w:r>
      <w:proofErr w:type="spellStart"/>
      <w:proofErr w:type="gramStart"/>
      <w:r>
        <w:t>oXygen</w:t>
      </w:r>
      <w:proofErr w:type="spellEnd"/>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p&gt;</w:t>
      </w:r>
    </w:p>
    <w:p w14:paraId="68D73581" w14:textId="25206181"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soCalled</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glue</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soCalled</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or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soCalled</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driver</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soCalled</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program that tests the input and runs the required XSLT programs in the right order will probably be written in </w:t>
      </w:r>
      <w:ins w:id="254" w:author="Susan Lorand" w:date="2024-03-21T16:47:00Z">
        <w:r w:rsidR="008A415A">
          <w:t xml:space="preserve">Apache </w:t>
        </w:r>
      </w:ins>
      <w:del w:id="255" w:author="Susan Lorand" w:date="2024-03-21T16:47:00Z">
        <w:r w:rsidDel="008A415A">
          <w:delText>a</w:delText>
        </w:r>
      </w:del>
      <w:ins w:id="256" w:author="Susan Lorand" w:date="2024-03-21T16:47:00Z">
        <w:r w:rsidR="008A415A">
          <w:t>A</w:t>
        </w:r>
      </w:ins>
      <w:r>
        <w:t>nt.</w:t>
      </w:r>
      <w:r>
        <w:rPr>
          <w:rFonts w:ascii="Courier New" w:hAnsi="Courier New" w:cs="Courier New"/>
          <w:color w:val="000096"/>
          <w:sz w:val="18"/>
          <w:szCs w:val="18"/>
          <w:highlight w:val="white"/>
          <w14:textFill>
            <w14:solidFill>
              <w14:srgbClr w14:val="000096">
                <w14:alpha w14:val="5000"/>
              </w14:srgbClr>
            </w14:solidFill>
          </w14:textFill>
        </w:rPr>
        <w:t>&lt;/p&gt;</w:t>
      </w:r>
    </w:p>
    <w:p w14:paraId="232C7879" w14:textId="19752DE4"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In October 2023 we released an interim package containing components to run the final stage of the process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github.com/TEIC/atop/releases"</w:t>
      </w:r>
      <w:r>
        <w:rPr>
          <w:rFonts w:ascii="Courier New" w:hAnsi="Courier New" w:cs="Courier New"/>
          <w:color w:val="000096"/>
          <w:sz w:val="18"/>
          <w:szCs w:val="18"/>
          <w:highlight w:val="white"/>
          <w14:textFill>
            <w14:solidFill>
              <w14:srgbClr w14:val="000096">
                <w14:alpha w14:val="5000"/>
              </w14:srgbClr>
            </w14:solidFill>
          </w14:textFill>
        </w:rPr>
        <w:t>&gt;</w:t>
      </w:r>
      <w:r>
        <w:t>https://github.com/TEIC/atop/releases</w:t>
      </w:r>
      <w:r>
        <w:rPr>
          <w:rFonts w:ascii="Courier New" w:hAnsi="Courier New" w:cs="Courier New"/>
          <w:color w:val="000096"/>
          <w:sz w:val="18"/>
          <w:szCs w:val="18"/>
          <w:highlight w:val="white"/>
          <w14:textFill>
            <w14:solidFill>
              <w14:srgbClr w14:val="000096">
                <w14:alpha w14:val="5000"/>
              </w14:srgbClr>
            </w14:solidFill>
          </w14:textFill>
        </w:rPr>
        <w:t>&lt;/ref&gt;</w:t>
      </w:r>
      <w:ins w:id="257" w:author="Susan Lorand" w:date="2024-03-21T16:48:00Z">
        <w:r w:rsidR="000E3B49">
          <w:t>)</w:t>
        </w:r>
      </w:ins>
      <w: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ascii="Courier New" w:hAnsi="Courier New" w:cs="Courier New"/>
          <w:color w:val="000096"/>
          <w:sz w:val="18"/>
          <w:szCs w:val="18"/>
          <w:highlight w:val="white"/>
          <w14:textFill>
            <w14:solidFill>
              <w14:srgbClr w14:val="000096">
                <w14:alpha w14:val="5000"/>
              </w14:srgbClr>
            </w14:solidFill>
          </w14:textFill>
        </w:rPr>
        <w:t>&lt;/p&gt;</w:t>
      </w:r>
    </w:p>
    <w:p w14:paraId="7C166EEE"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03AA8A6A"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408CB1D7"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issues"</w:t>
      </w:r>
      <w:r>
        <w:rPr>
          <w:rFonts w:ascii="Courier New" w:hAnsi="Courier New" w:cs="Courier New"/>
          <w:color w:val="000096"/>
          <w:sz w:val="18"/>
          <w:szCs w:val="18"/>
          <w:highlight w:val="white"/>
          <w14:textFill>
            <w14:solidFill>
              <w14:srgbClr w14:val="000096">
                <w14:alpha w14:val="5000"/>
              </w14:srgbClr>
            </w14:solidFill>
          </w14:textFill>
        </w:rPr>
        <w:t>&gt;</w:t>
      </w:r>
    </w:p>
    <w:p w14:paraId="708F5AD2" w14:textId="55AD4380"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head&gt;</w:t>
      </w:r>
      <w:r>
        <w:t xml:space="preserve">Issues with the </w:t>
      </w:r>
      <w:del w:id="258" w:author="Susan Lorand" w:date="2024-03-21T11:25:00Z">
        <w:r w:rsidDel="008F5938">
          <w:delText>c</w:delText>
        </w:r>
      </w:del>
      <w:ins w:id="259" w:author="Susan Lorand" w:date="2024-03-21T11:25:00Z">
        <w:r w:rsidR="008F5938">
          <w:t>C</w:t>
        </w:r>
      </w:ins>
      <w:r>
        <w:t xml:space="preserve">urrent ODD </w:t>
      </w:r>
      <w:del w:id="260" w:author="Susan Lorand" w:date="2024-03-21T11:25:00Z">
        <w:r w:rsidDel="008F5938">
          <w:delText>l</w:delText>
        </w:r>
      </w:del>
      <w:ins w:id="261" w:author="Susan Lorand" w:date="2024-03-21T11:25:00Z">
        <w:r w:rsidR="008F5938">
          <w:t>L</w:t>
        </w:r>
      </w:ins>
      <w:r>
        <w:t xml:space="preserve">anguage </w:t>
      </w:r>
      <w:del w:id="262" w:author="Susan Lorand" w:date="2024-03-21T11:25:00Z">
        <w:r w:rsidDel="008F5938">
          <w:delText>s</w:delText>
        </w:r>
      </w:del>
      <w:ins w:id="263" w:author="Susan Lorand" w:date="2024-03-21T11:25:00Z">
        <w:r w:rsidR="008F5938">
          <w:t>S</w:t>
        </w:r>
      </w:ins>
      <w:r>
        <w:t>pecifications</w:t>
      </w:r>
      <w:r>
        <w:rPr>
          <w:rFonts w:ascii="Courier New" w:hAnsi="Courier New" w:cs="Courier New"/>
          <w:color w:val="000096"/>
          <w:sz w:val="18"/>
          <w:szCs w:val="18"/>
          <w:highlight w:val="white"/>
          <w14:textFill>
            <w14:solidFill>
              <w14:srgbClr w14:val="000096">
                <w14:alpha w14:val="5000"/>
              </w14:srgbClr>
            </w14:solidFill>
          </w14:textFill>
        </w:rPr>
        <w:t>&lt;/head&gt;</w:t>
      </w:r>
    </w:p>
    <w:p w14:paraId="469C22B3" w14:textId="0F1D5225"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 xml:space="preserve">It is not surprising that our work runs into places where </w:t>
      </w:r>
      <w:commentRangeStart w:id="264"/>
      <w:r>
        <w:t>ODD</w:t>
      </w:r>
      <w:commentRangeEnd w:id="264"/>
      <w:r w:rsidR="009877A2">
        <w:rPr>
          <w:rStyle w:val="CommentReference"/>
        </w:rPr>
        <w:commentReference w:id="264"/>
      </w:r>
      <w:r>
        <w:t xml:space="preserve"> must be more clearly specified. A brief commentary </w:t>
      </w:r>
      <w:del w:id="265" w:author="Susan Lorand" w:date="2024-03-21T16:50:00Z">
        <w:r w:rsidDel="00D60BD6">
          <w:delText>of</w:delText>
        </w:r>
      </w:del>
      <w:commentRangeStart w:id="266"/>
      <w:ins w:id="267" w:author="Susan Lorand" w:date="2024-03-21T16:50:00Z">
        <w:r w:rsidR="00D60BD6">
          <w:t>on</w:t>
        </w:r>
        <w:commentRangeEnd w:id="266"/>
        <w:r w:rsidR="00D60BD6">
          <w:rPr>
            <w:rStyle w:val="CommentReference"/>
          </w:rPr>
          <w:commentReference w:id="266"/>
        </w:r>
      </w:ins>
      <w:r>
        <w:t xml:space="preserve"> some of these issues follows:</w:t>
      </w:r>
      <w:r>
        <w:rPr>
          <w:rFonts w:ascii="Courier New" w:hAnsi="Courier New" w:cs="Courier New"/>
          <w:color w:val="000096"/>
          <w:sz w:val="18"/>
          <w:szCs w:val="18"/>
          <w:highlight w:val="white"/>
          <w14:textFill>
            <w14:solidFill>
              <w14:srgbClr w14:val="000096">
                <w14:alpha w14:val="5000"/>
              </w14:srgbClr>
            </w14:solidFill>
          </w14:textFill>
        </w:rPr>
        <w:t>&lt;note&gt;</w:t>
      </w:r>
      <w:r>
        <w:t xml:space="preserve">These examples are taken from a presentation by the authors delivered at the joint MEC </w:t>
      </w:r>
      <w:commentRangeStart w:id="268"/>
      <w:ins w:id="269" w:author="Susan Lorand" w:date="2024-03-28T17:05:00Z">
        <w:r w:rsidR="007B3757">
          <w:t xml:space="preserve">(Music Encoding </w:t>
        </w:r>
      </w:ins>
      <w:ins w:id="270" w:author="Susan Lorand" w:date="2024-03-28T17:06:00Z">
        <w:r w:rsidR="007B3757">
          <w:t>Conference)</w:t>
        </w:r>
        <w:commentRangeEnd w:id="268"/>
        <w:r w:rsidR="006C5923">
          <w:rPr>
            <w:rStyle w:val="CommentReference"/>
          </w:rPr>
          <w:commentReference w:id="268"/>
        </w:r>
        <w:r w:rsidR="007B3757">
          <w:t xml:space="preserve"> </w:t>
        </w:r>
      </w:ins>
      <w:r>
        <w:t>and TEI Conference 2023 (Pade</w:t>
      </w:r>
      <w:ins w:id="271" w:author="Susan Lorand" w:date="2024-03-21T11:26:00Z">
        <w:r w:rsidR="00F861E7">
          <w:t>r</w:t>
        </w:r>
      </w:ins>
      <w:r>
        <w:t xml:space="preserve">born, September 6–9, 2023). Se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bibl</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aumanetal2023"</w:t>
      </w:r>
      <w:r>
        <w:rPr>
          <w:rFonts w:ascii="Courier New" w:hAnsi="Courier New" w:cs="Courier New"/>
          <w:color w:val="000096"/>
          <w:sz w:val="18"/>
          <w:szCs w:val="18"/>
          <w:highlight w:val="white"/>
          <w14:textFill>
            <w14:solidFill>
              <w14:srgbClr w14:val="000096">
                <w14:alpha w14:val="5000"/>
              </w14:srgbClr>
            </w14:solidFill>
          </w14:textFill>
        </w:rPr>
        <w:t>&gt;</w:t>
      </w:r>
      <w:r>
        <w:t xml:space="preserve">Bauman et al. </w:t>
      </w:r>
      <w:proofErr w:type="gramStart"/>
      <w:r>
        <w:t>2023</w:t>
      </w:r>
      <w:ins w:id="272" w:author="Susan Lorand" w:date="2024-03-21T16:49:00Z">
        <w:r w:rsidR="00614022">
          <w:t>.</w:t>
        </w:r>
      </w:ins>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ref&gt;&lt;/note&gt;</w:t>
      </w:r>
    </w:p>
    <w:p w14:paraId="6EEC02F8" w14:textId="77777777" w:rsidR="00440242" w:rsidRPr="0098077B" w:rsidRDefault="00440242" w:rsidP="00440242">
      <w:pPr>
        <w:ind w:left="720"/>
        <w:rPr>
          <w:b/>
          <w:bCs/>
        </w:rPr>
      </w:pPr>
      <w:r>
        <w:rPr>
          <w:rFonts w:ascii="Courier New" w:hAnsi="Courier New" w:cs="Courier New"/>
          <w:color w:val="000096"/>
          <w:sz w:val="18"/>
          <w:szCs w:val="18"/>
          <w:highlight w:val="white"/>
          <w14:textFill>
            <w14:solidFill>
              <w14:srgbClr w14:val="000096">
                <w14:alpha w14:val="5000"/>
              </w14:srgbClr>
            </w14:solidFill>
          </w14:textFill>
        </w:rPr>
        <w:lastRenderedPageBreak/>
        <w:t>&lt;list&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label&gt;</w:t>
      </w:r>
      <w:proofErr w:type="spellStart"/>
      <w:r>
        <w:t>Schematron</w:t>
      </w:r>
      <w:proofErr w:type="spellEnd"/>
      <w:r>
        <w:t xml:space="preserve"> query language binding</w:t>
      </w:r>
      <w:r>
        <w:rPr>
          <w:rFonts w:ascii="Courier New" w:hAnsi="Courier New" w:cs="Courier New"/>
          <w:color w:val="000096"/>
          <w:sz w:val="18"/>
          <w:szCs w:val="18"/>
          <w:highlight w:val="white"/>
          <w14:textFill>
            <w14:solidFill>
              <w14:srgbClr w14:val="000096">
                <w14:alpha w14:val="5000"/>
              </w14:srgbClr>
            </w14:solidFill>
          </w14:textFill>
        </w:rPr>
        <w:t>&lt;/label&gt;</w:t>
      </w:r>
      <w:r>
        <w:t xml:space="preserve"> </w:t>
      </w:r>
    </w:p>
    <w:p w14:paraId="6F3ACB0B" w14:textId="20F01652"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There is no mechanism in the ODD language for </w:t>
      </w:r>
      <w:del w:id="273" w:author="Susan Lorand" w:date="2024-03-21T16:50:00Z">
        <w:r w:rsidDel="006020A1">
          <w:delText xml:space="preserve">a </w:delText>
        </w:r>
      </w:del>
      <w:r>
        <w:t>user</w:t>
      </w:r>
      <w:ins w:id="274" w:author="Susan Lorand" w:date="2024-03-21T16:50:00Z">
        <w:r w:rsidR="006020A1">
          <w:t>s</w:t>
        </w:r>
      </w:ins>
      <w:r>
        <w:t xml:space="preserve"> to specify the query</w:t>
      </w:r>
      <w:ins w:id="275" w:author="Susan Lorand" w:date="2024-03-21T16:50:00Z">
        <w:r w:rsidR="00947F9F">
          <w:t>-</w:t>
        </w:r>
      </w:ins>
      <w:del w:id="276" w:author="Susan Lorand" w:date="2024-03-21T16:50:00Z">
        <w:r w:rsidDel="00947F9F">
          <w:delText xml:space="preserve"> </w:delText>
        </w:r>
      </w:del>
      <w:r>
        <w:t xml:space="preserve">binding language used in </w:t>
      </w:r>
      <w:del w:id="277" w:author="Susan Lorand" w:date="2024-03-21T16:50:00Z">
        <w:r w:rsidDel="006020A1">
          <w:delText>her</w:delText>
        </w:r>
      </w:del>
      <w:ins w:id="278" w:author="Susan Lorand" w:date="2024-03-21T16:50:00Z">
        <w:r w:rsidR="006020A1">
          <w:t>their</w:t>
        </w:r>
      </w:ins>
      <w:r>
        <w:t xml:space="preserve"> </w:t>
      </w:r>
      <w:proofErr w:type="spellStart"/>
      <w:r>
        <w:t>Schematron</w:t>
      </w:r>
      <w:proofErr w:type="spellEnd"/>
      <w:r>
        <w:t xml:space="preserve"> contexts and tests. Driven by the </w:t>
      </w:r>
      <w:del w:id="279" w:author="Susan Lorand" w:date="2024-03-21T16:51:00Z">
        <w:r w:rsidDel="003B2F2C">
          <w:delText>atop</w:delText>
        </w:r>
      </w:del>
      <w:ins w:id="280" w:author="Susan Lorand" w:date="2024-03-21T16:51:00Z">
        <w:r w:rsidR="003B2F2C">
          <w:t>ATOP</w:t>
        </w:r>
      </w:ins>
      <w:r>
        <w:t xml:space="preserve"> </w:t>
      </w:r>
      <w:del w:id="281" w:author="Susan Lorand" w:date="2024-03-28T17:22:00Z">
        <w:r w:rsidDel="0052450A">
          <w:delText>working group</w:delText>
        </w:r>
      </w:del>
      <w:ins w:id="282" w:author="Susan Lorand" w:date="2024-03-28T17:24:00Z">
        <w:r w:rsidR="0036774B">
          <w:t>T</w:t>
        </w:r>
      </w:ins>
      <w:ins w:id="283" w:author="Susan Lorand" w:date="2024-03-28T17:22:00Z">
        <w:r w:rsidR="0052450A">
          <w:t xml:space="preserve">ask </w:t>
        </w:r>
      </w:ins>
      <w:ins w:id="284" w:author="Susan Lorand" w:date="2024-03-28T17:24:00Z">
        <w:r w:rsidR="0036774B">
          <w:t>F</w:t>
        </w:r>
      </w:ins>
      <w:ins w:id="285" w:author="Susan Lorand" w:date="2024-03-28T17:22:00Z">
        <w:r w:rsidR="0052450A">
          <w:t>orce</w:t>
        </w:r>
      </w:ins>
      <w:r>
        <w:t xml:space="preserve">, a new element,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constraintDecl</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ill be created. </w:t>
      </w:r>
      <w:r>
        <w:rPr>
          <w:rFonts w:ascii="Courier New" w:hAnsi="Courier New" w:cs="Courier New"/>
          <w:color w:val="000096"/>
          <w:sz w:val="18"/>
          <w:szCs w:val="18"/>
          <w:highlight w:val="white"/>
          <w14:textFill>
            <w14:solidFill>
              <w14:srgbClr w14:val="000096">
                <w14:alpha w14:val="5000"/>
              </w14:srgbClr>
            </w14:solidFill>
          </w14:textFill>
        </w:rPr>
        <w:t>&lt;/item&gt;</w:t>
      </w:r>
    </w:p>
    <w:p w14:paraId="3D8C54DD" w14:textId="77777777" w:rsidR="00440242" w:rsidRPr="0098077B" w:rsidRDefault="00440242" w:rsidP="00440242">
      <w:pPr>
        <w:ind w:left="720"/>
        <w:rPr>
          <w:b/>
          <w:bCs/>
        </w:rPr>
      </w:pPr>
      <w:r>
        <w:t xml:space="preserve"> </w:t>
      </w:r>
      <w:r>
        <w:rPr>
          <w:rFonts w:ascii="Courier New" w:hAnsi="Courier New" w:cs="Courier New"/>
          <w:color w:val="000096"/>
          <w:sz w:val="18"/>
          <w:szCs w:val="18"/>
          <w:highlight w:val="white"/>
          <w14:textFill>
            <w14:solidFill>
              <w14:srgbClr w14:val="000096">
                <w14:alpha w14:val="5000"/>
              </w14:srgbClr>
            </w14:solidFill>
          </w14:textFill>
        </w:rPr>
        <w:t>&lt;label&gt;</w:t>
      </w:r>
      <w:r>
        <w:t>Duplicate definitions of the same attribute</w:t>
      </w:r>
      <w:r>
        <w:rPr>
          <w:rFonts w:ascii="Courier New" w:hAnsi="Courier New" w:cs="Courier New"/>
          <w:color w:val="000096"/>
          <w:sz w:val="18"/>
          <w:szCs w:val="18"/>
          <w:highlight w:val="white"/>
          <w14:textFill>
            <w14:solidFill>
              <w14:srgbClr w14:val="000096">
                <w14:alpha w14:val="5000"/>
              </w14:srgbClr>
            </w14:solidFill>
          </w14:textFill>
        </w:rPr>
        <w:t>&lt;/label&gt;</w:t>
      </w:r>
      <w:r>
        <w:t xml:space="preserve"> </w:t>
      </w:r>
    </w:p>
    <w:p w14:paraId="4BA08377" w14:textId="77777777"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An XML element cannot have two attributes with the same name</w:t>
      </w:r>
      <w:r>
        <w:rPr>
          <w:rFonts w:ascii="Courier New" w:hAnsi="Courier New" w:cs="Courier New"/>
          <w:color w:val="8B26C9"/>
          <w:sz w:val="18"/>
          <w:szCs w:val="18"/>
          <w:highlight w:val="white"/>
          <w14:textFill>
            <w14:solidFill>
              <w14:srgbClr w14:val="8B26C9">
                <w14:alpha w14:val="5000"/>
              </w14:srgbClr>
            </w14:solidFill>
          </w14:textFill>
        </w:rPr>
        <w:t>&lt;?</w:t>
      </w:r>
      <w:proofErr w:type="spellStart"/>
      <w:r>
        <w:rPr>
          <w:rFonts w:ascii="Courier New" w:hAnsi="Courier New" w:cs="Courier New"/>
          <w:color w:val="8B26C9"/>
          <w:sz w:val="18"/>
          <w:szCs w:val="18"/>
          <w:highlight w:val="white"/>
          <w14:textFill>
            <w14:solidFill>
              <w14:srgbClr w14:val="8B26C9">
                <w14:alpha w14:val="5000"/>
              </w14:srgbClr>
            </w14:solidFill>
          </w14:textFill>
        </w:rPr>
        <w:t>oxy_delete</w:t>
      </w:r>
      <w:proofErr w:type="spellEnd"/>
      <w:r>
        <w:rPr>
          <w:rFonts w:ascii="Courier New" w:hAnsi="Courier New" w:cs="Courier New"/>
          <w:color w:val="8B26C9"/>
          <w:sz w:val="18"/>
          <w:szCs w:val="18"/>
          <w:highlight w:val="white"/>
          <w14:textFill>
            <w14:solidFill>
              <w14:srgbClr w14:val="8B26C9">
                <w14:alpha w14:val="5000"/>
              </w14:srgbClr>
            </w14:solidFill>
          </w14:textFill>
        </w:rPr>
        <w:t xml:space="preserve"> author="</w:t>
      </w:r>
      <w:proofErr w:type="spellStart"/>
      <w:r>
        <w:rPr>
          <w:rFonts w:ascii="Courier New" w:hAnsi="Courier New" w:cs="Courier New"/>
          <w:color w:val="8B26C9"/>
          <w:sz w:val="18"/>
          <w:szCs w:val="18"/>
          <w:highlight w:val="white"/>
          <w14:textFill>
            <w14:solidFill>
              <w14:srgbClr w14:val="8B26C9">
                <w14:alpha w14:val="5000"/>
              </w14:srgbClr>
            </w14:solidFill>
          </w14:textFill>
        </w:rPr>
        <w:t>heb</w:t>
      </w:r>
      <w:proofErr w:type="spellEnd"/>
      <w:r>
        <w:rPr>
          <w:rFonts w:ascii="Courier New" w:hAnsi="Courier New" w:cs="Courier New"/>
          <w:color w:val="8B26C9"/>
          <w:sz w:val="18"/>
          <w:szCs w:val="18"/>
          <w:highlight w:val="white"/>
          <w14:textFill>
            <w14:solidFill>
              <w14:srgbClr w14:val="8B26C9">
                <w14:alpha w14:val="5000"/>
              </w14:srgbClr>
            </w14:solidFill>
          </w14:textFill>
        </w:rPr>
        <w:t>" timestamp="20240211T144110+0100" content=" "?&gt;</w:t>
      </w:r>
      <w:r>
        <w:t xml:space="preserve">, but the current ODD schema allows sibling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attDef</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elements with the sam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att</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iden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att</w:t>
      </w:r>
      <w:proofErr w:type="spellEnd"/>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67E05C9F" w14:textId="77777777" w:rsidR="00440242" w:rsidRPr="0098077B" w:rsidRDefault="00440242" w:rsidP="00440242">
      <w:pPr>
        <w:ind w:left="720"/>
        <w:rPr>
          <w:b/>
          <w:bCs/>
        </w:rPr>
      </w:pPr>
      <w:r>
        <w:t xml:space="preserve"> </w:t>
      </w:r>
      <w:r>
        <w:rPr>
          <w:rFonts w:ascii="Courier New" w:hAnsi="Courier New" w:cs="Courier New"/>
          <w:color w:val="000096"/>
          <w:sz w:val="18"/>
          <w:szCs w:val="18"/>
          <w:highlight w:val="white"/>
          <w14:textFill>
            <w14:solidFill>
              <w14:srgbClr w14:val="000096">
                <w14:alpha w14:val="5000"/>
              </w14:srgbClr>
            </w14:solidFill>
          </w14:textFill>
        </w:rPr>
        <w:t>&lt;label&gt;</w:t>
      </w:r>
      <w:r>
        <w:t>Documentation elements allowed almost anywhere</w:t>
      </w:r>
      <w:r>
        <w:rPr>
          <w:rFonts w:ascii="Courier New" w:hAnsi="Courier New" w:cs="Courier New"/>
          <w:color w:val="000096"/>
          <w:sz w:val="18"/>
          <w:szCs w:val="18"/>
          <w:highlight w:val="white"/>
          <w14:textFill>
            <w14:solidFill>
              <w14:srgbClr w14:val="000096">
                <w14:alpha w14:val="5000"/>
              </w14:srgbClr>
            </w14:solidFill>
          </w14:textFill>
        </w:rPr>
        <w:t>&lt;/label&gt;</w:t>
      </w:r>
      <w:r>
        <w:t xml:space="preserve"> </w:t>
      </w:r>
    </w:p>
    <w:p w14:paraId="254E2B49" w14:textId="723AEA21"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r>
        <w:t xml:space="preserve">The class </w:t>
      </w:r>
      <w:r>
        <w:rPr>
          <w:rFonts w:ascii="Courier New" w:hAnsi="Courier New" w:cs="Courier New"/>
          <w:color w:val="000096"/>
          <w:sz w:val="18"/>
          <w:szCs w:val="18"/>
          <w:highlight w:val="white"/>
          <w14:textFill>
            <w14:solidFill>
              <w14:srgbClr w14:val="000096">
                <w14:alpha w14:val="5000"/>
              </w14:srgbClr>
            </w14:solidFill>
          </w14:textFill>
        </w:rPr>
        <w:t>&lt;ident&gt;</w:t>
      </w:r>
      <w:proofErr w:type="spellStart"/>
      <w:proofErr w:type="gramStart"/>
      <w:r>
        <w:t>model.oddDecl</w:t>
      </w:r>
      <w:proofErr w:type="spellEnd"/>
      <w:proofErr w:type="gramEnd"/>
      <w:r>
        <w:rPr>
          <w:rFonts w:ascii="Courier New" w:hAnsi="Courier New" w:cs="Courier New"/>
          <w:color w:val="000096"/>
          <w:sz w:val="18"/>
          <w:szCs w:val="18"/>
          <w:highlight w:val="white"/>
          <w14:textFill>
            <w14:solidFill>
              <w14:srgbClr w14:val="000096">
                <w14:alpha w14:val="5000"/>
              </w14:srgbClr>
            </w14:solidFill>
          </w14:textFill>
        </w:rPr>
        <w:t>&lt;/ident&gt;</w:t>
      </w:r>
      <w:r>
        <w:t xml:space="preserve"> is a member of </w:t>
      </w:r>
      <w:r>
        <w:rPr>
          <w:rFonts w:ascii="Courier New" w:hAnsi="Courier New" w:cs="Courier New"/>
          <w:color w:val="000096"/>
          <w:sz w:val="18"/>
          <w:szCs w:val="18"/>
          <w:highlight w:val="white"/>
          <w14:textFill>
            <w14:solidFill>
              <w14:srgbClr w14:val="000096">
                <w14:alpha w14:val="5000"/>
              </w14:srgbClr>
            </w14:solidFill>
          </w14:textFill>
        </w:rPr>
        <w:t>&lt;ident&gt;</w:t>
      </w:r>
      <w:proofErr w:type="spellStart"/>
      <w:r>
        <w:t>model.inter</w:t>
      </w:r>
      <w:proofErr w:type="spellEnd"/>
      <w:r>
        <w:rPr>
          <w:rFonts w:ascii="Courier New" w:hAnsi="Courier New" w:cs="Courier New"/>
          <w:color w:val="000096"/>
          <w:sz w:val="18"/>
          <w:szCs w:val="18"/>
          <w:highlight w:val="white"/>
          <w14:textFill>
            <w14:solidFill>
              <w14:srgbClr w14:val="000096">
                <w14:alpha w14:val="5000"/>
              </w14:srgbClr>
            </w14:solidFill>
          </w14:textFill>
        </w:rPr>
        <w:t>&lt;/ident&gt;</w:t>
      </w:r>
      <w:r>
        <w:t xml:space="preserve"> (which groups elements that can appear either within or between paragraph-like elements). This means that, for example, the element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rdg</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reading) may contain elements such as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classSpec</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constraintSpec</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dataSpec</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ins w:id="286" w:author="Susan Lorand" w:date="2024-03-21T16:52:00Z">
        <w:r w:rsidR="00D127E3">
          <w:t>,</w:t>
        </w:r>
      </w:ins>
      <w:r>
        <w:t xml:space="preserve"> or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elementSpec</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item&gt;</w:t>
      </w:r>
    </w:p>
    <w:p w14:paraId="42DF5C19" w14:textId="0A6B4498" w:rsidR="00440242" w:rsidRPr="0098077B" w:rsidRDefault="00440242" w:rsidP="00440242">
      <w:pPr>
        <w:ind w:left="720"/>
        <w:rPr>
          <w:b/>
          <w:bCs/>
        </w:rPr>
      </w:pPr>
      <w:r>
        <w:t xml:space="preserve"> </w:t>
      </w:r>
      <w:r>
        <w:rPr>
          <w:rFonts w:ascii="Courier New" w:hAnsi="Courier New" w:cs="Courier New"/>
          <w:color w:val="000096"/>
          <w:sz w:val="18"/>
          <w:szCs w:val="18"/>
          <w:highlight w:val="white"/>
          <w14:textFill>
            <w14:solidFill>
              <w14:srgbClr w14:val="000096">
                <w14:alpha w14:val="5000"/>
              </w14:srgbClr>
            </w14:solidFill>
          </w14:textFill>
        </w:rPr>
        <w:t>&lt;label&gt;</w:t>
      </w:r>
      <w:proofErr w:type="spellStart"/>
      <w:r>
        <w:t>Schematron</w:t>
      </w:r>
      <w:proofErr w:type="spellEnd"/>
      <w:r>
        <w:t xml:space="preserve"> </w:t>
      </w:r>
      <w:del w:id="287" w:author="Susan Lorand" w:date="2024-03-21T16:52:00Z">
        <w:r w:rsidDel="00043C85">
          <w:delText>c</w:delText>
        </w:r>
      </w:del>
      <w:ins w:id="288" w:author="Susan Lorand" w:date="2024-03-21T16:52:00Z">
        <w:r w:rsidR="00043C85">
          <w:t>C</w:t>
        </w:r>
      </w:ins>
      <w:r>
        <w:t>ontexts</w:t>
      </w:r>
      <w:r>
        <w:rPr>
          <w:rFonts w:ascii="Courier New" w:hAnsi="Courier New" w:cs="Courier New"/>
          <w:color w:val="000096"/>
          <w:sz w:val="18"/>
          <w:szCs w:val="18"/>
          <w:highlight w:val="white"/>
          <w14:textFill>
            <w14:solidFill>
              <w14:srgbClr w14:val="000096">
                <w14:alpha w14:val="5000"/>
              </w14:srgbClr>
            </w14:solidFill>
          </w14:textFill>
        </w:rPr>
        <w:t>&lt;/label&gt;</w:t>
      </w:r>
      <w:r>
        <w:t xml:space="preserve"> </w:t>
      </w:r>
    </w:p>
    <w:p w14:paraId="0DDCF6FD" w14:textId="2EF3474B" w:rsidR="00440242" w:rsidRPr="0098077B" w:rsidRDefault="00440242" w:rsidP="00440242">
      <w:pPr>
        <w:ind w:left="840"/>
        <w:rPr>
          <w:b/>
          <w:bCs/>
        </w:rPr>
      </w:pPr>
      <w:r>
        <w:rPr>
          <w:rFonts w:ascii="Courier New" w:hAnsi="Courier New" w:cs="Courier New"/>
          <w:color w:val="000096"/>
          <w:sz w:val="18"/>
          <w:szCs w:val="18"/>
          <w:highlight w:val="white"/>
          <w14:textFill>
            <w14:solidFill>
              <w14:srgbClr w14:val="000096">
                <w14:alpha w14:val="5000"/>
              </w14:srgbClr>
            </w14:solidFill>
          </w14:textFill>
        </w:rPr>
        <w:t>&lt;item&gt;</w:t>
      </w:r>
      <w:proofErr w:type="spellStart"/>
      <w:r>
        <w:t>Schematron</w:t>
      </w:r>
      <w:proofErr w:type="spellEnd"/>
      <w:r>
        <w:t xml:space="preserve"> constraints depend on the definition of two XPath patterns: 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contex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nd 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tes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emph</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The </w:t>
      </w:r>
      <w:del w:id="289" w:author="Susan Lorand" w:date="2024-03-21T16:52:00Z">
        <w:r w:rsidDel="00573AE8">
          <w:delText>first one</w:delText>
        </w:r>
      </w:del>
      <w:ins w:id="290" w:author="Susan Lorand" w:date="2024-03-21T16:52:00Z">
        <w:r w:rsidR="00573AE8">
          <w:t>context</w:t>
        </w:r>
      </w:ins>
      <w:r>
        <w:t xml:space="preserve"> is defined in the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att</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context</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att</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attribute of the element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proofErr w:type="gramStart"/>
      <w:r>
        <w:t>sch:rule</w:t>
      </w:r>
      <w:proofErr w:type="spellEnd"/>
      <w:proofErr w:type="gram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hile the tests are defined within the elements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sch:assert</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or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sch:report</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which are direct descendants of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sch:rule</w:t>
      </w:r>
      <w:proofErr w:type="spell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In ODD, </w:t>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roofErr w:type="spellStart"/>
      <w:proofErr w:type="gramStart"/>
      <w:r>
        <w:t>sch:rule</w:t>
      </w:r>
      <w:proofErr w:type="spellEnd"/>
      <w:proofErr w:type="gramEnd"/>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gi</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r>
        <w:t xml:space="preserve"> is optional, on the basis that if the context is not explicit, it should be inferred by the processor. However, the TEI Guidelines do not specify how the context should be inferred when it is not explicit, and in some contexts, unambiguous inference is </w:t>
      </w:r>
      <w:proofErr w:type="gramStart"/>
      <w:r>
        <w:t>impossible.</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item&gt;</w:t>
      </w:r>
    </w:p>
    <w:p w14:paraId="70FBFB75" w14:textId="77777777" w:rsidR="00440242" w:rsidRPr="0098077B" w:rsidRDefault="00440242" w:rsidP="00440242">
      <w:pPr>
        <w:ind w:left="720"/>
        <w:rPr>
          <w:b/>
          <w:bCs/>
        </w:rPr>
      </w:pPr>
      <w:r>
        <w:t xml:space="preserve"> </w:t>
      </w:r>
      <w:r>
        <w:rPr>
          <w:rFonts w:ascii="Courier New" w:hAnsi="Courier New" w:cs="Courier New"/>
          <w:color w:val="000096"/>
          <w:sz w:val="18"/>
          <w:szCs w:val="18"/>
          <w:highlight w:val="white"/>
          <w14:textFill>
            <w14:solidFill>
              <w14:srgbClr w14:val="000096">
                <w14:alpha w14:val="5000"/>
              </w14:srgbClr>
            </w14:solidFill>
          </w14:textFill>
        </w:rPr>
        <w:t>&lt;/list&gt;</w:t>
      </w:r>
    </w:p>
    <w:p w14:paraId="0DEAB683" w14:textId="77777777"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p&gt;</w:t>
      </w:r>
    </w:p>
    <w:p w14:paraId="00686E93" w14:textId="44B33A2F"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p&gt;</w:t>
      </w:r>
      <w:r>
        <w:t>We are raising issues in the TEI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github.com/TEIC/TEI/labels/atop"</w:t>
      </w:r>
      <w:r>
        <w:rPr>
          <w:rFonts w:ascii="Courier New" w:hAnsi="Courier New" w:cs="Courier New"/>
          <w:color w:val="000096"/>
          <w:sz w:val="18"/>
          <w:szCs w:val="18"/>
          <w:highlight w:val="white"/>
          <w14:textFill>
            <w14:solidFill>
              <w14:srgbClr w14:val="000096">
                <w14:alpha w14:val="5000"/>
              </w14:srgbClr>
            </w14:solidFill>
          </w14:textFill>
        </w:rPr>
        <w:t>&gt;</w:t>
      </w:r>
      <w:r>
        <w:t>https://github.com/TEIC/TEI/labels/atop</w:t>
      </w:r>
      <w:del w:id="291" w:author="Susan Lorand" w:date="2024-03-21T16:53:00Z">
        <w:r w:rsidDel="006C7644">
          <w:delText>)</w:delText>
        </w:r>
      </w:del>
      <w:r>
        <w:rPr>
          <w:rFonts w:ascii="Courier New" w:hAnsi="Courier New" w:cs="Courier New"/>
          <w:color w:val="000096"/>
          <w:sz w:val="18"/>
          <w:szCs w:val="18"/>
          <w:highlight w:val="white"/>
          <w14:textFill>
            <w14:solidFill>
              <w14:srgbClr w14:val="000096">
                <w14:alpha w14:val="5000"/>
              </w14:srgbClr>
            </w14:solidFill>
          </w14:textFill>
        </w:rPr>
        <w:t>&lt;/ref&gt;</w:t>
      </w:r>
      <w:r>
        <w:t>) and Stylesheets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github.com/TEIC/Stylesheets/labels/atop"</w:t>
      </w:r>
      <w:r>
        <w:rPr>
          <w:rFonts w:ascii="Courier New" w:hAnsi="Courier New" w:cs="Courier New"/>
          <w:color w:val="000096"/>
          <w:sz w:val="18"/>
          <w:szCs w:val="18"/>
          <w:highlight w:val="white"/>
          <w14:textFill>
            <w14:solidFill>
              <w14:srgbClr w14:val="000096">
                <w14:alpha w14:val="5000"/>
              </w14:srgbClr>
            </w14:solidFill>
          </w14:textFill>
        </w:rPr>
        <w:t>&gt;</w:t>
      </w:r>
      <w:r>
        <w:t>https://github.com/TEIC/Stylesheets/labels/atop</w:t>
      </w:r>
      <w:del w:id="292" w:author="Susan Lorand" w:date="2024-03-21T16:53:00Z">
        <w:r w:rsidDel="006C7644">
          <w:delText>)</w:delText>
        </w:r>
      </w:del>
      <w:r>
        <w:rPr>
          <w:rFonts w:ascii="Courier New" w:hAnsi="Courier New" w:cs="Courier New"/>
          <w:color w:val="000096"/>
          <w:sz w:val="18"/>
          <w:szCs w:val="18"/>
          <w:highlight w:val="white"/>
          <w14:textFill>
            <w14:solidFill>
              <w14:srgbClr w14:val="000096">
                <w14:alpha w14:val="5000"/>
              </w14:srgbClr>
            </w14:solidFill>
          </w14:textFill>
        </w:rPr>
        <w:t>&lt;/ref&gt;</w:t>
      </w:r>
      <w:r>
        <w:t xml:space="preserve">) GitHub repositories as we work. In some </w:t>
      </w:r>
      <w:proofErr w:type="gramStart"/>
      <w:r>
        <w:t>cases</w:t>
      </w:r>
      <w:proofErr w:type="gramEnd"/>
      <w:r>
        <w:t xml:space="preserve"> our findings will likely result in changes that require </w:t>
      </w:r>
      <w:commentRangeStart w:id="293"/>
      <w:r>
        <w:t xml:space="preserve">fixes to previous </w:t>
      </w:r>
      <w:del w:id="294" w:author="Susan Lorand" w:date="2024-03-28T16:28:00Z">
        <w:r w:rsidDel="0052735C">
          <w:delText>S</w:delText>
        </w:r>
      </w:del>
      <w:ins w:id="295" w:author="Susan Lorand" w:date="2024-03-28T16:28:00Z">
        <w:r w:rsidR="0052735C">
          <w:t>s</w:t>
        </w:r>
      </w:ins>
      <w:r>
        <w:t>tylesheets</w:t>
      </w:r>
      <w:commentRangeEnd w:id="293"/>
      <w:r w:rsidR="00AF78F8">
        <w:rPr>
          <w:rStyle w:val="CommentReference"/>
        </w:rPr>
        <w:commentReference w:id="293"/>
      </w:r>
      <w:r>
        <w:t xml:space="preserve">. </w:t>
      </w:r>
      <w:r>
        <w:rPr>
          <w:rFonts w:ascii="Courier New" w:hAnsi="Courier New" w:cs="Courier New"/>
          <w:color w:val="000096"/>
          <w:sz w:val="18"/>
          <w:szCs w:val="18"/>
          <w:highlight w:val="white"/>
          <w14:textFill>
            <w14:solidFill>
              <w14:srgbClr w14:val="000096">
                <w14:alpha w14:val="5000"/>
              </w14:srgbClr>
            </w14:solidFill>
          </w14:textFill>
        </w:rPr>
        <w:t>&lt;/p&gt;</w:t>
      </w:r>
    </w:p>
    <w:p w14:paraId="4166AC9B"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1AF8A0C9"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body&gt;</w:t>
      </w:r>
    </w:p>
    <w:p w14:paraId="4F3D0527"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back&gt;</w:t>
      </w:r>
    </w:p>
    <w:p w14:paraId="72FB839B"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w:t>
      </w:r>
      <w:r>
        <w:rPr>
          <w:rFonts w:ascii="Courier New" w:hAnsi="Courier New" w:cs="Courier New"/>
          <w:color w:val="F5844C"/>
          <w:sz w:val="18"/>
          <w:szCs w:val="18"/>
          <w:highlight w:val="white"/>
          <w14:textFill>
            <w14:solidFill>
              <w14:srgbClr w14:val="F5844C">
                <w14:alpha w14:val="5000"/>
              </w14:srgbClr>
            </w14:solidFill>
          </w14:textFill>
        </w:rPr>
        <w:t xml:space="preserve"> type</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ibliography"</w:t>
      </w:r>
      <w:r>
        <w:rPr>
          <w:rFonts w:ascii="Courier New" w:hAnsi="Courier New" w:cs="Courier New"/>
          <w:color w:val="000096"/>
          <w:sz w:val="18"/>
          <w:szCs w:val="18"/>
          <w:highlight w:val="white"/>
          <w14:textFill>
            <w14:solidFill>
              <w14:srgbClr w14:val="000096">
                <w14:alpha w14:val="5000"/>
              </w14:srgbClr>
            </w14:solidFill>
          </w14:textFill>
        </w:rPr>
        <w:t>&gt;</w:t>
      </w:r>
    </w:p>
    <w:p w14:paraId="35F4B45D"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listBibl</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07B83293" w14:textId="738B1692"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auman2019"</w:t>
      </w:r>
      <w:r>
        <w:rPr>
          <w:rFonts w:ascii="Courier New" w:hAnsi="Courier New" w:cs="Courier New"/>
          <w:color w:val="000096"/>
          <w:sz w:val="18"/>
          <w:szCs w:val="18"/>
          <w:highlight w:val="white"/>
          <w14:textFill>
            <w14:solidFill>
              <w14:srgbClr w14:val="000096">
                <w14:alpha w14:val="5000"/>
              </w14:srgbClr>
            </w14:solidFill>
          </w14:textFill>
        </w:rPr>
        <w:t>&gt;&lt;author&gt;</w:t>
      </w:r>
      <w:r>
        <w:t>Bauman, Syd</w:t>
      </w:r>
      <w:r>
        <w:rPr>
          <w:rFonts w:ascii="Courier New" w:hAnsi="Courier New" w:cs="Courier New"/>
          <w:color w:val="000096"/>
          <w:sz w:val="18"/>
          <w:szCs w:val="18"/>
          <w:highlight w:val="white"/>
          <w14:textFill>
            <w14:solidFill>
              <w14:srgbClr w14:val="000096">
                <w14:alpha w14:val="5000"/>
              </w14:srgbClr>
            </w14:solidFill>
          </w14:textFill>
        </w:rPr>
        <w:t>&lt;/author&gt;</w:t>
      </w:r>
      <w:ins w:id="296" w:author="Susan Lorand" w:date="2024-03-21T16:56:00Z">
        <w:r w:rsidR="004C178D">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2019</w:t>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w:t>
      </w:r>
      <w:r>
        <w:rPr>
          <w:rFonts w:ascii="Courier New" w:hAnsi="Courier New" w:cs="Courier New"/>
          <w:color w:val="000096"/>
          <w:sz w:val="18"/>
          <w:szCs w:val="18"/>
          <w:highlight w:val="white"/>
          <w14:textFill>
            <w14:solidFill>
              <w14:srgbClr w14:val="000096">
                <w14:alpha w14:val="5000"/>
              </w14:srgbClr>
            </w14:solidFill>
          </w14:textFill>
        </w:rPr>
        <w:t>&gt;</w:t>
      </w:r>
      <w:r>
        <w:t>A TEI Customization for Writing TEI Customizations</w:t>
      </w:r>
      <w:r>
        <w:rPr>
          <w:rFonts w:ascii="Courier New" w:hAnsi="Courier New" w:cs="Courier New"/>
          <w:color w:val="000096"/>
          <w:sz w:val="18"/>
          <w:szCs w:val="18"/>
          <w:highlight w:val="white"/>
          <w14:textFill>
            <w14:solidFill>
              <w14:srgbClr w14:val="000096">
                <w14:alpha w14:val="5000"/>
              </w14:srgbClr>
            </w14:solidFill>
          </w14:textFill>
        </w:rPr>
        <w:t>&lt;/titl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j"</w:t>
      </w:r>
      <w:r>
        <w:rPr>
          <w:rFonts w:ascii="Courier New" w:hAnsi="Courier New" w:cs="Courier New"/>
          <w:color w:val="000096"/>
          <w:sz w:val="18"/>
          <w:szCs w:val="18"/>
          <w:highlight w:val="white"/>
          <w14:textFill>
            <w14:solidFill>
              <w14:srgbClr w14:val="000096">
                <w14:alpha w14:val="5000"/>
              </w14:srgbClr>
            </w14:solidFill>
          </w14:textFill>
        </w:rPr>
        <w:t>&gt;</w:t>
      </w:r>
      <w:r>
        <w:t>Journal of the Text Encoding Initiative</w:t>
      </w:r>
      <w:r>
        <w:rPr>
          <w:rFonts w:ascii="Courier New" w:hAnsi="Courier New" w:cs="Courier New"/>
          <w:color w:val="000096"/>
          <w:sz w:val="18"/>
          <w:szCs w:val="18"/>
          <w:highlight w:val="white"/>
          <w14:textFill>
            <w14:solidFill>
              <w14:srgbClr w14:val="000096">
                <w14:alpha w14:val="5000"/>
              </w14:srgbClr>
            </w14:solidFill>
          </w14:textFill>
        </w:rPr>
        <w:t>&lt;/title&gt;</w:t>
      </w:r>
      <w:del w:id="297" w:author="Susan Lorand" w:date="2024-03-21T16:55:00Z">
        <w:r w:rsidDel="00D50DC5">
          <w:delText>, I</w:delText>
        </w:r>
      </w:del>
      <w:del w:id="298" w:author="Susan Lorand" w:date="2024-03-21T16:54:00Z">
        <w:r w:rsidDel="00D50DC5">
          <w:delText>ssue</w:delText>
        </w:r>
      </w:del>
      <w:r>
        <w:t xml:space="preserve"> </w:t>
      </w:r>
      <w:commentRangeStart w:id="299"/>
      <w:r>
        <w:t xml:space="preserve">12. </w:t>
      </w:r>
      <w:ins w:id="300" w:author="Susan Lorand" w:date="2024-03-22T14:30:00Z">
        <w:r w:rsidR="008D1CE0">
          <w:fldChar w:fldCharType="begin"/>
        </w:r>
        <w:r w:rsidR="008D1CE0">
          <w:instrText>HYPERLINK "</w:instrText>
        </w:r>
        <w:r w:rsidR="008D1CE0" w:rsidRPr="008D1CE0">
          <w:instrText>http://journals.openedition.org/jtei/2573</w:instrText>
        </w:r>
        <w:r w:rsidR="008D1CE0">
          <w:instrText>"</w:instrText>
        </w:r>
        <w:r w:rsidR="008D1CE0">
          <w:fldChar w:fldCharType="separate"/>
        </w:r>
        <w:r w:rsidR="008D1CE0" w:rsidRPr="00167FB5">
          <w:rPr>
            <w:rStyle w:val="Hyperlink"/>
          </w:rPr>
          <w:t>http://journals.openedition.org/jtei/2573</w:t>
        </w:r>
        <w:r w:rsidR="008D1CE0">
          <w:fldChar w:fldCharType="end"/>
        </w:r>
        <w:r w:rsidR="008D1CE0">
          <w:t xml:space="preserve">; </w:t>
        </w:r>
      </w:ins>
      <w:r>
        <w:t>doi:10.4000/jtei.2573.</w:t>
      </w:r>
      <w:commentRangeEnd w:id="299"/>
      <w:r w:rsidR="00DA4907">
        <w:rPr>
          <w:rStyle w:val="CommentReference"/>
        </w:rPr>
        <w:commentReference w:id="299"/>
      </w: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4078DC43" w14:textId="6D03C4F5"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aumanetal2023"</w:t>
      </w:r>
      <w:r>
        <w:rPr>
          <w:rFonts w:ascii="Courier New" w:hAnsi="Courier New" w:cs="Courier New"/>
          <w:color w:val="000096"/>
          <w:sz w:val="18"/>
          <w:szCs w:val="18"/>
          <w:highlight w:val="white"/>
          <w14:textFill>
            <w14:solidFill>
              <w14:srgbClr w14:val="000096">
                <w14:alpha w14:val="5000"/>
              </w14:srgbClr>
            </w14:solidFill>
          </w14:textFill>
        </w:rPr>
        <w:t>&gt;&lt;author&gt;</w:t>
      </w:r>
      <w:r>
        <w:t>Bauman, Syd</w:t>
      </w:r>
      <w:r>
        <w:rPr>
          <w:rFonts w:ascii="Courier New" w:hAnsi="Courier New" w:cs="Courier New"/>
          <w:color w:val="000096"/>
          <w:sz w:val="18"/>
          <w:szCs w:val="18"/>
          <w:highlight w:val="white"/>
          <w14:textFill>
            <w14:solidFill>
              <w14:srgbClr w14:val="000096">
                <w14:alpha w14:val="5000"/>
              </w14:srgbClr>
            </w14:solidFill>
          </w14:textFill>
        </w:rPr>
        <w:t>&lt;/author&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author&gt;</w:t>
      </w:r>
      <w:ins w:id="301" w:author="Susan Lorand" w:date="2024-03-21T16:58:00Z">
        <w:r w:rsidR="00BB0887" w:rsidRPr="00BB0887">
          <w:t xml:space="preserve"> </w:t>
        </w:r>
        <w:r w:rsidR="00BB0887">
          <w:t xml:space="preserve">Helena </w:t>
        </w:r>
      </w:ins>
      <w:proofErr w:type="spellStart"/>
      <w:r>
        <w:t>Bermúdez</w:t>
      </w:r>
      <w:proofErr w:type="spellEnd"/>
      <w:r>
        <w:t xml:space="preserve"> </w:t>
      </w:r>
      <w:proofErr w:type="spellStart"/>
      <w:r>
        <w:t>Sabel</w:t>
      </w:r>
      <w:proofErr w:type="spellEnd"/>
      <w:del w:id="302" w:author="Susan Lorand" w:date="2024-03-21T16:58:00Z">
        <w:r w:rsidDel="00BB0887">
          <w:delText>, Helena</w:delText>
        </w:r>
      </w:del>
      <w:r>
        <w:rPr>
          <w:rFonts w:ascii="Courier New" w:hAnsi="Courier New" w:cs="Courier New"/>
          <w:color w:val="000096"/>
          <w:sz w:val="18"/>
          <w:szCs w:val="18"/>
          <w:highlight w:val="white"/>
          <w14:textFill>
            <w14:solidFill>
              <w14:srgbClr w14:val="000096">
                <w14:alpha w14:val="5000"/>
              </w14:srgbClr>
            </w14:solidFill>
          </w14:textFill>
        </w:rPr>
        <w:t>&lt;/author&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author&gt;</w:t>
      </w:r>
      <w:ins w:id="303" w:author="Susan Lorand" w:date="2024-03-21T16:59:00Z">
        <w:r w:rsidR="00BB0887" w:rsidRPr="00BB0887">
          <w:t xml:space="preserve"> </w:t>
        </w:r>
        <w:r w:rsidR="00BB0887">
          <w:t xml:space="preserve">David </w:t>
        </w:r>
      </w:ins>
      <w:r>
        <w:t>Maus</w:t>
      </w:r>
      <w:del w:id="304" w:author="Susan Lorand" w:date="2024-03-21T16:59:00Z">
        <w:r w:rsidDel="00BB0887">
          <w:delText xml:space="preserve">, </w:delText>
        </w:r>
      </w:del>
      <w:del w:id="305" w:author="Susan Lorand" w:date="2024-03-21T16:58:00Z">
        <w:r w:rsidDel="00BB0887">
          <w:delText>David</w:delText>
        </w:r>
      </w:del>
      <w:r>
        <w:rPr>
          <w:rFonts w:ascii="Courier New" w:hAnsi="Courier New" w:cs="Courier New"/>
          <w:color w:val="000096"/>
          <w:sz w:val="18"/>
          <w:szCs w:val="18"/>
          <w:highlight w:val="white"/>
          <w14:textFill>
            <w14:solidFill>
              <w14:srgbClr w14:val="000096">
                <w14:alpha w14:val="5000"/>
              </w14:srgbClr>
            </w14:solidFill>
          </w14:textFill>
        </w:rPr>
        <w:t>&lt;/author&gt;</w:t>
      </w:r>
      <w:r>
        <w:t xml:space="preserve">, and </w:t>
      </w:r>
      <w:r>
        <w:rPr>
          <w:rFonts w:ascii="Courier New" w:hAnsi="Courier New" w:cs="Courier New"/>
          <w:color w:val="000096"/>
          <w:sz w:val="18"/>
          <w:szCs w:val="18"/>
          <w:highlight w:val="white"/>
          <w14:textFill>
            <w14:solidFill>
              <w14:srgbClr w14:val="000096">
                <w14:alpha w14:val="5000"/>
              </w14:srgbClr>
            </w14:solidFill>
          </w14:textFill>
        </w:rPr>
        <w:t>&lt;author&gt;</w:t>
      </w:r>
      <w:ins w:id="306" w:author="Susan Lorand" w:date="2024-03-21T16:59:00Z">
        <w:r w:rsidR="00BB0887" w:rsidRPr="00BB0887">
          <w:t xml:space="preserve"> </w:t>
        </w:r>
        <w:r w:rsidR="00BB0887">
          <w:t xml:space="preserve">Martin </w:t>
        </w:r>
      </w:ins>
      <w:r>
        <w:t>Holmes</w:t>
      </w:r>
      <w:del w:id="307" w:author="Susan Lorand" w:date="2024-03-21T16:59:00Z">
        <w:r w:rsidDel="00BB0887">
          <w:delText>, Martin</w:delText>
        </w:r>
      </w:del>
      <w:r>
        <w:rPr>
          <w:rFonts w:ascii="Courier New" w:hAnsi="Courier New" w:cs="Courier New"/>
          <w:color w:val="000096"/>
          <w:sz w:val="18"/>
          <w:szCs w:val="18"/>
          <w:highlight w:val="white"/>
          <w14:textFill>
            <w14:solidFill>
              <w14:srgbClr w14:val="000096">
                <w14:alpha w14:val="5000"/>
              </w14:srgbClr>
            </w14:solidFill>
          </w14:textFill>
        </w:rPr>
        <w:t>&lt;/author&gt;</w:t>
      </w:r>
      <w:ins w:id="308" w:author="Susan Lorand" w:date="2024-03-21T16:56:00Z">
        <w:r w:rsidR="004C178D">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2023</w:t>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w:t>
      </w:r>
      <w:r>
        <w:rPr>
          <w:rFonts w:ascii="Courier New" w:hAnsi="Courier New" w:cs="Courier New"/>
          <w:color w:val="000096"/>
          <w:sz w:val="18"/>
          <w:szCs w:val="18"/>
          <w:highlight w:val="white"/>
          <w14:textFill>
            <w14:solidFill>
              <w14:srgbClr w14:val="000096">
                <w14:alpha w14:val="5000"/>
              </w14:srgbClr>
            </w14:solidFill>
          </w14:textFill>
        </w:rPr>
        <w:t>&gt;</w:t>
      </w:r>
      <w:r>
        <w:t xml:space="preserve">ODD </w:t>
      </w:r>
      <w:proofErr w:type="spellStart"/>
      <w:r>
        <w:t>ODDities</w:t>
      </w:r>
      <w:proofErr w:type="spellEnd"/>
      <w:r>
        <w:t xml:space="preserve">: </w:t>
      </w:r>
      <w:del w:id="309" w:author="Susan Lorand" w:date="2024-03-21T16:57:00Z">
        <w:r w:rsidDel="008F5BE9">
          <w:delText>s</w:delText>
        </w:r>
      </w:del>
      <w:ins w:id="310" w:author="Susan Lorand" w:date="2024-03-21T16:57:00Z">
        <w:r w:rsidR="008F5BE9">
          <w:t>S</w:t>
        </w:r>
      </w:ins>
      <w:r>
        <w:t xml:space="preserve">ome </w:t>
      </w:r>
      <w:del w:id="311" w:author="Susan Lorand" w:date="2024-03-21T16:57:00Z">
        <w:r w:rsidDel="008F5BE9">
          <w:delText>p</w:delText>
        </w:r>
      </w:del>
      <w:ins w:id="312" w:author="Susan Lorand" w:date="2024-03-21T16:57:00Z">
        <w:r w:rsidR="008F5BE9">
          <w:t>P</w:t>
        </w:r>
      </w:ins>
      <w:r>
        <w:t xml:space="preserve">roblems with the ODD </w:t>
      </w:r>
      <w:del w:id="313" w:author="Susan Lorand" w:date="2024-03-21T16:57:00Z">
        <w:r w:rsidDel="008F5BE9">
          <w:delText>l</w:delText>
        </w:r>
      </w:del>
      <w:ins w:id="314" w:author="Susan Lorand" w:date="2024-03-21T16:57:00Z">
        <w:r w:rsidR="008F5BE9">
          <w:t>L</w:t>
        </w:r>
      </w:ins>
      <w:r>
        <w:t xml:space="preserve">anguage </w:t>
      </w:r>
      <w:del w:id="315" w:author="Susan Lorand" w:date="2024-03-21T16:57:00Z">
        <w:r w:rsidDel="008F5BE9">
          <w:delText>u</w:delText>
        </w:r>
      </w:del>
      <w:ins w:id="316" w:author="Susan Lorand" w:date="2024-03-21T16:57:00Z">
        <w:r w:rsidR="008F5BE9">
          <w:t>U</w:t>
        </w:r>
      </w:ins>
      <w:r>
        <w:t xml:space="preserve">nearthed by an </w:t>
      </w:r>
      <w:del w:id="317" w:author="Susan Lorand" w:date="2024-03-21T16:57:00Z">
        <w:r w:rsidDel="008F5BE9">
          <w:delText>a</w:delText>
        </w:r>
      </w:del>
      <w:ins w:id="318" w:author="Susan Lorand" w:date="2024-03-21T16:57:00Z">
        <w:r w:rsidR="008F5BE9">
          <w:t>A</w:t>
        </w:r>
      </w:ins>
      <w:r>
        <w:t xml:space="preserve">ttempt to </w:t>
      </w:r>
      <w:del w:id="319" w:author="Susan Lorand" w:date="2024-03-21T16:57:00Z">
        <w:r w:rsidDel="008F5BE9">
          <w:delText>w</w:delText>
        </w:r>
      </w:del>
      <w:ins w:id="320" w:author="Susan Lorand" w:date="2024-03-21T16:57:00Z">
        <w:r w:rsidR="008F5BE9">
          <w:t>W</w:t>
        </w:r>
      </w:ins>
      <w:r>
        <w:t xml:space="preserve">rite a </w:t>
      </w:r>
      <w:del w:id="321" w:author="Susan Lorand" w:date="2024-03-21T16:57:00Z">
        <w:r w:rsidDel="008F5BE9">
          <w:lastRenderedPageBreak/>
          <w:delText>p</w:delText>
        </w:r>
      </w:del>
      <w:ins w:id="322" w:author="Susan Lorand" w:date="2024-03-21T16:57:00Z">
        <w:r w:rsidR="008F5BE9">
          <w:t>P</w:t>
        </w:r>
      </w:ins>
      <w:r>
        <w:t>rocessor</w:t>
      </w:r>
      <w:r>
        <w:rPr>
          <w:rFonts w:ascii="Courier New" w:hAnsi="Courier New" w:cs="Courier New"/>
          <w:color w:val="000096"/>
          <w:sz w:val="18"/>
          <w:szCs w:val="18"/>
          <w:highlight w:val="white"/>
          <w14:textFill>
            <w14:solidFill>
              <w14:srgbClr w14:val="000096">
                <w14:alpha w14:val="5000"/>
              </w14:srgbClr>
            </w14:solidFill>
          </w14:textFill>
        </w:rPr>
        <w:t>&lt;/title&gt;</w:t>
      </w:r>
      <w:r>
        <w:t xml:space="preserve">. In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w:t>
      </w:r>
      <w:r>
        <w:rPr>
          <w:rFonts w:ascii="Courier New" w:hAnsi="Courier New" w:cs="Courier New"/>
          <w:color w:val="000096"/>
          <w:sz w:val="18"/>
          <w:szCs w:val="18"/>
          <w:highlight w:val="white"/>
          <w14:textFill>
            <w14:solidFill>
              <w14:srgbClr w14:val="000096">
                <w14:alpha w14:val="5000"/>
              </w14:srgbClr>
            </w14:solidFill>
          </w14:textFill>
        </w:rPr>
        <w:t>&gt;&lt;q&gt;</w:t>
      </w:r>
      <w:commentRangeStart w:id="323"/>
      <w:r>
        <w:t>Encoding Cultures</w:t>
      </w:r>
      <w:r>
        <w:rPr>
          <w:rFonts w:ascii="Courier New" w:hAnsi="Courier New" w:cs="Courier New"/>
          <w:color w:val="000096"/>
          <w:sz w:val="18"/>
          <w:szCs w:val="18"/>
          <w:highlight w:val="white"/>
          <w14:textFill>
            <w14:solidFill>
              <w14:srgbClr w14:val="000096">
                <w14:alpha w14:val="5000"/>
              </w14:srgbClr>
            </w14:solidFill>
          </w14:textFill>
        </w:rPr>
        <w:t>&lt;/q&gt;</w:t>
      </w:r>
      <w:ins w:id="324" w:author="Susan Lorand" w:date="2024-03-28T17:11:00Z">
        <w:r w:rsidR="002A24DB">
          <w:t>:</w:t>
        </w:r>
      </w:ins>
      <w:r>
        <w:t xml:space="preserve"> Joint MEC TEI </w:t>
      </w:r>
      <w:del w:id="325" w:author="Susan Lorand" w:date="2024-03-29T16:46:00Z">
        <w:r w:rsidDel="004D0F93">
          <w:delText>c</w:delText>
        </w:r>
      </w:del>
      <w:ins w:id="326" w:author="Susan Lorand" w:date="2024-03-29T16:46:00Z">
        <w:r w:rsidR="004D0F93">
          <w:t>C</w:t>
        </w:r>
      </w:ins>
      <w:r>
        <w:t>onference 2023</w:t>
      </w:r>
      <w:ins w:id="327" w:author="Susan Lorand" w:date="2024-03-28T17:12:00Z">
        <w:r w:rsidR="00846669">
          <w:t>.</w:t>
        </w:r>
      </w:ins>
      <w:del w:id="328" w:author="Susan Lorand" w:date="2024-03-28T17:11:00Z">
        <w:r w:rsidDel="00846669">
          <w:delText xml:space="preserve"> —</w:delText>
        </w:r>
      </w:del>
      <w:r>
        <w:t xml:space="preserve"> Book of Abstracts</w:t>
      </w:r>
      <w:commentRangeEnd w:id="323"/>
      <w:r w:rsidR="009E0BB4">
        <w:rPr>
          <w:rStyle w:val="CommentReference"/>
        </w:rPr>
        <w:commentReference w:id="323"/>
      </w:r>
      <w:r>
        <w:rPr>
          <w:rFonts w:ascii="Courier New" w:hAnsi="Courier New" w:cs="Courier New"/>
          <w:color w:val="000096"/>
          <w:sz w:val="18"/>
          <w:szCs w:val="18"/>
          <w:highlight w:val="white"/>
          <w14:textFill>
            <w14:solidFill>
              <w14:srgbClr w14:val="000096">
                <w14:alpha w14:val="5000"/>
              </w14:srgbClr>
            </w14:solidFill>
          </w14:textFill>
        </w:rPr>
        <w:t>&lt;/title&gt;</w:t>
      </w:r>
      <w:ins w:id="329" w:author="Susan Lorand" w:date="2024-03-21T16:58:00Z">
        <w:r w:rsidR="00EA126D">
          <w:t xml:space="preserve">, </w:t>
        </w:r>
      </w:ins>
      <w:ins w:id="330" w:author="Susan Lorand" w:date="2024-03-29T16:41:00Z">
        <w:r w:rsidR="00DD3CA9" w:rsidRPr="00DD3CA9">
          <w:t xml:space="preserve">edited by Raffaele </w:t>
        </w:r>
        <w:proofErr w:type="spellStart"/>
        <w:r w:rsidR="00DD3CA9" w:rsidRPr="00DD3CA9">
          <w:t>Viglianti</w:t>
        </w:r>
        <w:proofErr w:type="spellEnd"/>
        <w:r w:rsidR="00DD3CA9" w:rsidRPr="00DD3CA9">
          <w:t xml:space="preserve">, Johannes </w:t>
        </w:r>
        <w:proofErr w:type="spellStart"/>
        <w:r w:rsidR="00DD3CA9" w:rsidRPr="00DD3CA9">
          <w:t>Kepper</w:t>
        </w:r>
        <w:proofErr w:type="spellEnd"/>
        <w:r w:rsidR="00DD3CA9" w:rsidRPr="00DD3CA9">
          <w:t xml:space="preserve">, Peter Stadler, and Joachim </w:t>
        </w:r>
        <w:proofErr w:type="spellStart"/>
        <w:r w:rsidR="00DD3CA9" w:rsidRPr="00DD3CA9">
          <w:t>Veit</w:t>
        </w:r>
        <w:proofErr w:type="spellEnd"/>
        <w:r w:rsidR="00DD3CA9">
          <w:t>,</w:t>
        </w:r>
        <w:r w:rsidR="00DD3CA9" w:rsidRPr="00DD3CA9">
          <w:t xml:space="preserve"> </w:t>
        </w:r>
      </w:ins>
      <w:ins w:id="331" w:author="Susan Lorand" w:date="2024-03-21T16:58:00Z">
        <w:r w:rsidR="00EA126D">
          <w:t>185–87.</w:t>
        </w:r>
      </w:ins>
      <w:r>
        <w:t xml:space="preserve"> </w:t>
      </w:r>
      <w:del w:id="332" w:author="Susan Lorand" w:date="2024-03-29T16:45:00Z">
        <w:r w:rsidDel="000B2B50">
          <w:rPr>
            <w:rFonts w:ascii="Courier New" w:hAnsi="Courier New" w:cs="Courier New"/>
            <w:color w:val="000096"/>
            <w:sz w:val="18"/>
            <w:szCs w:val="18"/>
            <w:highlight w:val="white"/>
            <w14:textFill>
              <w14:solidFill>
                <w14:srgbClr w14:val="000096">
                  <w14:alpha w14:val="5000"/>
                </w14:srgbClr>
              </w14:solidFill>
            </w14:textFill>
          </w:rPr>
          <w:delText>&lt;q&gt;</w:delText>
        </w:r>
        <w:r w:rsidDel="000B2B50">
          <w:delText>Encoding Cultures</w:delText>
        </w:r>
        <w:r w:rsidDel="000B2B50">
          <w:rPr>
            <w:rFonts w:ascii="Courier New" w:hAnsi="Courier New" w:cs="Courier New"/>
            <w:color w:val="000096"/>
            <w:sz w:val="18"/>
            <w:szCs w:val="18"/>
            <w:highlight w:val="white"/>
            <w14:textFill>
              <w14:solidFill>
                <w14:srgbClr w14:val="000096">
                  <w14:alpha w14:val="5000"/>
                </w14:srgbClr>
              </w14:solidFill>
            </w14:textFill>
          </w:rPr>
          <w:delText>&lt;/q&gt;</w:delText>
        </w:r>
        <w:r w:rsidDel="000B2B50">
          <w:delText xml:space="preserve"> </w:delText>
        </w:r>
        <w:r w:rsidDel="008B0749">
          <w:delText>Joint MEC TEI conference 2023 (TEIMEC2023)</w:delText>
        </w:r>
      </w:del>
      <w:del w:id="333" w:author="Susan Lorand" w:date="2024-03-21T16:54:00Z">
        <w:r w:rsidDel="00D10782">
          <w:delText xml:space="preserve"> </w:delText>
        </w:r>
      </w:del>
      <w:del w:id="334" w:author="Susan Lorand" w:date="2024-03-29T16:45:00Z">
        <w:r w:rsidDel="008B0749">
          <w:delText xml:space="preserve">, Paderborn, Germany, 5–8 September 2023. </w:delText>
        </w:r>
      </w:del>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doi.org/10.5281/zenodo.10427826"</w:t>
      </w:r>
      <w:r>
        <w:rPr>
          <w:rFonts w:ascii="Courier New" w:hAnsi="Courier New" w:cs="Courier New"/>
          <w:color w:val="000096"/>
          <w:sz w:val="18"/>
          <w:szCs w:val="18"/>
          <w:highlight w:val="white"/>
          <w14:textFill>
            <w14:solidFill>
              <w14:srgbClr w14:val="000096">
                <w14:alpha w14:val="5000"/>
              </w14:srgbClr>
            </w14:solidFill>
          </w14:textFill>
        </w:rPr>
        <w:t>&gt;</w:t>
      </w:r>
      <w:r>
        <w:t>https://doi.org/10.5281/zenodo.10427826</w:t>
      </w:r>
      <w:r>
        <w:rPr>
          <w:rFonts w:ascii="Courier New" w:hAnsi="Courier New" w:cs="Courier New"/>
          <w:color w:val="000096"/>
          <w:sz w:val="18"/>
          <w:szCs w:val="18"/>
          <w:highlight w:val="white"/>
          <w14:textFill>
            <w14:solidFill>
              <w14:srgbClr w14:val="000096">
                <w14:alpha w14:val="5000"/>
              </w14:srgbClr>
            </w14:solidFill>
          </w14:textFill>
        </w:rPr>
        <w:t>&lt;/ref&gt;</w:t>
      </w:r>
      <w:del w:id="335" w:author="Susan Lorand" w:date="2024-03-21T16:57:00Z">
        <w:r w:rsidDel="00EA126D">
          <w:delText>, pp. 185–</w:delText>
        </w:r>
      </w:del>
      <w:del w:id="336" w:author="Susan Lorand" w:date="2024-03-21T16:55:00Z">
        <w:r w:rsidDel="008941A0">
          <w:delText>1</w:delText>
        </w:r>
      </w:del>
      <w:del w:id="337" w:author="Susan Lorand" w:date="2024-03-21T16:57:00Z">
        <w:r w:rsidDel="00EA126D">
          <w:delText>87</w:delText>
        </w:r>
      </w:del>
      <w:r>
        <w:t>.</w:t>
      </w:r>
      <w:r>
        <w:rPr>
          <w:rFonts w:ascii="Courier New" w:hAnsi="Courier New" w:cs="Courier New"/>
          <w:color w:val="000096"/>
          <w:sz w:val="18"/>
          <w:szCs w:val="18"/>
          <w:highlight w:val="white"/>
          <w14:textFill>
            <w14:solidFill>
              <w14:srgbClr w14:val="000096">
                <w14:alpha w14:val="5000"/>
              </w14:srgbClr>
            </w14:solidFill>
          </w14:textFill>
        </w:rPr>
        <w:t>&lt;/bibl&gt;</w:t>
      </w:r>
    </w:p>
    <w:p w14:paraId="77A6CC48" w14:textId="6EE62E3B"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burnard2004"</w:t>
      </w:r>
      <w:r>
        <w:rPr>
          <w:rFonts w:ascii="Courier New" w:hAnsi="Courier New" w:cs="Courier New"/>
          <w:color w:val="000096"/>
          <w:sz w:val="18"/>
          <w:szCs w:val="18"/>
          <w:highlight w:val="white"/>
          <w14:textFill>
            <w14:solidFill>
              <w14:srgbClr w14:val="000096">
                <w14:alpha w14:val="5000"/>
              </w14:srgbClr>
            </w14:solidFill>
          </w14:textFill>
        </w:rPr>
        <w:t>&gt;&lt;author&gt;</w:t>
      </w:r>
      <w:r>
        <w:t>Burnard, Lou</w:t>
      </w:r>
      <w:r>
        <w:rPr>
          <w:rFonts w:ascii="Courier New" w:hAnsi="Courier New" w:cs="Courier New"/>
          <w:color w:val="000096"/>
          <w:sz w:val="18"/>
          <w:szCs w:val="18"/>
          <w:highlight w:val="white"/>
          <w14:textFill>
            <w14:solidFill>
              <w14:srgbClr w14:val="000096">
                <w14:alpha w14:val="5000"/>
              </w14:srgbClr>
            </w14:solidFill>
          </w14:textFill>
        </w:rPr>
        <w:t>&lt;/author&gt;</w:t>
      </w:r>
      <w:r>
        <w:t xml:space="preserve">, and </w:t>
      </w:r>
      <w:r>
        <w:rPr>
          <w:rFonts w:ascii="Courier New" w:hAnsi="Courier New" w:cs="Courier New"/>
          <w:color w:val="000096"/>
          <w:sz w:val="18"/>
          <w:szCs w:val="18"/>
          <w:highlight w:val="white"/>
          <w14:textFill>
            <w14:solidFill>
              <w14:srgbClr w14:val="000096">
                <w14:alpha w14:val="5000"/>
              </w14:srgbClr>
            </w14:solidFill>
          </w14:textFill>
        </w:rPr>
        <w:t>&lt;author&gt;</w:t>
      </w:r>
      <w:ins w:id="338" w:author="Susan Lorand" w:date="2024-03-21T16:59:00Z">
        <w:r w:rsidR="006D574B" w:rsidRPr="006D574B">
          <w:t xml:space="preserve"> </w:t>
        </w:r>
        <w:r w:rsidR="006D574B">
          <w:t xml:space="preserve">Sebastian </w:t>
        </w:r>
      </w:ins>
      <w:proofErr w:type="spellStart"/>
      <w:r>
        <w:t>Rahtz</w:t>
      </w:r>
      <w:proofErr w:type="spellEnd"/>
      <w:del w:id="339" w:author="Susan Lorand" w:date="2024-03-21T16:59:00Z">
        <w:r w:rsidDel="006D574B">
          <w:delText>, Sebastian</w:delText>
        </w:r>
      </w:del>
      <w:r>
        <w:rPr>
          <w:rFonts w:ascii="Courier New" w:hAnsi="Courier New" w:cs="Courier New"/>
          <w:color w:val="000096"/>
          <w:sz w:val="18"/>
          <w:szCs w:val="18"/>
          <w:highlight w:val="white"/>
          <w14:textFill>
            <w14:solidFill>
              <w14:srgbClr w14:val="000096">
                <w14:alpha w14:val="5000"/>
              </w14:srgbClr>
            </w14:solidFill>
          </w14:textFill>
        </w:rPr>
        <w:t>&lt;/author&gt;</w:t>
      </w:r>
      <w:ins w:id="340" w:author="Susan Lorand" w:date="2024-03-21T17:00:00Z">
        <w:r w:rsidR="003F03CB">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2004</w:t>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w:t>
      </w:r>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RelaxNG</w:t>
      </w:r>
      <w:proofErr w:type="spellEnd"/>
      <w:r>
        <w:t xml:space="preserve"> with Son of ODD</w:t>
      </w:r>
      <w:r>
        <w:rPr>
          <w:rFonts w:ascii="Courier New" w:hAnsi="Courier New" w:cs="Courier New"/>
          <w:color w:val="000096"/>
          <w:sz w:val="18"/>
          <w:szCs w:val="18"/>
          <w:highlight w:val="white"/>
          <w14:textFill>
            <w14:solidFill>
              <w14:srgbClr w14:val="000096">
                <w14:alpha w14:val="5000"/>
              </w14:srgbClr>
            </w14:solidFill>
          </w14:textFill>
        </w:rPr>
        <w:t>&lt;/title&gt;</w:t>
      </w:r>
      <w:r>
        <w:t>. Presented at the Extreme Markup Languages 2004</w:t>
      </w:r>
      <w:ins w:id="341" w:author="Susan Lorand" w:date="2024-03-28T17:21:00Z">
        <w:r w:rsidR="00B0222F">
          <w:t xml:space="preserve"> Conference</w:t>
        </w:r>
      </w:ins>
      <w:r>
        <w:t>, Montreal, QC, Canada, August 2</w:t>
      </w:r>
      <w:ins w:id="342" w:author="Susan Lorand" w:date="2024-03-29T13:05:00Z">
        <w:r w:rsidR="00FC506D">
          <w:t>–6</w:t>
        </w:r>
      </w:ins>
      <w:r>
        <w:t>.</w:t>
      </w:r>
      <w:ins w:id="343" w:author="Susan Lorand" w:date="2024-03-28T17:20:00Z">
        <w:r w:rsidR="00CD19CD">
          <w:t xml:space="preserve"> </w:t>
        </w:r>
        <w:commentRangeStart w:id="344"/>
        <w:r w:rsidR="00CD19CD" w:rsidRPr="00CD19CD">
          <w:t>https://dblp.org/db/conf/extreme/extreme2004.html</w:t>
        </w:r>
        <w:commentRangeEnd w:id="344"/>
        <w:r w:rsidR="00841861">
          <w:rPr>
            <w:rStyle w:val="CommentReference"/>
          </w:rPr>
          <w:commentReference w:id="344"/>
        </w:r>
        <w:r w:rsidR="00CD19CD">
          <w:t>.</w:t>
        </w:r>
      </w:ins>
      <w:r>
        <w:rPr>
          <w:rFonts w:ascii="Courier New" w:hAnsi="Courier New" w:cs="Courier New"/>
          <w:color w:val="000096"/>
          <w:sz w:val="18"/>
          <w:szCs w:val="18"/>
          <w:highlight w:val="white"/>
          <w14:textFill>
            <w14:solidFill>
              <w14:srgbClr w14:val="000096">
                <w14:alpha w14:val="5000"/>
              </w14:srgbClr>
            </w14:solidFill>
          </w14:textFill>
        </w:rPr>
        <w:t>&lt;/bibl&gt;</w:t>
      </w:r>
    </w:p>
    <w:p w14:paraId="54F7CD1B" w14:textId="40BFA7BD"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commentRangeStart w:id="345"/>
      <w:r>
        <w:rPr>
          <w:rFonts w:ascii="Courier New" w:hAnsi="Courier New" w:cs="Courier New"/>
          <w:color w:val="993300"/>
          <w:sz w:val="18"/>
          <w:szCs w:val="18"/>
          <w:highlight w:val="white"/>
          <w14:textFill>
            <w14:solidFill>
              <w14:srgbClr w14:val="993300">
                <w14:alpha w14:val="5000"/>
              </w14:srgbClr>
            </w14:solidFill>
          </w14:textFill>
        </w:rPr>
        <w:t>burnard2013a</w:t>
      </w:r>
      <w:commentRangeEnd w:id="345"/>
      <w:r w:rsidR="000E2479">
        <w:rPr>
          <w:rStyle w:val="CommentReference"/>
        </w:rPr>
        <w:commentReference w:id="345"/>
      </w:r>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w:t>
      </w:r>
      <w:ins w:id="346" w:author="Susan Lorand" w:date="2024-03-29T15:34:00Z">
        <w:r w:rsidR="00A778EB">
          <w:rPr>
            <w:rFonts w:ascii="Courier New" w:hAnsi="Courier New" w:cs="Courier New"/>
            <w:color w:val="000096"/>
            <w:sz w:val="18"/>
            <w:szCs w:val="18"/>
            <w:highlight w:val="white"/>
            <w14:textFill>
              <w14:solidFill>
                <w14:srgbClr w14:val="000096">
                  <w14:alpha w14:val="5000"/>
                </w14:srgbClr>
              </w14:solidFill>
            </w14:textFill>
          </w:rPr>
          <w:t>&lt;author&gt;</w:t>
        </w:r>
        <w:commentRangeStart w:id="347"/>
        <w:proofErr w:type="spellStart"/>
        <w:r w:rsidR="00A778EB">
          <w:t>Rahtz</w:t>
        </w:r>
        <w:proofErr w:type="spellEnd"/>
        <w:r w:rsidR="00A778EB">
          <w:t>, Sebastian</w:t>
        </w:r>
      </w:ins>
      <w:commentRangeEnd w:id="347"/>
      <w:ins w:id="348" w:author="Susan Lorand" w:date="2024-03-29T15:35:00Z">
        <w:r w:rsidR="000E2479">
          <w:rPr>
            <w:rStyle w:val="CommentReference"/>
          </w:rPr>
          <w:commentReference w:id="347"/>
        </w:r>
      </w:ins>
      <w:ins w:id="349" w:author="Susan Lorand" w:date="2024-03-29T15:34:00Z">
        <w:r w:rsidR="00A778EB">
          <w:rPr>
            <w:rFonts w:ascii="Courier New" w:hAnsi="Courier New" w:cs="Courier New"/>
            <w:color w:val="000096"/>
            <w:sz w:val="18"/>
            <w:szCs w:val="18"/>
            <w:highlight w:val="white"/>
            <w14:textFill>
              <w14:solidFill>
                <w14:srgbClr w14:val="000096">
                  <w14:alpha w14:val="5000"/>
                </w14:srgbClr>
              </w14:solidFill>
            </w14:textFill>
          </w:rPr>
          <w:t>&lt;/author&gt;</w:t>
        </w:r>
        <w:r w:rsidR="00A778EB">
          <w:t>,</w:t>
        </w:r>
        <w:r w:rsidR="00A778EB" w:rsidRPr="00A778EB">
          <w:t xml:space="preserve"> </w:t>
        </w:r>
        <w:r w:rsidR="00A778EB">
          <w:t>and</w:t>
        </w:r>
      </w:ins>
      <w:r>
        <w:rPr>
          <w:rFonts w:ascii="Courier New" w:hAnsi="Courier New" w:cs="Courier New"/>
          <w:color w:val="000096"/>
          <w:sz w:val="18"/>
          <w:szCs w:val="18"/>
          <w:highlight w:val="white"/>
          <w14:textFill>
            <w14:solidFill>
              <w14:srgbClr w14:val="000096">
                <w14:alpha w14:val="5000"/>
              </w14:srgbClr>
            </w14:solidFill>
          </w14:textFill>
        </w:rPr>
        <w:t>&lt;author&gt;</w:t>
      </w:r>
      <w:ins w:id="350" w:author="Susan Lorand" w:date="2024-03-29T15:34:00Z">
        <w:r w:rsidR="00A778EB">
          <w:t xml:space="preserve">Lou </w:t>
        </w:r>
      </w:ins>
      <w:r>
        <w:t>Burnard</w:t>
      </w:r>
      <w:del w:id="351" w:author="Susan Lorand" w:date="2024-03-29T15:34:00Z">
        <w:r w:rsidDel="00A778EB">
          <w:delText>, Lou</w:delText>
        </w:r>
      </w:del>
      <w:r>
        <w:rPr>
          <w:rFonts w:ascii="Courier New" w:hAnsi="Courier New" w:cs="Courier New"/>
          <w:color w:val="000096"/>
          <w:sz w:val="18"/>
          <w:szCs w:val="18"/>
          <w:highlight w:val="white"/>
          <w14:textFill>
            <w14:solidFill>
              <w14:srgbClr w14:val="000096">
                <w14:alpha w14:val="5000"/>
              </w14:srgbClr>
            </w14:solidFill>
          </w14:textFill>
        </w:rPr>
        <w:t>&lt;/author&gt;</w:t>
      </w:r>
      <w:del w:id="352" w:author="Susan Lorand" w:date="2024-03-29T15:34:00Z">
        <w:r w:rsidDel="00A778EB">
          <w:delText xml:space="preserve">, and </w:delText>
        </w:r>
        <w:r w:rsidDel="00A778EB">
          <w:rPr>
            <w:rFonts w:ascii="Courier New" w:hAnsi="Courier New" w:cs="Courier New"/>
            <w:color w:val="000096"/>
            <w:sz w:val="18"/>
            <w:szCs w:val="18"/>
            <w:highlight w:val="white"/>
            <w14:textFill>
              <w14:solidFill>
                <w14:srgbClr w14:val="000096">
                  <w14:alpha w14:val="5000"/>
                </w14:srgbClr>
              </w14:solidFill>
            </w14:textFill>
          </w:rPr>
          <w:delText>&lt;author&gt;</w:delText>
        </w:r>
        <w:r w:rsidDel="00A778EB">
          <w:delText>Rahtz, Sebastian</w:delText>
        </w:r>
        <w:r w:rsidDel="00A778EB">
          <w:rPr>
            <w:rFonts w:ascii="Courier New" w:hAnsi="Courier New" w:cs="Courier New"/>
            <w:color w:val="000096"/>
            <w:sz w:val="18"/>
            <w:szCs w:val="18"/>
            <w:highlight w:val="white"/>
            <w14:textFill>
              <w14:solidFill>
                <w14:srgbClr w14:val="000096">
                  <w14:alpha w14:val="5000"/>
                </w14:srgbClr>
              </w14:solidFill>
            </w14:textFill>
          </w:rPr>
          <w:delText>&lt;/author&gt;</w:delText>
        </w:r>
      </w:del>
      <w:ins w:id="353" w:author="Susan Lorand" w:date="2024-03-21T17:01:00Z">
        <w:r w:rsidR="00313394">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2013</w:t>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w:t>
      </w:r>
      <w:r>
        <w:rPr>
          <w:rFonts w:ascii="Courier New" w:hAnsi="Courier New" w:cs="Courier New"/>
          <w:color w:val="000096"/>
          <w:sz w:val="18"/>
          <w:szCs w:val="18"/>
          <w:highlight w:val="white"/>
          <w14:textFill>
            <w14:solidFill>
              <w14:srgbClr w14:val="000096">
                <w14:alpha w14:val="5000"/>
              </w14:srgbClr>
            </w14:solidFill>
          </w14:textFill>
        </w:rPr>
        <w:t>&gt;</w:t>
      </w:r>
      <w:r>
        <w:t xml:space="preserve">Reviewing the TEI ODD </w:t>
      </w:r>
      <w:del w:id="354" w:author="Susan Lorand" w:date="2024-03-21T17:01:00Z">
        <w:r w:rsidDel="00986624">
          <w:delText>s</w:delText>
        </w:r>
      </w:del>
      <w:ins w:id="355" w:author="Susan Lorand" w:date="2024-03-21T17:01:00Z">
        <w:r w:rsidR="00986624">
          <w:t>S</w:t>
        </w:r>
      </w:ins>
      <w:r>
        <w:t>ystem</w:t>
      </w:r>
      <w:r>
        <w:rPr>
          <w:rFonts w:ascii="Courier New" w:hAnsi="Courier New" w:cs="Courier New"/>
          <w:color w:val="000096"/>
          <w:sz w:val="18"/>
          <w:szCs w:val="18"/>
          <w:highlight w:val="white"/>
          <w14:textFill>
            <w14:solidFill>
              <w14:srgbClr w14:val="000096">
                <w14:alpha w14:val="5000"/>
              </w14:srgbClr>
            </w14:solidFill>
          </w14:textFill>
        </w:rPr>
        <w:t>&lt;/titl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w:t>
      </w:r>
      <w:r>
        <w:rPr>
          <w:rFonts w:ascii="Courier New" w:hAnsi="Courier New" w:cs="Courier New"/>
          <w:color w:val="000096"/>
          <w:sz w:val="18"/>
          <w:szCs w:val="18"/>
          <w:highlight w:val="white"/>
          <w14:textFill>
            <w14:solidFill>
              <w14:srgbClr w14:val="000096">
                <w14:alpha w14:val="5000"/>
              </w14:srgbClr>
            </w14:solidFill>
          </w14:textFill>
        </w:rPr>
        <w:t>&gt;</w:t>
      </w:r>
      <w:proofErr w:type="spellStart"/>
      <w:r>
        <w:t>DocEng</w:t>
      </w:r>
      <w:proofErr w:type="spellEnd"/>
      <w:r>
        <w:t xml:space="preserve"> ’13: Proceedings of the 2013 ACM </w:t>
      </w:r>
      <w:del w:id="356" w:author="Susan Lorand" w:date="2024-03-21T17:01:00Z">
        <w:r w:rsidDel="007F3F44">
          <w:delText>s</w:delText>
        </w:r>
      </w:del>
      <w:ins w:id="357" w:author="Susan Lorand" w:date="2024-03-21T17:01:00Z">
        <w:r w:rsidR="007F3F44">
          <w:t>S</w:t>
        </w:r>
      </w:ins>
      <w:r>
        <w:t xml:space="preserve">ymposium on Document </w:t>
      </w:r>
      <w:del w:id="358" w:author="Susan Lorand" w:date="2024-03-21T17:01:00Z">
        <w:r w:rsidDel="007F3F44">
          <w:delText>e</w:delText>
        </w:r>
      </w:del>
      <w:ins w:id="359" w:author="Susan Lorand" w:date="2024-03-21T17:01:00Z">
        <w:r w:rsidR="007F3F44">
          <w:t>E</w:t>
        </w:r>
      </w:ins>
      <w:r>
        <w:t>ngineering</w:t>
      </w:r>
      <w:del w:id="360" w:author="Susan Lorand" w:date="2024-03-29T15:33:00Z">
        <w:r w:rsidDel="00381C11">
          <w:delText xml:space="preserve"> September 2013</w:delText>
        </w:r>
      </w:del>
      <w:r>
        <w:rPr>
          <w:rFonts w:ascii="Courier New" w:hAnsi="Courier New" w:cs="Courier New"/>
          <w:color w:val="000096"/>
          <w:sz w:val="18"/>
          <w:szCs w:val="18"/>
          <w:highlight w:val="white"/>
          <w14:textFill>
            <w14:solidFill>
              <w14:srgbClr w14:val="000096">
                <w14:alpha w14:val="5000"/>
              </w14:srgbClr>
            </w14:solidFill>
          </w14:textFill>
        </w:rPr>
        <w:t>&lt;/title&gt;</w:t>
      </w:r>
      <w:r>
        <w:t>, 193–</w:t>
      </w:r>
      <w:del w:id="361" w:author="Susan Lorand" w:date="2024-03-21T17:01:00Z">
        <w:r w:rsidDel="0063738C">
          <w:delText>1</w:delText>
        </w:r>
      </w:del>
      <w:r>
        <w:t xml:space="preserve">96. </w:t>
      </w:r>
      <w:ins w:id="362" w:author="Susan Lorand" w:date="2024-03-29T15:42:00Z">
        <w:r w:rsidR="00CB1AD4">
          <w:t>New York: ACM.</w:t>
        </w:r>
        <w:r w:rsidR="00967736">
          <w:t xml:space="preserve"> </w:t>
        </w:r>
      </w:ins>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doi.org/10.1145/2494266.2494321"</w:t>
      </w:r>
      <w:r>
        <w:rPr>
          <w:rFonts w:ascii="Courier New" w:hAnsi="Courier New" w:cs="Courier New"/>
          <w:color w:val="000096"/>
          <w:sz w:val="18"/>
          <w:szCs w:val="18"/>
          <w:highlight w:val="white"/>
          <w14:textFill>
            <w14:solidFill>
              <w14:srgbClr w14:val="000096">
                <w14:alpha w14:val="5000"/>
              </w14:srgbClr>
            </w14:solidFill>
          </w14:textFill>
        </w:rPr>
        <w:t>&gt;</w:t>
      </w:r>
      <w:r>
        <w:t>https://doi.org/10.1145/2494266.2494321</w:t>
      </w:r>
      <w:r>
        <w:rPr>
          <w:rFonts w:ascii="Courier New" w:hAnsi="Courier New" w:cs="Courier New"/>
          <w:color w:val="000096"/>
          <w:sz w:val="18"/>
          <w:szCs w:val="18"/>
          <w:highlight w:val="white"/>
          <w14:textFill>
            <w14:solidFill>
              <w14:srgbClr w14:val="000096">
                <w14:alpha w14:val="5000"/>
              </w14:srgbClr>
            </w14:solidFill>
          </w14:textFill>
        </w:rPr>
        <w:t>&lt;/ref</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bibl&gt;</w:t>
      </w:r>
    </w:p>
    <w:p w14:paraId="418474AD" w14:textId="039E9DC0"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commentRangeStart w:id="363"/>
      <w:r>
        <w:rPr>
          <w:rFonts w:ascii="Courier New" w:hAnsi="Courier New" w:cs="Courier New"/>
          <w:color w:val="993300"/>
          <w:sz w:val="18"/>
          <w:szCs w:val="18"/>
          <w:highlight w:val="white"/>
          <w14:textFill>
            <w14:solidFill>
              <w14:srgbClr w14:val="993300">
                <w14:alpha w14:val="5000"/>
              </w14:srgbClr>
            </w14:solidFill>
          </w14:textFill>
        </w:rPr>
        <w:t>burnard2013b</w:t>
      </w:r>
      <w:commentRangeEnd w:id="363"/>
      <w:r w:rsidR="001C5DD5">
        <w:rPr>
          <w:rStyle w:val="CommentReference"/>
        </w:rPr>
        <w:commentReference w:id="363"/>
      </w:r>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lt;author&gt;</w:t>
      </w:r>
      <w:r>
        <w:t>Burnard, Lou</w:t>
      </w:r>
      <w:r>
        <w:rPr>
          <w:rFonts w:ascii="Courier New" w:hAnsi="Courier New" w:cs="Courier New"/>
          <w:color w:val="000096"/>
          <w:sz w:val="18"/>
          <w:szCs w:val="18"/>
          <w:highlight w:val="white"/>
          <w14:textFill>
            <w14:solidFill>
              <w14:srgbClr w14:val="000096">
                <w14:alpha w14:val="5000"/>
              </w14:srgbClr>
            </w14:solidFill>
          </w14:textFill>
        </w:rPr>
        <w:t>&lt;/author&gt;</w:t>
      </w:r>
      <w:r>
        <w:t xml:space="preserve">, and </w:t>
      </w:r>
      <w:r>
        <w:rPr>
          <w:rFonts w:ascii="Courier New" w:hAnsi="Courier New" w:cs="Courier New"/>
          <w:color w:val="000096"/>
          <w:sz w:val="18"/>
          <w:szCs w:val="18"/>
          <w:highlight w:val="white"/>
          <w14:textFill>
            <w14:solidFill>
              <w14:srgbClr w14:val="000096">
                <w14:alpha w14:val="5000"/>
              </w14:srgbClr>
            </w14:solidFill>
          </w14:textFill>
        </w:rPr>
        <w:t>&lt;author&gt;</w:t>
      </w:r>
      <w:ins w:id="364" w:author="Susan Lorand" w:date="2024-03-21T17:01:00Z">
        <w:r w:rsidR="00CD1583" w:rsidRPr="00CD1583">
          <w:t xml:space="preserve"> </w:t>
        </w:r>
        <w:r w:rsidR="00CD1583">
          <w:t xml:space="preserve">Sebastian </w:t>
        </w:r>
      </w:ins>
      <w:proofErr w:type="spellStart"/>
      <w:r>
        <w:t>Rahtz</w:t>
      </w:r>
      <w:proofErr w:type="spellEnd"/>
      <w:del w:id="365" w:author="Susan Lorand" w:date="2024-03-21T17:01:00Z">
        <w:r w:rsidDel="00CD1583">
          <w:delText>, Sebastian</w:delText>
        </w:r>
      </w:del>
      <w:r>
        <w:rPr>
          <w:rFonts w:ascii="Courier New" w:hAnsi="Courier New" w:cs="Courier New"/>
          <w:color w:val="000096"/>
          <w:sz w:val="18"/>
          <w:szCs w:val="18"/>
          <w:highlight w:val="white"/>
          <w14:textFill>
            <w14:solidFill>
              <w14:srgbClr w14:val="000096">
                <w14:alpha w14:val="5000"/>
              </w14:srgbClr>
            </w14:solidFill>
          </w14:textFill>
        </w:rPr>
        <w:t>&lt;/author&gt;</w:t>
      </w:r>
      <w:ins w:id="366" w:author="Susan Lorand" w:date="2024-03-21T17:01:00Z">
        <w:r w:rsidR="00B0722E">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2013</w:t>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w:t>
      </w:r>
      <w:r>
        <w:rPr>
          <w:rFonts w:ascii="Courier New" w:hAnsi="Courier New" w:cs="Courier New"/>
          <w:color w:val="000096"/>
          <w:sz w:val="18"/>
          <w:szCs w:val="18"/>
          <w:highlight w:val="white"/>
          <w14:textFill>
            <w14:solidFill>
              <w14:srgbClr w14:val="000096">
                <w14:alpha w14:val="5000"/>
              </w14:srgbClr>
            </w14:solidFill>
          </w14:textFill>
        </w:rPr>
        <w:t>&gt;</w:t>
      </w:r>
      <w:r>
        <w:t xml:space="preserve">A </w:t>
      </w:r>
      <w:del w:id="367" w:author="Susan Lorand" w:date="2024-03-21T17:03:00Z">
        <w:r w:rsidDel="00892620">
          <w:delText>c</w:delText>
        </w:r>
      </w:del>
      <w:ins w:id="368" w:author="Susan Lorand" w:date="2024-03-21T17:03:00Z">
        <w:r w:rsidR="00892620">
          <w:t>C</w:t>
        </w:r>
      </w:ins>
      <w:r>
        <w:t xml:space="preserve">omplete </w:t>
      </w:r>
      <w:del w:id="369" w:author="Susan Lorand" w:date="2024-03-21T17:03:00Z">
        <w:r w:rsidDel="00892620">
          <w:delText>s</w:delText>
        </w:r>
      </w:del>
      <w:ins w:id="370" w:author="Susan Lorand" w:date="2024-03-21T17:03:00Z">
        <w:r w:rsidR="00892620">
          <w:t>S</w:t>
        </w:r>
      </w:ins>
      <w:r>
        <w:t xml:space="preserve">chema </w:t>
      </w:r>
      <w:del w:id="371" w:author="Susan Lorand" w:date="2024-03-21T17:03:00Z">
        <w:r w:rsidDel="00892620">
          <w:delText>d</w:delText>
        </w:r>
      </w:del>
      <w:ins w:id="372" w:author="Susan Lorand" w:date="2024-03-21T17:03:00Z">
        <w:r w:rsidR="00892620">
          <w:t>D</w:t>
        </w:r>
      </w:ins>
      <w:r>
        <w:t xml:space="preserve">efinition </w:t>
      </w:r>
      <w:del w:id="373" w:author="Susan Lorand" w:date="2024-03-21T17:03:00Z">
        <w:r w:rsidDel="00892620">
          <w:delText>l</w:delText>
        </w:r>
      </w:del>
      <w:ins w:id="374" w:author="Susan Lorand" w:date="2024-03-21T17:03:00Z">
        <w:r w:rsidR="00892620">
          <w:t>L</w:t>
        </w:r>
      </w:ins>
      <w:r>
        <w:t>anguage for the Text Encoding Initiative</w:t>
      </w:r>
      <w:r>
        <w:rPr>
          <w:rFonts w:ascii="Courier New" w:hAnsi="Courier New" w:cs="Courier New"/>
          <w:color w:val="000096"/>
          <w:sz w:val="18"/>
          <w:szCs w:val="18"/>
          <w:highlight w:val="white"/>
          <w14:textFill>
            <w14:solidFill>
              <w14:srgbClr w14:val="000096">
                <w14:alpha w14:val="5000"/>
              </w14:srgbClr>
            </w14:solidFill>
          </w14:textFill>
        </w:rPr>
        <w:t>&lt;/title&gt;</w:t>
      </w:r>
      <w:r>
        <w:t xml:space="preserve">. In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w:t>
      </w:r>
      <w:r>
        <w:rPr>
          <w:rFonts w:ascii="Courier New" w:hAnsi="Courier New" w:cs="Courier New"/>
          <w:color w:val="000096"/>
          <w:sz w:val="18"/>
          <w:szCs w:val="18"/>
          <w:highlight w:val="white"/>
          <w14:textFill>
            <w14:solidFill>
              <w14:srgbClr w14:val="000096">
                <w14:alpha w14:val="5000"/>
              </w14:srgbClr>
            </w14:solidFill>
          </w14:textFill>
        </w:rPr>
        <w:t>&gt;</w:t>
      </w:r>
      <w:ins w:id="375" w:author="Susan Lorand" w:date="2024-03-29T15:48:00Z">
        <w:r w:rsidR="00FE0132" w:rsidRPr="00FE0132">
          <w:t xml:space="preserve"> </w:t>
        </w:r>
        <w:r w:rsidR="00FE0132">
          <w:t xml:space="preserve">XML London 2013: Conference </w:t>
        </w:r>
      </w:ins>
      <w:r>
        <w:t>Proceedings</w:t>
      </w:r>
      <w:del w:id="376" w:author="Susan Lorand" w:date="2024-03-29T15:48:00Z">
        <w:r w:rsidDel="00FE0132">
          <w:delText xml:space="preserve"> of XML London 2013</w:delText>
        </w:r>
      </w:del>
      <w:r>
        <w:rPr>
          <w:rFonts w:ascii="Courier New" w:hAnsi="Courier New" w:cs="Courier New"/>
          <w:color w:val="000096"/>
          <w:sz w:val="18"/>
          <w:szCs w:val="18"/>
          <w:highlight w:val="white"/>
          <w14:textFill>
            <w14:solidFill>
              <w14:srgbClr w14:val="000096">
                <w14:alpha w14:val="5000"/>
              </w14:srgbClr>
            </w14:solidFill>
          </w14:textFill>
        </w:rPr>
        <w:t>&lt;/title&gt;</w:t>
      </w:r>
      <w:ins w:id="377" w:author="Susan Lorand" w:date="2024-03-29T15:49:00Z">
        <w:r w:rsidR="00A17EFD">
          <w:t xml:space="preserve">, </w:t>
        </w:r>
      </w:ins>
      <w:ins w:id="378" w:author="Susan Lorand" w:date="2024-03-29T15:50:00Z">
        <w:r w:rsidR="007A4ECA">
          <w:t>152–61</w:t>
        </w:r>
      </w:ins>
      <w:r>
        <w:t xml:space="preserve">. </w:t>
      </w:r>
      <w:del w:id="379" w:author="Susan Lorand" w:date="2024-03-29T15:51:00Z">
        <w:r w:rsidDel="00E314E2">
          <w:delText>Presented at XML London 2013, June 15</w:delText>
        </w:r>
      </w:del>
      <w:del w:id="380" w:author="Susan Lorand" w:date="2024-03-21T17:01:00Z">
        <w:r w:rsidDel="00304DDA">
          <w:delText>-</w:delText>
        </w:r>
      </w:del>
      <w:del w:id="381" w:author="Susan Lorand" w:date="2024-03-29T15:51:00Z">
        <w:r w:rsidDel="00E314E2">
          <w:delText>16</w:delText>
        </w:r>
      </w:del>
      <w:del w:id="382" w:author="Susan Lorand" w:date="2024-03-21T17:01:00Z">
        <w:r w:rsidDel="00304DDA">
          <w:delText>th</w:delText>
        </w:r>
      </w:del>
      <w:del w:id="383" w:author="Susan Lorand" w:date="2024-03-29T15:51:00Z">
        <w:r w:rsidDel="00E314E2">
          <w:delText xml:space="preserve">, 2013. </w:delText>
        </w:r>
      </w:del>
      <w:ins w:id="384" w:author="Susan Lorand" w:date="2024-03-29T15:50:00Z">
        <w:r w:rsidR="0032425B">
          <w:t>London: XML London.</w:t>
        </w:r>
        <w:r w:rsidR="00E345DB">
          <w:t xml:space="preserve"> </w:t>
        </w:r>
      </w:ins>
      <w:commentRangeStart w:id="385"/>
      <w:ins w:id="386" w:author="Susan Lorand" w:date="2024-03-29T15:52:00Z">
        <w:r w:rsidR="00183493">
          <w:fldChar w:fldCharType="begin"/>
        </w:r>
        <w:r w:rsidR="00183493">
          <w:instrText>HYPERLINK "</w:instrText>
        </w:r>
        <w:r w:rsidR="00183493" w:rsidRPr="00183493">
          <w:instrText>http://xmllondon.com/2013/xmllondon-2013-proceedings.pdf</w:instrText>
        </w:r>
        <w:r w:rsidR="00183493">
          <w:instrText>"</w:instrText>
        </w:r>
        <w:r w:rsidR="00183493">
          <w:fldChar w:fldCharType="separate"/>
        </w:r>
        <w:r w:rsidR="00183493" w:rsidRPr="00167FB5">
          <w:rPr>
            <w:rStyle w:val="Hyperlink"/>
          </w:rPr>
          <w:t>http://xmllondon.com/2013/xmllondon-2013-proceedings.pdf</w:t>
        </w:r>
        <w:r w:rsidR="00183493">
          <w:fldChar w:fldCharType="end"/>
        </w:r>
        <w:commentRangeEnd w:id="385"/>
        <w:r w:rsidR="002C6545">
          <w:rPr>
            <w:rStyle w:val="CommentReference"/>
          </w:rPr>
          <w:commentReference w:id="385"/>
        </w:r>
        <w:r w:rsidR="00183493">
          <w:t xml:space="preserve">; </w:t>
        </w:r>
      </w:ins>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dx.doi.org/10.14337/XMLLondon13.Rahtz01"</w:t>
      </w:r>
      <w:r>
        <w:rPr>
          <w:rFonts w:ascii="Courier New" w:hAnsi="Courier New" w:cs="Courier New"/>
          <w:color w:val="000096"/>
          <w:sz w:val="18"/>
          <w:szCs w:val="18"/>
          <w:highlight w:val="white"/>
          <w14:textFill>
            <w14:solidFill>
              <w14:srgbClr w14:val="000096">
                <w14:alpha w14:val="5000"/>
              </w14:srgbClr>
            </w14:solidFill>
          </w14:textFill>
        </w:rPr>
        <w:t>&gt;</w:t>
      </w:r>
      <w:commentRangeStart w:id="387"/>
      <w:r>
        <w:t>https://dx.doi.org/10.14337/XMLLondon13.Rahtz01</w:t>
      </w:r>
      <w:commentRangeEnd w:id="387"/>
      <w:r w:rsidR="00E97E6C">
        <w:rPr>
          <w:rStyle w:val="CommentReference"/>
        </w:rPr>
        <w:commentReference w:id="387"/>
      </w:r>
      <w:r>
        <w:rPr>
          <w:rFonts w:ascii="Courier New" w:hAnsi="Courier New" w:cs="Courier New"/>
          <w:color w:val="000096"/>
          <w:sz w:val="18"/>
          <w:szCs w:val="18"/>
          <w:highlight w:val="white"/>
          <w14:textFill>
            <w14:solidFill>
              <w14:srgbClr w14:val="000096">
                <w14:alpha w14:val="5000"/>
              </w14:srgbClr>
            </w14:solidFill>
          </w14:textFill>
        </w:rPr>
        <w:t>&lt;/ref</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bibl&gt;</w:t>
      </w:r>
    </w:p>
    <w:p w14:paraId="117CF1F5" w14:textId="58A3DF2D"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olmes2021"</w:t>
      </w:r>
      <w:r>
        <w:rPr>
          <w:rFonts w:ascii="Courier New" w:hAnsi="Courier New" w:cs="Courier New"/>
          <w:color w:val="000096"/>
          <w:sz w:val="18"/>
          <w:szCs w:val="18"/>
          <w:highlight w:val="white"/>
          <w14:textFill>
            <w14:solidFill>
              <w14:srgbClr w14:val="000096">
                <w14:alpha w14:val="5000"/>
              </w14:srgbClr>
            </w14:solidFill>
          </w14:textFill>
        </w:rPr>
        <w:t>&gt;&lt;author&gt;</w:t>
      </w:r>
      <w:r>
        <w:t>Holmes, Martin</w:t>
      </w:r>
      <w:r>
        <w:rPr>
          <w:rFonts w:ascii="Courier New" w:hAnsi="Courier New" w:cs="Courier New"/>
          <w:color w:val="000096"/>
          <w:sz w:val="18"/>
          <w:szCs w:val="18"/>
          <w:highlight w:val="white"/>
          <w14:textFill>
            <w14:solidFill>
              <w14:srgbClr w14:val="000096">
                <w14:alpha w14:val="5000"/>
              </w14:srgbClr>
            </w14:solidFill>
          </w14:textFill>
        </w:rPr>
        <w:t>&lt;/author&gt;</w:t>
      </w:r>
      <w:ins w:id="388" w:author="Susan Lorand" w:date="2024-03-21T17:03:00Z">
        <w:r w:rsidR="00AA02F8">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2021</w:t>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w:t>
      </w:r>
      <w:r>
        <w:rPr>
          <w:rFonts w:ascii="Courier New" w:hAnsi="Courier New" w:cs="Courier New"/>
          <w:color w:val="000096"/>
          <w:sz w:val="18"/>
          <w:szCs w:val="18"/>
          <w:highlight w:val="white"/>
          <w14:textFill>
            <w14:solidFill>
              <w14:srgbClr w14:val="000096">
                <w14:alpha w14:val="5000"/>
              </w14:srgbClr>
            </w14:solidFill>
          </w14:textFill>
        </w:rPr>
        <w:t>&gt;</w:t>
      </w:r>
      <w:r>
        <w:t xml:space="preserve">Are the TEI Stylesheets </w:t>
      </w:r>
      <w:del w:id="389" w:author="Susan Lorand" w:date="2024-03-21T17:03:00Z">
        <w:r w:rsidDel="000D44D8">
          <w:delText>r</w:delText>
        </w:r>
      </w:del>
      <w:ins w:id="390" w:author="Susan Lorand" w:date="2024-03-21T17:03:00Z">
        <w:r w:rsidR="000D44D8">
          <w:t>R</w:t>
        </w:r>
      </w:ins>
      <w:r>
        <w:t xml:space="preserve">eally </w:t>
      </w:r>
      <w:del w:id="391" w:author="Susan Lorand" w:date="2024-03-21T17:03:00Z">
        <w:r w:rsidDel="000D44D8">
          <w:delText>b</w:delText>
        </w:r>
      </w:del>
      <w:ins w:id="392" w:author="Susan Lorand" w:date="2024-03-21T17:03:00Z">
        <w:r w:rsidR="000D44D8">
          <w:t>B</w:t>
        </w:r>
      </w:ins>
      <w:r>
        <w:t xml:space="preserve">roken beyond </w:t>
      </w:r>
      <w:del w:id="393" w:author="Susan Lorand" w:date="2024-03-21T17:03:00Z">
        <w:r w:rsidDel="000D44D8">
          <w:delText>r</w:delText>
        </w:r>
      </w:del>
      <w:proofErr w:type="gramStart"/>
      <w:ins w:id="394" w:author="Susan Lorand" w:date="2024-03-21T17:03:00Z">
        <w:r w:rsidR="000D44D8">
          <w:t>R</w:t>
        </w:r>
      </w:ins>
      <w:r>
        <w:t>epair?</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title&gt;</w:t>
      </w:r>
      <w:del w:id="395" w:author="Susan Lorand" w:date="2024-03-22T13:04:00Z">
        <w:r w:rsidDel="007D79BD">
          <w:delText>.</w:delText>
        </w:r>
      </w:del>
      <w:r>
        <w:t xml:space="preserve"> Text Encoding Initiative Conference (Online), </w:t>
      </w:r>
      <w:ins w:id="396" w:author="Susan Lorand" w:date="2024-03-21T17:04:00Z">
        <w:r w:rsidR="00973128">
          <w:t xml:space="preserve">October </w:t>
        </w:r>
      </w:ins>
      <w:r>
        <w:t>25</w:t>
      </w:r>
      <w:del w:id="397" w:author="Susan Lorand" w:date="2024-03-21T17:04:00Z">
        <w:r w:rsidDel="00973128">
          <w:delText>/</w:delText>
        </w:r>
        <w:r w:rsidDel="00A23372">
          <w:delText>10/</w:delText>
        </w:r>
      </w:del>
      <w:ins w:id="398" w:author="Susan Lorand" w:date="2024-03-21T17:04:00Z">
        <w:r w:rsidR="00A23372">
          <w:t xml:space="preserve">, </w:t>
        </w:r>
      </w:ins>
      <w:r>
        <w:t xml:space="preserve">2021.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zenodo.org/record/6522554"</w:t>
      </w:r>
      <w:r>
        <w:rPr>
          <w:rFonts w:ascii="Courier New" w:hAnsi="Courier New" w:cs="Courier New"/>
          <w:color w:val="000096"/>
          <w:sz w:val="18"/>
          <w:szCs w:val="18"/>
          <w:highlight w:val="white"/>
          <w14:textFill>
            <w14:solidFill>
              <w14:srgbClr w14:val="000096">
                <w14:alpha w14:val="5000"/>
              </w14:srgbClr>
            </w14:solidFill>
          </w14:textFill>
        </w:rPr>
        <w:t>&gt;</w:t>
      </w:r>
      <w:r>
        <w:t>https://zenodo.org/record/6522554</w:t>
      </w:r>
      <w:r>
        <w:rPr>
          <w:rFonts w:ascii="Courier New" w:hAnsi="Courier New" w:cs="Courier New"/>
          <w:color w:val="000096"/>
          <w:sz w:val="18"/>
          <w:szCs w:val="18"/>
          <w:highlight w:val="white"/>
          <w14:textFill>
            <w14:solidFill>
              <w14:srgbClr w14:val="000096">
                <w14:alpha w14:val="5000"/>
              </w14:srgbClr>
            </w14:solidFill>
          </w14:textFill>
        </w:rPr>
        <w:t>&lt;/ref</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bibl&gt;</w:t>
      </w:r>
    </w:p>
    <w:p w14:paraId="015B0712" w14:textId="3DD2FFE3"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knuth1984"</w:t>
      </w:r>
      <w:r>
        <w:rPr>
          <w:rFonts w:ascii="Courier New" w:hAnsi="Courier New" w:cs="Courier New"/>
          <w:color w:val="000096"/>
          <w:sz w:val="18"/>
          <w:szCs w:val="18"/>
          <w:highlight w:val="white"/>
          <w14:textFill>
            <w14:solidFill>
              <w14:srgbClr w14:val="000096">
                <w14:alpha w14:val="5000"/>
              </w14:srgbClr>
            </w14:solidFill>
          </w14:textFill>
        </w:rPr>
        <w:t>&gt;&lt;author&gt;</w:t>
      </w:r>
      <w:r>
        <w:t>Knuth, Donald E.</w:t>
      </w:r>
      <w:r>
        <w:rPr>
          <w:rFonts w:ascii="Courier New" w:hAnsi="Courier New" w:cs="Courier New"/>
          <w:color w:val="000096"/>
          <w:sz w:val="18"/>
          <w:szCs w:val="18"/>
          <w:highlight w:val="white"/>
          <w14:textFill>
            <w14:solidFill>
              <w14:srgbClr w14:val="000096">
                <w14:alpha w14:val="5000"/>
              </w14:srgbClr>
            </w14:solidFill>
          </w14:textFill>
        </w:rPr>
        <w:t>&lt;/author&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1984</w:t>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a"</w:t>
      </w:r>
      <w:r>
        <w:rPr>
          <w:rFonts w:ascii="Courier New" w:hAnsi="Courier New" w:cs="Courier New"/>
          <w:color w:val="000096"/>
          <w:sz w:val="18"/>
          <w:szCs w:val="18"/>
          <w:highlight w:val="white"/>
          <w14:textFill>
            <w14:solidFill>
              <w14:srgbClr w14:val="000096">
                <w14:alpha w14:val="5000"/>
              </w14:srgbClr>
            </w14:solidFill>
          </w14:textFill>
        </w:rPr>
        <w:t>&gt;</w:t>
      </w:r>
      <w:r>
        <w:t>Literate Programming</w:t>
      </w:r>
      <w:r>
        <w:rPr>
          <w:rFonts w:ascii="Courier New" w:hAnsi="Courier New" w:cs="Courier New"/>
          <w:color w:val="000096"/>
          <w:sz w:val="18"/>
          <w:szCs w:val="18"/>
          <w:highlight w:val="white"/>
          <w14:textFill>
            <w14:solidFill>
              <w14:srgbClr w14:val="000096">
                <w14:alpha w14:val="5000"/>
              </w14:srgbClr>
            </w14:solidFill>
          </w14:textFill>
        </w:rPr>
        <w:t>&lt;/title&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title</w:t>
      </w:r>
      <w:r>
        <w:rPr>
          <w:rFonts w:ascii="Courier New" w:hAnsi="Courier New" w:cs="Courier New"/>
          <w:color w:val="F5844C"/>
          <w:sz w:val="18"/>
          <w:szCs w:val="18"/>
          <w:highlight w:val="white"/>
          <w14:textFill>
            <w14:solidFill>
              <w14:srgbClr w14:val="F5844C">
                <w14:alpha w14:val="5000"/>
              </w14:srgbClr>
            </w14:solidFill>
          </w14:textFill>
        </w:rPr>
        <w:t xml:space="preserve"> level</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j"</w:t>
      </w:r>
      <w:r>
        <w:rPr>
          <w:rFonts w:ascii="Courier New" w:hAnsi="Courier New" w:cs="Courier New"/>
          <w:color w:val="000096"/>
          <w:sz w:val="18"/>
          <w:szCs w:val="18"/>
          <w:highlight w:val="white"/>
          <w14:textFill>
            <w14:solidFill>
              <w14:srgbClr w14:val="000096">
                <w14:alpha w14:val="5000"/>
              </w14:srgbClr>
            </w14:solidFill>
          </w14:textFill>
        </w:rPr>
        <w:t>&gt;</w:t>
      </w:r>
      <w:r>
        <w:t>The Computer Journal</w:t>
      </w:r>
      <w:r>
        <w:rPr>
          <w:rFonts w:ascii="Courier New" w:hAnsi="Courier New" w:cs="Courier New"/>
          <w:color w:val="000096"/>
          <w:sz w:val="18"/>
          <w:szCs w:val="18"/>
          <w:highlight w:val="white"/>
          <w14:textFill>
            <w14:solidFill>
              <w14:srgbClr w14:val="000096">
                <w14:alpha w14:val="5000"/>
              </w14:srgbClr>
            </w14:solidFill>
          </w14:textFill>
        </w:rPr>
        <w:t>&lt;/title&gt;</w:t>
      </w:r>
      <w:del w:id="399" w:author="Susan Lorand" w:date="2024-03-29T16:09:00Z">
        <w:r w:rsidDel="00FE1F71">
          <w:delText>.</w:delText>
        </w:r>
      </w:del>
      <w:r>
        <w:t xml:space="preserve"> </w:t>
      </w:r>
      <w:ins w:id="400" w:author="Susan Lorand" w:date="2024-03-29T16:09:00Z">
        <w:r w:rsidR="00FE1F71">
          <w:t>(</w:t>
        </w:r>
      </w:ins>
      <w:r>
        <w:t>British Computer Society</w:t>
      </w:r>
      <w:ins w:id="401" w:author="Susan Lorand" w:date="2024-03-29T16:09:00Z">
        <w:r w:rsidR="00FE1F71">
          <w:t>)</w:t>
        </w:r>
      </w:ins>
      <w:del w:id="402" w:author="Susan Lorand" w:date="2024-03-29T16:09:00Z">
        <w:r w:rsidDel="00FE1F71">
          <w:delText>.</w:delText>
        </w:r>
      </w:del>
      <w:r>
        <w:t xml:space="preserve"> 27 (2): 97–111. </w:t>
      </w:r>
      <w:del w:id="403" w:author="Susan Lorand" w:date="2024-03-29T16:11:00Z">
        <w:r w:rsidDel="00317D17">
          <w:rPr>
            <w:rFonts w:ascii="Courier New" w:hAnsi="Courier New" w:cs="Courier New"/>
            <w:color w:val="000096"/>
            <w:sz w:val="18"/>
            <w:szCs w:val="18"/>
            <w:highlight w:val="white"/>
            <w14:textFill>
              <w14:solidFill>
                <w14:srgbClr w14:val="000096">
                  <w14:alpha w14:val="5000"/>
                </w14:srgbClr>
              </w14:solidFill>
            </w14:textFill>
          </w:rPr>
          <w:delText>&lt;idno</w:delText>
        </w:r>
        <w:r w:rsidDel="00317D17">
          <w:rPr>
            <w:rFonts w:ascii="Courier New" w:hAnsi="Courier New" w:cs="Courier New"/>
            <w:color w:val="F5844C"/>
            <w:sz w:val="18"/>
            <w:szCs w:val="18"/>
            <w:highlight w:val="white"/>
            <w14:textFill>
              <w14:solidFill>
                <w14:srgbClr w14:val="F5844C">
                  <w14:alpha w14:val="5000"/>
                </w14:srgbClr>
              </w14:solidFill>
            </w14:textFill>
          </w:rPr>
          <w:delText xml:space="preserve"> type</w:delText>
        </w:r>
        <w:r w:rsidDel="00317D17">
          <w:rPr>
            <w:rFonts w:ascii="Courier New" w:hAnsi="Courier New" w:cs="Courier New"/>
            <w:color w:val="FF8040"/>
            <w:sz w:val="18"/>
            <w:szCs w:val="18"/>
            <w:highlight w:val="white"/>
            <w14:textFill>
              <w14:solidFill>
                <w14:srgbClr w14:val="FF8040">
                  <w14:alpha w14:val="5000"/>
                </w14:srgbClr>
              </w14:solidFill>
            </w14:textFill>
          </w:rPr>
          <w:delText>=</w:delText>
        </w:r>
        <w:r w:rsidDel="00317D17">
          <w:rPr>
            <w:rFonts w:ascii="Courier New" w:hAnsi="Courier New" w:cs="Courier New"/>
            <w:color w:val="993300"/>
            <w:sz w:val="18"/>
            <w:szCs w:val="18"/>
            <w:highlight w:val="white"/>
            <w14:textFill>
              <w14:solidFill>
                <w14:srgbClr w14:val="993300">
                  <w14:alpha w14:val="5000"/>
                </w14:srgbClr>
              </w14:solidFill>
            </w14:textFill>
          </w:rPr>
          <w:delText>"DOI"</w:delText>
        </w:r>
        <w:r w:rsidDel="00317D17">
          <w:rPr>
            <w:rFonts w:ascii="Courier New" w:hAnsi="Courier New" w:cs="Courier New"/>
            <w:color w:val="000096"/>
            <w:sz w:val="18"/>
            <w:szCs w:val="18"/>
            <w:highlight w:val="white"/>
            <w14:textFill>
              <w14:solidFill>
                <w14:srgbClr w14:val="000096">
                  <w14:alpha w14:val="5000"/>
                </w14:srgbClr>
              </w14:solidFill>
            </w14:textFill>
          </w:rPr>
          <w:delText>&gt;</w:delText>
        </w:r>
        <w:r w:rsidDel="00317D17">
          <w:delText>10.1093/comjnl/27.2.97</w:delText>
        </w:r>
        <w:r w:rsidDel="00317D17">
          <w:rPr>
            <w:rFonts w:ascii="Courier New" w:hAnsi="Courier New" w:cs="Courier New"/>
            <w:color w:val="000096"/>
            <w:sz w:val="18"/>
            <w:szCs w:val="18"/>
            <w:highlight w:val="white"/>
            <w14:textFill>
              <w14:solidFill>
                <w14:srgbClr w14:val="000096">
                  <w14:alpha w14:val="5000"/>
                </w14:srgbClr>
              </w14:solidFill>
            </w14:textFill>
          </w:rPr>
          <w:delText>&lt;/idno&gt;</w:delText>
        </w:r>
        <w:r w:rsidDel="00317D17">
          <w:delText xml:space="preserve">. </w:delText>
        </w:r>
      </w:del>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www.literateprogramming.com/knuthweb.pdf"</w:t>
      </w:r>
      <w:r>
        <w:rPr>
          <w:rFonts w:ascii="Courier New" w:hAnsi="Courier New" w:cs="Courier New"/>
          <w:color w:val="000096"/>
          <w:sz w:val="18"/>
          <w:szCs w:val="18"/>
          <w:highlight w:val="white"/>
          <w14:textFill>
            <w14:solidFill>
              <w14:srgbClr w14:val="000096">
                <w14:alpha w14:val="5000"/>
              </w14:srgbClr>
            </w14:solidFill>
          </w14:textFill>
        </w:rPr>
        <w:t>&gt;</w:t>
      </w:r>
      <w:r>
        <w:t>http://www.literateprogramming.com/knuthweb.pdf</w:t>
      </w:r>
      <w:r>
        <w:rPr>
          <w:rFonts w:ascii="Courier New" w:hAnsi="Courier New" w:cs="Courier New"/>
          <w:color w:val="000096"/>
          <w:sz w:val="18"/>
          <w:szCs w:val="18"/>
          <w:highlight w:val="white"/>
          <w14:textFill>
            <w14:solidFill>
              <w14:srgbClr w14:val="000096">
                <w14:alpha w14:val="5000"/>
              </w14:srgbClr>
            </w14:solidFill>
          </w14:textFill>
        </w:rPr>
        <w:t>&lt;/ref&gt;</w:t>
      </w:r>
      <w:del w:id="404" w:author="Susan Lorand" w:date="2024-03-29T16:12:00Z">
        <w:r w:rsidDel="00271073">
          <w:delText>.</w:delText>
        </w:r>
      </w:del>
      <w:ins w:id="405" w:author="Susan Lorand" w:date="2024-03-29T16:12:00Z">
        <w:r w:rsidR="00271073">
          <w:t>;</w:t>
        </w:r>
      </w:ins>
      <w:ins w:id="406" w:author="Susan Lorand" w:date="2024-03-29T16:11:00Z">
        <w:r w:rsidR="00317D17">
          <w:t xml:space="preserve"> </w:t>
        </w:r>
        <w:r w:rsidR="00317D17">
          <w:rPr>
            <w:rFonts w:ascii="Courier New" w:hAnsi="Courier New" w:cs="Courier New"/>
            <w:color w:val="000096"/>
            <w:sz w:val="18"/>
            <w:szCs w:val="18"/>
            <w:highlight w:val="white"/>
            <w14:textFill>
              <w14:solidFill>
                <w14:srgbClr w14:val="000096">
                  <w14:alpha w14:val="5000"/>
                </w14:srgbClr>
              </w14:solidFill>
            </w14:textFill>
          </w:rPr>
          <w:t>&lt;</w:t>
        </w:r>
        <w:proofErr w:type="spellStart"/>
        <w:r w:rsidR="00317D17">
          <w:rPr>
            <w:rFonts w:ascii="Courier New" w:hAnsi="Courier New" w:cs="Courier New"/>
            <w:color w:val="000096"/>
            <w:sz w:val="18"/>
            <w:szCs w:val="18"/>
            <w:highlight w:val="white"/>
            <w14:textFill>
              <w14:solidFill>
                <w14:srgbClr w14:val="000096">
                  <w14:alpha w14:val="5000"/>
                </w14:srgbClr>
              </w14:solidFill>
            </w14:textFill>
          </w:rPr>
          <w:t>idno</w:t>
        </w:r>
        <w:proofErr w:type="spellEnd"/>
        <w:r w:rsidR="00317D17">
          <w:rPr>
            <w:rFonts w:ascii="Courier New" w:hAnsi="Courier New" w:cs="Courier New"/>
            <w:color w:val="F5844C"/>
            <w:sz w:val="18"/>
            <w:szCs w:val="18"/>
            <w:highlight w:val="white"/>
            <w14:textFill>
              <w14:solidFill>
                <w14:srgbClr w14:val="F5844C">
                  <w14:alpha w14:val="5000"/>
                </w14:srgbClr>
              </w14:solidFill>
            </w14:textFill>
          </w:rPr>
          <w:t xml:space="preserve"> type</w:t>
        </w:r>
        <w:r w:rsidR="00317D17">
          <w:rPr>
            <w:rFonts w:ascii="Courier New" w:hAnsi="Courier New" w:cs="Courier New"/>
            <w:color w:val="FF8040"/>
            <w:sz w:val="18"/>
            <w:szCs w:val="18"/>
            <w:highlight w:val="white"/>
            <w14:textFill>
              <w14:solidFill>
                <w14:srgbClr w14:val="FF8040">
                  <w14:alpha w14:val="5000"/>
                </w14:srgbClr>
              </w14:solidFill>
            </w14:textFill>
          </w:rPr>
          <w:t>=</w:t>
        </w:r>
        <w:r w:rsidR="00317D17">
          <w:rPr>
            <w:rFonts w:ascii="Courier New" w:hAnsi="Courier New" w:cs="Courier New"/>
            <w:color w:val="993300"/>
            <w:sz w:val="18"/>
            <w:szCs w:val="18"/>
            <w:highlight w:val="white"/>
            <w14:textFill>
              <w14:solidFill>
                <w14:srgbClr w14:val="993300">
                  <w14:alpha w14:val="5000"/>
                </w14:srgbClr>
              </w14:solidFill>
            </w14:textFill>
          </w:rPr>
          <w:t>"DOI"</w:t>
        </w:r>
        <w:r w:rsidR="00317D17">
          <w:rPr>
            <w:rFonts w:ascii="Courier New" w:hAnsi="Courier New" w:cs="Courier New"/>
            <w:color w:val="000096"/>
            <w:sz w:val="18"/>
            <w:szCs w:val="18"/>
            <w:highlight w:val="white"/>
            <w14:textFill>
              <w14:solidFill>
                <w14:srgbClr w14:val="000096">
                  <w14:alpha w14:val="5000"/>
                </w14:srgbClr>
              </w14:solidFill>
            </w14:textFill>
          </w:rPr>
          <w:t>&gt;</w:t>
        </w:r>
        <w:r w:rsidR="00317D17" w:rsidRPr="00AA7CE7">
          <w:t xml:space="preserve"> </w:t>
        </w:r>
        <w:r w:rsidR="00317D17">
          <w:t>doi:10.1093/</w:t>
        </w:r>
        <w:proofErr w:type="spellStart"/>
        <w:r w:rsidR="00317D17">
          <w:t>comjnl</w:t>
        </w:r>
        <w:proofErr w:type="spellEnd"/>
        <w:r w:rsidR="00317D17">
          <w:t>/27.2.97</w:t>
        </w:r>
        <w:r w:rsidR="00317D17">
          <w:rPr>
            <w:rFonts w:ascii="Courier New" w:hAnsi="Courier New" w:cs="Courier New"/>
            <w:color w:val="000096"/>
            <w:sz w:val="18"/>
            <w:szCs w:val="18"/>
            <w:highlight w:val="white"/>
            <w14:textFill>
              <w14:solidFill>
                <w14:srgbClr w14:val="000096">
                  <w14:alpha w14:val="5000"/>
                </w14:srgbClr>
              </w14:solidFill>
            </w14:textFill>
          </w:rPr>
          <w:t>&lt;/</w:t>
        </w:r>
        <w:proofErr w:type="spellStart"/>
        <w:r w:rsidR="00317D17">
          <w:rPr>
            <w:rFonts w:ascii="Courier New" w:hAnsi="Courier New" w:cs="Courier New"/>
            <w:color w:val="000096"/>
            <w:sz w:val="18"/>
            <w:szCs w:val="18"/>
            <w:highlight w:val="white"/>
            <w14:textFill>
              <w14:solidFill>
                <w14:srgbClr w14:val="000096">
                  <w14:alpha w14:val="5000"/>
                </w14:srgbClr>
              </w14:solidFill>
            </w14:textFill>
          </w:rPr>
          <w:t>idno</w:t>
        </w:r>
        <w:proofErr w:type="spellEnd"/>
        <w:proofErr w:type="gramStart"/>
        <w:r w:rsidR="00317D17">
          <w:rPr>
            <w:rFonts w:ascii="Courier New" w:hAnsi="Courier New" w:cs="Courier New"/>
            <w:color w:val="000096"/>
            <w:sz w:val="18"/>
            <w:szCs w:val="18"/>
            <w:highlight w:val="white"/>
            <w14:textFill>
              <w14:solidFill>
                <w14:srgbClr w14:val="000096">
                  <w14:alpha w14:val="5000"/>
                </w14:srgbClr>
              </w14:solidFill>
            </w14:textFill>
          </w:rPr>
          <w:t>&gt;</w:t>
        </w:r>
        <w:r w:rsidR="00317D17">
          <w:t>.</w:t>
        </w:r>
      </w:ins>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1C2AE075" w14:textId="5DBFE291"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maus2021"</w:t>
      </w:r>
      <w:r>
        <w:rPr>
          <w:rFonts w:ascii="Courier New" w:hAnsi="Courier New" w:cs="Courier New"/>
          <w:color w:val="000096"/>
          <w:sz w:val="18"/>
          <w:szCs w:val="18"/>
          <w:highlight w:val="white"/>
          <w14:textFill>
            <w14:solidFill>
              <w14:srgbClr w14:val="000096">
                <w14:alpha w14:val="5000"/>
              </w14:srgbClr>
            </w14:solidFill>
          </w14:textFill>
        </w:rPr>
        <w:t>&gt;&lt;author&gt;</w:t>
      </w:r>
      <w:commentRangeStart w:id="407"/>
      <w:r>
        <w:t>Maus, David</w:t>
      </w:r>
      <w:commentRangeEnd w:id="407"/>
      <w:r w:rsidR="00F853B7">
        <w:rPr>
          <w:rStyle w:val="CommentReference"/>
        </w:rPr>
        <w:commentReference w:id="407"/>
      </w:r>
      <w:r>
        <w:rPr>
          <w:rFonts w:ascii="Courier New" w:hAnsi="Courier New" w:cs="Courier New"/>
          <w:color w:val="000096"/>
          <w:sz w:val="18"/>
          <w:szCs w:val="18"/>
          <w:highlight w:val="white"/>
          <w14:textFill>
            <w14:solidFill>
              <w14:srgbClr w14:val="000096">
                <w14:alpha w14:val="5000"/>
              </w14:srgbClr>
            </w14:solidFill>
          </w14:textFill>
        </w:rPr>
        <w:t>&lt;/author&gt;</w:t>
      </w:r>
      <w:ins w:id="408" w:author="Susan Lorand" w:date="2024-03-21T17:03:00Z">
        <w:r w:rsidR="00AA02F8">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2021</w:t>
      </w:r>
      <w:r>
        <w:rPr>
          <w:rFonts w:ascii="Courier New" w:hAnsi="Courier New" w:cs="Courier New"/>
          <w:color w:val="000096"/>
          <w:sz w:val="18"/>
          <w:szCs w:val="18"/>
          <w:highlight w:val="white"/>
          <w14:textFill>
            <w14:solidFill>
              <w14:srgbClr w14:val="000096">
                <w14:alpha w14:val="5000"/>
              </w14:srgbClr>
            </w14:solidFill>
          </w14:textFill>
        </w:rPr>
        <w:t>&lt;/date&gt;</w:t>
      </w:r>
      <w:ins w:id="409" w:author="Susan Lorand" w:date="2024-03-21T17:06:00Z">
        <w:r w:rsidR="002247F0">
          <w:t>.</w:t>
        </w:r>
      </w:ins>
      <w:r>
        <w:t xml:space="preserve"> </w:t>
      </w:r>
      <w:ins w:id="410" w:author="Susan Lorand" w:date="2024-03-29T16:24:00Z">
        <w:r w:rsidR="000603F4">
          <w:t xml:space="preserve">Comment on </w:t>
        </w:r>
      </w:ins>
      <w:ins w:id="411" w:author="Susan Lorand" w:date="2024-03-29T16:27:00Z">
        <w:r w:rsidR="000603F4">
          <w:t>pull request</w:t>
        </w:r>
      </w:ins>
      <w:ins w:id="412" w:author="Susan Lorand" w:date="2024-03-29T16:24:00Z">
        <w:r w:rsidR="000603F4">
          <w:t xml:space="preserve"> 477, </w:t>
        </w:r>
      </w:ins>
      <w:ins w:id="413" w:author="Susan Lorand" w:date="2024-03-29T16:27:00Z">
        <w:r w:rsidR="000603F4">
          <w:t>“</w:t>
        </w:r>
      </w:ins>
      <w:ins w:id="414" w:author="Susan Lorand" w:date="2024-03-29T16:24:00Z">
        <w:r w:rsidR="000603F4">
          <w:t>Gracefully fail if ta</w:t>
        </w:r>
      </w:ins>
      <w:ins w:id="415" w:author="Susan Lorand" w:date="2024-03-29T16:28:00Z">
        <w:r w:rsidR="000603F4">
          <w:t>r</w:t>
        </w:r>
      </w:ins>
      <w:ins w:id="416" w:author="Susan Lorand" w:date="2024-03-29T16:24:00Z">
        <w:r w:rsidR="000603F4">
          <w:t>get if @facs does not exist</w:t>
        </w:r>
      </w:ins>
      <w:ins w:id="417" w:author="Susan Lorand" w:date="2024-03-29T16:28:00Z">
        <w:r w:rsidR="00827E39">
          <w:t>,</w:t>
        </w:r>
      </w:ins>
      <w:ins w:id="418" w:author="Susan Lorand" w:date="2024-03-29T16:27:00Z">
        <w:r w:rsidR="000603F4">
          <w:t>”</w:t>
        </w:r>
      </w:ins>
      <w:ins w:id="419" w:author="Susan Lorand" w:date="2024-03-29T16:28:00Z">
        <w:r w:rsidR="00827E39">
          <w:t xml:space="preserve"> March 23</w:t>
        </w:r>
      </w:ins>
      <w:ins w:id="420" w:author="Susan Lorand" w:date="2024-03-29T16:37:00Z">
        <w:r w:rsidR="00464FC8">
          <w:t>, 2021</w:t>
        </w:r>
      </w:ins>
      <w:ins w:id="421" w:author="Susan Lorand" w:date="2024-03-29T16:28:00Z">
        <w:r w:rsidR="00377082">
          <w:t>.</w:t>
        </w:r>
      </w:ins>
      <w:ins w:id="422" w:author="Susan Lorand" w:date="2024-03-29T16:37:00Z">
        <w:r w:rsidR="00464FC8">
          <w:t xml:space="preserve"> TEIC Stylesheets GitHub site.</w:t>
        </w:r>
        <w:r w:rsidR="00C2600F">
          <w:t xml:space="preserve"> </w:t>
        </w:r>
      </w:ins>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github.com/TEIC/Stylesheets/pull/477#issuecomment-805138553"</w:t>
      </w:r>
      <w:r>
        <w:rPr>
          <w:rFonts w:ascii="Courier New" w:hAnsi="Courier New" w:cs="Courier New"/>
          <w:color w:val="000096"/>
          <w:sz w:val="18"/>
          <w:szCs w:val="18"/>
          <w:highlight w:val="white"/>
          <w14:textFill>
            <w14:solidFill>
              <w14:srgbClr w14:val="000096">
                <w14:alpha w14:val="5000"/>
              </w14:srgbClr>
            </w14:solidFill>
          </w14:textFill>
        </w:rPr>
        <w:t>&gt;</w:t>
      </w:r>
      <w:r>
        <w:t>https://github.com/TEIC/Stylesheets/pull/477#issuecomment-805138553</w:t>
      </w:r>
      <w:r>
        <w:rPr>
          <w:rFonts w:ascii="Courier New" w:hAnsi="Courier New" w:cs="Courier New"/>
          <w:color w:val="000096"/>
          <w:sz w:val="18"/>
          <w:szCs w:val="18"/>
          <w:highlight w:val="white"/>
          <w14:textFill>
            <w14:solidFill>
              <w14:srgbClr w14:val="000096">
                <w14:alpha w14:val="5000"/>
              </w14:srgbClr>
            </w14:solidFill>
          </w14:textFill>
        </w:rPr>
        <w:t>&lt;/ref</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bibl&gt;</w:t>
      </w:r>
    </w:p>
    <w:p w14:paraId="33F1B4B5" w14:textId="4D9C3180" w:rsidR="00440242" w:rsidRDefault="00440242" w:rsidP="00440242">
      <w:pPr>
        <w:ind w:left="600"/>
        <w:rPr>
          <w:ins w:id="423" w:author="Susan Lorand" w:date="2024-03-21T17:10:00Z"/>
          <w:rFonts w:ascii="Courier New" w:hAnsi="Courier New" w:cs="Courier New"/>
          <w:color w:val="000096"/>
          <w:sz w:val="18"/>
          <w:szCs w:val="18"/>
          <w14:textFill>
            <w14:solidFill>
              <w14:srgbClr w14:val="000096">
                <w14:alpha w14:val="5000"/>
              </w14:srgbClr>
            </w14:solidFill>
          </w14:textFill>
        </w:rPr>
      </w:pPr>
      <w:r>
        <w:rPr>
          <w:rFonts w:ascii="Courier New" w:hAnsi="Courier New" w:cs="Courier New"/>
          <w:color w:val="000096"/>
          <w:sz w:val="18"/>
          <w:szCs w:val="18"/>
          <w:highlight w:val="white"/>
          <w14:textFill>
            <w14:solidFill>
              <w14:srgbClr w14:val="000096">
                <w14:alpha w14:val="5000"/>
              </w14:srgbClr>
            </w14:solidFill>
          </w14:textFill>
        </w:rPr>
        <w:lastRenderedPageBreak/>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teicODD</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lt;author&gt;</w:t>
      </w:r>
      <w:r>
        <w:t>TEI Consortium</w:t>
      </w:r>
      <w:r>
        <w:rPr>
          <w:rFonts w:ascii="Courier New" w:hAnsi="Courier New" w:cs="Courier New"/>
          <w:color w:val="000096"/>
          <w:sz w:val="18"/>
          <w:szCs w:val="18"/>
          <w:highlight w:val="white"/>
          <w14:textFill>
            <w14:solidFill>
              <w14:srgbClr w14:val="000096">
                <w14:alpha w14:val="5000"/>
              </w14:srgbClr>
            </w14:solidFill>
          </w14:textFill>
        </w:rPr>
        <w:t>&lt;/author&gt;</w:t>
      </w:r>
      <w:ins w:id="424" w:author="Susan Lorand" w:date="2024-03-21T17:08:00Z">
        <w:r w:rsidR="00CE449D">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del w:id="425" w:author="Susan Lorand" w:date="2024-03-27T18:33:00Z">
        <w:r w:rsidDel="00345E43">
          <w:delText>2020</w:delText>
        </w:r>
      </w:del>
      <w:ins w:id="426" w:author="Susan Lorand" w:date="2024-03-27T18:33:00Z">
        <w:r w:rsidR="00345E43">
          <w:t>n.d.</w:t>
        </w:r>
      </w:ins>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ins w:id="427" w:author="Susan Lorand" w:date="2024-03-27T18:26:00Z">
        <w:r w:rsidR="00155C1C">
          <w:t>“</w:t>
        </w:r>
      </w:ins>
      <w:commentRangeStart w:id="428"/>
      <w:r>
        <w:t>Getting Started with P5 ODDs.</w:t>
      </w:r>
      <w:commentRangeEnd w:id="428"/>
      <w:r w:rsidR="00712F90">
        <w:rPr>
          <w:rStyle w:val="CommentReference"/>
        </w:rPr>
        <w:commentReference w:id="428"/>
      </w:r>
      <w:ins w:id="429" w:author="Susan Lorand" w:date="2024-03-27T18:26:00Z">
        <w:r w:rsidR="00155C1C">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tei-c.org/guidelines/customization/getting-started-with-p5-odds/"</w:t>
      </w:r>
      <w:r>
        <w:rPr>
          <w:rFonts w:ascii="Courier New" w:hAnsi="Courier New" w:cs="Courier New"/>
          <w:color w:val="000096"/>
          <w:sz w:val="18"/>
          <w:szCs w:val="18"/>
          <w:highlight w:val="white"/>
          <w14:textFill>
            <w14:solidFill>
              <w14:srgbClr w14:val="000096">
                <w14:alpha w14:val="5000"/>
              </w14:srgbClr>
            </w14:solidFill>
          </w14:textFill>
        </w:rPr>
        <w:t>&gt;</w:t>
      </w:r>
      <w:r>
        <w:t>https://tei-c.org/guidelines/customization/getting-started-with-p5-odds/</w:t>
      </w:r>
      <w:r>
        <w:rPr>
          <w:rFonts w:ascii="Courier New" w:hAnsi="Courier New" w:cs="Courier New"/>
          <w:color w:val="000096"/>
          <w:sz w:val="18"/>
          <w:szCs w:val="18"/>
          <w:highlight w:val="white"/>
          <w14:textFill>
            <w14:solidFill>
              <w14:srgbClr w14:val="000096">
                <w14:alpha w14:val="5000"/>
              </w14:srgbClr>
            </w14:solidFill>
          </w14:textFill>
        </w:rPr>
        <w:t>&lt;/ref</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bibl&gt;</w:t>
      </w:r>
    </w:p>
    <w:p w14:paraId="48343C5D" w14:textId="551A14D8" w:rsidR="00811E6B" w:rsidRPr="0098077B" w:rsidRDefault="00811E6B" w:rsidP="00440242">
      <w:pPr>
        <w:ind w:left="600"/>
        <w:rPr>
          <w:b/>
          <w:bCs/>
        </w:rPr>
      </w:pPr>
      <w:ins w:id="430" w:author="Susan Lorand" w:date="2024-03-22T12:02:00Z">
        <w:r>
          <w:rPr>
            <w:rFonts w:ascii="Courier New" w:hAnsi="Courier New" w:cs="Courier New"/>
            <w:color w:val="000096"/>
            <w:sz w:val="18"/>
            <w:szCs w:val="18"/>
            <w:highlight w:val="white"/>
            <w14:textFill>
              <w14:solidFill>
                <w14:srgbClr w14:val="000096">
                  <w14:alpha w14:val="5000"/>
                </w14:srgbClr>
              </w14:solidFill>
            </w14:textFill>
          </w:rPr>
          <w:t>&lt;</w:t>
        </w:r>
        <w:commentRangeStart w:id="431"/>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ins>
      <w:commentRangeEnd w:id="431"/>
      <w:proofErr w:type="spellEnd"/>
      <w:ins w:id="432" w:author="Susan Lorand" w:date="2024-03-29T17:04:00Z">
        <w:r w:rsidR="00501CE6">
          <w:rPr>
            <w:rStyle w:val="CommentReference"/>
          </w:rPr>
          <w:commentReference w:id="431"/>
        </w:r>
      </w:ins>
      <w:ins w:id="433" w:author="Susan Lorand" w:date="2024-03-22T12:02:00Z">
        <w:r>
          <w:rPr>
            <w:rFonts w:ascii="Courier New" w:hAnsi="Courier New" w:cs="Courier New"/>
            <w:color w:val="000096"/>
            <w:sz w:val="18"/>
            <w:szCs w:val="18"/>
            <w14:textFill>
              <w14:solidFill>
                <w14:srgbClr w14:val="000096">
                  <w14:alpha w14:val="5000"/>
                </w14:srgbClr>
              </w14:solidFill>
            </w14:textFill>
          </w:rPr>
          <w:t>&gt;&lt;</w:t>
        </w:r>
        <w:r>
          <w:rPr>
            <w:rFonts w:ascii="Courier New" w:hAnsi="Courier New" w:cs="Courier New"/>
            <w:color w:val="000096"/>
            <w:sz w:val="18"/>
            <w:szCs w:val="18"/>
            <w:highlight w:val="white"/>
            <w14:textFill>
              <w14:solidFill>
                <w14:srgbClr w14:val="000096">
                  <w14:alpha w14:val="5000"/>
                </w14:srgbClr>
              </w14:solidFill>
            </w14:textFill>
          </w:rPr>
          <w:t>author&gt;</w:t>
        </w:r>
        <w:r>
          <w:t>TEI Consortium</w:t>
        </w:r>
        <w:r>
          <w:rPr>
            <w:rFonts w:ascii="Courier New" w:hAnsi="Courier New" w:cs="Courier New"/>
            <w:color w:val="000096"/>
            <w:sz w:val="18"/>
            <w:szCs w:val="18"/>
            <w:highlight w:val="white"/>
            <w14:textFill>
              <w14:solidFill>
                <w14:srgbClr w14:val="000096">
                  <w14:alpha w14:val="5000"/>
                </w14:srgbClr>
              </w14:solidFill>
            </w14:textFill>
          </w:rPr>
          <w:t>&lt;/author&gt;</w:t>
        </w:r>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commentRangeStart w:id="434"/>
        <w:r>
          <w:t>2023</w:t>
        </w:r>
        <w:commentRangeEnd w:id="434"/>
        <w:r>
          <w:rPr>
            <w:rStyle w:val="CommentReference"/>
          </w:rPr>
          <w:commentReference w:id="434"/>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ins>
      <w:commentRangeStart w:id="435"/>
      <w:ins w:id="436" w:author="Susan Lorand" w:date="2024-03-22T12:39:00Z">
        <w:r w:rsidR="00027089" w:rsidRPr="00027089">
          <w:t xml:space="preserve">TEI P5: Guidelines for Electronic Text Encoding and Interchange. Version 4.7.0. Last updated November 16. </w:t>
        </w:r>
        <w:proofErr w:type="spellStart"/>
        <w:r w:rsidR="00027089" w:rsidRPr="00027089">
          <w:t>N.p.</w:t>
        </w:r>
        <w:proofErr w:type="spellEnd"/>
        <w:r w:rsidR="00027089" w:rsidRPr="00027089">
          <w:t>: TEI Consortium.</w:t>
        </w:r>
      </w:ins>
      <w:commentRangeEnd w:id="435"/>
      <w:ins w:id="437" w:author="Susan Lorand" w:date="2024-03-22T12:40:00Z">
        <w:r w:rsidR="00027089">
          <w:rPr>
            <w:rStyle w:val="CommentReference"/>
          </w:rPr>
          <w:commentReference w:id="435"/>
        </w:r>
        <w:r w:rsidR="00F20219">
          <w:t xml:space="preserve"> </w:t>
        </w:r>
        <w:r w:rsidR="00F20219">
          <w:rPr>
            <w:rFonts w:ascii="Courier New" w:hAnsi="Courier New" w:cs="Courier New"/>
            <w:color w:val="000096"/>
            <w:sz w:val="18"/>
            <w:szCs w:val="18"/>
            <w:highlight w:val="white"/>
            <w14:textFill>
              <w14:solidFill>
                <w14:srgbClr w14:val="000096">
                  <w14:alpha w14:val="5000"/>
                </w14:srgbClr>
              </w14:solidFill>
            </w14:textFill>
          </w:rPr>
          <w:t>&lt;ref</w:t>
        </w:r>
        <w:r w:rsidR="00F20219">
          <w:rPr>
            <w:rFonts w:ascii="Courier New" w:hAnsi="Courier New" w:cs="Courier New"/>
            <w:color w:val="F5844C"/>
            <w:sz w:val="18"/>
            <w:szCs w:val="18"/>
            <w:highlight w:val="white"/>
            <w14:textFill>
              <w14:solidFill>
                <w14:srgbClr w14:val="F5844C">
                  <w14:alpha w14:val="5000"/>
                </w14:srgbClr>
              </w14:solidFill>
            </w14:textFill>
          </w:rPr>
          <w:t xml:space="preserve"> target</w:t>
        </w:r>
        <w:r w:rsidR="00F20219">
          <w:rPr>
            <w:rFonts w:ascii="Courier New" w:hAnsi="Courier New" w:cs="Courier New"/>
            <w:color w:val="FF8040"/>
            <w:sz w:val="18"/>
            <w:szCs w:val="18"/>
            <w:highlight w:val="white"/>
            <w14:textFill>
              <w14:solidFill>
                <w14:srgbClr w14:val="FF8040">
                  <w14:alpha w14:val="5000"/>
                </w14:srgbClr>
              </w14:solidFill>
            </w14:textFill>
          </w:rPr>
          <w:t>=</w:t>
        </w:r>
        <w:r w:rsidR="00F20219">
          <w:rPr>
            <w:rFonts w:ascii="Courier New" w:hAnsi="Courier New" w:cs="Courier New"/>
            <w:color w:val="993300"/>
            <w:sz w:val="18"/>
            <w:szCs w:val="18"/>
            <w:highlight w:val="white"/>
            <w14:textFill>
              <w14:solidFill>
                <w14:srgbClr w14:val="993300">
                  <w14:alpha w14:val="5000"/>
                </w14:srgbClr>
              </w14:solidFill>
            </w14:textFill>
          </w:rPr>
          <w:t>"</w:t>
        </w:r>
      </w:ins>
      <w:ins w:id="438" w:author="Susan Lorand" w:date="2024-03-22T12:41:00Z">
        <w:r w:rsidR="00B206EB" w:rsidRPr="00B206EB">
          <w:t xml:space="preserve"> </w:t>
        </w:r>
        <w:r w:rsidR="00B206EB" w:rsidRPr="00B206EB">
          <w:rPr>
            <w:rFonts w:ascii="Courier New" w:hAnsi="Courier New" w:cs="Courier New"/>
            <w:color w:val="993300"/>
            <w:sz w:val="18"/>
            <w:szCs w:val="18"/>
            <w:highlight w:val="white"/>
            <w14:textFill>
              <w14:solidFill>
                <w14:srgbClr w14:val="993300">
                  <w14:alpha w14:val="5000"/>
                </w14:srgbClr>
              </w14:solidFill>
            </w14:textFill>
          </w:rPr>
          <w:t>https://tei-c.org/Vault/P5/4.7.0/doc/tei-p5-doc/en/html/</w:t>
        </w:r>
      </w:ins>
      <w:ins w:id="439" w:author="Susan Lorand" w:date="2024-03-22T12:40:00Z">
        <w:r w:rsidR="00F20219">
          <w:rPr>
            <w:rFonts w:ascii="Courier New" w:hAnsi="Courier New" w:cs="Courier New"/>
            <w:color w:val="993300"/>
            <w:sz w:val="18"/>
            <w:szCs w:val="18"/>
            <w:highlight w:val="white"/>
            <w14:textFill>
              <w14:solidFill>
                <w14:srgbClr w14:val="993300">
                  <w14:alpha w14:val="5000"/>
                </w14:srgbClr>
              </w14:solidFill>
            </w14:textFill>
          </w:rPr>
          <w:t>"&gt;</w:t>
        </w:r>
      </w:ins>
      <w:ins w:id="440" w:author="Susan Lorand" w:date="2024-03-22T12:41:00Z">
        <w:r w:rsidR="00B206EB" w:rsidRPr="00B206EB">
          <w:t xml:space="preserve"> </w:t>
        </w:r>
        <w:r w:rsidR="00B206EB" w:rsidRPr="00D701D7">
          <w:t>https://tei-c.org/Vault/P5/4.7.0/doc/tei-p5-doc/en/html/</w:t>
        </w:r>
        <w:r w:rsidR="002F45F8">
          <w:rPr>
            <w:rFonts w:ascii="Courier New" w:hAnsi="Courier New" w:cs="Courier New"/>
            <w:color w:val="000096"/>
            <w:sz w:val="18"/>
            <w:szCs w:val="18"/>
            <w:highlight w:val="white"/>
            <w14:textFill>
              <w14:solidFill>
                <w14:srgbClr w14:val="000096">
                  <w14:alpha w14:val="5000"/>
                </w14:srgbClr>
              </w14:solidFill>
            </w14:textFill>
          </w:rPr>
          <w:t>&lt;/ref</w:t>
        </w:r>
        <w:proofErr w:type="gramStart"/>
        <w:r w:rsidR="002F45F8">
          <w:rPr>
            <w:rFonts w:ascii="Courier New" w:hAnsi="Courier New" w:cs="Courier New"/>
            <w:color w:val="000096"/>
            <w:sz w:val="18"/>
            <w:szCs w:val="18"/>
            <w:highlight w:val="white"/>
            <w14:textFill>
              <w14:solidFill>
                <w14:srgbClr w14:val="000096">
                  <w14:alpha w14:val="5000"/>
                </w14:srgbClr>
              </w14:solidFill>
            </w14:textFill>
          </w:rPr>
          <w:t>&gt;</w:t>
        </w:r>
      </w:ins>
      <w:ins w:id="441" w:author="Susan Lorand" w:date="2024-03-22T12:42:00Z">
        <w:r w:rsidR="00EA6758">
          <w:t>.</w:t>
        </w:r>
      </w:ins>
      <w:ins w:id="442" w:author="Susan Lorand" w:date="2024-03-22T12:02:00Z">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bibl&gt;</w:t>
        </w:r>
      </w:ins>
    </w:p>
    <w:p w14:paraId="5AAE5EAE" w14:textId="75E9588E" w:rsidR="00440242" w:rsidRPr="0098077B" w:rsidRDefault="00440242" w:rsidP="00440242">
      <w:pPr>
        <w:ind w:left="60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bibl</w:t>
      </w:r>
      <w:proofErr w:type="spellEnd"/>
      <w:r>
        <w:rPr>
          <w:rFonts w:ascii="Courier New" w:hAnsi="Courier New" w:cs="Courier New"/>
          <w:color w:val="F5844C"/>
          <w:sz w:val="18"/>
          <w:szCs w:val="18"/>
          <w:highlight w:val="white"/>
          <w14:textFill>
            <w14:solidFill>
              <w14:srgbClr w14:val="F5844C">
                <w14:alpha w14:val="5000"/>
              </w14:srgbClr>
            </w14:solidFill>
          </w14:textFill>
        </w:rPr>
        <w:t xml:space="preserve"> </w:t>
      </w:r>
      <w:proofErr w:type="spellStart"/>
      <w:r>
        <w:rPr>
          <w:rFonts w:ascii="Courier New" w:hAnsi="Courier New" w:cs="Courier New"/>
          <w:color w:val="F5844C"/>
          <w:sz w:val="18"/>
          <w:szCs w:val="18"/>
          <w:highlight w:val="white"/>
          <w14:textFill>
            <w14:solidFill>
              <w14:srgbClr w14:val="F5844C">
                <w14:alpha w14:val="5000"/>
              </w14:srgbClr>
            </w14:solidFill>
          </w14:textFill>
        </w:rPr>
        <w:t>xml:id</w:t>
      </w:r>
      <w:proofErr w:type="spellEnd"/>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w:t>
      </w:r>
      <w:proofErr w:type="spellStart"/>
      <w:r>
        <w:rPr>
          <w:rFonts w:ascii="Courier New" w:hAnsi="Courier New" w:cs="Courier New"/>
          <w:color w:val="993300"/>
          <w:sz w:val="18"/>
          <w:szCs w:val="18"/>
          <w:highlight w:val="white"/>
          <w14:textFill>
            <w14:solidFill>
              <w14:srgbClr w14:val="993300">
                <w14:alpha w14:val="5000"/>
              </w14:srgbClr>
            </w14:solidFill>
          </w14:textFill>
        </w:rPr>
        <w:t>teicFAQ</w:t>
      </w:r>
      <w:proofErr w:type="spellEnd"/>
      <w:r>
        <w:rPr>
          <w:rFonts w:ascii="Courier New" w:hAnsi="Courier New" w:cs="Courier New"/>
          <w:color w:val="993300"/>
          <w:sz w:val="18"/>
          <w:szCs w:val="18"/>
          <w:highlight w:val="white"/>
          <w14:textFill>
            <w14:solidFill>
              <w14:srgbClr w14:val="993300">
                <w14:alpha w14:val="5000"/>
              </w14:srgbClr>
            </w14:solidFill>
          </w14:textFill>
        </w:rPr>
        <w:t>"</w:t>
      </w:r>
      <w:r>
        <w:rPr>
          <w:rFonts w:ascii="Courier New" w:hAnsi="Courier New" w:cs="Courier New"/>
          <w:color w:val="000096"/>
          <w:sz w:val="18"/>
          <w:szCs w:val="18"/>
          <w:highlight w:val="white"/>
          <w14:textFill>
            <w14:solidFill>
              <w14:srgbClr w14:val="000096">
                <w14:alpha w14:val="5000"/>
              </w14:srgbClr>
            </w14:solidFill>
          </w14:textFill>
        </w:rPr>
        <w:t>&gt;&lt;author&gt;</w:t>
      </w:r>
      <w:r>
        <w:t>TEI Consortium</w:t>
      </w:r>
      <w:r>
        <w:rPr>
          <w:rFonts w:ascii="Courier New" w:hAnsi="Courier New" w:cs="Courier New"/>
          <w:color w:val="000096"/>
          <w:sz w:val="18"/>
          <w:szCs w:val="18"/>
          <w:highlight w:val="white"/>
          <w14:textFill>
            <w14:solidFill>
              <w14:srgbClr w14:val="000096">
                <w14:alpha w14:val="5000"/>
              </w14:srgbClr>
            </w14:solidFill>
          </w14:textFill>
        </w:rPr>
        <w:t>&lt;/author&gt;</w:t>
      </w:r>
      <w:ins w:id="443" w:author="Susan Lorand" w:date="2024-03-21T17:08:00Z">
        <w:r w:rsidR="00042D37">
          <w:t>.</w:t>
        </w:r>
      </w:ins>
      <w:r>
        <w:t xml:space="preserve"> </w:t>
      </w:r>
      <w:r>
        <w:rPr>
          <w:rFonts w:ascii="Courier New" w:hAnsi="Courier New" w:cs="Courier New"/>
          <w:color w:val="000096"/>
          <w:sz w:val="18"/>
          <w:szCs w:val="18"/>
          <w:highlight w:val="white"/>
          <w14:textFill>
            <w14:solidFill>
              <w14:srgbClr w14:val="000096">
                <w14:alpha w14:val="5000"/>
              </w14:srgbClr>
            </w14:solidFill>
          </w14:textFill>
        </w:rPr>
        <w:t>&lt;date&gt;</w:t>
      </w:r>
      <w:r>
        <w:t>n.d.</w:t>
      </w:r>
      <w:r>
        <w:rPr>
          <w:rFonts w:ascii="Courier New" w:hAnsi="Courier New" w:cs="Courier New"/>
          <w:color w:val="000096"/>
          <w:sz w:val="18"/>
          <w:szCs w:val="18"/>
          <w:highlight w:val="white"/>
          <w14:textFill>
            <w14:solidFill>
              <w14:srgbClr w14:val="000096">
                <w14:alpha w14:val="5000"/>
              </w14:srgbClr>
            </w14:solidFill>
          </w14:textFill>
        </w:rPr>
        <w:t>&lt;/date&gt;</w:t>
      </w:r>
      <w:r>
        <w:t xml:space="preserve">. </w:t>
      </w:r>
      <w:ins w:id="444" w:author="Susan Lorand" w:date="2024-03-27T18:15:00Z">
        <w:r w:rsidR="00372350">
          <w:t>“</w:t>
        </w:r>
      </w:ins>
      <w:commentRangeStart w:id="445"/>
      <w:r>
        <w:t>Frequently Asked Questions</w:t>
      </w:r>
      <w:commentRangeEnd w:id="445"/>
      <w:r w:rsidR="009454FC">
        <w:rPr>
          <w:rStyle w:val="CommentReference"/>
        </w:rPr>
        <w:commentReference w:id="445"/>
      </w:r>
      <w:r>
        <w:t>.</w:t>
      </w:r>
      <w:ins w:id="446" w:author="Susan Lorand" w:date="2024-03-27T18:15:00Z">
        <w:r w:rsidR="00372350">
          <w:t>”</w:t>
        </w:r>
      </w:ins>
      <w:r>
        <w:t xml:space="preserve"> </w:t>
      </w:r>
      <w:ins w:id="447" w:author="Susan Lorand" w:date="2024-03-27T17:53:00Z">
        <w:r w:rsidR="00BA1C64">
          <w:t xml:space="preserve">Accessed March 27, 2024. </w:t>
        </w:r>
      </w:ins>
      <w:r>
        <w:rPr>
          <w:rFonts w:ascii="Courier New" w:hAnsi="Courier New" w:cs="Courier New"/>
          <w:color w:val="000096"/>
          <w:sz w:val="18"/>
          <w:szCs w:val="18"/>
          <w:highlight w:val="white"/>
          <w14:textFill>
            <w14:solidFill>
              <w14:srgbClr w14:val="000096">
                <w14:alpha w14:val="5000"/>
              </w14:srgbClr>
            </w14:solidFill>
          </w14:textFill>
        </w:rPr>
        <w:t>&lt;ref</w:t>
      </w:r>
      <w:r>
        <w:rPr>
          <w:rFonts w:ascii="Courier New" w:hAnsi="Courier New" w:cs="Courier New"/>
          <w:color w:val="F5844C"/>
          <w:sz w:val="18"/>
          <w:szCs w:val="18"/>
          <w:highlight w:val="white"/>
          <w14:textFill>
            <w14:solidFill>
              <w14:srgbClr w14:val="F5844C">
                <w14:alpha w14:val="5000"/>
              </w14:srgbClr>
            </w14:solidFill>
          </w14:textFill>
        </w:rPr>
        <w:t xml:space="preserve"> target</w:t>
      </w:r>
      <w:r>
        <w:rPr>
          <w:rFonts w:ascii="Courier New" w:hAnsi="Courier New" w:cs="Courier New"/>
          <w:color w:val="FF8040"/>
          <w:sz w:val="18"/>
          <w:szCs w:val="18"/>
          <w:highlight w:val="white"/>
          <w14:textFill>
            <w14:solidFill>
              <w14:srgbClr w14:val="FF8040">
                <w14:alpha w14:val="5000"/>
              </w14:srgbClr>
            </w14:solidFill>
          </w14:textFill>
        </w:rPr>
        <w:t>=</w:t>
      </w:r>
      <w:r>
        <w:rPr>
          <w:rFonts w:ascii="Courier New" w:hAnsi="Courier New" w:cs="Courier New"/>
          <w:color w:val="993300"/>
          <w:sz w:val="18"/>
          <w:szCs w:val="18"/>
          <w:highlight w:val="white"/>
          <w14:textFill>
            <w14:solidFill>
              <w14:srgbClr w14:val="993300">
                <w14:alpha w14:val="5000"/>
              </w14:srgbClr>
            </w14:solidFill>
          </w14:textFill>
        </w:rPr>
        <w:t>"https://tei-c.org/about/frequently-asked-questions/"</w:t>
      </w:r>
      <w:r>
        <w:rPr>
          <w:rFonts w:ascii="Courier New" w:hAnsi="Courier New" w:cs="Courier New"/>
          <w:color w:val="000096"/>
          <w:sz w:val="18"/>
          <w:szCs w:val="18"/>
          <w:highlight w:val="white"/>
          <w14:textFill>
            <w14:solidFill>
              <w14:srgbClr w14:val="000096">
                <w14:alpha w14:val="5000"/>
              </w14:srgbClr>
            </w14:solidFill>
          </w14:textFill>
        </w:rPr>
        <w:t>&gt;</w:t>
      </w:r>
      <w:r>
        <w:t>https://tei-c.org/about/frequently-asked-questions/</w:t>
      </w:r>
      <w:r>
        <w:rPr>
          <w:rFonts w:ascii="Courier New" w:hAnsi="Courier New" w:cs="Courier New"/>
          <w:color w:val="000096"/>
          <w:sz w:val="18"/>
          <w:szCs w:val="18"/>
          <w:highlight w:val="white"/>
          <w14:textFill>
            <w14:solidFill>
              <w14:srgbClr w14:val="000096">
                <w14:alpha w14:val="5000"/>
              </w14:srgbClr>
            </w14:solidFill>
          </w14:textFill>
        </w:rPr>
        <w:t>&lt;/ref</w:t>
      </w:r>
      <w:proofErr w:type="gramStart"/>
      <w:r>
        <w:rPr>
          <w:rFonts w:ascii="Courier New" w:hAnsi="Courier New" w:cs="Courier New"/>
          <w:color w:val="000096"/>
          <w:sz w:val="18"/>
          <w:szCs w:val="18"/>
          <w:highlight w:val="white"/>
          <w14:textFill>
            <w14:solidFill>
              <w14:srgbClr w14:val="000096">
                <w14:alpha w14:val="5000"/>
              </w14:srgbClr>
            </w14:solidFill>
          </w14:textFill>
        </w:rPr>
        <w:t>&gt;</w:t>
      </w:r>
      <w:r>
        <w:t>.</w:t>
      </w:r>
      <w:r>
        <w:rPr>
          <w:rFonts w:ascii="Courier New" w:hAnsi="Courier New" w:cs="Courier New"/>
          <w:color w:val="000096"/>
          <w:sz w:val="18"/>
          <w:szCs w:val="18"/>
          <w:highlight w:val="white"/>
          <w14:textFill>
            <w14:solidFill>
              <w14:srgbClr w14:val="000096">
                <w14:alpha w14:val="5000"/>
              </w14:srgbClr>
            </w14:solidFill>
          </w14:textFill>
        </w:rPr>
        <w:t>&lt;</w:t>
      </w:r>
      <w:proofErr w:type="gramEnd"/>
      <w:r>
        <w:rPr>
          <w:rFonts w:ascii="Courier New" w:hAnsi="Courier New" w:cs="Courier New"/>
          <w:color w:val="000096"/>
          <w:sz w:val="18"/>
          <w:szCs w:val="18"/>
          <w:highlight w:val="white"/>
          <w14:textFill>
            <w14:solidFill>
              <w14:srgbClr w14:val="000096">
                <w14:alpha w14:val="5000"/>
              </w14:srgbClr>
            </w14:solidFill>
          </w14:textFill>
        </w:rPr>
        <w:t>/bibl&gt;</w:t>
      </w:r>
    </w:p>
    <w:p w14:paraId="6E731003" w14:textId="77777777" w:rsidR="00440242" w:rsidRPr="0098077B" w:rsidRDefault="00440242" w:rsidP="00440242">
      <w:pPr>
        <w:ind w:left="480"/>
        <w:rPr>
          <w:b/>
          <w:bCs/>
        </w:rPr>
      </w:pPr>
      <w:r>
        <w:rPr>
          <w:rFonts w:ascii="Courier New" w:hAnsi="Courier New" w:cs="Courier New"/>
          <w:color w:val="000096"/>
          <w:sz w:val="18"/>
          <w:szCs w:val="18"/>
          <w:highlight w:val="white"/>
          <w14:textFill>
            <w14:solidFill>
              <w14:srgbClr w14:val="000096">
                <w14:alpha w14:val="5000"/>
              </w14:srgbClr>
            </w14:solidFill>
          </w14:textFill>
        </w:rPr>
        <w:t>&lt;/</w:t>
      </w:r>
      <w:proofErr w:type="spellStart"/>
      <w:r>
        <w:rPr>
          <w:rFonts w:ascii="Courier New" w:hAnsi="Courier New" w:cs="Courier New"/>
          <w:color w:val="000096"/>
          <w:sz w:val="18"/>
          <w:szCs w:val="18"/>
          <w:highlight w:val="white"/>
          <w14:textFill>
            <w14:solidFill>
              <w14:srgbClr w14:val="000096">
                <w14:alpha w14:val="5000"/>
              </w14:srgbClr>
            </w14:solidFill>
          </w14:textFill>
        </w:rPr>
        <w:t>listBibl</w:t>
      </w:r>
      <w:proofErr w:type="spellEnd"/>
      <w:r>
        <w:rPr>
          <w:rFonts w:ascii="Courier New" w:hAnsi="Courier New" w:cs="Courier New"/>
          <w:color w:val="000096"/>
          <w:sz w:val="18"/>
          <w:szCs w:val="18"/>
          <w:highlight w:val="white"/>
          <w14:textFill>
            <w14:solidFill>
              <w14:srgbClr w14:val="000096">
                <w14:alpha w14:val="5000"/>
              </w14:srgbClr>
            </w14:solidFill>
          </w14:textFill>
        </w:rPr>
        <w:t>&gt;</w:t>
      </w:r>
    </w:p>
    <w:p w14:paraId="4F3A40AB" w14:textId="77777777" w:rsidR="00440242" w:rsidRPr="0098077B" w:rsidRDefault="00440242" w:rsidP="00440242">
      <w:pPr>
        <w:ind w:left="360"/>
        <w:rPr>
          <w:b/>
          <w:bCs/>
        </w:rPr>
      </w:pPr>
      <w:r>
        <w:rPr>
          <w:rFonts w:ascii="Courier New" w:hAnsi="Courier New" w:cs="Courier New"/>
          <w:color w:val="000096"/>
          <w:sz w:val="18"/>
          <w:szCs w:val="18"/>
          <w:highlight w:val="white"/>
          <w14:textFill>
            <w14:solidFill>
              <w14:srgbClr w14:val="000096">
                <w14:alpha w14:val="5000"/>
              </w14:srgbClr>
            </w14:solidFill>
          </w14:textFill>
        </w:rPr>
        <w:t>&lt;/div&gt;</w:t>
      </w:r>
    </w:p>
    <w:p w14:paraId="08CFCA73" w14:textId="77777777" w:rsidR="00440242" w:rsidRPr="0098077B" w:rsidRDefault="00440242" w:rsidP="00440242">
      <w:pPr>
        <w:ind w:left="240"/>
        <w:rPr>
          <w:b/>
          <w:bCs/>
        </w:rPr>
      </w:pPr>
      <w:r>
        <w:rPr>
          <w:rFonts w:ascii="Courier New" w:hAnsi="Courier New" w:cs="Courier New"/>
          <w:color w:val="000096"/>
          <w:sz w:val="18"/>
          <w:szCs w:val="18"/>
          <w:highlight w:val="white"/>
          <w14:textFill>
            <w14:solidFill>
              <w14:srgbClr w14:val="000096">
                <w14:alpha w14:val="5000"/>
              </w14:srgbClr>
            </w14:solidFill>
          </w14:textFill>
        </w:rPr>
        <w:t>&lt;/back&gt;</w:t>
      </w:r>
    </w:p>
    <w:p w14:paraId="26964797" w14:textId="77777777" w:rsidR="00440242" w:rsidRPr="0098077B" w:rsidRDefault="00440242" w:rsidP="00440242">
      <w:pPr>
        <w:ind w:left="120"/>
        <w:rPr>
          <w:b/>
          <w:bCs/>
        </w:rPr>
      </w:pPr>
      <w:r>
        <w:rPr>
          <w:rFonts w:ascii="Courier New" w:hAnsi="Courier New" w:cs="Courier New"/>
          <w:color w:val="000096"/>
          <w:sz w:val="18"/>
          <w:szCs w:val="18"/>
          <w:highlight w:val="white"/>
          <w14:textFill>
            <w14:solidFill>
              <w14:srgbClr w14:val="000096">
                <w14:alpha w14:val="5000"/>
              </w14:srgbClr>
            </w14:solidFill>
          </w14:textFill>
        </w:rPr>
        <w:t>&lt;/text&gt;</w:t>
      </w:r>
    </w:p>
    <w:p w14:paraId="6E452CF7" w14:textId="77777777" w:rsidR="00440242" w:rsidRPr="0098077B" w:rsidRDefault="00440242" w:rsidP="00440242">
      <w:pPr>
        <w:rPr>
          <w:b/>
          <w:bCs/>
        </w:rPr>
      </w:pPr>
      <w:r>
        <w:rPr>
          <w:rFonts w:ascii="Courier New" w:hAnsi="Courier New" w:cs="Courier New"/>
          <w:color w:val="000096"/>
          <w:sz w:val="18"/>
          <w:szCs w:val="18"/>
          <w:highlight w:val="white"/>
          <w14:textFill>
            <w14:solidFill>
              <w14:srgbClr w14:val="000096">
                <w14:alpha w14:val="5000"/>
              </w14:srgbClr>
            </w14:solidFill>
          </w14:textFill>
        </w:rPr>
        <w:t>&lt;/TEI&gt;</w:t>
      </w:r>
    </w:p>
    <w:sectPr w:rsidR="00440242" w:rsidRPr="0098077B" w:rsidSect="001F1F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usan Lorand" w:date="2024-03-21T17:18:00Z" w:initials="SL">
    <w:p w14:paraId="70B06CC1" w14:textId="08267B38" w:rsidR="0094465A" w:rsidRPr="00D01167" w:rsidRDefault="0094465A">
      <w:pPr>
        <w:pStyle w:val="CommentText"/>
        <w:rPr>
          <w:b/>
          <w:bCs/>
        </w:rPr>
      </w:pPr>
      <w:r>
        <w:rPr>
          <w:rStyle w:val="CommentReference"/>
        </w:rPr>
        <w:annotationRef/>
      </w:r>
      <w:r w:rsidR="00145223">
        <w:t xml:space="preserve">The hyphen is appropriate in the </w:t>
      </w:r>
      <w:r w:rsidR="00F24BE4">
        <w:t>German</w:t>
      </w:r>
      <w:r w:rsidR="00145223">
        <w:t xml:space="preserve"> name,</w:t>
      </w:r>
      <w:r w:rsidR="00F24BE4">
        <w:t xml:space="preserve"> </w:t>
      </w:r>
      <w:proofErr w:type="spellStart"/>
      <w:r w:rsidR="00C831E5" w:rsidRPr="00C831E5">
        <w:t>Staats</w:t>
      </w:r>
      <w:proofErr w:type="spellEnd"/>
      <w:r w:rsidR="00C831E5" w:rsidRPr="00C831E5">
        <w:t xml:space="preserve">- und </w:t>
      </w:r>
      <w:proofErr w:type="spellStart"/>
      <w:r w:rsidR="00C831E5" w:rsidRPr="00C831E5">
        <w:t>Universitätsbibliothek</w:t>
      </w:r>
      <w:proofErr w:type="spellEnd"/>
      <w:r w:rsidR="00C831E5" w:rsidRPr="00C831E5">
        <w:t xml:space="preserve"> Hamburg</w:t>
      </w:r>
      <w:r w:rsidR="00145223">
        <w:t xml:space="preserve">, but doesn’t </w:t>
      </w:r>
      <w:r w:rsidR="006B6AF8">
        <w:t>make sense</w:t>
      </w:r>
      <w:r w:rsidR="00145223">
        <w:t xml:space="preserve"> in English.</w:t>
      </w:r>
    </w:p>
  </w:comment>
  <w:comment w:id="9" w:author="Susan Lorand" w:date="2024-03-20T15:40:00Z" w:initials="SL">
    <w:p w14:paraId="235E318C" w14:textId="4C36B210" w:rsidR="00724261" w:rsidRDefault="00724261">
      <w:pPr>
        <w:pStyle w:val="CommentText"/>
      </w:pPr>
      <w:r>
        <w:rPr>
          <w:rStyle w:val="CommentReference"/>
        </w:rPr>
        <w:annotationRef/>
      </w:r>
      <w:r>
        <w:t>Editors: Remove this? If it stays, the punctuation and capitalization need work.</w:t>
      </w:r>
    </w:p>
  </w:comment>
  <w:comment w:id="12" w:author="Susan Lorand" w:date="2024-03-20T15:46:00Z" w:initials="SL">
    <w:p w14:paraId="703A9534" w14:textId="5AE047BE" w:rsidR="00A00EFC" w:rsidRDefault="00A00EFC">
      <w:pPr>
        <w:pStyle w:val="CommentText"/>
      </w:pPr>
      <w:r>
        <w:rPr>
          <w:rStyle w:val="CommentReference"/>
        </w:rPr>
        <w:annotationRef/>
      </w:r>
      <w:r>
        <w:t xml:space="preserve">Or perhaps “using a literate programming approach” or “using literate programming </w:t>
      </w:r>
      <w:r w:rsidR="003C302C">
        <w:t>techniques</w:t>
      </w:r>
      <w:proofErr w:type="gramStart"/>
      <w:r>
        <w:t>” ?</w:t>
      </w:r>
      <w:proofErr w:type="gramEnd"/>
    </w:p>
  </w:comment>
  <w:comment w:id="18" w:author="Susan Lorand" w:date="2024-03-20T15:42:00Z" w:initials="SL">
    <w:p w14:paraId="17021578" w14:textId="7D2C5EAF" w:rsidR="00283817" w:rsidRDefault="00283817">
      <w:pPr>
        <w:pStyle w:val="CommentText"/>
      </w:pPr>
      <w:r>
        <w:rPr>
          <w:rStyle w:val="CommentReference"/>
        </w:rPr>
        <w:annotationRef/>
      </w:r>
      <w:r>
        <w:t>These terms are capitalized when used as part of proper names</w:t>
      </w:r>
      <w:r w:rsidR="00935363">
        <w:t xml:space="preserve"> (and I think that can include shortened versions of proper names, as when Stylesheets refers to the TEI Stylesheets)</w:t>
      </w:r>
      <w:r>
        <w:t xml:space="preserve">, but here </w:t>
      </w:r>
      <w:proofErr w:type="gramStart"/>
      <w:r>
        <w:t>lower</w:t>
      </w:r>
      <w:r w:rsidR="00C704BF">
        <w:t xml:space="preserve"> </w:t>
      </w:r>
      <w:r>
        <w:t>case</w:t>
      </w:r>
      <w:proofErr w:type="gramEnd"/>
      <w:r>
        <w:t xml:space="preserve"> fits Chicago style better.</w:t>
      </w:r>
    </w:p>
  </w:comment>
  <w:comment w:id="27" w:author="Susan Lorand" w:date="2024-03-20T15:44:00Z" w:initials="SL">
    <w:p w14:paraId="114959B6" w14:textId="6F69EDB8" w:rsidR="0037623F" w:rsidRDefault="0037623F">
      <w:pPr>
        <w:pStyle w:val="CommentText"/>
      </w:pPr>
      <w:r>
        <w:rPr>
          <w:rStyle w:val="CommentReference"/>
        </w:rPr>
        <w:annotationRef/>
      </w:r>
      <w:r>
        <w:t xml:space="preserve">initial steps taken in </w:t>
      </w:r>
      <w:proofErr w:type="gramStart"/>
      <w:r>
        <w:t>it ?</w:t>
      </w:r>
      <w:proofErr w:type="gramEnd"/>
      <w:r>
        <w:t xml:space="preserve"> </w:t>
      </w:r>
      <w:r w:rsidR="002C51A9">
        <w:t xml:space="preserve">initial steps taken so far ? </w:t>
      </w:r>
      <w:r>
        <w:t>initial steps the authors have taken ?</w:t>
      </w:r>
    </w:p>
  </w:comment>
  <w:comment w:id="31" w:author="Susan Lorand" w:date="2024-03-20T15:47:00Z" w:initials="SL">
    <w:p w14:paraId="43544A65" w14:textId="087B59CF" w:rsidR="00276A74" w:rsidRDefault="00276A74">
      <w:pPr>
        <w:pStyle w:val="CommentText"/>
      </w:pPr>
      <w:r>
        <w:rPr>
          <w:rStyle w:val="CommentReference"/>
        </w:rPr>
        <w:annotationRef/>
      </w:r>
      <w:r>
        <w:t xml:space="preserve">the decisions we have made and the work so </w:t>
      </w:r>
      <w:proofErr w:type="gramStart"/>
      <w:r>
        <w:t>far ?</w:t>
      </w:r>
      <w:proofErr w:type="gramEnd"/>
      <w:r>
        <w:t xml:space="preserve"> our decisions and work so far ?</w:t>
      </w:r>
    </w:p>
  </w:comment>
  <w:comment w:id="75" w:author="Susan Lorand" w:date="2024-03-20T16:05:00Z" w:initials="SL">
    <w:p w14:paraId="2ED6907A" w14:textId="59840BC0" w:rsidR="00941FA1" w:rsidRDefault="00941FA1">
      <w:pPr>
        <w:pStyle w:val="CommentText"/>
      </w:pPr>
      <w:r>
        <w:rPr>
          <w:rStyle w:val="CommentReference"/>
        </w:rPr>
        <w:annotationRef/>
      </w:r>
      <w:r w:rsidR="00D71A50">
        <w:t xml:space="preserve">I recommend </w:t>
      </w:r>
      <w:r w:rsidR="002F253C">
        <w:t>making this</w:t>
      </w:r>
      <w:r>
        <w:t xml:space="preserve"> a hyperlink</w:t>
      </w:r>
      <w:r w:rsidR="00D71A50">
        <w:t xml:space="preserve"> to </w:t>
      </w:r>
      <w:hyperlink r:id="rId1" w:history="1">
        <w:r w:rsidR="00D71A50" w:rsidRPr="00167FB5">
          <w:rPr>
            <w:rStyle w:val="Hyperlink"/>
          </w:rPr>
          <w:t>https://tei-c.org/Vault/P5/4.7.0/doc/tei-p5-doc/en/html/TD.html</w:t>
        </w:r>
      </w:hyperlink>
      <w:r w:rsidR="00D71A50">
        <w:t xml:space="preserve"> .</w:t>
      </w:r>
    </w:p>
  </w:comment>
  <w:comment w:id="84" w:author="Susan Lorand" w:date="2024-03-29T15:39:00Z" w:initials="SL">
    <w:p w14:paraId="7924B615" w14:textId="65671DD4" w:rsidR="00DD2513" w:rsidRDefault="00DD2513">
      <w:pPr>
        <w:pStyle w:val="CommentText"/>
      </w:pPr>
      <w:r>
        <w:rPr>
          <w:rStyle w:val="CommentReference"/>
        </w:rPr>
        <w:annotationRef/>
      </w:r>
      <w:r>
        <w:t xml:space="preserve">Authors: See note in the reference list regarding the order of these authors’ names, and adjust </w:t>
      </w:r>
      <w:r w:rsidR="00275BF9">
        <w:t>the ref target</w:t>
      </w:r>
      <w:r>
        <w:t xml:space="preserve"> as appropriate.</w:t>
      </w:r>
    </w:p>
  </w:comment>
  <w:comment w:id="89" w:author="Susan Lorand" w:date="2024-03-27T18:32:00Z" w:initials="SL">
    <w:p w14:paraId="36FC3091" w14:textId="3A9E5F50" w:rsidR="00BA4560" w:rsidRDefault="00BA4560">
      <w:pPr>
        <w:pStyle w:val="CommentText"/>
      </w:pPr>
      <w:r>
        <w:rPr>
          <w:rStyle w:val="CommentReference"/>
        </w:rPr>
        <w:annotationRef/>
      </w:r>
      <w:r>
        <w:t xml:space="preserve">Editors: </w:t>
      </w:r>
      <w:r w:rsidRPr="00BA4560">
        <w:t>The comma preceding “n.d.” is prescribed in CMOS 17, sec. 15.44.</w:t>
      </w:r>
    </w:p>
  </w:comment>
  <w:comment w:id="94" w:author="Susan Lorand" w:date="2024-03-20T16:22:00Z" w:initials="SL">
    <w:p w14:paraId="698AA41D" w14:textId="4C7CF1D4" w:rsidR="00741E59" w:rsidRDefault="00741E59">
      <w:pPr>
        <w:pStyle w:val="CommentText"/>
      </w:pPr>
      <w:r>
        <w:rPr>
          <w:rStyle w:val="CommentReference"/>
        </w:rPr>
        <w:annotationRef/>
      </w:r>
      <w:r>
        <w:t xml:space="preserve">Editors: This title appears italicized on my editing copy, but the JTEI stylesheet at </w:t>
      </w:r>
      <w:hyperlink r:id="rId2" w:history="1">
        <w:r w:rsidRPr="00397DBF">
          <w:rPr>
            <w:rStyle w:val="Hyperlink"/>
          </w:rPr>
          <w:t>https://journal.tei-c.org/index.php/journal/about/submissions</w:t>
        </w:r>
      </w:hyperlink>
      <w:r>
        <w:t xml:space="preserve"> does not italicize “</w:t>
      </w:r>
      <w:r w:rsidRPr="007C14B2">
        <w:t>TEI P5: Guidelines for Electronic Text Encoding and Interchange</w:t>
      </w:r>
      <w:r>
        <w:t>” or “</w:t>
      </w:r>
      <w:r w:rsidRPr="007C14B2">
        <w:t>TEI P5 Guidelines</w:t>
      </w:r>
      <w:r>
        <w:t>” or “</w:t>
      </w:r>
      <w:r w:rsidRPr="007C14B2">
        <w:t>the Guidelines</w:t>
      </w:r>
      <w:r>
        <w:t>”.</w:t>
      </w:r>
    </w:p>
  </w:comment>
  <w:comment w:id="95" w:author="Susan Lorand" w:date="2024-03-20T16:15:00Z" w:initials="SL">
    <w:p w14:paraId="3000BC4E" w14:textId="1AA4E66B" w:rsidR="003918C3" w:rsidRDefault="003918C3">
      <w:pPr>
        <w:pStyle w:val="CommentText"/>
      </w:pPr>
      <w:r>
        <w:rPr>
          <w:rStyle w:val="CommentReference"/>
        </w:rPr>
        <w:annotationRef/>
      </w:r>
      <w:r w:rsidR="00A26F80">
        <w:t xml:space="preserve">Editors: </w:t>
      </w:r>
      <w:r w:rsidR="00741E59">
        <w:t>No italics</w:t>
      </w:r>
    </w:p>
  </w:comment>
  <w:comment w:id="98" w:author="Susan Lorand" w:date="2024-03-20T16:31:00Z" w:initials="SL">
    <w:p w14:paraId="4DB8F1AF" w14:textId="268E6195" w:rsidR="003C4002" w:rsidRDefault="003C4002">
      <w:pPr>
        <w:pStyle w:val="CommentText"/>
      </w:pPr>
      <w:r>
        <w:rPr>
          <w:rStyle w:val="CommentReference"/>
        </w:rPr>
        <w:annotationRef/>
      </w:r>
      <w:r>
        <w:t xml:space="preserve">Editors: Since this doesn’t refer to the organization, we wouldn’t usually use “the”, but it looks strange to me without the article in this context. Could “the TEI” be changed to “it” here? </w:t>
      </w:r>
    </w:p>
  </w:comment>
  <w:comment w:id="104" w:author="Susan Lorand" w:date="2024-03-20T16:33:00Z" w:initials="SL">
    <w:p w14:paraId="10056FAD" w14:textId="08ACFB50" w:rsidR="00026901" w:rsidRDefault="00026901">
      <w:pPr>
        <w:pStyle w:val="CommentText"/>
      </w:pPr>
      <w:r>
        <w:rPr>
          <w:rStyle w:val="CommentReference"/>
        </w:rPr>
        <w:annotationRef/>
      </w:r>
      <w:r>
        <w:t>best-</w:t>
      </w:r>
      <w:proofErr w:type="gramStart"/>
      <w:r>
        <w:t>known ?</w:t>
      </w:r>
      <w:proofErr w:type="gramEnd"/>
    </w:p>
  </w:comment>
  <w:comment w:id="114" w:author="Susan Lorand" w:date="2024-03-20T16:34:00Z" w:initials="SL">
    <w:p w14:paraId="40330431" w14:textId="716541C9" w:rsidR="00084DC8" w:rsidRDefault="00084DC8">
      <w:pPr>
        <w:pStyle w:val="CommentText"/>
      </w:pPr>
      <w:r>
        <w:rPr>
          <w:rStyle w:val="CommentReference"/>
        </w:rPr>
        <w:annotationRef/>
      </w:r>
      <w:r>
        <w:t>Editors: No italics</w:t>
      </w:r>
    </w:p>
  </w:comment>
  <w:comment w:id="118" w:author="Susan Lorand" w:date="2024-03-20T16:35:00Z" w:initials="SL">
    <w:p w14:paraId="77F62ECB" w14:textId="33EC4855" w:rsidR="0015795E" w:rsidRPr="008A6397" w:rsidRDefault="0015795E">
      <w:pPr>
        <w:pStyle w:val="CommentText"/>
        <w:rPr>
          <w:sz w:val="16"/>
          <w:szCs w:val="16"/>
        </w:rPr>
      </w:pPr>
      <w:r>
        <w:rPr>
          <w:rStyle w:val="CommentReference"/>
        </w:rPr>
        <w:annotationRef/>
      </w:r>
      <w:r w:rsidR="008A6397">
        <w:rPr>
          <w:rStyle w:val="CommentReference"/>
        </w:rPr>
        <w:t xml:space="preserve">Editors: “In formal prose, Chicago prefers to limit the abbreviation </w:t>
      </w:r>
      <w:r w:rsidR="008A6397" w:rsidRPr="008A6397">
        <w:rPr>
          <w:rStyle w:val="CommentReference"/>
          <w:i/>
          <w:iCs/>
        </w:rPr>
        <w:t>etc.</w:t>
      </w:r>
      <w:r w:rsidR="008A6397">
        <w:rPr>
          <w:rStyle w:val="CommentReference"/>
        </w:rPr>
        <w:t xml:space="preserve"> to ‘parentheses, notes, and tabular matter’” (CMOS 17, sec. 6.20). I usually recommend alternatives, but this is one case where “etc.” doesn’t bother me. However, here’s an alternative if you think it’s needed: “that is, it does not include specialized modules, such as those for </w:t>
      </w:r>
      <w:proofErr w:type="gramStart"/>
      <w:r w:rsidR="008A6397">
        <w:rPr>
          <w:rStyle w:val="CommentReference"/>
        </w:rPr>
        <w:t>drama,…</w:t>
      </w:r>
      <w:proofErr w:type="gramEnd"/>
      <w:r w:rsidR="008A6397">
        <w:rPr>
          <w:rStyle w:val="CommentReference"/>
        </w:rPr>
        <w:t>.”</w:t>
      </w:r>
    </w:p>
  </w:comment>
  <w:comment w:id="121" w:author="Susan Lorand" w:date="2024-03-29T12:57:00Z" w:initials="SL">
    <w:p w14:paraId="1F23FD5E" w14:textId="039EF552" w:rsidR="00707A99" w:rsidRDefault="00707A99">
      <w:pPr>
        <w:pStyle w:val="CommentText"/>
      </w:pPr>
      <w:r>
        <w:rPr>
          <w:rStyle w:val="CommentReference"/>
        </w:rPr>
        <w:annotationRef/>
      </w:r>
      <w:r>
        <w:t>Editors: display as code?</w:t>
      </w:r>
    </w:p>
  </w:comment>
  <w:comment w:id="122" w:author="Susan Lorand" w:date="2024-03-29T12:57:00Z" w:initials="SL">
    <w:p w14:paraId="05031FA1" w14:textId="3810E36C" w:rsidR="00280729" w:rsidRDefault="00280729">
      <w:pPr>
        <w:pStyle w:val="CommentText"/>
      </w:pPr>
      <w:r>
        <w:rPr>
          <w:rStyle w:val="CommentReference"/>
        </w:rPr>
        <w:annotationRef/>
      </w:r>
      <w:r>
        <w:t>Editors: display as code?</w:t>
      </w:r>
    </w:p>
  </w:comment>
  <w:comment w:id="130" w:author="Susan Lorand" w:date="2024-03-20T16:37:00Z" w:initials="SL">
    <w:p w14:paraId="70FD320B" w14:textId="562E0791" w:rsidR="006344FD" w:rsidRDefault="006344FD">
      <w:pPr>
        <w:pStyle w:val="CommentText"/>
      </w:pPr>
      <w:r>
        <w:rPr>
          <w:rStyle w:val="CommentReference"/>
        </w:rPr>
        <w:annotationRef/>
      </w:r>
      <w:r w:rsidR="00062FEC">
        <w:t xml:space="preserve">Although it’s probably obvious what “repo” means here, </w:t>
      </w:r>
      <w:r>
        <w:t xml:space="preserve">I </w:t>
      </w:r>
      <w:r w:rsidR="004F7A84">
        <w:t>recommend</w:t>
      </w:r>
      <w:r>
        <w:t xml:space="preserve"> spelling out “repository”</w:t>
      </w:r>
      <w:r w:rsidR="00062FEC">
        <w:t>.</w:t>
      </w:r>
      <w:r>
        <w:t xml:space="preserve"> </w:t>
      </w:r>
      <w:r w:rsidR="00062FEC">
        <w:t>T</w:t>
      </w:r>
      <w:r>
        <w:t xml:space="preserve">his meaning of “repo” isn’t in Merriam-Webster yet, </w:t>
      </w:r>
      <w:r w:rsidR="00062FEC">
        <w:t>while</w:t>
      </w:r>
      <w:r>
        <w:t xml:space="preserve"> other meanings </w:t>
      </w:r>
      <w:r w:rsidR="00062FEC">
        <w:t xml:space="preserve">of “repo” </w:t>
      </w:r>
      <w:r>
        <w:t>are</w:t>
      </w:r>
      <w:r w:rsidR="00062FEC">
        <w:t>.</w:t>
      </w:r>
    </w:p>
  </w:comment>
  <w:comment w:id="133" w:author="Susan Lorand" w:date="2024-03-21T11:03:00Z" w:initials="SL">
    <w:p w14:paraId="58FBF5A3" w14:textId="32CA1AB3" w:rsidR="00C00AF8" w:rsidRDefault="00C00AF8">
      <w:pPr>
        <w:pStyle w:val="CommentText"/>
      </w:pPr>
      <w:r>
        <w:rPr>
          <w:rStyle w:val="CommentReference"/>
        </w:rPr>
        <w:annotationRef/>
      </w:r>
      <w:r>
        <w:t>Editors: I think “Stylesheets” here is functioning as an abbreviation of “TEI Stylesheets” and therefore the capitalization is okay.</w:t>
      </w:r>
    </w:p>
  </w:comment>
  <w:comment w:id="134" w:author="Susan Lorand" w:date="2024-03-21T11:03:00Z" w:initials="SL">
    <w:p w14:paraId="15D5EAC5" w14:textId="2FCB08A1" w:rsidR="00C00AF8" w:rsidRDefault="00C00AF8">
      <w:pPr>
        <w:pStyle w:val="CommentText"/>
      </w:pPr>
      <w:r>
        <w:rPr>
          <w:rStyle w:val="CommentReference"/>
        </w:rPr>
        <w:annotationRef/>
      </w:r>
      <w:r>
        <w:t xml:space="preserve">Editors: this seems like a more generic use of the word “stylesheets”; </w:t>
      </w:r>
      <w:proofErr w:type="gramStart"/>
      <w:r>
        <w:t>thus</w:t>
      </w:r>
      <w:proofErr w:type="gramEnd"/>
      <w:r>
        <w:t xml:space="preserve"> my suggestion of lower case.</w:t>
      </w:r>
    </w:p>
  </w:comment>
  <w:comment w:id="144" w:author="Susan Lorand" w:date="2024-03-29T17:12:00Z" w:initials="SL">
    <w:p w14:paraId="2040231F" w14:textId="31E2F422" w:rsidR="00DD4865" w:rsidRDefault="00DD4865">
      <w:pPr>
        <w:pStyle w:val="CommentText"/>
      </w:pPr>
      <w:r>
        <w:rPr>
          <w:rStyle w:val="CommentReference"/>
        </w:rPr>
        <w:annotationRef/>
      </w:r>
      <w:r>
        <w:rPr>
          <w:rStyle w:val="CommentReference"/>
        </w:rPr>
        <w:t xml:space="preserve">Editors: Chicago usually prefers italics rather than bold for emphasis in formal prose. See CMOS 17, 7.50 and 7.51. </w:t>
      </w:r>
      <w:r>
        <w:rPr>
          <w:rStyle w:val="CommentReference"/>
        </w:rPr>
        <w:t xml:space="preserve">What do you </w:t>
      </w:r>
      <w:r>
        <w:rPr>
          <w:rStyle w:val="CommentReference"/>
        </w:rPr>
        <w:t>think?</w:t>
      </w:r>
    </w:p>
  </w:comment>
  <w:comment w:id="166" w:author="Susan Lorand" w:date="2024-03-21T11:08:00Z" w:initials="SL">
    <w:p w14:paraId="6A561AD8" w14:textId="36B2B650" w:rsidR="00A0725F" w:rsidRDefault="00A0725F">
      <w:pPr>
        <w:pStyle w:val="CommentText"/>
      </w:pPr>
      <w:r>
        <w:rPr>
          <w:rStyle w:val="CommentReference"/>
        </w:rPr>
        <w:annotationRef/>
      </w:r>
      <w:r w:rsidR="0049035B">
        <w:t>Editors: I</w:t>
      </w:r>
      <w:r>
        <w:t xml:space="preserve">s this use of </w:t>
      </w:r>
      <w:proofErr w:type="spellStart"/>
      <w:r>
        <w:t>Schematron</w:t>
      </w:r>
      <w:proofErr w:type="spellEnd"/>
      <w:r>
        <w:t xml:space="preserve"> okay?</w:t>
      </w:r>
      <w:r w:rsidR="0049035B">
        <w:t xml:space="preserve"> Is another word needed after “</w:t>
      </w:r>
      <w:proofErr w:type="spellStart"/>
      <w:r w:rsidR="0049035B">
        <w:t>Schematron</w:t>
      </w:r>
      <w:proofErr w:type="spellEnd"/>
      <w:r w:rsidR="0049035B">
        <w:t>”?</w:t>
      </w:r>
    </w:p>
  </w:comment>
  <w:comment w:id="168" w:author="Susan Lorand" w:date="2024-03-21T11:08:00Z" w:initials="SL">
    <w:p w14:paraId="140EEB3E" w14:textId="537EA3B6" w:rsidR="00D91772" w:rsidRDefault="00D91772">
      <w:pPr>
        <w:pStyle w:val="CommentText"/>
      </w:pPr>
      <w:r>
        <w:rPr>
          <w:rStyle w:val="CommentReference"/>
        </w:rPr>
        <w:annotationRef/>
      </w:r>
      <w:r w:rsidR="006A694F">
        <w:t>Editors: I don’t see why “Processing-Model” should be capitalized here; what do you think?</w:t>
      </w:r>
    </w:p>
  </w:comment>
  <w:comment w:id="174" w:author="Susan Lorand" w:date="2024-03-28T16:53:00Z" w:initials="SL">
    <w:p w14:paraId="4010A765" w14:textId="6C79C4AA" w:rsidR="006A694F" w:rsidRDefault="006A694F">
      <w:pPr>
        <w:pStyle w:val="CommentText"/>
      </w:pPr>
      <w:r>
        <w:rPr>
          <w:rStyle w:val="CommentReference"/>
        </w:rPr>
        <w:annotationRef/>
      </w:r>
      <w:r>
        <w:t>If you want to be explicit that there are other things in the repository, you could change “etc.” to “and such” or “and so forth”. I think the word “includes” that precedes this list implies that the list isn’t necessarily complete.</w:t>
      </w:r>
    </w:p>
  </w:comment>
  <w:comment w:id="199" w:author="Susan Lorand" w:date="2024-03-21T11:13:00Z" w:initials="SL">
    <w:p w14:paraId="7E193682" w14:textId="2D11F954" w:rsidR="00B853C9" w:rsidRDefault="00B853C9">
      <w:pPr>
        <w:pStyle w:val="CommentText"/>
      </w:pPr>
      <w:r>
        <w:rPr>
          <w:rStyle w:val="CommentReference"/>
        </w:rPr>
        <w:annotationRef/>
      </w:r>
      <w:r>
        <w:t xml:space="preserve">used </w:t>
      </w:r>
      <w:proofErr w:type="gramStart"/>
      <w:r>
        <w:t>in ?</w:t>
      </w:r>
      <w:proofErr w:type="gramEnd"/>
      <w:r>
        <w:t xml:space="preserve"> used for ?</w:t>
      </w:r>
    </w:p>
  </w:comment>
  <w:comment w:id="208" w:author="Susan Lorand" w:date="2024-03-21T11:12:00Z" w:initials="SL">
    <w:p w14:paraId="52DB225D" w14:textId="265E8406" w:rsidR="00DB7E80" w:rsidRDefault="00DB7E80">
      <w:pPr>
        <w:pStyle w:val="CommentText"/>
      </w:pPr>
      <w:r>
        <w:rPr>
          <w:rStyle w:val="CommentReference"/>
        </w:rPr>
        <w:annotationRef/>
      </w:r>
      <w:r>
        <w:t>Or just “to create</w:t>
      </w:r>
      <w:proofErr w:type="gramStart"/>
      <w:r>
        <w:t>” ?</w:t>
      </w:r>
      <w:proofErr w:type="gramEnd"/>
    </w:p>
  </w:comment>
  <w:comment w:id="213" w:author="Susan Lorand" w:date="2024-03-21T11:13:00Z" w:initials="SL">
    <w:p w14:paraId="71D735FA" w14:textId="01F142B9" w:rsidR="00007129" w:rsidRDefault="00007129">
      <w:pPr>
        <w:pStyle w:val="CommentText"/>
      </w:pPr>
      <w:r>
        <w:rPr>
          <w:rStyle w:val="CommentReference"/>
        </w:rPr>
        <w:annotationRef/>
      </w:r>
      <w:proofErr w:type="spellStart"/>
      <w:proofErr w:type="gramStart"/>
      <w:r w:rsidR="00493195">
        <w:t>transcompiled</w:t>
      </w:r>
      <w:proofErr w:type="spellEnd"/>
      <w:r w:rsidR="00493195">
        <w:t xml:space="preserve"> ?</w:t>
      </w:r>
      <w:proofErr w:type="gramEnd"/>
      <w:r w:rsidR="00262915">
        <w:t xml:space="preserve"> (Neither the short nor the long form of this verb has made it into Merriam-Webster yet, but explanations can be found online.)</w:t>
      </w:r>
    </w:p>
  </w:comment>
  <w:comment w:id="216" w:author="Susan Lorand" w:date="2024-03-21T11:19:00Z" w:initials="SL">
    <w:p w14:paraId="1E71BF01" w14:textId="149E3684" w:rsidR="00D0131E" w:rsidRDefault="00D0131E">
      <w:pPr>
        <w:pStyle w:val="CommentText"/>
      </w:pPr>
      <w:r>
        <w:rPr>
          <w:rStyle w:val="CommentReference"/>
        </w:rPr>
        <w:annotationRef/>
      </w:r>
      <w:r>
        <w:t xml:space="preserve">RELAX NG schemas and </w:t>
      </w:r>
      <w:proofErr w:type="spellStart"/>
      <w:r>
        <w:t>Schematron</w:t>
      </w:r>
      <w:proofErr w:type="spellEnd"/>
      <w:r>
        <w:t xml:space="preserve"> </w:t>
      </w:r>
      <w:proofErr w:type="gramStart"/>
      <w:r>
        <w:t>rules ?</w:t>
      </w:r>
      <w:proofErr w:type="gramEnd"/>
    </w:p>
  </w:comment>
  <w:comment w:id="226" w:author="Susan Lorand" w:date="2024-03-21T11:22:00Z" w:initials="SL">
    <w:p w14:paraId="1C187C95" w14:textId="4EB80F82" w:rsidR="00C0184B" w:rsidRDefault="00C0184B">
      <w:pPr>
        <w:pStyle w:val="CommentText"/>
      </w:pPr>
      <w:r>
        <w:rPr>
          <w:rStyle w:val="CommentReference"/>
        </w:rPr>
        <w:annotationRef/>
      </w:r>
      <w:r w:rsidR="00242708">
        <w:rPr>
          <w:rStyle w:val="CommentReference"/>
        </w:rPr>
        <w:t>No italics needed.</w:t>
      </w:r>
    </w:p>
  </w:comment>
  <w:comment w:id="232" w:author="Susan Lorand" w:date="2024-03-21T11:22:00Z" w:initials="SL">
    <w:p w14:paraId="7FCF256D" w14:textId="1D90FF7E" w:rsidR="00C0184B" w:rsidRDefault="00C0184B">
      <w:pPr>
        <w:pStyle w:val="CommentText"/>
      </w:pPr>
      <w:r>
        <w:rPr>
          <w:rStyle w:val="CommentReference"/>
        </w:rPr>
        <w:annotationRef/>
      </w:r>
      <w:r w:rsidR="00917398">
        <w:rPr>
          <w:rStyle w:val="CommentReference"/>
        </w:rPr>
        <w:t>No italics needed.</w:t>
      </w:r>
    </w:p>
  </w:comment>
  <w:comment w:id="242" w:author="Susan Lorand" w:date="2024-03-21T16:42:00Z" w:initials="SL">
    <w:p w14:paraId="37DF8582" w14:textId="2C145223" w:rsidR="006523ED" w:rsidRDefault="006523ED">
      <w:pPr>
        <w:pStyle w:val="CommentText"/>
      </w:pPr>
      <w:r>
        <w:rPr>
          <w:rStyle w:val="CommentReference"/>
        </w:rPr>
        <w:annotationRef/>
      </w:r>
      <w:r>
        <w:t xml:space="preserve">Editors: This reads to me as though words are missing. Would it be accurate to say RELAX NG schemas and </w:t>
      </w:r>
      <w:proofErr w:type="spellStart"/>
      <w:r>
        <w:t>Schematron</w:t>
      </w:r>
      <w:proofErr w:type="spellEnd"/>
      <w:r>
        <w:t xml:space="preserve"> rules? Or will most readers understand what is implied, without adding anything here?</w:t>
      </w:r>
    </w:p>
  </w:comment>
  <w:comment w:id="245" w:author="Susan Lorand" w:date="2024-03-21T16:44:00Z" w:initials="SL">
    <w:p w14:paraId="642ACD27" w14:textId="5D9FB0EA" w:rsidR="00652C3B" w:rsidRDefault="00652C3B">
      <w:pPr>
        <w:pStyle w:val="CommentText"/>
      </w:pPr>
      <w:r>
        <w:rPr>
          <w:rStyle w:val="CommentReference"/>
        </w:rPr>
        <w:annotationRef/>
      </w:r>
      <w:r>
        <w:t xml:space="preserve">for </w:t>
      </w:r>
      <w:proofErr w:type="gramStart"/>
      <w:r>
        <w:t>testing ?</w:t>
      </w:r>
      <w:proofErr w:type="gramEnd"/>
    </w:p>
  </w:comment>
  <w:comment w:id="246" w:author="Susan Lorand" w:date="2024-03-21T16:45:00Z" w:initials="SL">
    <w:p w14:paraId="2058434C" w14:textId="1443DA20" w:rsidR="000E2C92" w:rsidRDefault="000E2C92">
      <w:pPr>
        <w:pStyle w:val="CommentText"/>
      </w:pPr>
      <w:r>
        <w:rPr>
          <w:rStyle w:val="CommentReference"/>
        </w:rPr>
        <w:annotationRef/>
      </w:r>
      <w:r>
        <w:t xml:space="preserve">for </w:t>
      </w:r>
      <w:proofErr w:type="gramStart"/>
      <w:r>
        <w:t>testing ?</w:t>
      </w:r>
      <w:proofErr w:type="gramEnd"/>
    </w:p>
  </w:comment>
  <w:comment w:id="249" w:author="Susan Lorand" w:date="2024-03-21T16:45:00Z" w:initials="SL">
    <w:p w14:paraId="4AEC0C4C" w14:textId="19DBE0ED" w:rsidR="009A167A" w:rsidRDefault="009A167A">
      <w:pPr>
        <w:pStyle w:val="CommentText"/>
      </w:pPr>
      <w:r>
        <w:rPr>
          <w:rStyle w:val="CommentReference"/>
        </w:rPr>
        <w:annotationRef/>
      </w:r>
      <w:r>
        <w:t>Or perhaps just “unless requested”</w:t>
      </w:r>
      <w:r w:rsidR="009A1649">
        <w:t>.</w:t>
      </w:r>
    </w:p>
  </w:comment>
  <w:comment w:id="264" w:author="Susan Lorand" w:date="2024-03-21T16:49:00Z" w:initials="SL">
    <w:p w14:paraId="44C13905" w14:textId="1685F094" w:rsidR="009877A2" w:rsidRDefault="009877A2">
      <w:pPr>
        <w:pStyle w:val="CommentText"/>
      </w:pPr>
      <w:r>
        <w:rPr>
          <w:rStyle w:val="CommentReference"/>
        </w:rPr>
        <w:annotationRef/>
      </w:r>
      <w:r>
        <w:t xml:space="preserve">Editors: Is something missing around or after </w:t>
      </w:r>
      <w:r w:rsidR="00442FD1">
        <w:t>“</w:t>
      </w:r>
      <w:r>
        <w:t>ODD</w:t>
      </w:r>
      <w:r w:rsidR="00442FD1">
        <w:t>”</w:t>
      </w:r>
      <w:r>
        <w:t xml:space="preserve"> here?</w:t>
      </w:r>
    </w:p>
  </w:comment>
  <w:comment w:id="266" w:author="Susan Lorand" w:date="2024-03-21T16:50:00Z" w:initials="SL">
    <w:p w14:paraId="09229A0E" w14:textId="68B0B81C" w:rsidR="00D60BD6" w:rsidRDefault="00D60BD6">
      <w:pPr>
        <w:pStyle w:val="CommentText"/>
      </w:pPr>
      <w:r>
        <w:rPr>
          <w:rStyle w:val="CommentReference"/>
        </w:rPr>
        <w:annotationRef/>
      </w:r>
      <w:r>
        <w:t>Or “about”</w:t>
      </w:r>
    </w:p>
  </w:comment>
  <w:comment w:id="268" w:author="Susan Lorand" w:date="2024-03-28T17:06:00Z" w:initials="SL">
    <w:p w14:paraId="5F6DCC90" w14:textId="60FB4039" w:rsidR="006C5923" w:rsidRDefault="006C5923">
      <w:pPr>
        <w:pStyle w:val="CommentText"/>
      </w:pPr>
      <w:r>
        <w:rPr>
          <w:rStyle w:val="CommentReference"/>
        </w:rPr>
        <w:annotationRef/>
      </w:r>
      <w:r>
        <w:t>Is this correct?</w:t>
      </w:r>
    </w:p>
  </w:comment>
  <w:comment w:id="293" w:author="Susan Lorand" w:date="2024-03-21T16:54:00Z" w:initials="SL">
    <w:p w14:paraId="1E5D26BD" w14:textId="552E6F2E" w:rsidR="00AF78F8" w:rsidRDefault="00AF78F8">
      <w:pPr>
        <w:pStyle w:val="CommentText"/>
      </w:pPr>
      <w:r>
        <w:rPr>
          <w:rStyle w:val="CommentReference"/>
        </w:rPr>
        <w:annotationRef/>
      </w:r>
      <w:r w:rsidR="00A309BE">
        <w:t>I’m confused by this. Does it mean that some stylesheets will be modified before all of them are superseded?</w:t>
      </w:r>
      <w:r>
        <w:t xml:space="preserve"> </w:t>
      </w:r>
    </w:p>
  </w:comment>
  <w:comment w:id="299" w:author="Susan Lorand" w:date="2024-03-22T14:30:00Z" w:initials="SL">
    <w:p w14:paraId="55CCDAE5" w14:textId="1CAD93A0" w:rsidR="00DA4907" w:rsidRDefault="00DA4907">
      <w:pPr>
        <w:pStyle w:val="CommentText"/>
      </w:pPr>
      <w:r>
        <w:rPr>
          <w:rStyle w:val="CommentReference"/>
        </w:rPr>
        <w:annotationRef/>
      </w:r>
      <w:r>
        <w:t>Editors/authors: please apply appropriate TEI XML tags.</w:t>
      </w:r>
    </w:p>
  </w:comment>
  <w:comment w:id="323" w:author="Susan Lorand" w:date="2024-03-29T16:44:00Z" w:initials="SL">
    <w:p w14:paraId="17EF890F" w14:textId="2F0E1C6C" w:rsidR="009E0BB4" w:rsidRDefault="009E0BB4">
      <w:pPr>
        <w:pStyle w:val="CommentText"/>
      </w:pPr>
      <w:r>
        <w:rPr>
          <w:rStyle w:val="CommentReference"/>
        </w:rPr>
        <w:annotationRef/>
      </w:r>
      <w:r>
        <w:t>Authors: How to cite this item depends on whether you are citing the abstract (published in the Book of Abstracts) or the full paper/presentation itself. My suggestions assume the former.</w:t>
      </w:r>
    </w:p>
  </w:comment>
  <w:comment w:id="344" w:author="Susan Lorand" w:date="2024-03-28T17:20:00Z" w:initials="SL">
    <w:p w14:paraId="3F3A471B" w14:textId="5869B9CA" w:rsidR="00841861" w:rsidRDefault="00841861">
      <w:pPr>
        <w:pStyle w:val="CommentText"/>
        <w:rPr>
          <w:rStyle w:val="CommentReference"/>
        </w:rPr>
      </w:pPr>
      <w:r>
        <w:rPr>
          <w:rStyle w:val="CommentReference"/>
        </w:rPr>
        <w:annotationRef/>
      </w:r>
      <w:r w:rsidR="00B32B08">
        <w:rPr>
          <w:rStyle w:val="CommentReference"/>
        </w:rPr>
        <w:t>Can you provide a current URL for the published version of this paper or for the proceedings of this conference? They're indexed at the URL I</w:t>
      </w:r>
      <w:r w:rsidR="000C382C">
        <w:t>’</w:t>
      </w:r>
      <w:r w:rsidR="00B32B08">
        <w:rPr>
          <w:rStyle w:val="CommentReference"/>
        </w:rPr>
        <w:t xml:space="preserve">ve added ( </w:t>
      </w:r>
      <w:hyperlink r:id="rId3" w:history="1">
        <w:r w:rsidR="00B32B08" w:rsidRPr="00167FB5">
          <w:rPr>
            <w:rStyle w:val="Hyperlink"/>
            <w:sz w:val="16"/>
            <w:szCs w:val="16"/>
          </w:rPr>
          <w:t>https://dblp.org/db/conf/extreme/extreme2004.html</w:t>
        </w:r>
      </w:hyperlink>
      <w:r w:rsidR="00B32B08">
        <w:rPr>
          <w:rStyle w:val="CommentReference"/>
        </w:rPr>
        <w:t xml:space="preserve"> ). The </w:t>
      </w:r>
      <w:proofErr w:type="spellStart"/>
      <w:r w:rsidR="00B32B08">
        <w:rPr>
          <w:rStyle w:val="CommentReference"/>
        </w:rPr>
        <w:t>Wayback</w:t>
      </w:r>
      <w:proofErr w:type="spellEnd"/>
      <w:r w:rsidR="00B32B08">
        <w:rPr>
          <w:rStyle w:val="CommentReference"/>
        </w:rPr>
        <w:t xml:space="preserve"> Machine did capture this paper 6 times between November 17, 2004, and Nov. 13, 2006, from </w:t>
      </w:r>
      <w:hyperlink r:id="rId4" w:history="1">
        <w:r w:rsidR="00B32B08" w:rsidRPr="00167FB5">
          <w:rPr>
            <w:rStyle w:val="Hyperlink"/>
            <w:sz w:val="16"/>
            <w:szCs w:val="16"/>
          </w:rPr>
          <w:t>http://www.mulberrytech.com/Extreme/Proceedings/html/2004/Burnard01/EML2004Burnard01.html</w:t>
        </w:r>
      </w:hyperlink>
      <w:r w:rsidR="00B32B08">
        <w:rPr>
          <w:rStyle w:val="CommentReference"/>
        </w:rPr>
        <w:t xml:space="preserve"> .</w:t>
      </w:r>
    </w:p>
    <w:p w14:paraId="7374BA2B" w14:textId="56BC5D0A" w:rsidR="00636778" w:rsidRDefault="00636778">
      <w:pPr>
        <w:pStyle w:val="CommentText"/>
      </w:pPr>
      <w:r>
        <w:rPr>
          <w:rStyle w:val="CommentReference"/>
        </w:rPr>
        <w:t>(</w:t>
      </w:r>
      <w:r w:rsidR="00045098">
        <w:rPr>
          <w:rStyle w:val="CommentReference"/>
        </w:rPr>
        <w:t>Note that i</w:t>
      </w:r>
      <w:r>
        <w:rPr>
          <w:rStyle w:val="CommentReference"/>
        </w:rPr>
        <w:t>f we add a URL for a published version, the citation format will change because proceedings are cited like edited books.)</w:t>
      </w:r>
    </w:p>
  </w:comment>
  <w:comment w:id="345" w:author="Susan Lorand" w:date="2024-03-29T15:35:00Z" w:initials="SL">
    <w:p w14:paraId="7416C22E" w14:textId="3853957D" w:rsidR="000E2479" w:rsidRDefault="000E2479">
      <w:pPr>
        <w:pStyle w:val="CommentText"/>
      </w:pPr>
      <w:r>
        <w:rPr>
          <w:rStyle w:val="CommentReference"/>
        </w:rPr>
        <w:annotationRef/>
      </w:r>
      <w:r>
        <w:t>Authors: Please adjust this ID as needed.</w:t>
      </w:r>
      <w:r w:rsidR="00DF68CD">
        <w:t xml:space="preserve"> (There is now only one Burnard and </w:t>
      </w:r>
      <w:proofErr w:type="spellStart"/>
      <w:r w:rsidR="00DF68CD">
        <w:t>Rahtz</w:t>
      </w:r>
      <w:proofErr w:type="spellEnd"/>
      <w:r w:rsidR="00DF68CD">
        <w:t xml:space="preserve"> 2013; no need for the </w:t>
      </w:r>
      <w:r w:rsidR="00D10CCA">
        <w:t>“</w:t>
      </w:r>
      <w:r w:rsidR="00DF68CD">
        <w:t>a</w:t>
      </w:r>
      <w:r w:rsidR="00D10CCA">
        <w:t>”</w:t>
      </w:r>
      <w:r w:rsidR="00DF68CD">
        <w:t xml:space="preserve"> and </w:t>
      </w:r>
      <w:r w:rsidR="00D10CCA">
        <w:t>“</w:t>
      </w:r>
      <w:r w:rsidR="00DF68CD">
        <w:t>b</w:t>
      </w:r>
      <w:r w:rsidR="00D10CCA">
        <w:t>”</w:t>
      </w:r>
      <w:r w:rsidR="00DF68CD">
        <w:t>.</w:t>
      </w:r>
      <w:r w:rsidR="00D807AA">
        <w:t xml:space="preserve"> See next comment.</w:t>
      </w:r>
      <w:r w:rsidR="00DF68CD">
        <w:t>)</w:t>
      </w:r>
    </w:p>
  </w:comment>
  <w:comment w:id="347" w:author="Susan Lorand" w:date="2024-03-29T15:35:00Z" w:initials="SL">
    <w:p w14:paraId="1125E85A" w14:textId="266C154E" w:rsidR="000E2479" w:rsidRDefault="000E2479">
      <w:pPr>
        <w:pStyle w:val="CommentText"/>
      </w:pPr>
      <w:r>
        <w:rPr>
          <w:rStyle w:val="CommentReference"/>
        </w:rPr>
        <w:annotationRef/>
      </w:r>
      <w:r>
        <w:t xml:space="preserve">Authors/Editors: </w:t>
      </w:r>
      <w:proofErr w:type="spellStart"/>
      <w:r>
        <w:t>Rahtz</w:t>
      </w:r>
      <w:proofErr w:type="spellEnd"/>
      <w:r>
        <w:t xml:space="preserve"> is listed as the first author of this paper at the URL cited and at the top of the PDF I found there. Therefore, this entry belongs after Maus 2021</w:t>
      </w:r>
      <w:r w:rsidR="00F53922">
        <w:t xml:space="preserve"> and before the TEI Consortium entries.</w:t>
      </w:r>
    </w:p>
  </w:comment>
  <w:comment w:id="363" w:author="Susan Lorand" w:date="2024-03-29T15:37:00Z" w:initials="SL">
    <w:p w14:paraId="751AB05B" w14:textId="14D0DF8C" w:rsidR="001C5DD5" w:rsidRDefault="001C5DD5">
      <w:pPr>
        <w:pStyle w:val="CommentText"/>
      </w:pPr>
      <w:r>
        <w:rPr>
          <w:rStyle w:val="CommentReference"/>
        </w:rPr>
        <w:annotationRef/>
      </w:r>
      <w:r>
        <w:t xml:space="preserve">Authors: Please adjust this ID as needed. </w:t>
      </w:r>
    </w:p>
  </w:comment>
  <w:comment w:id="385" w:author="Susan Lorand" w:date="2024-03-29T15:52:00Z" w:initials="SL">
    <w:p w14:paraId="4CA1C280" w14:textId="3F5EC85B" w:rsidR="002C6545" w:rsidRDefault="002C6545">
      <w:pPr>
        <w:pStyle w:val="CommentText"/>
      </w:pPr>
      <w:r>
        <w:rPr>
          <w:rStyle w:val="CommentReference"/>
        </w:rPr>
        <w:annotationRef/>
      </w:r>
      <w:r>
        <w:t>Editors</w:t>
      </w:r>
      <w:r w:rsidR="00EA4C31">
        <w:t>/Authors</w:t>
      </w:r>
      <w:r>
        <w:t xml:space="preserve">: Please tag this URL appropriately. </w:t>
      </w:r>
    </w:p>
  </w:comment>
  <w:comment w:id="387" w:author="Susan Lorand" w:date="2024-03-29T15:51:00Z" w:initials="SL">
    <w:p w14:paraId="49CAD76B" w14:textId="1104D89A" w:rsidR="00E97E6C" w:rsidRDefault="00E97E6C">
      <w:pPr>
        <w:pStyle w:val="CommentText"/>
      </w:pPr>
      <w:r>
        <w:rPr>
          <w:rStyle w:val="CommentReference"/>
        </w:rPr>
        <w:annotationRef/>
      </w:r>
      <w:r>
        <w:t>Authors</w:t>
      </w:r>
      <w:r w:rsidR="002C6545">
        <w:t>/Editors</w:t>
      </w:r>
      <w:r>
        <w:t>: Surprisingly, this DOI is broken</w:t>
      </w:r>
      <w:r w:rsidR="00516FE3">
        <w:t xml:space="preserve"> (404 error)</w:t>
      </w:r>
      <w:r>
        <w:t xml:space="preserve">. I found the paper in the XML London conference archives at </w:t>
      </w:r>
      <w:r w:rsidR="002C6545">
        <w:t>the URL I</w:t>
      </w:r>
      <w:r w:rsidR="000C382C">
        <w:t>’</w:t>
      </w:r>
      <w:r w:rsidR="002C6545">
        <w:t>ve added. I suggest keeping the DOI in case it gets updated</w:t>
      </w:r>
      <w:r>
        <w:t>.</w:t>
      </w:r>
      <w:r w:rsidR="00EA4C31">
        <w:t xml:space="preserve"> Note that when we include both a URL and </w:t>
      </w:r>
      <w:proofErr w:type="spellStart"/>
      <w:r w:rsidR="00EA4C31">
        <w:t>and</w:t>
      </w:r>
      <w:proofErr w:type="spellEnd"/>
      <w:r w:rsidR="00EA4C31">
        <w:t xml:space="preserve"> DOI, the DOI comes last.</w:t>
      </w:r>
    </w:p>
  </w:comment>
  <w:comment w:id="407" w:author="Susan Lorand" w:date="2024-03-21T17:07:00Z" w:initials="SL">
    <w:p w14:paraId="572CCD81" w14:textId="3709B9E7" w:rsidR="00F853B7" w:rsidRDefault="00F853B7">
      <w:pPr>
        <w:pStyle w:val="CommentText"/>
      </w:pPr>
      <w:r>
        <w:rPr>
          <w:rStyle w:val="CommentReference"/>
        </w:rPr>
        <w:annotationRef/>
      </w:r>
      <w:r w:rsidR="0006127C">
        <w:t xml:space="preserve">Authors/Editors: The closest analogues </w:t>
      </w:r>
      <w:r w:rsidR="00A17481">
        <w:t xml:space="preserve">for GitHub comments that </w:t>
      </w:r>
      <w:r w:rsidR="0006127C">
        <w:t>I can find in the Chicago Manual of Style are comments on blog posts and readers' comments on online newspaper articles.</w:t>
      </w:r>
      <w:r w:rsidR="00A17481">
        <w:t xml:space="preserve"> Is David Maus the author of the pull request as well as of the comment? What date should be used for the pull request</w:t>
      </w:r>
      <w:r w:rsidR="00021768">
        <w:t xml:space="preserve"> itself</w:t>
      </w:r>
      <w:r w:rsidR="00A17481">
        <w:t>?</w:t>
      </w:r>
      <w:r w:rsidR="00D238D4">
        <w:t xml:space="preserve"> Chicago calls for comments to be cited in relation to the original post or article, and a footnote might suffice.</w:t>
      </w:r>
    </w:p>
  </w:comment>
  <w:comment w:id="428" w:author="Susan Lorand" w:date="2024-03-21T17:10:00Z" w:initials="SL">
    <w:p w14:paraId="6F97224E" w14:textId="65257602" w:rsidR="00712F90" w:rsidRDefault="00712F90">
      <w:pPr>
        <w:pStyle w:val="CommentText"/>
      </w:pPr>
      <w:r>
        <w:rPr>
          <w:rStyle w:val="CommentReference"/>
        </w:rPr>
        <w:annotationRef/>
      </w:r>
      <w:r w:rsidR="00155C1C">
        <w:t xml:space="preserve">Editors: </w:t>
      </w:r>
      <w:r w:rsidR="005D7288">
        <w:t xml:space="preserve">(a) This entry needs to follow entries by the same author that have years of publication – unless you convert references to this page into footnotes. (b) </w:t>
      </w:r>
      <w:r w:rsidR="00155C1C">
        <w:t>Please a</w:t>
      </w:r>
      <w:r>
        <w:t xml:space="preserve">dd </w:t>
      </w:r>
      <w:r w:rsidR="00155C1C">
        <w:t xml:space="preserve">appropriate </w:t>
      </w:r>
      <w:r>
        <w:t>tags</w:t>
      </w:r>
      <w:r w:rsidR="00155C1C">
        <w:t>.</w:t>
      </w:r>
    </w:p>
  </w:comment>
  <w:comment w:id="431" w:author="Susan Lorand" w:date="2024-03-29T17:04:00Z" w:initials="SL">
    <w:p w14:paraId="53234E3A" w14:textId="3598ADB1" w:rsidR="00501CE6" w:rsidRDefault="00501CE6">
      <w:pPr>
        <w:pStyle w:val="CommentText"/>
      </w:pPr>
      <w:r>
        <w:rPr>
          <w:rStyle w:val="CommentReference"/>
        </w:rPr>
        <w:annotationRef/>
      </w:r>
      <w:r>
        <w:t xml:space="preserve">This entry needs an </w:t>
      </w:r>
      <w:proofErr w:type="spellStart"/>
      <w:r>
        <w:t>xml:id</w:t>
      </w:r>
      <w:proofErr w:type="spellEnd"/>
      <w:r w:rsidR="00916C22">
        <w:t>.</w:t>
      </w:r>
    </w:p>
  </w:comment>
  <w:comment w:id="434" w:author="Susan Lorand" w:date="2024-03-22T12:02:00Z" w:initials="SL">
    <w:p w14:paraId="52D1D150" w14:textId="17B2D23F" w:rsidR="00811E6B" w:rsidRDefault="00811E6B">
      <w:pPr>
        <w:pStyle w:val="CommentText"/>
      </w:pPr>
      <w:r>
        <w:rPr>
          <w:rStyle w:val="CommentReference"/>
        </w:rPr>
        <w:annotationRef/>
      </w:r>
      <w:r>
        <w:t>Authors: If you wish to cite a different version, please adjust all the details accordingly.</w:t>
      </w:r>
    </w:p>
  </w:comment>
  <w:comment w:id="435" w:author="Susan Lorand" w:date="2024-03-22T12:40:00Z" w:initials="SL">
    <w:p w14:paraId="042598F8" w14:textId="095D2AB5" w:rsidR="00027089" w:rsidRDefault="00027089">
      <w:pPr>
        <w:pStyle w:val="CommentText"/>
      </w:pPr>
      <w:r>
        <w:rPr>
          <w:rStyle w:val="CommentReference"/>
        </w:rPr>
        <w:annotationRef/>
      </w:r>
      <w:r>
        <w:t>Editors: Please add appropriate tags.</w:t>
      </w:r>
    </w:p>
  </w:comment>
  <w:comment w:id="445" w:author="Susan Lorand" w:date="2024-03-21T17:10:00Z" w:initials="SL">
    <w:p w14:paraId="505A05C3" w14:textId="3BF64481" w:rsidR="009454FC" w:rsidRDefault="009454FC">
      <w:pPr>
        <w:pStyle w:val="CommentText"/>
      </w:pPr>
      <w:r>
        <w:rPr>
          <w:rStyle w:val="CommentReference"/>
        </w:rPr>
        <w:annotationRef/>
      </w:r>
      <w:r w:rsidR="006F1653">
        <w:t>I actually recommend citing this web page in a footnote, but if you want to keep it here, please add appropriate tags</w:t>
      </w:r>
      <w:r w:rsidR="00A558B0">
        <w:t xml:space="preserve">. </w:t>
      </w:r>
    </w:p>
    <w:p w14:paraId="7E0F502A" w14:textId="18309F57" w:rsidR="000C382C" w:rsidRDefault="000C382C">
      <w:pPr>
        <w:pStyle w:val="CommentText"/>
      </w:pPr>
      <w:r>
        <w:t xml:space="preserve">Note that if both this and the reference to “Getting Started…” remain as reference list entries, we’ll need </w:t>
      </w:r>
      <w:r w:rsidR="001274CA">
        <w:t xml:space="preserve">the in-text citations to refer to </w:t>
      </w:r>
      <w:r w:rsidR="00501CE6">
        <w:t>“</w:t>
      </w:r>
      <w:r w:rsidR="001274CA">
        <w:t xml:space="preserve">TEI Consortium </w:t>
      </w:r>
      <w:proofErr w:type="spellStart"/>
      <w:r>
        <w:t>n.d.a</w:t>
      </w:r>
      <w:proofErr w:type="spellEnd"/>
      <w:r w:rsidR="00501CE6">
        <w:t>”</w:t>
      </w:r>
      <w:r>
        <w:t xml:space="preserve"> </w:t>
      </w:r>
      <w:r w:rsidR="001274CA">
        <w:t>or</w:t>
      </w:r>
      <w:r>
        <w:t xml:space="preserve"> </w:t>
      </w:r>
      <w:r w:rsidR="00501CE6">
        <w:t>“</w:t>
      </w:r>
      <w:r w:rsidR="001274CA">
        <w:t xml:space="preserve">TEI Consortium </w:t>
      </w:r>
      <w:proofErr w:type="spellStart"/>
      <w:r>
        <w:t>n.d.b</w:t>
      </w:r>
      <w:proofErr w:type="spellEnd"/>
      <w:r w:rsidR="00501CE6">
        <w:t>”.</w:t>
      </w:r>
    </w:p>
    <w:p w14:paraId="05858F03" w14:textId="2A3DE41B" w:rsidR="00984C77" w:rsidRDefault="00984C77">
      <w:pPr>
        <w:pStyle w:val="CommentText"/>
      </w:pPr>
      <w:r>
        <w:t>Chicago style notes: (a) “n.d.” is intentionally all lower case</w:t>
      </w:r>
      <w:r w:rsidR="009060EC">
        <w:t xml:space="preserve"> (see CMOS 17, sec. 15.44)</w:t>
      </w:r>
      <w:r>
        <w:t xml:space="preserve">; (b) </w:t>
      </w:r>
      <w:r w:rsidR="0054632C">
        <w:t>n.d. entries follow all entries by the same author that have dates (see CMOS 17, sec. 15.18)</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06CC1" w15:done="0"/>
  <w15:commentEx w15:paraId="235E318C" w15:done="0"/>
  <w15:commentEx w15:paraId="703A9534" w15:done="0"/>
  <w15:commentEx w15:paraId="17021578" w15:done="0"/>
  <w15:commentEx w15:paraId="114959B6" w15:done="0"/>
  <w15:commentEx w15:paraId="43544A65" w15:done="0"/>
  <w15:commentEx w15:paraId="2ED6907A" w15:done="0"/>
  <w15:commentEx w15:paraId="7924B615" w15:done="0"/>
  <w15:commentEx w15:paraId="36FC3091" w15:done="0"/>
  <w15:commentEx w15:paraId="698AA41D" w15:done="0"/>
  <w15:commentEx w15:paraId="3000BC4E" w15:done="0"/>
  <w15:commentEx w15:paraId="4DB8F1AF" w15:done="0"/>
  <w15:commentEx w15:paraId="10056FAD" w15:done="0"/>
  <w15:commentEx w15:paraId="40330431" w15:done="0"/>
  <w15:commentEx w15:paraId="77F62ECB" w15:done="0"/>
  <w15:commentEx w15:paraId="1F23FD5E" w15:done="0"/>
  <w15:commentEx w15:paraId="05031FA1" w15:done="0"/>
  <w15:commentEx w15:paraId="70FD320B" w15:done="0"/>
  <w15:commentEx w15:paraId="58FBF5A3" w15:done="0"/>
  <w15:commentEx w15:paraId="15D5EAC5" w15:done="0"/>
  <w15:commentEx w15:paraId="2040231F" w15:done="0"/>
  <w15:commentEx w15:paraId="6A561AD8" w15:done="0"/>
  <w15:commentEx w15:paraId="140EEB3E" w15:done="0"/>
  <w15:commentEx w15:paraId="4010A765" w15:done="0"/>
  <w15:commentEx w15:paraId="7E193682" w15:done="0"/>
  <w15:commentEx w15:paraId="52DB225D" w15:done="0"/>
  <w15:commentEx w15:paraId="71D735FA" w15:done="0"/>
  <w15:commentEx w15:paraId="1E71BF01" w15:done="0"/>
  <w15:commentEx w15:paraId="1C187C95" w15:done="0"/>
  <w15:commentEx w15:paraId="7FCF256D" w15:done="0"/>
  <w15:commentEx w15:paraId="37DF8582" w15:done="0"/>
  <w15:commentEx w15:paraId="642ACD27" w15:done="0"/>
  <w15:commentEx w15:paraId="2058434C" w15:done="0"/>
  <w15:commentEx w15:paraId="4AEC0C4C" w15:done="0"/>
  <w15:commentEx w15:paraId="44C13905" w15:done="0"/>
  <w15:commentEx w15:paraId="09229A0E" w15:done="0"/>
  <w15:commentEx w15:paraId="5F6DCC90" w15:done="0"/>
  <w15:commentEx w15:paraId="1E5D26BD" w15:done="0"/>
  <w15:commentEx w15:paraId="55CCDAE5" w15:done="0"/>
  <w15:commentEx w15:paraId="17EF890F" w15:done="0"/>
  <w15:commentEx w15:paraId="7374BA2B" w15:done="0"/>
  <w15:commentEx w15:paraId="7416C22E" w15:done="0"/>
  <w15:commentEx w15:paraId="1125E85A" w15:done="0"/>
  <w15:commentEx w15:paraId="751AB05B" w15:done="0"/>
  <w15:commentEx w15:paraId="4CA1C280" w15:done="0"/>
  <w15:commentEx w15:paraId="49CAD76B" w15:done="0"/>
  <w15:commentEx w15:paraId="572CCD81" w15:done="0"/>
  <w15:commentEx w15:paraId="6F97224E" w15:done="0"/>
  <w15:commentEx w15:paraId="53234E3A" w15:done="0"/>
  <w15:commentEx w15:paraId="52D1D150" w15:done="0"/>
  <w15:commentEx w15:paraId="042598F8" w15:done="0"/>
  <w15:commentEx w15:paraId="05858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6EA77" w16cex:dateUtc="2024-03-21T21:18:00Z"/>
  <w16cex:commentExtensible w16cex:durableId="29A5820B" w16cex:dateUtc="2024-03-20T19:40:00Z"/>
  <w16cex:commentExtensible w16cex:durableId="29A58344" w16cex:dateUtc="2024-03-20T19:46:00Z"/>
  <w16cex:commentExtensible w16cex:durableId="29A5827C" w16cex:dateUtc="2024-03-20T19:42:00Z"/>
  <w16cex:commentExtensible w16cex:durableId="29A582CE" w16cex:dateUtc="2024-03-20T19:44:00Z"/>
  <w16cex:commentExtensible w16cex:durableId="29A58374" w16cex:dateUtc="2024-03-20T19:47:00Z"/>
  <w16cex:commentExtensible w16cex:durableId="29A587C2" w16cex:dateUtc="2024-03-20T20:05:00Z"/>
  <w16cex:commentExtensible w16cex:durableId="29B15F4F" w16cex:dateUtc="2024-03-29T19:39:00Z"/>
  <w16cex:commentExtensible w16cex:durableId="29AEE4B0" w16cex:dateUtc="2024-03-27T22:32:00Z"/>
  <w16cex:commentExtensible w16cex:durableId="29A58BBB" w16cex:dateUtc="2024-03-20T20:22:00Z"/>
  <w16cex:commentExtensible w16cex:durableId="29A58A19" w16cex:dateUtc="2024-03-20T20:15:00Z"/>
  <w16cex:commentExtensible w16cex:durableId="29A58DD4" w16cex:dateUtc="2024-03-20T20:31:00Z"/>
  <w16cex:commentExtensible w16cex:durableId="29A58E47" w16cex:dateUtc="2024-03-20T20:33:00Z"/>
  <w16cex:commentExtensible w16cex:durableId="29A58E87" w16cex:dateUtc="2024-03-20T20:34:00Z"/>
  <w16cex:commentExtensible w16cex:durableId="29A58EB6" w16cex:dateUtc="2024-03-20T20:35:00Z"/>
  <w16cex:commentExtensible w16cex:durableId="29B13941" w16cex:dateUtc="2024-03-29T16:57:00Z"/>
  <w16cex:commentExtensible w16cex:durableId="29B13927" w16cex:dateUtc="2024-03-29T16:57:00Z"/>
  <w16cex:commentExtensible w16cex:durableId="29A58F43" w16cex:dateUtc="2024-03-20T20:37:00Z"/>
  <w16cex:commentExtensible w16cex:durableId="29A69274" w16cex:dateUtc="2024-03-21T15:03:00Z"/>
  <w16cex:commentExtensible w16cex:durableId="29A69265" w16cex:dateUtc="2024-03-21T15:03:00Z"/>
  <w16cex:commentExtensible w16cex:durableId="29B174F0" w16cex:dateUtc="2024-03-29T21:12:00Z"/>
  <w16cex:commentExtensible w16cex:durableId="29A693A7" w16cex:dateUtc="2024-03-21T15:08:00Z"/>
  <w16cex:commentExtensible w16cex:durableId="29A693C9" w16cex:dateUtc="2024-03-21T15:08:00Z"/>
  <w16cex:commentExtensible w16cex:durableId="29B01F10" w16cex:dateUtc="2024-03-28T20:53:00Z"/>
  <w16cex:commentExtensible w16cex:durableId="29A694CA" w16cex:dateUtc="2024-03-21T15:13:00Z"/>
  <w16cex:commentExtensible w16cex:durableId="29A694B6" w16cex:dateUtc="2024-03-21T15:12:00Z"/>
  <w16cex:commentExtensible w16cex:durableId="29A694EB" w16cex:dateUtc="2024-03-21T15:13:00Z"/>
  <w16cex:commentExtensible w16cex:durableId="29A69632" w16cex:dateUtc="2024-03-21T15:19:00Z"/>
  <w16cex:commentExtensible w16cex:durableId="29A696D9" w16cex:dateUtc="2024-03-21T15:22:00Z"/>
  <w16cex:commentExtensible w16cex:durableId="29A696E6" w16cex:dateUtc="2024-03-21T15:22:00Z"/>
  <w16cex:commentExtensible w16cex:durableId="29A6E1EE" w16cex:dateUtc="2024-03-21T20:42:00Z"/>
  <w16cex:commentExtensible w16cex:durableId="29A6E280" w16cex:dateUtc="2024-03-21T20:44:00Z"/>
  <w16cex:commentExtensible w16cex:durableId="29A6E28F" w16cex:dateUtc="2024-03-21T20:45:00Z"/>
  <w16cex:commentExtensible w16cex:durableId="29A6E2C5" w16cex:dateUtc="2024-03-21T20:45:00Z"/>
  <w16cex:commentExtensible w16cex:durableId="29A6E3A8" w16cex:dateUtc="2024-03-21T20:49:00Z"/>
  <w16cex:commentExtensible w16cex:durableId="29A6E3C2" w16cex:dateUtc="2024-03-21T20:50:00Z"/>
  <w16cex:commentExtensible w16cex:durableId="29B0221F" w16cex:dateUtc="2024-03-28T21:06:00Z"/>
  <w16cex:commentExtensible w16cex:durableId="29A6E4C2" w16cex:dateUtc="2024-03-21T20:54:00Z"/>
  <w16cex:commentExtensible w16cex:durableId="29A81488" w16cex:dateUtc="2024-03-22T18:30:00Z"/>
  <w16cex:commentExtensible w16cex:durableId="29B16E85" w16cex:dateUtc="2024-03-29T20:44:00Z"/>
  <w16cex:commentExtensible w16cex:durableId="29B02560" w16cex:dateUtc="2024-03-28T21:20:00Z"/>
  <w16cex:commentExtensible w16cex:durableId="29B15E36" w16cex:dateUtc="2024-03-29T19:35:00Z"/>
  <w16cex:commentExtensible w16cex:durableId="29B15E55" w16cex:dateUtc="2024-03-29T19:35:00Z"/>
  <w16cex:commentExtensible w16cex:durableId="29B15ECA" w16cex:dateUtc="2024-03-29T19:37:00Z"/>
  <w16cex:commentExtensible w16cex:durableId="29B16248" w16cex:dateUtc="2024-03-29T19:52:00Z"/>
  <w16cex:commentExtensible w16cex:durableId="29B1621B" w16cex:dateUtc="2024-03-29T19:51:00Z"/>
  <w16cex:commentExtensible w16cex:durableId="29A6E7DF" w16cex:dateUtc="2024-03-21T21:07:00Z"/>
  <w16cex:commentExtensible w16cex:durableId="29A6E869" w16cex:dateUtc="2024-03-21T21:10:00Z"/>
  <w16cex:commentExtensible w16cex:durableId="29B17330" w16cex:dateUtc="2024-03-29T21:04:00Z"/>
  <w16cex:commentExtensible w16cex:durableId="29A7F1ED" w16cex:dateUtc="2024-03-22T16:02:00Z"/>
  <w16cex:commentExtensible w16cex:durableId="29A7FAA7" w16cex:dateUtc="2024-03-22T16:40:00Z"/>
  <w16cex:commentExtensible w16cex:durableId="29A6E879" w16cex:dateUtc="2024-03-2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06CC1" w16cid:durableId="29A6EA77"/>
  <w16cid:commentId w16cid:paraId="235E318C" w16cid:durableId="29A5820B"/>
  <w16cid:commentId w16cid:paraId="703A9534" w16cid:durableId="29A58344"/>
  <w16cid:commentId w16cid:paraId="17021578" w16cid:durableId="29A5827C"/>
  <w16cid:commentId w16cid:paraId="114959B6" w16cid:durableId="29A582CE"/>
  <w16cid:commentId w16cid:paraId="43544A65" w16cid:durableId="29A58374"/>
  <w16cid:commentId w16cid:paraId="2ED6907A" w16cid:durableId="29A587C2"/>
  <w16cid:commentId w16cid:paraId="7924B615" w16cid:durableId="29B15F4F"/>
  <w16cid:commentId w16cid:paraId="36FC3091" w16cid:durableId="29AEE4B0"/>
  <w16cid:commentId w16cid:paraId="698AA41D" w16cid:durableId="29A58BBB"/>
  <w16cid:commentId w16cid:paraId="3000BC4E" w16cid:durableId="29A58A19"/>
  <w16cid:commentId w16cid:paraId="4DB8F1AF" w16cid:durableId="29A58DD4"/>
  <w16cid:commentId w16cid:paraId="10056FAD" w16cid:durableId="29A58E47"/>
  <w16cid:commentId w16cid:paraId="40330431" w16cid:durableId="29A58E87"/>
  <w16cid:commentId w16cid:paraId="77F62ECB" w16cid:durableId="29A58EB6"/>
  <w16cid:commentId w16cid:paraId="1F23FD5E" w16cid:durableId="29B13941"/>
  <w16cid:commentId w16cid:paraId="05031FA1" w16cid:durableId="29B13927"/>
  <w16cid:commentId w16cid:paraId="70FD320B" w16cid:durableId="29A58F43"/>
  <w16cid:commentId w16cid:paraId="58FBF5A3" w16cid:durableId="29A69274"/>
  <w16cid:commentId w16cid:paraId="15D5EAC5" w16cid:durableId="29A69265"/>
  <w16cid:commentId w16cid:paraId="2040231F" w16cid:durableId="29B174F0"/>
  <w16cid:commentId w16cid:paraId="6A561AD8" w16cid:durableId="29A693A7"/>
  <w16cid:commentId w16cid:paraId="140EEB3E" w16cid:durableId="29A693C9"/>
  <w16cid:commentId w16cid:paraId="4010A765" w16cid:durableId="29B01F10"/>
  <w16cid:commentId w16cid:paraId="7E193682" w16cid:durableId="29A694CA"/>
  <w16cid:commentId w16cid:paraId="52DB225D" w16cid:durableId="29A694B6"/>
  <w16cid:commentId w16cid:paraId="71D735FA" w16cid:durableId="29A694EB"/>
  <w16cid:commentId w16cid:paraId="1E71BF01" w16cid:durableId="29A69632"/>
  <w16cid:commentId w16cid:paraId="1C187C95" w16cid:durableId="29A696D9"/>
  <w16cid:commentId w16cid:paraId="7FCF256D" w16cid:durableId="29A696E6"/>
  <w16cid:commentId w16cid:paraId="37DF8582" w16cid:durableId="29A6E1EE"/>
  <w16cid:commentId w16cid:paraId="642ACD27" w16cid:durableId="29A6E280"/>
  <w16cid:commentId w16cid:paraId="2058434C" w16cid:durableId="29A6E28F"/>
  <w16cid:commentId w16cid:paraId="4AEC0C4C" w16cid:durableId="29A6E2C5"/>
  <w16cid:commentId w16cid:paraId="44C13905" w16cid:durableId="29A6E3A8"/>
  <w16cid:commentId w16cid:paraId="09229A0E" w16cid:durableId="29A6E3C2"/>
  <w16cid:commentId w16cid:paraId="5F6DCC90" w16cid:durableId="29B0221F"/>
  <w16cid:commentId w16cid:paraId="1E5D26BD" w16cid:durableId="29A6E4C2"/>
  <w16cid:commentId w16cid:paraId="55CCDAE5" w16cid:durableId="29A81488"/>
  <w16cid:commentId w16cid:paraId="17EF890F" w16cid:durableId="29B16E85"/>
  <w16cid:commentId w16cid:paraId="7374BA2B" w16cid:durableId="29B02560"/>
  <w16cid:commentId w16cid:paraId="7416C22E" w16cid:durableId="29B15E36"/>
  <w16cid:commentId w16cid:paraId="1125E85A" w16cid:durableId="29B15E55"/>
  <w16cid:commentId w16cid:paraId="751AB05B" w16cid:durableId="29B15ECA"/>
  <w16cid:commentId w16cid:paraId="4CA1C280" w16cid:durableId="29B16248"/>
  <w16cid:commentId w16cid:paraId="49CAD76B" w16cid:durableId="29B1621B"/>
  <w16cid:commentId w16cid:paraId="572CCD81" w16cid:durableId="29A6E7DF"/>
  <w16cid:commentId w16cid:paraId="6F97224E" w16cid:durableId="29A6E869"/>
  <w16cid:commentId w16cid:paraId="53234E3A" w16cid:durableId="29B17330"/>
  <w16cid:commentId w16cid:paraId="52D1D150" w16cid:durableId="29A7F1ED"/>
  <w16cid:commentId w16cid:paraId="042598F8" w16cid:durableId="29A7FAA7"/>
  <w16cid:commentId w16cid:paraId="05858F03" w16cid:durableId="29A6E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ED2A" w14:textId="77777777" w:rsidR="006E4CC7" w:rsidRDefault="006E4CC7" w:rsidP="00A40724">
      <w:r>
        <w:separator/>
      </w:r>
    </w:p>
  </w:endnote>
  <w:endnote w:type="continuationSeparator" w:id="0">
    <w:p w14:paraId="13FA434D" w14:textId="77777777" w:rsidR="006E4CC7" w:rsidRDefault="006E4CC7" w:rsidP="00A4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6CD9" w14:textId="77777777" w:rsidR="006E4CC7" w:rsidRDefault="006E4CC7" w:rsidP="00A40724">
      <w:r>
        <w:separator/>
      </w:r>
    </w:p>
  </w:footnote>
  <w:footnote w:type="continuationSeparator" w:id="0">
    <w:p w14:paraId="7690D6D4" w14:textId="77777777" w:rsidR="006E4CC7" w:rsidRDefault="006E4CC7" w:rsidP="00A407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Lorand">
    <w15:presenceInfo w15:providerId="None" w15:userId="Susan Lo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89"/>
    <w:rsid w:val="00003F04"/>
    <w:rsid w:val="00007129"/>
    <w:rsid w:val="00021768"/>
    <w:rsid w:val="000267DD"/>
    <w:rsid w:val="00026901"/>
    <w:rsid w:val="00027089"/>
    <w:rsid w:val="00027651"/>
    <w:rsid w:val="00030678"/>
    <w:rsid w:val="00035414"/>
    <w:rsid w:val="00037F7F"/>
    <w:rsid w:val="00042D37"/>
    <w:rsid w:val="00043C85"/>
    <w:rsid w:val="00045098"/>
    <w:rsid w:val="000500BF"/>
    <w:rsid w:val="000603F4"/>
    <w:rsid w:val="0006127C"/>
    <w:rsid w:val="00062FEC"/>
    <w:rsid w:val="000771C7"/>
    <w:rsid w:val="00084DC8"/>
    <w:rsid w:val="000B093B"/>
    <w:rsid w:val="000B14D3"/>
    <w:rsid w:val="000B181A"/>
    <w:rsid w:val="000B299F"/>
    <w:rsid w:val="000B2B50"/>
    <w:rsid w:val="000B5C9F"/>
    <w:rsid w:val="000C382C"/>
    <w:rsid w:val="000C6633"/>
    <w:rsid w:val="000D44D8"/>
    <w:rsid w:val="000D6550"/>
    <w:rsid w:val="000E2479"/>
    <w:rsid w:val="000E2C92"/>
    <w:rsid w:val="000E3B49"/>
    <w:rsid w:val="001274CA"/>
    <w:rsid w:val="00127E15"/>
    <w:rsid w:val="0013519B"/>
    <w:rsid w:val="00145223"/>
    <w:rsid w:val="0015097E"/>
    <w:rsid w:val="00155C1C"/>
    <w:rsid w:val="0015795E"/>
    <w:rsid w:val="001832A9"/>
    <w:rsid w:val="00183493"/>
    <w:rsid w:val="001875D4"/>
    <w:rsid w:val="001A273C"/>
    <w:rsid w:val="001A78C2"/>
    <w:rsid w:val="001C014C"/>
    <w:rsid w:val="001C57C6"/>
    <w:rsid w:val="001C5DD5"/>
    <w:rsid w:val="001D5D49"/>
    <w:rsid w:val="001E458C"/>
    <w:rsid w:val="001F1F39"/>
    <w:rsid w:val="002048DE"/>
    <w:rsid w:val="002107B0"/>
    <w:rsid w:val="00213D9F"/>
    <w:rsid w:val="002219CB"/>
    <w:rsid w:val="002247F0"/>
    <w:rsid w:val="00234C2F"/>
    <w:rsid w:val="00242708"/>
    <w:rsid w:val="00262915"/>
    <w:rsid w:val="00264D91"/>
    <w:rsid w:val="00271073"/>
    <w:rsid w:val="00275BF9"/>
    <w:rsid w:val="00276A74"/>
    <w:rsid w:val="00280729"/>
    <w:rsid w:val="00283817"/>
    <w:rsid w:val="002A24DB"/>
    <w:rsid w:val="002C048D"/>
    <w:rsid w:val="002C0967"/>
    <w:rsid w:val="002C1BB4"/>
    <w:rsid w:val="002C51A9"/>
    <w:rsid w:val="002C6545"/>
    <w:rsid w:val="002C7803"/>
    <w:rsid w:val="002F253C"/>
    <w:rsid w:val="002F45F8"/>
    <w:rsid w:val="00304DDA"/>
    <w:rsid w:val="00313394"/>
    <w:rsid w:val="00314A7E"/>
    <w:rsid w:val="00317D17"/>
    <w:rsid w:val="0032425B"/>
    <w:rsid w:val="00331A9A"/>
    <w:rsid w:val="003323C8"/>
    <w:rsid w:val="00345E43"/>
    <w:rsid w:val="00347F9A"/>
    <w:rsid w:val="00353B93"/>
    <w:rsid w:val="00356197"/>
    <w:rsid w:val="00361769"/>
    <w:rsid w:val="00366AB2"/>
    <w:rsid w:val="0036774B"/>
    <w:rsid w:val="00372350"/>
    <w:rsid w:val="0037623F"/>
    <w:rsid w:val="00377082"/>
    <w:rsid w:val="00381C11"/>
    <w:rsid w:val="003918C3"/>
    <w:rsid w:val="00395986"/>
    <w:rsid w:val="003A4424"/>
    <w:rsid w:val="003B2F2C"/>
    <w:rsid w:val="003B3FCF"/>
    <w:rsid w:val="003C302C"/>
    <w:rsid w:val="003C4002"/>
    <w:rsid w:val="003E3F3D"/>
    <w:rsid w:val="003E7A7E"/>
    <w:rsid w:val="003F03CB"/>
    <w:rsid w:val="003F45E5"/>
    <w:rsid w:val="00406873"/>
    <w:rsid w:val="00406B33"/>
    <w:rsid w:val="00407E6C"/>
    <w:rsid w:val="004115F8"/>
    <w:rsid w:val="004171AC"/>
    <w:rsid w:val="00422C27"/>
    <w:rsid w:val="00431C58"/>
    <w:rsid w:val="004346E2"/>
    <w:rsid w:val="00435BF5"/>
    <w:rsid w:val="00440242"/>
    <w:rsid w:val="00442FD1"/>
    <w:rsid w:val="0044501A"/>
    <w:rsid w:val="00447E06"/>
    <w:rsid w:val="004631DB"/>
    <w:rsid w:val="00464FC8"/>
    <w:rsid w:val="00483062"/>
    <w:rsid w:val="0049035B"/>
    <w:rsid w:val="00492D7B"/>
    <w:rsid w:val="00493195"/>
    <w:rsid w:val="00494B21"/>
    <w:rsid w:val="004A7661"/>
    <w:rsid w:val="004C178D"/>
    <w:rsid w:val="004C41BD"/>
    <w:rsid w:val="004D0F93"/>
    <w:rsid w:val="004D2F9F"/>
    <w:rsid w:val="004E3F4B"/>
    <w:rsid w:val="004F039B"/>
    <w:rsid w:val="004F7A84"/>
    <w:rsid w:val="00501CE6"/>
    <w:rsid w:val="00506B90"/>
    <w:rsid w:val="00511089"/>
    <w:rsid w:val="00514C58"/>
    <w:rsid w:val="00516FE3"/>
    <w:rsid w:val="00520F25"/>
    <w:rsid w:val="0052450A"/>
    <w:rsid w:val="0052735C"/>
    <w:rsid w:val="005360B5"/>
    <w:rsid w:val="0054632C"/>
    <w:rsid w:val="00572D5B"/>
    <w:rsid w:val="00573AE8"/>
    <w:rsid w:val="005919EB"/>
    <w:rsid w:val="005A4E27"/>
    <w:rsid w:val="005D7288"/>
    <w:rsid w:val="005F1BA7"/>
    <w:rsid w:val="005F5F15"/>
    <w:rsid w:val="005F7906"/>
    <w:rsid w:val="006020A1"/>
    <w:rsid w:val="00614022"/>
    <w:rsid w:val="006165FD"/>
    <w:rsid w:val="006344FD"/>
    <w:rsid w:val="00636778"/>
    <w:rsid w:val="0063738C"/>
    <w:rsid w:val="00651284"/>
    <w:rsid w:val="006523ED"/>
    <w:rsid w:val="00652C3B"/>
    <w:rsid w:val="0067003F"/>
    <w:rsid w:val="00687A10"/>
    <w:rsid w:val="006908E1"/>
    <w:rsid w:val="006957AE"/>
    <w:rsid w:val="006A694F"/>
    <w:rsid w:val="006A6982"/>
    <w:rsid w:val="006B2BD2"/>
    <w:rsid w:val="006B427F"/>
    <w:rsid w:val="006B6AF8"/>
    <w:rsid w:val="006C3F90"/>
    <w:rsid w:val="006C5923"/>
    <w:rsid w:val="006C7644"/>
    <w:rsid w:val="006D0778"/>
    <w:rsid w:val="006D0867"/>
    <w:rsid w:val="006D574B"/>
    <w:rsid w:val="006E4CC7"/>
    <w:rsid w:val="006F1653"/>
    <w:rsid w:val="00701564"/>
    <w:rsid w:val="00707A99"/>
    <w:rsid w:val="00711A63"/>
    <w:rsid w:val="00712F90"/>
    <w:rsid w:val="007201F8"/>
    <w:rsid w:val="00724261"/>
    <w:rsid w:val="0073205F"/>
    <w:rsid w:val="00741E59"/>
    <w:rsid w:val="007449C1"/>
    <w:rsid w:val="00755BB7"/>
    <w:rsid w:val="00766360"/>
    <w:rsid w:val="00786EBA"/>
    <w:rsid w:val="0079064A"/>
    <w:rsid w:val="007A4ECA"/>
    <w:rsid w:val="007B3757"/>
    <w:rsid w:val="007C14B2"/>
    <w:rsid w:val="007C5143"/>
    <w:rsid w:val="007D79BD"/>
    <w:rsid w:val="007F3F44"/>
    <w:rsid w:val="007F5E61"/>
    <w:rsid w:val="008027D4"/>
    <w:rsid w:val="00811E6B"/>
    <w:rsid w:val="00813A38"/>
    <w:rsid w:val="00816939"/>
    <w:rsid w:val="00817041"/>
    <w:rsid w:val="00824BED"/>
    <w:rsid w:val="00827E39"/>
    <w:rsid w:val="00841861"/>
    <w:rsid w:val="00841E45"/>
    <w:rsid w:val="00846669"/>
    <w:rsid w:val="00863F40"/>
    <w:rsid w:val="0088521A"/>
    <w:rsid w:val="00892620"/>
    <w:rsid w:val="00893B4D"/>
    <w:rsid w:val="008941A0"/>
    <w:rsid w:val="008A415A"/>
    <w:rsid w:val="008A42B9"/>
    <w:rsid w:val="008A6397"/>
    <w:rsid w:val="008B0749"/>
    <w:rsid w:val="008B21BA"/>
    <w:rsid w:val="008C2DD4"/>
    <w:rsid w:val="008C7ADE"/>
    <w:rsid w:val="008D1CE0"/>
    <w:rsid w:val="008D3D00"/>
    <w:rsid w:val="008E07BD"/>
    <w:rsid w:val="008F3B9C"/>
    <w:rsid w:val="008F5938"/>
    <w:rsid w:val="008F5BE9"/>
    <w:rsid w:val="009060EC"/>
    <w:rsid w:val="00916C22"/>
    <w:rsid w:val="00917398"/>
    <w:rsid w:val="00921E18"/>
    <w:rsid w:val="009247C9"/>
    <w:rsid w:val="009252EF"/>
    <w:rsid w:val="00935363"/>
    <w:rsid w:val="00941FA1"/>
    <w:rsid w:val="0094465A"/>
    <w:rsid w:val="009454FC"/>
    <w:rsid w:val="00947F9F"/>
    <w:rsid w:val="00960DD2"/>
    <w:rsid w:val="00967736"/>
    <w:rsid w:val="00973128"/>
    <w:rsid w:val="00984C77"/>
    <w:rsid w:val="00986624"/>
    <w:rsid w:val="009877A2"/>
    <w:rsid w:val="009A1649"/>
    <w:rsid w:val="009A167A"/>
    <w:rsid w:val="009B1D2C"/>
    <w:rsid w:val="009B7138"/>
    <w:rsid w:val="009D28BE"/>
    <w:rsid w:val="009D7193"/>
    <w:rsid w:val="009E0BB4"/>
    <w:rsid w:val="009E11F6"/>
    <w:rsid w:val="00A00769"/>
    <w:rsid w:val="00A00EFC"/>
    <w:rsid w:val="00A0725F"/>
    <w:rsid w:val="00A17481"/>
    <w:rsid w:val="00A17EFD"/>
    <w:rsid w:val="00A23372"/>
    <w:rsid w:val="00A26F80"/>
    <w:rsid w:val="00A27E11"/>
    <w:rsid w:val="00A309BE"/>
    <w:rsid w:val="00A40724"/>
    <w:rsid w:val="00A45F0A"/>
    <w:rsid w:val="00A558B0"/>
    <w:rsid w:val="00A778EB"/>
    <w:rsid w:val="00A8058D"/>
    <w:rsid w:val="00A8299B"/>
    <w:rsid w:val="00AA02F8"/>
    <w:rsid w:val="00AA7CE7"/>
    <w:rsid w:val="00AB1802"/>
    <w:rsid w:val="00AC18AA"/>
    <w:rsid w:val="00AC7D96"/>
    <w:rsid w:val="00AD3CE2"/>
    <w:rsid w:val="00AD45FE"/>
    <w:rsid w:val="00AF78F8"/>
    <w:rsid w:val="00B0222F"/>
    <w:rsid w:val="00B0722E"/>
    <w:rsid w:val="00B07659"/>
    <w:rsid w:val="00B148FD"/>
    <w:rsid w:val="00B206EB"/>
    <w:rsid w:val="00B21D67"/>
    <w:rsid w:val="00B32B08"/>
    <w:rsid w:val="00B33045"/>
    <w:rsid w:val="00B4699A"/>
    <w:rsid w:val="00B62A7E"/>
    <w:rsid w:val="00B853C9"/>
    <w:rsid w:val="00BA1C64"/>
    <w:rsid w:val="00BA4560"/>
    <w:rsid w:val="00BB0887"/>
    <w:rsid w:val="00BC1AE4"/>
    <w:rsid w:val="00BC30EE"/>
    <w:rsid w:val="00BC3E79"/>
    <w:rsid w:val="00BF0C16"/>
    <w:rsid w:val="00BF2C1E"/>
    <w:rsid w:val="00C00AF8"/>
    <w:rsid w:val="00C0184B"/>
    <w:rsid w:val="00C216F2"/>
    <w:rsid w:val="00C2600F"/>
    <w:rsid w:val="00C43F28"/>
    <w:rsid w:val="00C46318"/>
    <w:rsid w:val="00C6742B"/>
    <w:rsid w:val="00C704BF"/>
    <w:rsid w:val="00C831E5"/>
    <w:rsid w:val="00CA2A18"/>
    <w:rsid w:val="00CA5CFC"/>
    <w:rsid w:val="00CA64C2"/>
    <w:rsid w:val="00CA7A89"/>
    <w:rsid w:val="00CB1AD4"/>
    <w:rsid w:val="00CC4483"/>
    <w:rsid w:val="00CD1583"/>
    <w:rsid w:val="00CD19CD"/>
    <w:rsid w:val="00CE449D"/>
    <w:rsid w:val="00D01167"/>
    <w:rsid w:val="00D0131E"/>
    <w:rsid w:val="00D10782"/>
    <w:rsid w:val="00D10CCA"/>
    <w:rsid w:val="00D127E3"/>
    <w:rsid w:val="00D17C3C"/>
    <w:rsid w:val="00D238D4"/>
    <w:rsid w:val="00D33CF5"/>
    <w:rsid w:val="00D377DD"/>
    <w:rsid w:val="00D407EB"/>
    <w:rsid w:val="00D47BB6"/>
    <w:rsid w:val="00D50DC5"/>
    <w:rsid w:val="00D60BD6"/>
    <w:rsid w:val="00D701D7"/>
    <w:rsid w:val="00D71A50"/>
    <w:rsid w:val="00D807AA"/>
    <w:rsid w:val="00D91772"/>
    <w:rsid w:val="00D93AA7"/>
    <w:rsid w:val="00D97983"/>
    <w:rsid w:val="00DA10B4"/>
    <w:rsid w:val="00DA4907"/>
    <w:rsid w:val="00DB1565"/>
    <w:rsid w:val="00DB3E06"/>
    <w:rsid w:val="00DB7E80"/>
    <w:rsid w:val="00DC3929"/>
    <w:rsid w:val="00DD031C"/>
    <w:rsid w:val="00DD2513"/>
    <w:rsid w:val="00DD3CA9"/>
    <w:rsid w:val="00DD4865"/>
    <w:rsid w:val="00DD5428"/>
    <w:rsid w:val="00DD6F81"/>
    <w:rsid w:val="00DF68CD"/>
    <w:rsid w:val="00E17A6D"/>
    <w:rsid w:val="00E27680"/>
    <w:rsid w:val="00E314E2"/>
    <w:rsid w:val="00E31D03"/>
    <w:rsid w:val="00E345DB"/>
    <w:rsid w:val="00E44E4A"/>
    <w:rsid w:val="00E57EE9"/>
    <w:rsid w:val="00E86451"/>
    <w:rsid w:val="00E97E6C"/>
    <w:rsid w:val="00EA126D"/>
    <w:rsid w:val="00EA4C31"/>
    <w:rsid w:val="00EA6758"/>
    <w:rsid w:val="00EC601C"/>
    <w:rsid w:val="00EE2364"/>
    <w:rsid w:val="00EF3779"/>
    <w:rsid w:val="00EF4D52"/>
    <w:rsid w:val="00F011CA"/>
    <w:rsid w:val="00F02EE9"/>
    <w:rsid w:val="00F12DF9"/>
    <w:rsid w:val="00F134A5"/>
    <w:rsid w:val="00F159C5"/>
    <w:rsid w:val="00F20219"/>
    <w:rsid w:val="00F24BE4"/>
    <w:rsid w:val="00F259EC"/>
    <w:rsid w:val="00F36AEE"/>
    <w:rsid w:val="00F45780"/>
    <w:rsid w:val="00F53922"/>
    <w:rsid w:val="00F803D6"/>
    <w:rsid w:val="00F83FD2"/>
    <w:rsid w:val="00F853B7"/>
    <w:rsid w:val="00F8607E"/>
    <w:rsid w:val="00F861E7"/>
    <w:rsid w:val="00FC506D"/>
    <w:rsid w:val="00FD600E"/>
    <w:rsid w:val="00FE0132"/>
    <w:rsid w:val="00FE1EA3"/>
    <w:rsid w:val="00FE1F71"/>
    <w:rsid w:val="00FF032D"/>
    <w:rsid w:val="00FF3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C2B5"/>
  <w14:defaultImageDpi w14:val="32767"/>
  <w15:docId w15:val="{FD207AB4-124E-A549-82EE-49D4EAB0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831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724"/>
    <w:rPr>
      <w:sz w:val="16"/>
      <w:szCs w:val="16"/>
    </w:rPr>
  </w:style>
  <w:style w:type="paragraph" w:styleId="CommentText">
    <w:name w:val="annotation text"/>
    <w:basedOn w:val="Normal"/>
    <w:link w:val="CommentTextChar"/>
    <w:uiPriority w:val="99"/>
    <w:semiHidden/>
    <w:unhideWhenUsed/>
    <w:rsid w:val="00A40724"/>
    <w:rPr>
      <w:sz w:val="20"/>
      <w:szCs w:val="20"/>
    </w:rPr>
  </w:style>
  <w:style w:type="character" w:customStyle="1" w:styleId="CommentTextChar">
    <w:name w:val="Comment Text Char"/>
    <w:basedOn w:val="DefaultParagraphFont"/>
    <w:link w:val="CommentText"/>
    <w:uiPriority w:val="99"/>
    <w:semiHidden/>
    <w:rsid w:val="00A40724"/>
    <w:rPr>
      <w:sz w:val="20"/>
      <w:szCs w:val="20"/>
    </w:rPr>
  </w:style>
  <w:style w:type="paragraph" w:styleId="CommentSubject">
    <w:name w:val="annotation subject"/>
    <w:basedOn w:val="CommentText"/>
    <w:next w:val="CommentText"/>
    <w:link w:val="CommentSubjectChar"/>
    <w:uiPriority w:val="99"/>
    <w:semiHidden/>
    <w:unhideWhenUsed/>
    <w:rsid w:val="00A40724"/>
    <w:rPr>
      <w:b/>
      <w:bCs/>
    </w:rPr>
  </w:style>
  <w:style w:type="character" w:customStyle="1" w:styleId="CommentSubjectChar">
    <w:name w:val="Comment Subject Char"/>
    <w:basedOn w:val="CommentTextChar"/>
    <w:link w:val="CommentSubject"/>
    <w:uiPriority w:val="99"/>
    <w:semiHidden/>
    <w:rsid w:val="00A40724"/>
    <w:rPr>
      <w:b/>
      <w:bCs/>
      <w:sz w:val="20"/>
      <w:szCs w:val="20"/>
    </w:rPr>
  </w:style>
  <w:style w:type="paragraph" w:styleId="BalloonText">
    <w:name w:val="Balloon Text"/>
    <w:basedOn w:val="Normal"/>
    <w:link w:val="BalloonTextChar"/>
    <w:uiPriority w:val="99"/>
    <w:semiHidden/>
    <w:unhideWhenUsed/>
    <w:rsid w:val="00A40724"/>
    <w:rPr>
      <w:rFonts w:ascii="Tahoma" w:hAnsi="Tahoma" w:cs="Tahoma"/>
      <w:sz w:val="16"/>
      <w:szCs w:val="16"/>
    </w:rPr>
  </w:style>
  <w:style w:type="character" w:customStyle="1" w:styleId="BalloonTextChar">
    <w:name w:val="Balloon Text Char"/>
    <w:basedOn w:val="DefaultParagraphFont"/>
    <w:link w:val="BalloonText"/>
    <w:uiPriority w:val="99"/>
    <w:semiHidden/>
    <w:rsid w:val="00A40724"/>
    <w:rPr>
      <w:rFonts w:ascii="Tahoma" w:hAnsi="Tahoma" w:cs="Tahoma"/>
      <w:sz w:val="16"/>
      <w:szCs w:val="16"/>
    </w:rPr>
  </w:style>
  <w:style w:type="paragraph" w:styleId="FootnoteText">
    <w:name w:val="footnote text"/>
    <w:basedOn w:val="Normal"/>
    <w:link w:val="FootnoteTextChar"/>
    <w:uiPriority w:val="99"/>
    <w:semiHidden/>
    <w:unhideWhenUsed/>
    <w:rsid w:val="00A40724"/>
    <w:rPr>
      <w:sz w:val="20"/>
      <w:szCs w:val="20"/>
    </w:rPr>
  </w:style>
  <w:style w:type="character" w:customStyle="1" w:styleId="FootnoteTextChar">
    <w:name w:val="Footnote Text Char"/>
    <w:basedOn w:val="DefaultParagraphFont"/>
    <w:link w:val="FootnoteText"/>
    <w:uiPriority w:val="99"/>
    <w:semiHidden/>
    <w:rsid w:val="00A40724"/>
    <w:rPr>
      <w:sz w:val="20"/>
      <w:szCs w:val="20"/>
    </w:rPr>
  </w:style>
  <w:style w:type="character" w:styleId="FootnoteReference">
    <w:name w:val="footnote reference"/>
    <w:basedOn w:val="DefaultParagraphFont"/>
    <w:uiPriority w:val="99"/>
    <w:semiHidden/>
    <w:unhideWhenUsed/>
    <w:rsid w:val="00A40724"/>
    <w:rPr>
      <w:vertAlign w:val="superscript"/>
    </w:rPr>
  </w:style>
  <w:style w:type="paragraph" w:styleId="EndnoteText">
    <w:name w:val="endnote text"/>
    <w:basedOn w:val="Normal"/>
    <w:link w:val="EndnoteTextChar"/>
    <w:uiPriority w:val="99"/>
    <w:semiHidden/>
    <w:unhideWhenUsed/>
    <w:rsid w:val="00A40724"/>
    <w:rPr>
      <w:sz w:val="20"/>
      <w:szCs w:val="20"/>
    </w:rPr>
  </w:style>
  <w:style w:type="character" w:customStyle="1" w:styleId="EndnoteTextChar">
    <w:name w:val="Endnote Text Char"/>
    <w:basedOn w:val="DefaultParagraphFont"/>
    <w:link w:val="EndnoteText"/>
    <w:uiPriority w:val="99"/>
    <w:semiHidden/>
    <w:rsid w:val="00A40724"/>
    <w:rPr>
      <w:sz w:val="20"/>
      <w:szCs w:val="20"/>
    </w:rPr>
  </w:style>
  <w:style w:type="character" w:styleId="EndnoteReference">
    <w:name w:val="endnote reference"/>
    <w:basedOn w:val="DefaultParagraphFont"/>
    <w:uiPriority w:val="99"/>
    <w:semiHidden/>
    <w:unhideWhenUsed/>
    <w:rsid w:val="00A40724"/>
    <w:rPr>
      <w:vertAlign w:val="superscript"/>
    </w:rPr>
  </w:style>
  <w:style w:type="paragraph" w:styleId="Revision">
    <w:name w:val="Revision"/>
    <w:hidden/>
    <w:uiPriority w:val="99"/>
    <w:semiHidden/>
    <w:rsid w:val="00724261"/>
  </w:style>
  <w:style w:type="character" w:styleId="Hyper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rsid w:val="007C14B2"/>
    <w:rPr>
      <w:color w:val="605E5C"/>
      <w:shd w:val="clear" w:color="auto" w:fill="E1DFDD"/>
    </w:rPr>
  </w:style>
  <w:style w:type="character" w:customStyle="1" w:styleId="Heading3Char">
    <w:name w:val="Heading 3 Char"/>
    <w:basedOn w:val="DefaultParagraphFont"/>
    <w:link w:val="Heading3"/>
    <w:uiPriority w:val="9"/>
    <w:semiHidden/>
    <w:rsid w:val="00C831E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11A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029">
      <w:bodyDiv w:val="1"/>
      <w:marLeft w:val="0"/>
      <w:marRight w:val="0"/>
      <w:marTop w:val="0"/>
      <w:marBottom w:val="0"/>
      <w:divBdr>
        <w:top w:val="none" w:sz="0" w:space="0" w:color="auto"/>
        <w:left w:val="none" w:sz="0" w:space="0" w:color="auto"/>
        <w:bottom w:val="none" w:sz="0" w:space="0" w:color="auto"/>
        <w:right w:val="none" w:sz="0" w:space="0" w:color="auto"/>
      </w:divBdr>
      <w:divsChild>
        <w:div w:id="1376463358">
          <w:marLeft w:val="0"/>
          <w:marRight w:val="0"/>
          <w:marTop w:val="0"/>
          <w:marBottom w:val="0"/>
          <w:divBdr>
            <w:top w:val="none" w:sz="0" w:space="0" w:color="auto"/>
            <w:left w:val="none" w:sz="0" w:space="0" w:color="auto"/>
            <w:bottom w:val="none" w:sz="0" w:space="0" w:color="auto"/>
            <w:right w:val="none" w:sz="0" w:space="0" w:color="auto"/>
          </w:divBdr>
          <w:divsChild>
            <w:div w:id="1647584047">
              <w:marLeft w:val="0"/>
              <w:marRight w:val="0"/>
              <w:marTop w:val="0"/>
              <w:marBottom w:val="0"/>
              <w:divBdr>
                <w:top w:val="none" w:sz="0" w:space="0" w:color="auto"/>
                <w:left w:val="none" w:sz="0" w:space="0" w:color="auto"/>
                <w:bottom w:val="none" w:sz="0" w:space="0" w:color="auto"/>
                <w:right w:val="none" w:sz="0" w:space="0" w:color="auto"/>
              </w:divBdr>
              <w:divsChild>
                <w:div w:id="19877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1705978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dblp.org/db/conf/extreme/extreme2004.html" TargetMode="External"/><Relationship Id="rId2" Type="http://schemas.openxmlformats.org/officeDocument/2006/relationships/hyperlink" Target="https://journal.tei-c.org/index.php/journal/about/submissions" TargetMode="External"/><Relationship Id="rId1" Type="http://schemas.openxmlformats.org/officeDocument/2006/relationships/hyperlink" Target="https://tei-c.org/Vault/P5/4.7.0/doc/tei-p5-doc/en/html/TD.html" TargetMode="External"/><Relationship Id="rId4" Type="http://schemas.openxmlformats.org/officeDocument/2006/relationships/hyperlink" Target="http://www.mulberrytech.com/Extreme/Proceedings/html/2004/Burnard01/EML2004Burnard01.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alvesmaki</dc:creator>
  <cp:keywords/>
  <dc:description/>
  <cp:lastModifiedBy>Susan Lorand</cp:lastModifiedBy>
  <cp:revision>351</cp:revision>
  <dcterms:created xsi:type="dcterms:W3CDTF">2024-02-19T17:38:00Z</dcterms:created>
  <dcterms:modified xsi:type="dcterms:W3CDTF">2024-03-29T21:15:00Z</dcterms:modified>
</cp:coreProperties>
</file>